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7D2C6" w14:textId="0470DD2F" w:rsidR="00420EB1" w:rsidRDefault="00420EB1" w:rsidP="00420EB1">
      <w:pPr>
        <w:tabs>
          <w:tab w:val="left" w:pos="1134"/>
        </w:tabs>
        <w:rPr>
          <w:b/>
        </w:rPr>
      </w:pPr>
      <w:r>
        <w:rPr>
          <w:b/>
        </w:rPr>
        <w:t xml:space="preserve">Informácie pre </w:t>
      </w:r>
      <w:r w:rsidR="00840F85">
        <w:rPr>
          <w:b/>
        </w:rPr>
        <w:t>používateľa</w:t>
      </w:r>
      <w:r>
        <w:rPr>
          <w:b/>
        </w:rPr>
        <w:t>:</w:t>
      </w:r>
    </w:p>
    <w:p w14:paraId="3F024136" w14:textId="781A3BB1" w:rsidR="00420EB1" w:rsidRPr="00840F85" w:rsidRDefault="00840F85" w:rsidP="009D7E75">
      <w:pPr>
        <w:pStyle w:val="Odsekzoznamu"/>
        <w:numPr>
          <w:ilvl w:val="0"/>
          <w:numId w:val="55"/>
        </w:numPr>
        <w:tabs>
          <w:tab w:val="left" w:pos="426"/>
        </w:tabs>
        <w:ind w:left="426" w:hanging="426"/>
        <w:rPr>
          <w:b/>
        </w:rPr>
      </w:pPr>
      <w:r>
        <w:t>D</w:t>
      </w:r>
      <w:r w:rsidR="00420EB1">
        <w:t>okument je vytvorený ako štruktúrovaný dokument. Odporúča sa využiť možnosti na</w:t>
      </w:r>
      <w:r>
        <w:t>vigačnej lišty pre rýchlejšiu orientáciu v texte (Zobraziť -&gt; Navigačná tabla). Aj z tohto dôvodu je každý paragraf označený nadpisom.</w:t>
      </w:r>
    </w:p>
    <w:p w14:paraId="527DC0F7" w14:textId="3A290346" w:rsidR="00840F85" w:rsidRPr="00840F85" w:rsidRDefault="00840F85" w:rsidP="009D7E75">
      <w:pPr>
        <w:pStyle w:val="Odsekzoznamu"/>
        <w:numPr>
          <w:ilvl w:val="0"/>
          <w:numId w:val="55"/>
        </w:numPr>
        <w:tabs>
          <w:tab w:val="left" w:pos="426"/>
        </w:tabs>
        <w:ind w:left="426" w:hanging="426"/>
        <w:rPr>
          <w:b/>
        </w:rPr>
      </w:pPr>
      <w:r>
        <w:t>Dokument využíva automatické číslovanie paragrafov. Číslovanie začína § 1408 (tak ako návrh predložený rekodifikačnou komisiou).</w:t>
      </w:r>
      <w:r w:rsidR="00C00315">
        <w:t xml:space="preserve"> Pre porovnanie: aktuálny </w:t>
      </w:r>
      <w:r w:rsidR="005564E6">
        <w:t>Občiansky zákonník</w:t>
      </w:r>
      <w:r w:rsidR="00C00315">
        <w:t xml:space="preserve"> má pre poistné zmluvy</w:t>
      </w:r>
      <w:r w:rsidR="005564E6">
        <w:t xml:space="preserve"> 44 paragrafov (§ 788 - § 828a), návrh rekodifikačnej komisie obsahuje 62 paragrafov (§ 1408 - § 1469). Česk</w:t>
      </w:r>
      <w:r w:rsidR="0095342E">
        <w:t>ý</w:t>
      </w:r>
      <w:r w:rsidR="005564E6">
        <w:t xml:space="preserve"> Občiansk</w:t>
      </w:r>
      <w:r w:rsidR="0095342E">
        <w:t>y</w:t>
      </w:r>
      <w:r w:rsidR="005564E6">
        <w:t xml:space="preserve"> zákonník má </w:t>
      </w:r>
      <w:r w:rsidR="0095342E">
        <w:t xml:space="preserve">k poistným zmluvám 115 paragrafov, nemecký zákon o poistnej zmluve má </w:t>
      </w:r>
      <w:r w:rsidR="008E580F">
        <w:t>222 paragrafov.</w:t>
      </w:r>
    </w:p>
    <w:p w14:paraId="148DD311" w14:textId="68CA4149" w:rsidR="00840F85" w:rsidRPr="00840F85" w:rsidRDefault="00840F85" w:rsidP="009D7E75">
      <w:pPr>
        <w:pStyle w:val="Odsekzoznamu"/>
        <w:numPr>
          <w:ilvl w:val="0"/>
          <w:numId w:val="55"/>
        </w:numPr>
        <w:tabs>
          <w:tab w:val="left" w:pos="426"/>
        </w:tabs>
        <w:ind w:left="426" w:hanging="426"/>
        <w:rPr>
          <w:b/>
        </w:rPr>
      </w:pPr>
      <w:r>
        <w:t>K jednotlivým ustanoveniam sú uvedené poznámky s odkazmi na historické alebo zahraničné právne úpravy. Odkaz slúži hlavne pre možnosť porovnania s inou úpravou, neznamená to automaticky, že sa preberá úprava uvedená v poznámkach.</w:t>
      </w:r>
    </w:p>
    <w:p w14:paraId="32378F5F" w14:textId="2528B358" w:rsidR="00840F85" w:rsidRPr="00840F85" w:rsidRDefault="00840F85" w:rsidP="009D7E75">
      <w:pPr>
        <w:pStyle w:val="Odsekzoznamu"/>
        <w:numPr>
          <w:ilvl w:val="0"/>
          <w:numId w:val="55"/>
        </w:numPr>
        <w:tabs>
          <w:tab w:val="left" w:pos="426"/>
        </w:tabs>
        <w:ind w:left="426" w:hanging="426"/>
        <w:rPr>
          <w:b/>
        </w:rPr>
      </w:pPr>
      <w:r>
        <w:t>Dokument využíva funkcionalitu krížových odkazov</w:t>
      </w:r>
      <w:r w:rsidR="00CD317F">
        <w:t>, na odkazový paragraf je možné sa automaticky prekliknúť</w:t>
      </w:r>
      <w:r w:rsidR="00A5563D">
        <w:t xml:space="preserve"> (CTRL + klik)</w:t>
      </w:r>
      <w:r w:rsidR="00CD317F">
        <w:t>.</w:t>
      </w:r>
      <w:r>
        <w:t xml:space="preserve"> Odkazy na jednotlivé paragrafy </w:t>
      </w:r>
      <w:r w:rsidR="00CD317F">
        <w:t xml:space="preserve">však nie </w:t>
      </w:r>
      <w:r>
        <w:t>sú prečíslovávané automaticky</w:t>
      </w:r>
      <w:r w:rsidR="00CD317F">
        <w:t>, takže sa môže stať, že niekde sa číslo paragrafu zobrazuje nesprávne (hoci odkaz je nastavený správne)</w:t>
      </w:r>
      <w:r>
        <w:t>. Ak sa niekde zobrazuje nesprávny odkaz na paragraf, môže to byť spôsobené nesprávnym nastavením odkazu.</w:t>
      </w:r>
    </w:p>
    <w:p w14:paraId="1F6989BE" w14:textId="305CAD42" w:rsidR="00840F85" w:rsidRPr="00420EB1" w:rsidRDefault="00840F85" w:rsidP="009D7E75">
      <w:pPr>
        <w:pStyle w:val="Odsekzoznamu"/>
        <w:numPr>
          <w:ilvl w:val="0"/>
          <w:numId w:val="55"/>
        </w:numPr>
        <w:tabs>
          <w:tab w:val="left" w:pos="426"/>
        </w:tabs>
        <w:ind w:left="426" w:hanging="426"/>
        <w:rPr>
          <w:b/>
        </w:rPr>
      </w:pPr>
      <w:r>
        <w:t>Podsvietené časti slúžia spravidla na upozornenie, že v tejto časti je potrebné venovať zvýšenú pozornosť použitému pojmu alebo slovnému spojeniu (môže ísť o provizórnu formuláciu).</w:t>
      </w:r>
    </w:p>
    <w:p w14:paraId="08298C51" w14:textId="77777777" w:rsidR="00420EB1" w:rsidRDefault="00420EB1" w:rsidP="00386942">
      <w:pPr>
        <w:rPr>
          <w:b/>
        </w:rPr>
      </w:pPr>
    </w:p>
    <w:p w14:paraId="66C28BE8" w14:textId="417A33FF" w:rsidR="00386942" w:rsidRDefault="00386942" w:rsidP="00386942">
      <w:pPr>
        <w:rPr>
          <w:b/>
        </w:rPr>
      </w:pPr>
      <w:r>
        <w:rPr>
          <w:b/>
        </w:rPr>
        <w:t>Zoznam použitých skratiek</w:t>
      </w:r>
      <w:r w:rsidR="00420EB1">
        <w:rPr>
          <w:b/>
        </w:rPr>
        <w:t>:</w:t>
      </w:r>
    </w:p>
    <w:p w14:paraId="3F046C57" w14:textId="77777777" w:rsidR="00386942" w:rsidRDefault="00386942" w:rsidP="00386942">
      <w:pPr>
        <w:tabs>
          <w:tab w:val="left" w:pos="1134"/>
        </w:tabs>
      </w:pPr>
      <w:r>
        <w:t xml:space="preserve">NOZ </w:t>
      </w:r>
      <w:r>
        <w:tab/>
        <w:t>český Občiansky zákonník</w:t>
      </w:r>
    </w:p>
    <w:p w14:paraId="27BD2930" w14:textId="77777777" w:rsidR="00386942" w:rsidRDefault="00386942" w:rsidP="00386942">
      <w:pPr>
        <w:tabs>
          <w:tab w:val="left" w:pos="1134"/>
        </w:tabs>
      </w:pPr>
      <w:r>
        <w:t xml:space="preserve">VVG </w:t>
      </w:r>
      <w:r>
        <w:tab/>
        <w:t>nemecký zákon o poistnej zmluve (</w:t>
      </w:r>
      <w:proofErr w:type="spellStart"/>
      <w:r>
        <w:t>Versicherungsvertragsgesetz</w:t>
      </w:r>
      <w:proofErr w:type="spellEnd"/>
      <w:r>
        <w:t>)</w:t>
      </w:r>
    </w:p>
    <w:p w14:paraId="1EE1D947" w14:textId="77777777" w:rsidR="00386942" w:rsidRDefault="00386942" w:rsidP="00386942">
      <w:pPr>
        <w:tabs>
          <w:tab w:val="left" w:pos="1134"/>
        </w:tabs>
      </w:pPr>
      <w:proofErr w:type="spellStart"/>
      <w:r>
        <w:t>VersVG</w:t>
      </w:r>
      <w:proofErr w:type="spellEnd"/>
      <w:r>
        <w:t xml:space="preserve"> </w:t>
      </w:r>
      <w:r>
        <w:tab/>
        <w:t>rakúsky zákon o poistnej zmluve (</w:t>
      </w:r>
      <w:proofErr w:type="spellStart"/>
      <w:r>
        <w:t>Versicherungsvertragsgesetz</w:t>
      </w:r>
      <w:proofErr w:type="spellEnd"/>
      <w:r>
        <w:t>)</w:t>
      </w:r>
    </w:p>
    <w:p w14:paraId="59592D2B" w14:textId="2423B092" w:rsidR="00386942" w:rsidRDefault="00386942" w:rsidP="00386942">
      <w:pPr>
        <w:tabs>
          <w:tab w:val="left" w:pos="1134"/>
        </w:tabs>
      </w:pPr>
      <w:r>
        <w:t>PPO</w:t>
      </w:r>
      <w:r>
        <w:tab/>
        <w:t xml:space="preserve">vyhláška </w:t>
      </w:r>
      <w:r w:rsidR="000A0338">
        <w:t xml:space="preserve">č. 49/1964 Zb. </w:t>
      </w:r>
      <w:r>
        <w:t>o poistných podmienkach pre poistenie osôb</w:t>
      </w:r>
    </w:p>
    <w:p w14:paraId="4D26A330" w14:textId="4C90FABA" w:rsidR="00386942" w:rsidRDefault="00386942" w:rsidP="00386942">
      <w:pPr>
        <w:tabs>
          <w:tab w:val="left" w:pos="1134"/>
        </w:tabs>
      </w:pPr>
      <w:r>
        <w:t>PPM</w:t>
      </w:r>
      <w:r>
        <w:tab/>
        <w:t xml:space="preserve">vyhláška </w:t>
      </w:r>
      <w:r w:rsidR="000A0338">
        <w:t xml:space="preserve">č. 13/1983 Zb. </w:t>
      </w:r>
      <w:r>
        <w:t>o poistných podmienkach pre poistenie majetku</w:t>
      </w:r>
    </w:p>
    <w:p w14:paraId="5E4F36BC" w14:textId="275425D6" w:rsidR="00386942" w:rsidRDefault="00386942" w:rsidP="00386942">
      <w:pPr>
        <w:tabs>
          <w:tab w:val="left" w:pos="1134"/>
        </w:tabs>
      </w:pPr>
      <w:r>
        <w:t>PPZ</w:t>
      </w:r>
      <w:r>
        <w:tab/>
        <w:t xml:space="preserve">vyhláška </w:t>
      </w:r>
      <w:r w:rsidR="000A0338">
        <w:t xml:space="preserve">č. 14/1983 Zb. </w:t>
      </w:r>
      <w:r>
        <w:t>o poistných podmienkach pre poistenie zodpovednosti za škodu</w:t>
      </w:r>
    </w:p>
    <w:p w14:paraId="1FF3C362" w14:textId="77777777" w:rsidR="00386942" w:rsidRDefault="00386942" w:rsidP="00386942">
      <w:pPr>
        <w:tabs>
          <w:tab w:val="left" w:pos="1134"/>
        </w:tabs>
      </w:pPr>
      <w:r>
        <w:t>PEICL</w:t>
      </w:r>
      <w:r>
        <w:tab/>
        <w:t>princípy európskeho poistného zmluvného práva</w:t>
      </w:r>
    </w:p>
    <w:p w14:paraId="659B4E75" w14:textId="77777777" w:rsidR="00386942" w:rsidRDefault="00386942" w:rsidP="00386942">
      <w:pPr>
        <w:tabs>
          <w:tab w:val="left" w:pos="1134"/>
        </w:tabs>
      </w:pPr>
      <w:r>
        <w:t>Z1934</w:t>
      </w:r>
      <w:r>
        <w:tab/>
        <w:t xml:space="preserve">zákon č. 145/1934 </w:t>
      </w:r>
      <w:proofErr w:type="spellStart"/>
      <w:r>
        <w:t>Sb</w:t>
      </w:r>
      <w:proofErr w:type="spellEnd"/>
      <w:r>
        <w:t xml:space="preserve">. o poistné </w:t>
      </w:r>
      <w:proofErr w:type="spellStart"/>
      <w:r>
        <w:t>smlouvě</w:t>
      </w:r>
      <w:proofErr w:type="spellEnd"/>
    </w:p>
    <w:p w14:paraId="121DBFC4" w14:textId="77777777" w:rsidR="00386942" w:rsidRDefault="00386942" w:rsidP="00386942">
      <w:pPr>
        <w:tabs>
          <w:tab w:val="left" w:pos="1134"/>
        </w:tabs>
      </w:pPr>
      <w:r>
        <w:t>Z1950</w:t>
      </w:r>
      <w:r>
        <w:tab/>
        <w:t xml:space="preserve">zákon č. 189/1950 </w:t>
      </w:r>
      <w:proofErr w:type="spellStart"/>
      <w:r>
        <w:t>Sb</w:t>
      </w:r>
      <w:proofErr w:type="spellEnd"/>
      <w:r>
        <w:t xml:space="preserve">. o poistné </w:t>
      </w:r>
      <w:proofErr w:type="spellStart"/>
      <w:r>
        <w:t>smluve</w:t>
      </w:r>
      <w:proofErr w:type="spellEnd"/>
    </w:p>
    <w:p w14:paraId="1A526CD7" w14:textId="5A29F331" w:rsidR="00386942" w:rsidRDefault="00386942" w:rsidP="00386942">
      <w:pPr>
        <w:tabs>
          <w:tab w:val="left" w:pos="1134"/>
        </w:tabs>
      </w:pPr>
      <w:r>
        <w:t>ZPS</w:t>
      </w:r>
      <w:r>
        <w:tab/>
        <w:t xml:space="preserve">zákon č. 37/2004 </w:t>
      </w:r>
      <w:proofErr w:type="spellStart"/>
      <w:r>
        <w:t>Sb</w:t>
      </w:r>
      <w:proofErr w:type="spellEnd"/>
      <w:r>
        <w:t xml:space="preserve">. o poistné </w:t>
      </w:r>
      <w:proofErr w:type="spellStart"/>
      <w:r>
        <w:t>smlouvě</w:t>
      </w:r>
      <w:proofErr w:type="spellEnd"/>
    </w:p>
    <w:p w14:paraId="16637FB0" w14:textId="4BB6AEF9" w:rsidR="00955ABD" w:rsidRDefault="00955ABD" w:rsidP="00386942">
      <w:pPr>
        <w:tabs>
          <w:tab w:val="left" w:pos="1134"/>
        </w:tabs>
      </w:pPr>
      <w:r>
        <w:t>NZPZ</w:t>
      </w:r>
      <w:r>
        <w:tab/>
        <w:t>návrh zákona o poistnej zmluve z roku 2005</w:t>
      </w:r>
    </w:p>
    <w:p w14:paraId="67263524" w14:textId="77777777" w:rsidR="00386942" w:rsidRDefault="00386942" w:rsidP="00386942">
      <w:pPr>
        <w:tabs>
          <w:tab w:val="left" w:pos="1134"/>
        </w:tabs>
      </w:pPr>
      <w:r>
        <w:t>CCQ</w:t>
      </w:r>
      <w:r>
        <w:tab/>
        <w:t>Občiansky zákonník Québecu</w:t>
      </w:r>
    </w:p>
    <w:p w14:paraId="3FD19965" w14:textId="3BCDF9E1" w:rsidR="00386942" w:rsidRDefault="00386942" w:rsidP="00386942">
      <w:pPr>
        <w:tabs>
          <w:tab w:val="left" w:pos="1134"/>
        </w:tabs>
      </w:pPr>
      <w:proofErr w:type="spellStart"/>
      <w:r>
        <w:t>CdA</w:t>
      </w:r>
      <w:proofErr w:type="spellEnd"/>
      <w:r>
        <w:tab/>
        <w:t>francúzsky zákon o poistnej zmluve (</w:t>
      </w:r>
      <w:proofErr w:type="spellStart"/>
      <w:r>
        <w:t>Code</w:t>
      </w:r>
      <w:proofErr w:type="spellEnd"/>
      <w:r>
        <w:t xml:space="preserve"> des </w:t>
      </w:r>
      <w:proofErr w:type="spellStart"/>
      <w:r>
        <w:t>Assurances</w:t>
      </w:r>
      <w:proofErr w:type="spellEnd"/>
      <w:r>
        <w:t>)</w:t>
      </w:r>
    </w:p>
    <w:p w14:paraId="67F80500" w14:textId="30E4D028" w:rsidR="00420EB1" w:rsidRDefault="00420EB1" w:rsidP="00386942">
      <w:pPr>
        <w:tabs>
          <w:tab w:val="left" w:pos="1134"/>
        </w:tabs>
      </w:pPr>
    </w:p>
    <w:p w14:paraId="15D60A65" w14:textId="77777777" w:rsidR="00386942" w:rsidRDefault="00386942" w:rsidP="00FB3A41">
      <w:pPr>
        <w:jc w:val="center"/>
        <w:rPr>
          <w:b/>
        </w:rPr>
      </w:pPr>
    </w:p>
    <w:p w14:paraId="17840861" w14:textId="77777777" w:rsidR="00C00315" w:rsidRDefault="00C00315">
      <w:pPr>
        <w:spacing w:before="0" w:after="160"/>
        <w:jc w:val="left"/>
        <w:rPr>
          <w:b/>
        </w:rPr>
      </w:pPr>
      <w:r>
        <w:rPr>
          <w:b/>
        </w:rPr>
        <w:br w:type="page"/>
      </w:r>
    </w:p>
    <w:p w14:paraId="43499CEC" w14:textId="6A5344D1" w:rsidR="00FB3A41" w:rsidRPr="00FB3A41" w:rsidRDefault="00FB3A41" w:rsidP="00FB3A41">
      <w:pPr>
        <w:jc w:val="center"/>
        <w:rPr>
          <w:b/>
        </w:rPr>
      </w:pPr>
      <w:r w:rsidRPr="00FB3A41">
        <w:rPr>
          <w:b/>
        </w:rPr>
        <w:lastRenderedPageBreak/>
        <w:t>Návrh paragrafového znenia</w:t>
      </w:r>
    </w:p>
    <w:p w14:paraId="7A15F51A" w14:textId="77777777" w:rsidR="002F39C7" w:rsidRDefault="00FB3A41" w:rsidP="00210406">
      <w:pPr>
        <w:pStyle w:val="Nadpis1"/>
      </w:pPr>
      <w:r>
        <w:t>Diel</w:t>
      </w:r>
      <w:r w:rsidR="00210406">
        <w:br/>
      </w:r>
      <w:r>
        <w:t>Poistné zmluvy</w:t>
      </w:r>
    </w:p>
    <w:p w14:paraId="3768F1D0" w14:textId="77777777" w:rsidR="00FB3A41" w:rsidRDefault="00FB3A41" w:rsidP="00FB3A41">
      <w:pPr>
        <w:jc w:val="center"/>
      </w:pPr>
    </w:p>
    <w:p w14:paraId="50118CB5" w14:textId="77777777" w:rsidR="00FB3A41" w:rsidRDefault="00FB3A41" w:rsidP="00210406">
      <w:pPr>
        <w:pStyle w:val="Nadpis2"/>
      </w:pPr>
      <w:r>
        <w:t xml:space="preserve">Prvý oddiel </w:t>
      </w:r>
      <w:r w:rsidR="00210406">
        <w:br/>
      </w:r>
      <w:r>
        <w:t>Všeobecné ustanovenia</w:t>
      </w:r>
    </w:p>
    <w:p w14:paraId="4C4FD4EB" w14:textId="77777777" w:rsidR="00FB3A41" w:rsidRDefault="00FB3A41" w:rsidP="00FB3A41">
      <w:pPr>
        <w:jc w:val="center"/>
      </w:pPr>
    </w:p>
    <w:p w14:paraId="2DA81B0E" w14:textId="2CE5EBCF" w:rsidR="00FB3A41" w:rsidRDefault="00A73AAB" w:rsidP="00D22B48">
      <w:pPr>
        <w:pStyle w:val="Nadpis3"/>
      </w:pPr>
      <w:r>
        <w:br/>
      </w:r>
      <w:r w:rsidR="00FB3A41">
        <w:t>Základné ustanovenie</w:t>
      </w:r>
    </w:p>
    <w:p w14:paraId="2522C034" w14:textId="592B233F" w:rsidR="00FB3A41" w:rsidRDefault="00FB3A41" w:rsidP="00CB5491">
      <w:pPr>
        <w:pStyle w:val="Odsekzoznamu"/>
      </w:pPr>
      <w:r w:rsidRPr="0093006C">
        <w:t>Poistnou zmluvou sa poisťovateľ zaväzuje poskytnúť v dohodnutom rozsahu plnenie, ak nastane náhodná udalosť bližšie označená v zmluve (poistná udalosť) a </w:t>
      </w:r>
      <w:commentRangeStart w:id="0"/>
      <w:r w:rsidRPr="0093006C">
        <w:t>poistník</w:t>
      </w:r>
      <w:commentRangeEnd w:id="0"/>
      <w:r w:rsidR="0051281B">
        <w:rPr>
          <w:rStyle w:val="Odkaznakomentr"/>
        </w:rPr>
        <w:commentReference w:id="0"/>
      </w:r>
      <w:r w:rsidRPr="0093006C">
        <w:t xml:space="preserve"> sa zaväzuje platiť poistné.</w:t>
      </w:r>
    </w:p>
    <w:p w14:paraId="413455BF" w14:textId="0328172F" w:rsidR="00FB3A41" w:rsidRPr="0093006C" w:rsidRDefault="00FB3A41" w:rsidP="00CB5491">
      <w:pPr>
        <w:pStyle w:val="Odsekzoznamu"/>
      </w:pPr>
      <w:r w:rsidRPr="0093006C">
        <w:t>Na právne úkony týkajúce sa poistenia je potrebná písomná forma, ak nie je v tomto zákone</w:t>
      </w:r>
      <w:r w:rsidR="00E12D94">
        <w:t xml:space="preserve"> alebo</w:t>
      </w:r>
      <w:r w:rsidRPr="0093006C">
        <w:t xml:space="preserve"> osobitnom zákone </w:t>
      </w:r>
      <w:r>
        <w:t xml:space="preserve">ustanovené inak </w:t>
      </w:r>
      <w:r w:rsidRPr="0093006C">
        <w:t xml:space="preserve">alebo </w:t>
      </w:r>
      <w:r>
        <w:t>ak nie je dohodnuté inak</w:t>
      </w:r>
      <w:r w:rsidRPr="0093006C">
        <w:t>.</w:t>
      </w:r>
    </w:p>
    <w:p w14:paraId="0FCA4579" w14:textId="77777777" w:rsidR="00FB3A41" w:rsidRDefault="00FB3A41" w:rsidP="00FB3A41">
      <w:pPr>
        <w:jc w:val="center"/>
      </w:pPr>
    </w:p>
    <w:p w14:paraId="5DD7F890" w14:textId="373A066C" w:rsidR="00FB3A41" w:rsidRDefault="00A73AAB" w:rsidP="00A73AAB">
      <w:pPr>
        <w:pStyle w:val="Nadpis3"/>
      </w:pPr>
      <w:r>
        <w:br/>
      </w:r>
      <w:r w:rsidR="00FB3A41">
        <w:t xml:space="preserve">Povinné </w:t>
      </w:r>
      <w:r w:rsidR="00476F27">
        <w:t xml:space="preserve">zmluvné </w:t>
      </w:r>
      <w:r w:rsidR="00FB3A41">
        <w:t>poistenie</w:t>
      </w:r>
    </w:p>
    <w:p w14:paraId="4167A2B3" w14:textId="01033F3F" w:rsidR="00FB3A41" w:rsidRDefault="00FB3A41" w:rsidP="000A0338">
      <w:pPr>
        <w:pStyle w:val="Odsekzoznamu"/>
        <w:numPr>
          <w:ilvl w:val="0"/>
          <w:numId w:val="4"/>
        </w:numPr>
        <w:ind w:left="426" w:hanging="426"/>
      </w:pPr>
      <w:r>
        <w:t>Osobitný predpis môže ustanoviť fyzickej osobe alebo právnickej osobe povinnosť uzavrieť poistnú zmluvu (</w:t>
      </w:r>
      <w:r w:rsidR="008C3564">
        <w:t>ďalej len „</w:t>
      </w:r>
      <w:r>
        <w:t>povinné zmluvné poistenie</w:t>
      </w:r>
      <w:r w:rsidR="008C3564">
        <w:t>“</w:t>
      </w:r>
      <w:r>
        <w:t>)</w:t>
      </w:r>
      <w:r w:rsidR="00883FE9">
        <w:t>. V</w:t>
      </w:r>
      <w:r>
        <w:t xml:space="preserve"> poistnej zmluve sa možno od ustanovení tohto </w:t>
      </w:r>
      <w:r w:rsidR="007B784F">
        <w:t xml:space="preserve">dielu </w:t>
      </w:r>
      <w:r>
        <w:t>a ustanovení osobitného predpisu odchýliť len v prípade, ak to tento zákon alebo osobitný predpis pripúšťa a nedôjde tým k zníženiu rozsahu povinného</w:t>
      </w:r>
      <w:r w:rsidR="007B784F">
        <w:t xml:space="preserve"> zmluvného</w:t>
      </w:r>
      <w:r>
        <w:t xml:space="preserve"> poistenia ustanoveného osobitným predpisom.</w:t>
      </w:r>
    </w:p>
    <w:p w14:paraId="3FD98691" w14:textId="6D0184AE" w:rsidR="00FB3A41" w:rsidRDefault="00FB3A41" w:rsidP="00CB5491">
      <w:pPr>
        <w:pStyle w:val="Odsekzoznamu"/>
      </w:pPr>
      <w:r>
        <w:t>Ak osobitný predpis členského štátu Európskej únie alebo štátu, ktorý je súčasťou Európskeho hospodárskeho priestoru (</w:t>
      </w:r>
      <w:r w:rsidR="00E95804">
        <w:t>ďalej len „</w:t>
      </w:r>
      <w:r>
        <w:t>členský štát</w:t>
      </w:r>
      <w:r w:rsidR="00E95804">
        <w:t>“</w:t>
      </w:r>
      <w:r>
        <w:t>), ustanoví povinné zmluvné poistenie, táto povinnosť je splnená, ak je poistná zmluva uzavretá v súlade s osobitnými predpismi členského štátu, ktoré sa týkajú tohto poistenia.</w:t>
      </w:r>
    </w:p>
    <w:p w14:paraId="170C44D7" w14:textId="1E82DB29" w:rsidR="00FB3A41" w:rsidRDefault="00FB3A41" w:rsidP="00CB5491">
      <w:pPr>
        <w:pStyle w:val="Odsekzoznamu"/>
      </w:pPr>
      <w:r>
        <w:t>Ak osobitný predpis členského štátu ustanovuje povinné zmluvné poistenie a súčasne právo tohto členského štátu ukladá poisťovateľovi povinnosť oznámiť oprávneným orgánom zánik poistného plnenia, môže tento zánik poisťovateľ uplatniť voči poškodeným tretím osobám len za podmienok ustanovených osobitným predpisom tohto členského štátu.</w:t>
      </w:r>
    </w:p>
    <w:p w14:paraId="34EE9C79" w14:textId="77777777" w:rsidR="00476F27" w:rsidRDefault="00476F27" w:rsidP="00476F27">
      <w:pPr>
        <w:pStyle w:val="Odsekzoznamu"/>
      </w:pPr>
      <w:r>
        <w:t>Ak tak ustanovuje osobitný predpis, vzniká poisťovateľovi povinnosť uzavrieť poistnú zmluvu tak, aby mu povinnosť poskytnúť poistné plnenie vznikla aj v prípade, ak bola poistná udalosť spôsobená úmyselným konaním poistníka, poisteného alebo inej osoby.</w:t>
      </w:r>
    </w:p>
    <w:p w14:paraId="1D1E7802" w14:textId="4A2B36BE" w:rsidR="00476F27" w:rsidRDefault="00476F27" w:rsidP="00CB5491">
      <w:pPr>
        <w:pStyle w:val="Odsekzoznamu"/>
      </w:pPr>
      <w:r>
        <w:t xml:space="preserve">Poisťovateľ má právo odstúpiť od zmluvy alebo vypovedať povinné zmluvné poistenie iba ak to osobitný predpis nevylučuje. To nebráni </w:t>
      </w:r>
      <w:r w:rsidR="00E83431">
        <w:t xml:space="preserve">možnosti poisťovateľa </w:t>
      </w:r>
      <w:r w:rsidR="006713BA">
        <w:t>dohodnúť právo na postih voči poistníkovi alebo poistenému v prípade porušenia ich povinností.</w:t>
      </w:r>
    </w:p>
    <w:p w14:paraId="50A2F1AA" w14:textId="2E1B3D16" w:rsidR="00CB26D0" w:rsidRPr="004074D6" w:rsidRDefault="004074D6" w:rsidP="00CB5491">
      <w:pPr>
        <w:pStyle w:val="Odsekzoznamu"/>
        <w:rPr>
          <w:highlight w:val="yellow"/>
        </w:rPr>
      </w:pPr>
      <w:r w:rsidRPr="004074D6">
        <w:rPr>
          <w:highlight w:val="yellow"/>
        </w:rPr>
        <w:t>Pri povinnom zmluvnom poistení má poisťovateľ právo poistné plnenie odmietnuť, iba ak sa na uvedení nepravdivých odpovedí podieľal výlučne poškodený alebo aj iná osoba s vedomím poškodeného.</w:t>
      </w:r>
    </w:p>
    <w:p w14:paraId="5DA00125" w14:textId="45DD9BC5" w:rsidR="00E95804" w:rsidRPr="00E95804" w:rsidRDefault="00E95804" w:rsidP="00E95804">
      <w:pPr>
        <w:rPr>
          <w:b/>
        </w:rPr>
      </w:pPr>
      <w:r w:rsidRPr="00E95804">
        <w:rPr>
          <w:b/>
        </w:rPr>
        <w:t>Poznámky: § 2779 – 2781 NOZ</w:t>
      </w:r>
    </w:p>
    <w:p w14:paraId="4CB9AF9E" w14:textId="77777777" w:rsidR="00FB3A41" w:rsidRDefault="00FB3A41" w:rsidP="00FB3A41"/>
    <w:p w14:paraId="0A930D21" w14:textId="75676331" w:rsidR="00FB3A41" w:rsidRDefault="00A73AAB" w:rsidP="00A73AAB">
      <w:pPr>
        <w:pStyle w:val="Nadpis3"/>
      </w:pPr>
      <w:r>
        <w:lastRenderedPageBreak/>
        <w:br/>
      </w:r>
      <w:r w:rsidR="00FB3A41">
        <w:t>Uzavretie poistnej zmluvy</w:t>
      </w:r>
    </w:p>
    <w:p w14:paraId="466B5E77" w14:textId="7386DA17" w:rsidR="00FB3A41" w:rsidRDefault="00FB3A41" w:rsidP="000A0338">
      <w:pPr>
        <w:pStyle w:val="Odsekzoznamu"/>
        <w:numPr>
          <w:ilvl w:val="0"/>
          <w:numId w:val="5"/>
        </w:numPr>
        <w:ind w:left="426" w:hanging="426"/>
      </w:pPr>
      <w:r w:rsidRPr="00263FCB">
        <w:t>Na uzavretie poistnej zmluvy je potrebné, aby bol návrh prijatý v lehote, ktorú určil navrhovateľ, a ak ju neurčil, do jedného mesiaca odo dňa, keď druh</w:t>
      </w:r>
      <w:r w:rsidR="006D6E03">
        <w:t>á</w:t>
      </w:r>
      <w:r w:rsidRPr="00263FCB">
        <w:t xml:space="preserve"> </w:t>
      </w:r>
      <w:r w:rsidR="006D6E03">
        <w:t xml:space="preserve">strana </w:t>
      </w:r>
      <w:r w:rsidRPr="00263FCB">
        <w:t>návrh dostal</w:t>
      </w:r>
      <w:r w:rsidR="006D6E03">
        <w:t>a</w:t>
      </w:r>
      <w:r w:rsidRPr="00263FCB">
        <w:t>.</w:t>
      </w:r>
    </w:p>
    <w:p w14:paraId="2013CCE8" w14:textId="4C03CADE" w:rsidR="00FB3A41" w:rsidRDefault="00FB3A41" w:rsidP="00CB5491">
      <w:pPr>
        <w:pStyle w:val="Odsekzoznamu"/>
        <w:rPr>
          <w:ins w:id="2" w:author="Martin Petruľák" w:date="2018-12-06T13:54:00Z"/>
        </w:rPr>
      </w:pPr>
      <w:r w:rsidRPr="0093006C">
        <w:t>Návrh poisťovateľa m</w:t>
      </w:r>
      <w:r w:rsidR="008C700F">
        <w:t>ôže poistník</w:t>
      </w:r>
      <w:r w:rsidRPr="0093006C">
        <w:t xml:space="preserve"> prijať tiež zaplatením </w:t>
      </w:r>
      <w:r w:rsidRPr="00E83431">
        <w:t>poistného</w:t>
      </w:r>
      <w:r w:rsidRPr="0093006C">
        <w:t xml:space="preserve"> vo výške uvedenej v návrhu, ak sa tak stane v lehote podľa odseku 1; </w:t>
      </w:r>
      <w:r w:rsidR="008C700F">
        <w:t>návrh môže poistník prijať aj zaplatením určenej časti poistného, ak je to v návrhu poisťovateľa výslovne uvedené. P</w:t>
      </w:r>
      <w:r w:rsidRPr="0093006C">
        <w:t xml:space="preserve">oistná zmluva je v takom prípade uzavretá, len čo bolo poistné </w:t>
      </w:r>
      <w:r w:rsidR="008C700F">
        <w:t xml:space="preserve">alebo jeho </w:t>
      </w:r>
      <w:ins w:id="3" w:author="Martin Petruľák" w:date="2018-12-13T16:43:00Z">
        <w:r w:rsidR="00466CFD">
          <w:t xml:space="preserve">určená </w:t>
        </w:r>
      </w:ins>
      <w:r w:rsidR="008C700F">
        <w:t xml:space="preserve">časť </w:t>
      </w:r>
      <w:del w:id="4" w:author="Martin Petruľák" w:date="2018-12-13T16:43:00Z">
        <w:r w:rsidRPr="0093006C" w:rsidDel="00AF603D">
          <w:delText>zaplatené</w:delText>
        </w:r>
      </w:del>
      <w:ins w:id="5" w:author="Martin Petruľák" w:date="2018-12-13T16:43:00Z">
        <w:r w:rsidR="00AF603D" w:rsidRPr="0093006C">
          <w:t>zaplaten</w:t>
        </w:r>
        <w:r w:rsidR="00AF603D">
          <w:t>á</w:t>
        </w:r>
      </w:ins>
      <w:r w:rsidRPr="0093006C">
        <w:t>.</w:t>
      </w:r>
      <w:r w:rsidR="006D6E03">
        <w:t xml:space="preserve"> </w:t>
      </w:r>
    </w:p>
    <w:p w14:paraId="47364258" w14:textId="1AD506A2" w:rsidR="00E655E1" w:rsidRDefault="00E655E1" w:rsidP="00E655E1">
      <w:pPr>
        <w:pStyle w:val="Odsekzoznamu"/>
      </w:pPr>
      <w:ins w:id="6" w:author="Martin Petruľák" w:date="2018-12-06T13:54:00Z">
        <w:r>
          <w:t xml:space="preserve">Ak bola poistná zmluva uzavretá v písomnej forme, poisťovateľ </w:t>
        </w:r>
      </w:ins>
      <w:ins w:id="7" w:author="Martin Petruľák" w:date="2018-12-06T13:56:00Z">
        <w:r>
          <w:t>odovzdá</w:t>
        </w:r>
      </w:ins>
      <w:ins w:id="8" w:author="Martin Petruľák" w:date="2018-12-06T13:54:00Z">
        <w:r>
          <w:t xml:space="preserve"> poistníkovi </w:t>
        </w:r>
      </w:ins>
      <w:ins w:id="9" w:author="Martin Petruľák" w:date="2018-12-06T13:55:00Z">
        <w:r>
          <w:t>vyhotovenie poistnej zmluvy.</w:t>
        </w:r>
      </w:ins>
    </w:p>
    <w:p w14:paraId="32A8934F" w14:textId="264FE0CE" w:rsidR="00FB3A41" w:rsidRPr="006D6E03" w:rsidRDefault="006D6E03" w:rsidP="00FB3A41">
      <w:pPr>
        <w:rPr>
          <w:b/>
        </w:rPr>
      </w:pPr>
      <w:r w:rsidRPr="006D6E03">
        <w:rPr>
          <w:b/>
        </w:rPr>
        <w:t>Poznámky: § 2759 NOZ</w:t>
      </w:r>
    </w:p>
    <w:p w14:paraId="56630F30" w14:textId="4334AA75" w:rsidR="0040507E" w:rsidRDefault="0040507E" w:rsidP="0040507E">
      <w:pPr>
        <w:pStyle w:val="Nadpis3"/>
      </w:pPr>
      <w:r>
        <w:br/>
        <w:t>Poistka</w:t>
      </w:r>
    </w:p>
    <w:p w14:paraId="567C288A" w14:textId="4E4F581D" w:rsidR="0040507E" w:rsidRDefault="00E83431" w:rsidP="009D7E75">
      <w:pPr>
        <w:pStyle w:val="Odsekzoznamu"/>
        <w:numPr>
          <w:ilvl w:val="0"/>
          <w:numId w:val="44"/>
        </w:numPr>
      </w:pPr>
      <w:r>
        <w:t>Poisťovateľ je povinný vydať poistníkovi poistku ako potvrdenie o uzavretí poistnej zmluvy, a</w:t>
      </w:r>
      <w:r w:rsidR="0040507E">
        <w:t xml:space="preserve">k poistná zmluva nebola uzavretá písomne, </w:t>
      </w:r>
      <w:r w:rsidR="001A2F5A">
        <w:t xml:space="preserve">ak je poistku potrebné predložiť k uplatneniu práva na poistné plnenie, </w:t>
      </w:r>
      <w:r w:rsidR="001A2F5A" w:rsidRPr="001A2F5A">
        <w:rPr>
          <w:highlight w:val="yellow"/>
        </w:rPr>
        <w:t>alebo ak je osob</w:t>
      </w:r>
      <w:r>
        <w:rPr>
          <w:highlight w:val="yellow"/>
        </w:rPr>
        <w:t>a</w:t>
      </w:r>
      <w:r w:rsidR="001A2F5A" w:rsidRPr="001A2F5A">
        <w:rPr>
          <w:highlight w:val="yellow"/>
        </w:rPr>
        <w:t xml:space="preserve"> oprávnen</w:t>
      </w:r>
      <w:r>
        <w:rPr>
          <w:highlight w:val="yellow"/>
        </w:rPr>
        <w:t>á</w:t>
      </w:r>
      <w:r w:rsidR="001A2F5A" w:rsidRPr="001A2F5A">
        <w:rPr>
          <w:highlight w:val="yellow"/>
        </w:rPr>
        <w:t xml:space="preserve"> na poistné plnenie </w:t>
      </w:r>
      <w:r>
        <w:rPr>
          <w:highlight w:val="yellow"/>
        </w:rPr>
        <w:t xml:space="preserve">určená ako </w:t>
      </w:r>
      <w:r w:rsidR="001A2F5A" w:rsidRPr="001A2F5A">
        <w:rPr>
          <w:highlight w:val="yellow"/>
        </w:rPr>
        <w:t>držiteľ poistky</w:t>
      </w:r>
      <w:r w:rsidR="0040507E">
        <w:t xml:space="preserve">. </w:t>
      </w:r>
    </w:p>
    <w:p w14:paraId="2E255C08" w14:textId="77777777" w:rsidR="001A2F5A" w:rsidRDefault="0040507E" w:rsidP="001A2F5A">
      <w:pPr>
        <w:pStyle w:val="Odsekzoznamu"/>
      </w:pPr>
      <w:r>
        <w:t xml:space="preserve">Pri strate, poškodení alebo zničení poistky vydá poisťovateľ poistníkovi na jeho žiadosť a jeho náklady druhopis poistky. </w:t>
      </w:r>
      <w:r w:rsidR="001A2F5A">
        <w:t xml:space="preserve">Ak je potrebné predložiť poistku k uplatneniu práva na poistné plnenie, môže poisťovateľ požadovať, aby sa pôvodná poistka pred vydaním druhopisu poistky umorila. </w:t>
      </w:r>
    </w:p>
    <w:p w14:paraId="727C454C" w14:textId="45E6F484" w:rsidR="0040507E" w:rsidRDefault="0040507E" w:rsidP="0040507E">
      <w:pPr>
        <w:pStyle w:val="Odsekzoznamu"/>
      </w:pPr>
      <w:r>
        <w:t>Ak dôjde k zmene v obsahu poistenia, poisťovateľ vydá poistníkovi na svoje náklady poistku s upravenými údajmi.</w:t>
      </w:r>
      <w:r w:rsidR="001A2F5A">
        <w:t xml:space="preserve"> Ak je potrebné predložiť poistku k uplatneniu práva na poistné plnenie, môže poisťovateľ požadovať vrátenie pôvodnej poistky.</w:t>
      </w:r>
    </w:p>
    <w:p w14:paraId="483F4B7D" w14:textId="26EBB8CF" w:rsidR="003D40CA" w:rsidRDefault="003D40CA" w:rsidP="0040507E">
      <w:pPr>
        <w:pStyle w:val="Odsekzoznamu"/>
        <w:rPr>
          <w:ins w:id="10" w:author="Martin Petruľák" w:date="2018-12-13T11:18:00Z"/>
          <w:highlight w:val="yellow"/>
        </w:rPr>
      </w:pPr>
      <w:r w:rsidRPr="003D40CA">
        <w:rPr>
          <w:highlight w:val="yellow"/>
        </w:rPr>
        <w:t>Poistka môže obsahovať aj oprávnenie poistníka previesť práva z poistnej zmluvy rubopisom, a to i nevyplneným, na ďalšie osoby, ktoré sú oprávnené na ďalší prevod (poistka na rad). Tento prevod rubopisom (indosamentom) má účinky postúpenia pohľadávky, aj keď poisťovateľ nebol o postúpení upovedomený. Poisťovateľ nie je povinný skúmať platnosť rubopisu.</w:t>
      </w:r>
    </w:p>
    <w:p w14:paraId="3C1DA548" w14:textId="3FF02612" w:rsidR="008D23E3" w:rsidRPr="008D23E3" w:rsidRDefault="008D23E3" w:rsidP="0040507E">
      <w:pPr>
        <w:pStyle w:val="Odsekzoznamu"/>
        <w:rPr>
          <w:ins w:id="11" w:author="Martin Petruľák" w:date="2018-12-13T11:18:00Z"/>
          <w:rPrChange w:id="12" w:author="Martin Petruľák" w:date="2018-12-13T11:25:00Z">
            <w:rPr>
              <w:ins w:id="13" w:author="Martin Petruľák" w:date="2018-12-13T11:18:00Z"/>
              <w:highlight w:val="yellow"/>
            </w:rPr>
          </w:rPrChange>
        </w:rPr>
      </w:pPr>
      <w:ins w:id="14" w:author="Martin Petruľák" w:date="2018-12-13T11:18:00Z">
        <w:r w:rsidRPr="008D23E3">
          <w:rPr>
            <w:rPrChange w:id="15" w:author="Martin Petruľák" w:date="2018-12-13T11:25:00Z">
              <w:rPr>
                <w:highlight w:val="yellow"/>
              </w:rPr>
            </w:rPrChange>
          </w:rPr>
          <w:t>Ak nebola poistná zmluva uzavretá v písomnej forme, poistka obsahuje aspoň:</w:t>
        </w:r>
      </w:ins>
    </w:p>
    <w:p w14:paraId="5C5EC7F0" w14:textId="512BD1EB" w:rsidR="008D23E3" w:rsidRPr="008D23E3" w:rsidRDefault="008D23E3" w:rsidP="008D23E3">
      <w:pPr>
        <w:pStyle w:val="Odsekzoznamu"/>
        <w:numPr>
          <w:ilvl w:val="1"/>
          <w:numId w:val="37"/>
        </w:numPr>
        <w:rPr>
          <w:ins w:id="16" w:author="Martin Petruľák" w:date="2018-12-13T11:18:00Z"/>
          <w:rPrChange w:id="17" w:author="Martin Petruľák" w:date="2018-12-13T11:25:00Z">
            <w:rPr>
              <w:ins w:id="18" w:author="Martin Petruľák" w:date="2018-12-13T11:18:00Z"/>
              <w:highlight w:val="yellow"/>
            </w:rPr>
          </w:rPrChange>
        </w:rPr>
      </w:pPr>
      <w:ins w:id="19" w:author="Martin Petruľák" w:date="2018-12-13T11:18:00Z">
        <w:r w:rsidRPr="008D23E3">
          <w:rPr>
            <w:rPrChange w:id="20" w:author="Martin Petruľák" w:date="2018-12-13T11:25:00Z">
              <w:rPr>
                <w:highlight w:val="yellow"/>
              </w:rPr>
            </w:rPrChange>
          </w:rPr>
          <w:t>označenie poisťovateľa a poistníka,</w:t>
        </w:r>
      </w:ins>
    </w:p>
    <w:p w14:paraId="192112D1" w14:textId="2223B441" w:rsidR="008D23E3" w:rsidRPr="008D23E3" w:rsidRDefault="008D23E3" w:rsidP="008D23E3">
      <w:pPr>
        <w:pStyle w:val="Odsekzoznamu"/>
        <w:numPr>
          <w:ilvl w:val="1"/>
          <w:numId w:val="37"/>
        </w:numPr>
        <w:rPr>
          <w:ins w:id="21" w:author="Martin Petruľák" w:date="2018-12-13T11:19:00Z"/>
          <w:rPrChange w:id="22" w:author="Martin Petruľák" w:date="2018-12-13T11:25:00Z">
            <w:rPr>
              <w:ins w:id="23" w:author="Martin Petruľák" w:date="2018-12-13T11:19:00Z"/>
              <w:highlight w:val="yellow"/>
            </w:rPr>
          </w:rPrChange>
        </w:rPr>
      </w:pPr>
      <w:ins w:id="24" w:author="Martin Petruľák" w:date="2018-12-13T11:26:00Z">
        <w:r>
          <w:t>označenie</w:t>
        </w:r>
      </w:ins>
      <w:ins w:id="25" w:author="Martin Petruľák" w:date="2018-12-13T11:19:00Z">
        <w:r w:rsidRPr="008D23E3">
          <w:rPr>
            <w:rPrChange w:id="26" w:author="Martin Petruľák" w:date="2018-12-13T11:25:00Z">
              <w:rPr>
                <w:highlight w:val="yellow"/>
              </w:rPr>
            </w:rPrChange>
          </w:rPr>
          <w:t xml:space="preserve"> predmetu poistenia,</w:t>
        </w:r>
      </w:ins>
    </w:p>
    <w:p w14:paraId="008D5A88" w14:textId="59FAF030" w:rsidR="008D23E3" w:rsidRDefault="008D23E3" w:rsidP="008D23E3">
      <w:pPr>
        <w:pStyle w:val="Odsekzoznamu"/>
        <w:numPr>
          <w:ilvl w:val="1"/>
          <w:numId w:val="37"/>
        </w:numPr>
        <w:rPr>
          <w:ins w:id="27" w:author="Martin Petruľák" w:date="2018-12-13T11:25:00Z"/>
        </w:rPr>
      </w:pPr>
      <w:ins w:id="28" w:author="Martin Petruľák" w:date="2018-12-13T11:19:00Z">
        <w:r w:rsidRPr="008D23E3">
          <w:rPr>
            <w:rPrChange w:id="29" w:author="Martin Petruľák" w:date="2018-12-13T11:25:00Z">
              <w:rPr>
                <w:highlight w:val="yellow"/>
              </w:rPr>
            </w:rPrChange>
          </w:rPr>
          <w:t>poistné nebezpečenstvá</w:t>
        </w:r>
      </w:ins>
      <w:ins w:id="30" w:author="Martin Petruľák" w:date="2018-12-13T11:24:00Z">
        <w:r w:rsidRPr="008D23E3">
          <w:rPr>
            <w:rPrChange w:id="31" w:author="Martin Petruľák" w:date="2018-12-13T11:25:00Z">
              <w:rPr>
                <w:highlight w:val="yellow"/>
              </w:rPr>
            </w:rPrChange>
          </w:rPr>
          <w:t xml:space="preserve"> a poistné udalosti</w:t>
        </w:r>
      </w:ins>
      <w:ins w:id="32" w:author="Martin Petruľák" w:date="2018-12-13T11:23:00Z">
        <w:r w:rsidRPr="008D23E3">
          <w:rPr>
            <w:rPrChange w:id="33" w:author="Martin Petruľák" w:date="2018-12-13T11:25:00Z">
              <w:rPr>
                <w:highlight w:val="yellow"/>
              </w:rPr>
            </w:rPrChange>
          </w:rPr>
          <w:t>, na ktoré sa poistenie vzťahuje</w:t>
        </w:r>
      </w:ins>
      <w:ins w:id="34" w:author="Martin Petruľák" w:date="2018-12-13T11:19:00Z">
        <w:r w:rsidRPr="008D23E3">
          <w:rPr>
            <w:rPrChange w:id="35" w:author="Martin Petruľák" w:date="2018-12-13T11:25:00Z">
              <w:rPr>
                <w:highlight w:val="yellow"/>
              </w:rPr>
            </w:rPrChange>
          </w:rPr>
          <w:t>,</w:t>
        </w:r>
      </w:ins>
    </w:p>
    <w:p w14:paraId="67991D89" w14:textId="77777777" w:rsidR="008D23E3" w:rsidRPr="00E14559" w:rsidRDefault="008D23E3" w:rsidP="008D23E3">
      <w:pPr>
        <w:pStyle w:val="Odsekzoznamu"/>
        <w:numPr>
          <w:ilvl w:val="1"/>
          <w:numId w:val="37"/>
        </w:numPr>
        <w:rPr>
          <w:ins w:id="36" w:author="Martin Petruľák" w:date="2018-12-13T11:25:00Z"/>
        </w:rPr>
      </w:pPr>
      <w:ins w:id="37" w:author="Martin Petruľák" w:date="2018-12-13T11:25:00Z">
        <w:r w:rsidRPr="00E14559">
          <w:t xml:space="preserve">údaj o tom, či ide o škodové poistenie alebo </w:t>
        </w:r>
        <w:proofErr w:type="spellStart"/>
        <w:r w:rsidRPr="00E14559">
          <w:t>obnosové</w:t>
        </w:r>
        <w:proofErr w:type="spellEnd"/>
        <w:r w:rsidRPr="00E14559">
          <w:t xml:space="preserve"> poistenie,</w:t>
        </w:r>
      </w:ins>
    </w:p>
    <w:p w14:paraId="00133A05" w14:textId="14F5CB19" w:rsidR="008D23E3" w:rsidRDefault="008D23E3" w:rsidP="008D23E3">
      <w:pPr>
        <w:pStyle w:val="Odsekzoznamu"/>
        <w:numPr>
          <w:ilvl w:val="1"/>
          <w:numId w:val="37"/>
        </w:numPr>
        <w:rPr>
          <w:ins w:id="38" w:author="Martin Petruľák" w:date="2018-12-13T11:25:00Z"/>
        </w:rPr>
      </w:pPr>
      <w:ins w:id="39" w:author="Martin Petruľák" w:date="2018-12-13T11:24:00Z">
        <w:r w:rsidRPr="008D23E3">
          <w:rPr>
            <w:rPrChange w:id="40" w:author="Martin Petruľák" w:date="2018-12-13T11:25:00Z">
              <w:rPr>
                <w:highlight w:val="yellow"/>
              </w:rPr>
            </w:rPrChange>
          </w:rPr>
          <w:t>výšku poistného, splatnosť poistného a</w:t>
        </w:r>
      </w:ins>
      <w:ins w:id="41" w:author="Martin Petruľák" w:date="2018-12-13T11:26:00Z">
        <w:r>
          <w:t> údaj o tom, či ide o jednorazové poistné alebo o bežné poistné,</w:t>
        </w:r>
      </w:ins>
    </w:p>
    <w:p w14:paraId="730E2904" w14:textId="347D29D7" w:rsidR="008D23E3" w:rsidRPr="008D23E3" w:rsidRDefault="008D23E3" w:rsidP="008D23E3">
      <w:pPr>
        <w:pStyle w:val="Odsekzoznamu"/>
        <w:numPr>
          <w:ilvl w:val="1"/>
          <w:numId w:val="37"/>
        </w:numPr>
        <w:rPr>
          <w:ins w:id="42" w:author="Martin Petruľák" w:date="2018-12-13T11:22:00Z"/>
          <w:rPrChange w:id="43" w:author="Martin Petruľák" w:date="2018-12-13T11:25:00Z">
            <w:rPr>
              <w:ins w:id="44" w:author="Martin Petruľák" w:date="2018-12-13T11:22:00Z"/>
              <w:highlight w:val="yellow"/>
            </w:rPr>
          </w:rPrChange>
        </w:rPr>
      </w:pPr>
      <w:ins w:id="45" w:author="Martin Petruľák" w:date="2018-12-13T11:25:00Z">
        <w:r>
          <w:t>začiatok poistenia</w:t>
        </w:r>
      </w:ins>
      <w:ins w:id="46" w:author="Martin Petruľák" w:date="2018-12-13T11:26:00Z">
        <w:r>
          <w:t xml:space="preserve"> a poistnú dobu</w:t>
        </w:r>
      </w:ins>
      <w:ins w:id="47" w:author="Martin Petruľák" w:date="2018-12-13T11:27:00Z">
        <w:r>
          <w:t>,</w:t>
        </w:r>
      </w:ins>
      <w:ins w:id="48" w:author="Martin Petruľák" w:date="2018-12-13T11:25:00Z">
        <w:r>
          <w:t xml:space="preserve"> </w:t>
        </w:r>
      </w:ins>
    </w:p>
    <w:p w14:paraId="1AC0CA56" w14:textId="14989C40" w:rsidR="008D23E3" w:rsidRPr="008D23E3" w:rsidRDefault="008D23E3" w:rsidP="008D23E3">
      <w:pPr>
        <w:pStyle w:val="Odsekzoznamu"/>
        <w:numPr>
          <w:ilvl w:val="1"/>
          <w:numId w:val="37"/>
        </w:numPr>
        <w:rPr>
          <w:ins w:id="49" w:author="Martin Petruľák" w:date="2018-12-13T11:20:00Z"/>
          <w:rPrChange w:id="50" w:author="Martin Petruľák" w:date="2018-12-13T11:25:00Z">
            <w:rPr>
              <w:ins w:id="51" w:author="Martin Petruľák" w:date="2018-12-13T11:20:00Z"/>
              <w:highlight w:val="yellow"/>
            </w:rPr>
          </w:rPrChange>
        </w:rPr>
      </w:pPr>
      <w:ins w:id="52" w:author="Martin Petruľák" w:date="2018-12-13T11:24:00Z">
        <w:r w:rsidRPr="008D23E3">
          <w:rPr>
            <w:rPrChange w:id="53" w:author="Martin Petruľák" w:date="2018-12-13T11:25:00Z">
              <w:rPr>
                <w:highlight w:val="yellow"/>
              </w:rPr>
            </w:rPrChange>
          </w:rPr>
          <w:t xml:space="preserve">označenie </w:t>
        </w:r>
      </w:ins>
      <w:ins w:id="54" w:author="Martin Petruľák" w:date="2018-12-13T11:23:00Z">
        <w:r w:rsidRPr="008D23E3">
          <w:rPr>
            <w:rPrChange w:id="55" w:author="Martin Petruľák" w:date="2018-12-13T11:25:00Z">
              <w:rPr>
                <w:highlight w:val="yellow"/>
              </w:rPr>
            </w:rPrChange>
          </w:rPr>
          <w:t>osob</w:t>
        </w:r>
      </w:ins>
      <w:ins w:id="56" w:author="Martin Petruľák" w:date="2018-12-13T11:24:00Z">
        <w:r w:rsidRPr="008D23E3">
          <w:rPr>
            <w:rPrChange w:id="57" w:author="Martin Petruľák" w:date="2018-12-13T11:25:00Z">
              <w:rPr>
                <w:highlight w:val="yellow"/>
              </w:rPr>
            </w:rPrChange>
          </w:rPr>
          <w:t>y</w:t>
        </w:r>
      </w:ins>
      <w:ins w:id="58" w:author="Martin Petruľák" w:date="2018-12-13T11:23:00Z">
        <w:r w:rsidRPr="008D23E3">
          <w:rPr>
            <w:rPrChange w:id="59" w:author="Martin Petruľák" w:date="2018-12-13T11:25:00Z">
              <w:rPr>
                <w:highlight w:val="yellow"/>
              </w:rPr>
            </w:rPrChange>
          </w:rPr>
          <w:t xml:space="preserve"> oprávnen</w:t>
        </w:r>
      </w:ins>
      <w:ins w:id="60" w:author="Martin Petruľák" w:date="2018-12-13T11:24:00Z">
        <w:r w:rsidRPr="008D23E3">
          <w:rPr>
            <w:rPrChange w:id="61" w:author="Martin Petruľák" w:date="2018-12-13T11:25:00Z">
              <w:rPr>
                <w:highlight w:val="yellow"/>
              </w:rPr>
            </w:rPrChange>
          </w:rPr>
          <w:t>ej</w:t>
        </w:r>
      </w:ins>
      <w:ins w:id="62" w:author="Martin Petruľák" w:date="2018-12-13T11:23:00Z">
        <w:r w:rsidRPr="008D23E3">
          <w:rPr>
            <w:rPrChange w:id="63" w:author="Martin Petruľák" w:date="2018-12-13T11:25:00Z">
              <w:rPr>
                <w:highlight w:val="yellow"/>
              </w:rPr>
            </w:rPrChange>
          </w:rPr>
          <w:t xml:space="preserve"> na poistné plnenie, ak je odlišná od poisteného,</w:t>
        </w:r>
      </w:ins>
    </w:p>
    <w:p w14:paraId="0A1CEEE5" w14:textId="77777777" w:rsidR="008D23E3" w:rsidRPr="008D23E3" w:rsidRDefault="008D23E3" w:rsidP="008D23E3">
      <w:pPr>
        <w:pStyle w:val="Odsekzoznamu"/>
        <w:numPr>
          <w:ilvl w:val="1"/>
          <w:numId w:val="37"/>
        </w:numPr>
        <w:rPr>
          <w:ins w:id="64" w:author="Martin Petruľák" w:date="2018-12-13T11:20:00Z"/>
          <w:rPrChange w:id="65" w:author="Martin Petruľák" w:date="2018-12-13T11:25:00Z">
            <w:rPr>
              <w:ins w:id="66" w:author="Martin Petruľák" w:date="2018-12-13T11:20:00Z"/>
              <w:highlight w:val="yellow"/>
            </w:rPr>
          </w:rPrChange>
        </w:rPr>
      </w:pPr>
      <w:ins w:id="67" w:author="Martin Petruľák" w:date="2018-12-13T11:20:00Z">
        <w:r w:rsidRPr="008D23E3">
          <w:rPr>
            <w:rPrChange w:id="68" w:author="Martin Petruľák" w:date="2018-12-13T11:25:00Z">
              <w:rPr>
                <w:highlight w:val="yellow"/>
              </w:rPr>
            </w:rPrChange>
          </w:rPr>
          <w:t>hornú hranicu poistného plnenia, ak bola dohodnutá,</w:t>
        </w:r>
      </w:ins>
    </w:p>
    <w:p w14:paraId="5881E437" w14:textId="4B20EC5F" w:rsidR="008D23E3" w:rsidRPr="008D23E3" w:rsidRDefault="008D23E3">
      <w:pPr>
        <w:pStyle w:val="Odsekzoznamu"/>
        <w:numPr>
          <w:ilvl w:val="1"/>
          <w:numId w:val="37"/>
        </w:numPr>
        <w:rPr>
          <w:rPrChange w:id="69" w:author="Martin Petruľák" w:date="2018-12-13T11:25:00Z">
            <w:rPr>
              <w:highlight w:val="yellow"/>
            </w:rPr>
          </w:rPrChange>
        </w:rPr>
        <w:pPrChange w:id="70" w:author="Martin Petruľák" w:date="2018-12-13T11:18:00Z">
          <w:pPr>
            <w:pStyle w:val="Odsekzoznamu"/>
          </w:pPr>
        </w:pPrChange>
      </w:pPr>
      <w:ins w:id="71" w:author="Martin Petruľák" w:date="2018-12-13T11:20:00Z">
        <w:r w:rsidRPr="008D23E3">
          <w:rPr>
            <w:rPrChange w:id="72" w:author="Martin Petruľák" w:date="2018-12-13T11:25:00Z">
              <w:rPr>
                <w:highlight w:val="yellow"/>
              </w:rPr>
            </w:rPrChange>
          </w:rPr>
          <w:t>spoluúčasť alebo franšízu, ak bola dohodnutá.</w:t>
        </w:r>
      </w:ins>
    </w:p>
    <w:p w14:paraId="07324E11" w14:textId="36A11C0B" w:rsidR="00F565B8" w:rsidRPr="00F565B8" w:rsidRDefault="00F565B8" w:rsidP="00F565B8">
      <w:pPr>
        <w:rPr>
          <w:b/>
        </w:rPr>
      </w:pPr>
      <w:r w:rsidRPr="00F565B8">
        <w:rPr>
          <w:b/>
        </w:rPr>
        <w:t xml:space="preserve">Poznámky: § 2775-2777 NOZ, </w:t>
      </w:r>
      <w:r>
        <w:rPr>
          <w:b/>
        </w:rPr>
        <w:t xml:space="preserve">§ 3 VVG, </w:t>
      </w:r>
      <w:r w:rsidR="003D40CA">
        <w:rPr>
          <w:b/>
        </w:rPr>
        <w:t>§ 578 ZMO</w:t>
      </w:r>
      <w:ins w:id="73" w:author="Martin Petruľák" w:date="2018-12-13T11:24:00Z">
        <w:r w:rsidR="008D23E3">
          <w:rPr>
            <w:b/>
          </w:rPr>
          <w:t>, § 9 ZPS</w:t>
        </w:r>
      </w:ins>
    </w:p>
    <w:p w14:paraId="67D5BB5D" w14:textId="0AAD5CB3" w:rsidR="0040507E" w:rsidRDefault="0040507E" w:rsidP="0040507E"/>
    <w:p w14:paraId="5A940315" w14:textId="77777777" w:rsidR="00CD317F" w:rsidRDefault="00CD317F" w:rsidP="00CD317F">
      <w:pPr>
        <w:pStyle w:val="Nadpis3"/>
      </w:pPr>
      <w:r>
        <w:br/>
        <w:t>Poistenie cudzieho nebezpečenstva</w:t>
      </w:r>
    </w:p>
    <w:p w14:paraId="7B4735C9" w14:textId="77777777" w:rsidR="00CD317F" w:rsidRDefault="00CD317F" w:rsidP="009D7E75">
      <w:pPr>
        <w:pStyle w:val="Odsekzoznamu"/>
        <w:numPr>
          <w:ilvl w:val="0"/>
          <w:numId w:val="47"/>
        </w:numPr>
      </w:pPr>
      <w:r>
        <w:t>Poistník môže uzavrieť poistnú zmluvu na poistné nebezpečenstvo osoby odlišnej od poistníka (poistenie cudzieho nebezpečenstva).</w:t>
      </w:r>
    </w:p>
    <w:p w14:paraId="75E75534" w14:textId="77777777" w:rsidR="00CD317F" w:rsidRDefault="00CD317F" w:rsidP="00CD317F">
      <w:pPr>
        <w:pStyle w:val="Odsekzoznamu"/>
      </w:pPr>
      <w:r>
        <w:lastRenderedPageBreak/>
        <w:t xml:space="preserve">Poistník je povinný oboznámiť poisteného s obsahom poistnej zmluvy týkajúcej sa poistenia jeho poistného nebezpečenstva. </w:t>
      </w:r>
    </w:p>
    <w:p w14:paraId="46BCAF64" w14:textId="0BA7617C" w:rsidR="00CD317F" w:rsidRDefault="00CD317F" w:rsidP="00CD317F">
      <w:pPr>
        <w:pStyle w:val="Odsekzoznamu"/>
      </w:pPr>
      <w:r w:rsidRPr="00EF0F9C">
        <w:t>Poistený je povinný dodržiavať povinnosti, ktoré boli</w:t>
      </w:r>
      <w:r>
        <w:t xml:space="preserve"> v poistnej zmluve</w:t>
      </w:r>
      <w:r w:rsidRPr="00EF0F9C">
        <w:t xml:space="preserve"> dohodnuté alebo zákonom ustanovené, a to aj v prípade, ak nie je poistníkom. </w:t>
      </w:r>
    </w:p>
    <w:p w14:paraId="4FA160C6" w14:textId="77777777" w:rsidR="00CD317F" w:rsidRDefault="00CD317F" w:rsidP="00CD317F">
      <w:pPr>
        <w:pStyle w:val="Odsekzoznamu"/>
      </w:pPr>
      <w:r>
        <w:t>Ak zomrie alebo zanikne bez právneho nástupcu poistník, ktorý uzavrel poistenie cudzieho nebezpečenstva, vstupuje poistený do poistenia namiesto poistníka, a to dňom smrti poistníka alebo jeho zániku bez právneho nástupcu, ak poistná zmluva neustanovuje inak.</w:t>
      </w:r>
    </w:p>
    <w:p w14:paraId="7D0A76C6" w14:textId="77777777" w:rsidR="00CD317F" w:rsidRPr="00472AC0" w:rsidRDefault="00CD317F" w:rsidP="00CD317F">
      <w:pPr>
        <w:rPr>
          <w:b/>
        </w:rPr>
      </w:pPr>
      <w:r w:rsidRPr="00472AC0">
        <w:rPr>
          <w:b/>
        </w:rPr>
        <w:t xml:space="preserve">Poznámky: </w:t>
      </w:r>
      <w:r>
        <w:rPr>
          <w:b/>
        </w:rPr>
        <w:t>§ 10 NZPZ, § 10 ZPS, § 2767 NOZ,</w:t>
      </w:r>
    </w:p>
    <w:p w14:paraId="05D7FBAF" w14:textId="77777777" w:rsidR="0040507E" w:rsidRPr="0040507E" w:rsidRDefault="0040507E" w:rsidP="0040507E"/>
    <w:p w14:paraId="08280BEE" w14:textId="1A5538AD" w:rsidR="00FB3A41" w:rsidRDefault="00A73AAB" w:rsidP="00A73AAB">
      <w:pPr>
        <w:pStyle w:val="Nadpis3"/>
      </w:pPr>
      <w:r>
        <w:br/>
      </w:r>
      <w:r w:rsidR="00FB3A41">
        <w:t>Poistenie v prospech tretej osoby</w:t>
      </w:r>
    </w:p>
    <w:p w14:paraId="035E4EDB" w14:textId="77777777" w:rsidR="00FB3A41" w:rsidRDefault="00FB3A41" w:rsidP="000A0338">
      <w:pPr>
        <w:pStyle w:val="Odsekzoznamu"/>
        <w:numPr>
          <w:ilvl w:val="0"/>
          <w:numId w:val="6"/>
        </w:numPr>
        <w:ind w:left="426" w:hanging="426"/>
      </w:pPr>
      <w:r w:rsidRPr="00753E97">
        <w:t xml:space="preserve">Poistnú zmluvu možno uzavrieť aj v prospech </w:t>
      </w:r>
      <w:r w:rsidRPr="00CB5491">
        <w:rPr>
          <w:highlight w:val="yellow"/>
        </w:rPr>
        <w:t>tretej</w:t>
      </w:r>
      <w:r w:rsidRPr="00753E97">
        <w:t xml:space="preserve"> osoby</w:t>
      </w:r>
      <w:r>
        <w:t>.</w:t>
      </w:r>
    </w:p>
    <w:p w14:paraId="5403CD2C" w14:textId="780ED33D" w:rsidR="00FB3A41" w:rsidRDefault="00FB3A41" w:rsidP="00CB5491">
      <w:pPr>
        <w:pStyle w:val="Odsekzoznamu"/>
        <w:rPr>
          <w:ins w:id="74" w:author="Martin Petruľák" w:date="2018-12-07T16:33:00Z"/>
        </w:rPr>
      </w:pPr>
      <w:r w:rsidRPr="00753E97">
        <w:t xml:space="preserve">Na poistné zmluvy uzavreté v prospech </w:t>
      </w:r>
      <w:r>
        <w:rPr>
          <w:highlight w:val="yellow"/>
        </w:rPr>
        <w:t>tretej</w:t>
      </w:r>
      <w:r w:rsidRPr="00753E97">
        <w:t xml:space="preserve"> osoby sa primerane použijú ustanovenia o zmluve v prospech tretej osoby </w:t>
      </w:r>
      <w:r w:rsidRPr="002367E7">
        <w:rPr>
          <w:highlight w:val="green"/>
        </w:rPr>
        <w:t>(§ 85 až § 90)</w:t>
      </w:r>
      <w:r w:rsidRPr="00753E97">
        <w:t xml:space="preserve"> s tým, že súhlas inej osoby môže byť daný aj dodatočne pri uplatnení práv vyplývajúcich z poistnej udalosti.</w:t>
      </w:r>
    </w:p>
    <w:p w14:paraId="6BCAB555" w14:textId="385B1641" w:rsidR="00E85983" w:rsidRPr="002342B4" w:rsidRDefault="00E85983">
      <w:pPr>
        <w:rPr>
          <w:b/>
          <w:rPrChange w:id="75" w:author="Martin Petruľák" w:date="2018-12-13T11:27:00Z">
            <w:rPr/>
          </w:rPrChange>
        </w:rPr>
        <w:pPrChange w:id="76" w:author="Martin Petruľák" w:date="2018-12-07T16:33:00Z">
          <w:pPr>
            <w:pStyle w:val="Odsekzoznamu"/>
          </w:pPr>
        </w:pPrChange>
      </w:pPr>
      <w:ins w:id="77" w:author="Martin Petruľák" w:date="2018-12-07T16:34:00Z">
        <w:r w:rsidRPr="002342B4">
          <w:rPr>
            <w:b/>
            <w:rPrChange w:id="78" w:author="Martin Petruľák" w:date="2018-12-13T11:27:00Z">
              <w:rPr/>
            </w:rPrChange>
          </w:rPr>
          <w:t xml:space="preserve">Poznámky: § 2483 CCQ, </w:t>
        </w:r>
      </w:ins>
    </w:p>
    <w:p w14:paraId="0FA49544" w14:textId="77777777" w:rsidR="00FB3A41" w:rsidRDefault="00FB3A41" w:rsidP="00FB3A41">
      <w:pPr>
        <w:jc w:val="center"/>
      </w:pPr>
    </w:p>
    <w:p w14:paraId="37FF1CC8" w14:textId="16EDEE1D" w:rsidR="00FB3A41" w:rsidRDefault="00A74D39" w:rsidP="00A73AAB">
      <w:pPr>
        <w:pStyle w:val="Nadpis3"/>
      </w:pPr>
      <w:r>
        <w:br/>
      </w:r>
      <w:bookmarkStart w:id="79" w:name="_Ref531161490"/>
      <w:r>
        <w:t>Otázky poisťovateľa</w:t>
      </w:r>
      <w:bookmarkEnd w:id="79"/>
    </w:p>
    <w:p w14:paraId="50FFFEA5" w14:textId="77777777" w:rsidR="00FB3A41" w:rsidRDefault="00FB3A41" w:rsidP="000A0338">
      <w:pPr>
        <w:pStyle w:val="Odsekzoznamu"/>
        <w:numPr>
          <w:ilvl w:val="0"/>
          <w:numId w:val="7"/>
        </w:numPr>
        <w:ind w:left="426" w:hanging="426"/>
      </w:pPr>
      <w:r>
        <w:t xml:space="preserve">Poistník je povinný pri uzavieraní poistnej zmluve, ako aj pri jej zmene, pravdivo a úplne odpovedať na všetky písomné otázky poisťovateľa týkajúce sa uzavieraného poistenia. </w:t>
      </w:r>
    </w:p>
    <w:p w14:paraId="07D8DF8E" w14:textId="5C1E8CD8" w:rsidR="00FB3A41" w:rsidRDefault="00FB3A41" w:rsidP="00CB5491">
      <w:pPr>
        <w:pStyle w:val="Odsekzoznamu"/>
      </w:pPr>
      <w:r>
        <w:t xml:space="preserve">Rovnakú povinnosť má aj poistený, </w:t>
      </w:r>
      <w:r w:rsidRPr="00194B08">
        <w:t>aj keď poistnú zmluvu sám neuzaviera</w:t>
      </w:r>
      <w:r>
        <w:t>.</w:t>
      </w:r>
    </w:p>
    <w:p w14:paraId="588E8B44" w14:textId="1DD73068" w:rsidR="002C4470" w:rsidRDefault="00883FE9" w:rsidP="002C4470">
      <w:pPr>
        <w:pStyle w:val="Odsekzoznamu"/>
      </w:pPr>
      <w:r>
        <w:t>A</w:t>
      </w:r>
      <w:r w:rsidR="006D5832" w:rsidRPr="0093006C">
        <w:t xml:space="preserve">k </w:t>
      </w:r>
      <w:r w:rsidRPr="0093006C">
        <w:t xml:space="preserve">bolo </w:t>
      </w:r>
      <w:r w:rsidR="006D5832" w:rsidRPr="0093006C">
        <w:t xml:space="preserve">na základe vedome nepravdivej alebo neúplnej odpovede </w:t>
      </w:r>
      <w:r>
        <w:t>dohodnuté</w:t>
      </w:r>
      <w:r w:rsidR="006D5832" w:rsidRPr="0093006C">
        <w:t xml:space="preserve"> nižšie poistné</w:t>
      </w:r>
      <w:r>
        <w:t>, poisťovateľ má právo</w:t>
      </w:r>
      <w:r w:rsidR="00827A5F">
        <w:t xml:space="preserve"> </w:t>
      </w:r>
    </w:p>
    <w:p w14:paraId="652D471F" w14:textId="0FE83816" w:rsidR="002C4470" w:rsidRPr="00827A5F" w:rsidRDefault="002C4470" w:rsidP="009D7E75">
      <w:pPr>
        <w:pStyle w:val="Odsekzoznamu"/>
        <w:numPr>
          <w:ilvl w:val="1"/>
          <w:numId w:val="37"/>
        </w:numPr>
        <w:rPr>
          <w:highlight w:val="yellow"/>
        </w:rPr>
      </w:pPr>
      <w:r w:rsidRPr="00827A5F">
        <w:rPr>
          <w:highlight w:val="yellow"/>
        </w:rPr>
        <w:t>navrhnúť poistníkovi zodpovedajúcu úpravu poistného</w:t>
      </w:r>
      <w:r w:rsidR="00205DCE">
        <w:rPr>
          <w:highlight w:val="yellow"/>
        </w:rPr>
        <w:t>,</w:t>
      </w:r>
    </w:p>
    <w:p w14:paraId="7BB97F3D" w14:textId="62AD2B60" w:rsidR="00883FE9" w:rsidRDefault="002C4470" w:rsidP="009D7E75">
      <w:pPr>
        <w:pStyle w:val="Odsekzoznamu"/>
        <w:numPr>
          <w:ilvl w:val="1"/>
          <w:numId w:val="37"/>
        </w:numPr>
      </w:pPr>
      <w:r>
        <w:t xml:space="preserve">v prípade poistnej udalosti </w:t>
      </w:r>
      <w:r w:rsidR="00883FE9">
        <w:t>poistné plnenie</w:t>
      </w:r>
      <w:r>
        <w:t xml:space="preserve"> znížiť</w:t>
      </w:r>
      <w:r w:rsidR="00883FE9">
        <w:t xml:space="preserve"> v pomere, v akom je dohodnuté poistné k poistnému, ktoré by požadoval</w:t>
      </w:r>
      <w:r>
        <w:t>,</w:t>
      </w:r>
    </w:p>
    <w:p w14:paraId="2865F198" w14:textId="642FEED9" w:rsidR="002C4470" w:rsidRDefault="002C4470" w:rsidP="009D7E75">
      <w:pPr>
        <w:pStyle w:val="Odsekzoznamu"/>
        <w:numPr>
          <w:ilvl w:val="1"/>
          <w:numId w:val="37"/>
        </w:numPr>
      </w:pPr>
      <w:r>
        <w:t>znížiť</w:t>
      </w:r>
      <w:r w:rsidR="006D27F7">
        <w:t xml:space="preserve"> vyplácanú</w:t>
      </w:r>
      <w:r>
        <w:t xml:space="preserve"> </w:t>
      </w:r>
      <w:proofErr w:type="spellStart"/>
      <w:r>
        <w:t>odkupnú</w:t>
      </w:r>
      <w:proofErr w:type="spellEnd"/>
      <w:r>
        <w:t xml:space="preserve"> hodnotu na </w:t>
      </w:r>
      <w:r w:rsidRPr="00827A5F">
        <w:rPr>
          <w:highlight w:val="yellow"/>
        </w:rPr>
        <w:t>úroveň</w:t>
      </w:r>
      <w:r>
        <w:t>, akú by mala, ak by bolo poistné stanovené v správnej výške.</w:t>
      </w:r>
    </w:p>
    <w:p w14:paraId="09FA27D7" w14:textId="294CE2EE" w:rsidR="00883FE9" w:rsidRDefault="00883FE9" w:rsidP="00883FE9"/>
    <w:p w14:paraId="05AA9876" w14:textId="3433DCA8" w:rsidR="00883FE9" w:rsidRDefault="00883FE9" w:rsidP="00883FE9">
      <w:pPr>
        <w:pStyle w:val="Nadpis3"/>
      </w:pPr>
      <w:r>
        <w:br/>
      </w:r>
      <w:bookmarkStart w:id="80" w:name="_Ref531179370"/>
      <w:r w:rsidR="00920406">
        <w:t>Zvýšenie</w:t>
      </w:r>
      <w:r>
        <w:t xml:space="preserve"> poistného rizika</w:t>
      </w:r>
      <w:bookmarkEnd w:id="80"/>
    </w:p>
    <w:p w14:paraId="3074BEC9" w14:textId="43C23ECF" w:rsidR="004260D5" w:rsidRDefault="00CA2ED6" w:rsidP="009D7E75">
      <w:pPr>
        <w:pStyle w:val="Odsekzoznamu"/>
        <w:numPr>
          <w:ilvl w:val="0"/>
          <w:numId w:val="43"/>
        </w:numPr>
      </w:pPr>
      <w:r>
        <w:t>Ak sa zmenia okolnosti týkajúc</w:t>
      </w:r>
      <w:r w:rsidR="00023741">
        <w:t>e</w:t>
      </w:r>
      <w:r>
        <w:t xml:space="preserve"> sa poisťovateľom prevzatého poistného nebezpečenstva, ktoré sú uvedené v poistnej zmluve alebo na ktoré sa poisťovateľ pýtal</w:t>
      </w:r>
      <w:r w:rsidR="00023741">
        <w:t xml:space="preserve"> (</w:t>
      </w:r>
      <w:r w:rsidR="00023741" w:rsidRPr="00EF0BC9">
        <w:rPr>
          <w:highlight w:val="green"/>
        </w:rPr>
        <w:fldChar w:fldCharType="begin"/>
      </w:r>
      <w:r w:rsidR="00023741" w:rsidRPr="00EF0BC9">
        <w:rPr>
          <w:highlight w:val="green"/>
        </w:rPr>
        <w:instrText xml:space="preserve"> REF _Ref531161490 \r \h  \* MERGEFORMAT </w:instrText>
      </w:r>
      <w:r w:rsidR="00023741" w:rsidRPr="00EF0BC9">
        <w:rPr>
          <w:highlight w:val="green"/>
        </w:rPr>
      </w:r>
      <w:r w:rsidR="00023741" w:rsidRPr="00EF0BC9">
        <w:rPr>
          <w:highlight w:val="green"/>
        </w:rPr>
        <w:fldChar w:fldCharType="separate"/>
      </w:r>
      <w:r w:rsidR="002367E7">
        <w:rPr>
          <w:highlight w:val="green"/>
        </w:rPr>
        <w:t>§ 1414</w:t>
      </w:r>
      <w:r w:rsidR="00023741" w:rsidRPr="00EF0BC9">
        <w:rPr>
          <w:highlight w:val="green"/>
        </w:rPr>
        <w:fldChar w:fldCharType="end"/>
      </w:r>
      <w:r w:rsidR="00023741">
        <w:t>)</w:t>
      </w:r>
      <w:r>
        <w:t xml:space="preserve"> takým spôsobom, že </w:t>
      </w:r>
      <w:r w:rsidR="0048327A" w:rsidRPr="0048327A">
        <w:rPr>
          <w:highlight w:val="yellow"/>
        </w:rPr>
        <w:t>podstatne</w:t>
      </w:r>
      <w:r w:rsidR="0048327A">
        <w:t xml:space="preserve"> </w:t>
      </w:r>
      <w:r>
        <w:t>zvyšujú pravdepodobnosť vzniku poistnej udalosti, dochádza k zvýšeniu poistného rizika.</w:t>
      </w:r>
    </w:p>
    <w:p w14:paraId="3DD4BBBD" w14:textId="2AD1E6D2" w:rsidR="00883FE9" w:rsidRDefault="006D56D7" w:rsidP="009D7E75">
      <w:pPr>
        <w:pStyle w:val="Odsekzoznamu"/>
        <w:numPr>
          <w:ilvl w:val="0"/>
          <w:numId w:val="43"/>
        </w:numPr>
      </w:pPr>
      <w:r>
        <w:t>Poist</w:t>
      </w:r>
      <w:r w:rsidR="000E3160">
        <w:t>ený</w:t>
      </w:r>
      <w:r>
        <w:t xml:space="preserve"> nesmie bez súhlasu poisťovateľa vykonať nič, čo zvyšuje poistné riziko, ani to </w:t>
      </w:r>
      <w:r w:rsidR="00896572">
        <w:t>inej</w:t>
      </w:r>
      <w:r>
        <w:t xml:space="preserve"> osobe dovoliť.</w:t>
      </w:r>
    </w:p>
    <w:p w14:paraId="158FBA0F" w14:textId="12F6CD25" w:rsidR="00920406" w:rsidRDefault="00920406" w:rsidP="00920406">
      <w:pPr>
        <w:pStyle w:val="Odsekzoznamu"/>
      </w:pPr>
      <w:r>
        <w:t xml:space="preserve">Ak </w:t>
      </w:r>
      <w:r w:rsidR="000E3160">
        <w:t>poistený</w:t>
      </w:r>
      <w:r>
        <w:t xml:space="preserve"> zistí, že bez súhlasu poisťovateľa zvýšil poistné riziko alebo zvýšenie poistného rizika umožnil, je povinný to poisťovateľovi bez zbytočného odkladu oznámiť. Ak sa poistné riziko zvýši nezávisle od vôle poistníka, oznámi to poistník poisťovateľovi bez zbytočného odkladu potom, čo sa dozvedel o skutočnostiach, ktoré majú za následok zvýšenie poistného rizika.</w:t>
      </w:r>
    </w:p>
    <w:p w14:paraId="09A90CFE" w14:textId="294789F1" w:rsidR="000E3160" w:rsidRDefault="000E3160" w:rsidP="00920406">
      <w:pPr>
        <w:pStyle w:val="Odsekzoznamu"/>
      </w:pPr>
      <w:r>
        <w:lastRenderedPageBreak/>
        <w:t>Ak sa po uzavretí poistnej zmluvy poistné riziko zvýši nezávisle od vôle poisteného, je povinný to poisťovateľovi oznámiť bez zbytočného odkladu po tom, ako sa to dozvie.</w:t>
      </w:r>
      <w:r w:rsidR="004260D5">
        <w:t xml:space="preserve"> </w:t>
      </w:r>
    </w:p>
    <w:p w14:paraId="39CC0A44" w14:textId="72B0FAC7" w:rsidR="00896572" w:rsidRDefault="00920406" w:rsidP="00883FE9">
      <w:pPr>
        <w:rPr>
          <w:b/>
        </w:rPr>
      </w:pPr>
      <w:r w:rsidRPr="00920406">
        <w:rPr>
          <w:b/>
        </w:rPr>
        <w:t xml:space="preserve">Poznámky: § 2790 NOZ, § 23 VVG, </w:t>
      </w:r>
      <w:r>
        <w:rPr>
          <w:b/>
        </w:rPr>
        <w:t xml:space="preserve">§ 23 </w:t>
      </w:r>
      <w:proofErr w:type="spellStart"/>
      <w:r>
        <w:rPr>
          <w:b/>
        </w:rPr>
        <w:t>VersVG</w:t>
      </w:r>
      <w:proofErr w:type="spellEnd"/>
      <w:r w:rsidR="003D40CA">
        <w:rPr>
          <w:b/>
        </w:rPr>
        <w:t>, § 577 ZMO</w:t>
      </w:r>
      <w:r w:rsidR="00C34EF3">
        <w:rPr>
          <w:b/>
        </w:rPr>
        <w:t>, § 15 NZPZ</w:t>
      </w:r>
      <w:r w:rsidR="0002226F">
        <w:rPr>
          <w:b/>
        </w:rPr>
        <w:t>, § 33</w:t>
      </w:r>
      <w:r w:rsidR="0048327A">
        <w:rPr>
          <w:b/>
        </w:rPr>
        <w:t>-34</w:t>
      </w:r>
      <w:r w:rsidR="0002226F">
        <w:rPr>
          <w:b/>
        </w:rPr>
        <w:t xml:space="preserve"> Z1934</w:t>
      </w:r>
      <w:r w:rsidR="00990C50">
        <w:rPr>
          <w:b/>
        </w:rPr>
        <w:t xml:space="preserve">, L113-4 </w:t>
      </w:r>
      <w:proofErr w:type="spellStart"/>
      <w:r w:rsidR="00990C50">
        <w:rPr>
          <w:b/>
        </w:rPr>
        <w:t>CdA</w:t>
      </w:r>
      <w:proofErr w:type="spellEnd"/>
      <w:ins w:id="81" w:author="Martin Petruľák" w:date="2018-12-06T15:09:00Z">
        <w:r w:rsidR="00410F99">
          <w:rPr>
            <w:b/>
          </w:rPr>
          <w:t>, 4:201-4:20</w:t>
        </w:r>
      </w:ins>
      <w:ins w:id="82" w:author="Martin Petruľák" w:date="2018-12-06T15:12:00Z">
        <w:r w:rsidR="00410F99">
          <w:rPr>
            <w:b/>
          </w:rPr>
          <w:t>2</w:t>
        </w:r>
      </w:ins>
      <w:ins w:id="83" w:author="Martin Petruľák" w:date="2018-12-06T15:09:00Z">
        <w:r w:rsidR="00410F99">
          <w:rPr>
            <w:b/>
          </w:rPr>
          <w:t xml:space="preserve"> PEICL</w:t>
        </w:r>
      </w:ins>
      <w:ins w:id="84" w:author="Martin Petruľák" w:date="2018-12-07T16:23:00Z">
        <w:r w:rsidR="00E85983">
          <w:rPr>
            <w:b/>
          </w:rPr>
          <w:t>, § 2466 CCQ,</w:t>
        </w:r>
      </w:ins>
    </w:p>
    <w:p w14:paraId="10771F07" w14:textId="77777777" w:rsidR="0099017A" w:rsidRDefault="0099017A" w:rsidP="00883FE9">
      <w:pPr>
        <w:rPr>
          <w:b/>
          <w:i/>
        </w:rPr>
      </w:pPr>
    </w:p>
    <w:p w14:paraId="37157678" w14:textId="3CE3F692" w:rsidR="00831E20" w:rsidRPr="00C54417" w:rsidRDefault="00831E20" w:rsidP="00883FE9">
      <w:pPr>
        <w:rPr>
          <w:i/>
        </w:rPr>
      </w:pPr>
      <w:r w:rsidRPr="00C54417">
        <w:rPr>
          <w:b/>
          <w:i/>
        </w:rPr>
        <w:t xml:space="preserve">Príklady: </w:t>
      </w:r>
      <w:r w:rsidRPr="00C54417">
        <w:rPr>
          <w:i/>
        </w:rPr>
        <w:t>zmena používania automobilu z bežného použitia na vozidlo taxislužby alebo autoškoly v PZP,</w:t>
      </w:r>
      <w:r w:rsidR="00ED70F3" w:rsidRPr="00C54417">
        <w:rPr>
          <w:i/>
        </w:rPr>
        <w:t xml:space="preserve"> </w:t>
      </w:r>
      <w:r w:rsidRPr="00C54417">
        <w:rPr>
          <w:i/>
        </w:rPr>
        <w:t xml:space="preserve">zmena zamestnania alebo športovej činnosti v úrazovom poistení, zmena povahy obchodnej prevádzky v poistení zodpovednosti za škodu, </w:t>
      </w:r>
      <w:r w:rsidR="00884AA1" w:rsidRPr="00C54417">
        <w:rPr>
          <w:i/>
        </w:rPr>
        <w:t>dlhodobé opustenie nehnuteľnosti</w:t>
      </w:r>
      <w:r w:rsidR="00515CB1" w:rsidRPr="00C54417">
        <w:rPr>
          <w:i/>
        </w:rPr>
        <w:t xml:space="preserve"> v poistení majetku</w:t>
      </w:r>
      <w:r w:rsidR="00884AA1" w:rsidRPr="00C54417">
        <w:rPr>
          <w:i/>
        </w:rPr>
        <w:t>, odstránenie zabezpečovacích prostriedkov (napr. EZS)</w:t>
      </w:r>
      <w:r w:rsidR="00515CB1" w:rsidRPr="00C54417">
        <w:rPr>
          <w:i/>
        </w:rPr>
        <w:t xml:space="preserve"> v poistení majetku</w:t>
      </w:r>
    </w:p>
    <w:p w14:paraId="1FF052CA" w14:textId="3AC5631B" w:rsidR="00831E20" w:rsidRPr="00C54417" w:rsidRDefault="00831E20" w:rsidP="00883FE9">
      <w:pPr>
        <w:rPr>
          <w:i/>
        </w:rPr>
      </w:pPr>
      <w:r w:rsidRPr="00C54417">
        <w:rPr>
          <w:b/>
          <w:i/>
        </w:rPr>
        <w:t>Príklady zmeny rizika, ktoré musí poisťovateľ anticipovať:</w:t>
      </w:r>
      <w:r w:rsidRPr="00C54417">
        <w:rPr>
          <w:i/>
        </w:rPr>
        <w:t xml:space="preserve"> starnutie, zmena zdravotného stavu v dôsledku starnutia</w:t>
      </w:r>
    </w:p>
    <w:p w14:paraId="27460C7D" w14:textId="6D29BC75" w:rsidR="006D5832" w:rsidRDefault="00831E20" w:rsidP="00FB3A41">
      <w:pPr>
        <w:rPr>
          <w:i/>
        </w:rPr>
      </w:pPr>
      <w:r w:rsidRPr="00C54417">
        <w:rPr>
          <w:b/>
          <w:i/>
        </w:rPr>
        <w:t xml:space="preserve">Čo nie je zmena rizika: </w:t>
      </w:r>
      <w:r w:rsidRPr="00C54417">
        <w:rPr>
          <w:i/>
        </w:rPr>
        <w:t xml:space="preserve">zvýšenie poistnej hodnoty, </w:t>
      </w:r>
      <w:r w:rsidR="00783BED" w:rsidRPr="00C54417">
        <w:rPr>
          <w:i/>
        </w:rPr>
        <w:t xml:space="preserve">zmena </w:t>
      </w:r>
      <w:r w:rsidR="008755EC" w:rsidRPr="00C54417">
        <w:rPr>
          <w:i/>
        </w:rPr>
        <w:t>zamestnania alebo povolania, ktorá nemá vplyv na poistné riziko, hoci môže mať vplyv na výšku poistného (napr. poisťovňa ponúka zľavu na poistenie advokátom alebo policajtom)</w:t>
      </w:r>
    </w:p>
    <w:p w14:paraId="752FB83B" w14:textId="32E6DEAF" w:rsidR="00C34EF3" w:rsidRDefault="00C34EF3" w:rsidP="00FB3A41"/>
    <w:p w14:paraId="5DF9B930" w14:textId="37363784" w:rsidR="009756ED" w:rsidRDefault="009756ED" w:rsidP="009756ED">
      <w:pPr>
        <w:pStyle w:val="Nadpis3"/>
      </w:pPr>
      <w:r>
        <w:br/>
      </w:r>
      <w:bookmarkStart w:id="85" w:name="_Ref531176271"/>
      <w:r>
        <w:t>Zmena poistnej zmluvy pri zvýšení poistného rizika</w:t>
      </w:r>
      <w:bookmarkEnd w:id="85"/>
    </w:p>
    <w:p w14:paraId="4A675023" w14:textId="4230FADB" w:rsidR="009756ED" w:rsidRDefault="009756ED" w:rsidP="009D7E75">
      <w:pPr>
        <w:pStyle w:val="Odsekzoznamu"/>
        <w:numPr>
          <w:ilvl w:val="0"/>
          <w:numId w:val="45"/>
        </w:numPr>
      </w:pPr>
      <w:r>
        <w:t xml:space="preserve">Ak sa poistné riziko podstatne zvýši tak, že ak by v tomto rozsahu existovalo už pri uzavretí poistnej zmluvy, poisťovateľ by zmluvu uzavrel za iných podmienok alebo s iným poistným, vzniká poisťovateľovi právo navrhnúť poistníkovi zmenu poistnej zmluvy. </w:t>
      </w:r>
    </w:p>
    <w:p w14:paraId="6678021E" w14:textId="48A2822C" w:rsidR="008C68EA" w:rsidRDefault="008C68EA" w:rsidP="009D7E75">
      <w:pPr>
        <w:pStyle w:val="Odsekzoznamu"/>
        <w:numPr>
          <w:ilvl w:val="0"/>
          <w:numId w:val="45"/>
        </w:numPr>
      </w:pPr>
      <w:r>
        <w:t xml:space="preserve">Ak nie je návrh poisťovateľa podľa </w:t>
      </w:r>
      <w:r w:rsidR="006D27F7" w:rsidRPr="006D27F7">
        <w:t>odseku</w:t>
      </w:r>
      <w:r w:rsidR="006D27F7" w:rsidRPr="00205DCE">
        <w:t xml:space="preserve"> </w:t>
      </w:r>
      <w:r w:rsidR="006D27F7">
        <w:rPr>
          <w:highlight w:val="green"/>
        </w:rPr>
        <w:t>1</w:t>
      </w:r>
      <w:r w:rsidRPr="009756ED">
        <w:t xml:space="preserve"> prijatý</w:t>
      </w:r>
      <w:r>
        <w:t xml:space="preserve"> v lehote jedného mesiaca od dôjdenia návrhu poistníkovi, má poisťovateľ právo poistenie vypovedať s osemdennou výpovednou dobou</w:t>
      </w:r>
      <w:r w:rsidR="00DF0392">
        <w:t xml:space="preserve">; toto právo však nemá, ak poistníka </w:t>
      </w:r>
      <w:r w:rsidR="0048327A">
        <w:t xml:space="preserve">neupozornil </w:t>
      </w:r>
      <w:r w:rsidR="00DF0392">
        <w:t>na možnosť výpovede už v návrhu.</w:t>
      </w:r>
      <w:r>
        <w:t xml:space="preserve"> Ak poisťovateľ poistenie nevypovie do jedného mesiaca odo dňa, keď márne uplynula lehota podľa predchádzajúcej vety, právo poisťovateľa vypovedať poistenie zanikne. </w:t>
      </w:r>
    </w:p>
    <w:p w14:paraId="3B70AF6C" w14:textId="3716D384" w:rsidR="00DF0392" w:rsidRPr="00DF0392" w:rsidRDefault="00DF0392" w:rsidP="00DF0392">
      <w:pPr>
        <w:rPr>
          <w:b/>
        </w:rPr>
      </w:pPr>
      <w:r w:rsidRPr="00DF0392">
        <w:rPr>
          <w:b/>
        </w:rPr>
        <w:t>Poznámky: § 2791 NOZ, § 15 ZPS</w:t>
      </w:r>
      <w:r>
        <w:rPr>
          <w:b/>
        </w:rPr>
        <w:t xml:space="preserve">, § 25 VVG, </w:t>
      </w:r>
      <w:ins w:id="86" w:author="Martin Petruľák" w:date="2018-12-07T16:24:00Z">
        <w:r w:rsidR="00E85983">
          <w:rPr>
            <w:b/>
          </w:rPr>
          <w:t xml:space="preserve">§ 2467 CCQ, </w:t>
        </w:r>
      </w:ins>
    </w:p>
    <w:p w14:paraId="5FA2CE6B" w14:textId="77777777" w:rsidR="009756ED" w:rsidRPr="009756ED" w:rsidRDefault="009756ED" w:rsidP="009756ED"/>
    <w:p w14:paraId="256BC26E" w14:textId="1F1E68CB" w:rsidR="00C54417" w:rsidRDefault="00C54417" w:rsidP="00C54417">
      <w:pPr>
        <w:pStyle w:val="Nadpis3"/>
      </w:pPr>
      <w:r>
        <w:br/>
      </w:r>
      <w:bookmarkStart w:id="87" w:name="_Ref531349385"/>
      <w:r>
        <w:t>Výpoveď poisťovateľa pri zvýšení poistného rizika</w:t>
      </w:r>
      <w:bookmarkEnd w:id="87"/>
    </w:p>
    <w:p w14:paraId="6CA6F6A8" w14:textId="19D29DED" w:rsidR="00C54417" w:rsidRDefault="00C54417" w:rsidP="009D7E75">
      <w:pPr>
        <w:pStyle w:val="Odsekzoznamu"/>
        <w:numPr>
          <w:ilvl w:val="0"/>
          <w:numId w:val="48"/>
        </w:numPr>
      </w:pPr>
      <w:r>
        <w:t>Ak poistený poruší svoju povinnosť oznámiť zvýšenie poistného rizika</w:t>
      </w:r>
      <w:r w:rsidR="000B1791">
        <w:t xml:space="preserve"> </w:t>
      </w:r>
      <w:r w:rsidR="00641F5D">
        <w:t xml:space="preserve">podľa </w:t>
      </w:r>
      <w:r w:rsidR="00641F5D" w:rsidRPr="00EF0BC9">
        <w:rPr>
          <w:highlight w:val="green"/>
        </w:rPr>
        <w:fldChar w:fldCharType="begin"/>
      </w:r>
      <w:r w:rsidR="00641F5D" w:rsidRPr="00EF0BC9">
        <w:rPr>
          <w:highlight w:val="green"/>
        </w:rPr>
        <w:instrText xml:space="preserve"> REF _Ref531179370 \r \h </w:instrText>
      </w:r>
      <w:r w:rsidR="00EF0BC9">
        <w:rPr>
          <w:highlight w:val="green"/>
        </w:rPr>
        <w:instrText xml:space="preserve"> \* MERGEFORMAT </w:instrText>
      </w:r>
      <w:r w:rsidR="00641F5D" w:rsidRPr="00EF0BC9">
        <w:rPr>
          <w:highlight w:val="green"/>
        </w:rPr>
      </w:r>
      <w:r w:rsidR="00641F5D" w:rsidRPr="00EF0BC9">
        <w:rPr>
          <w:highlight w:val="green"/>
        </w:rPr>
        <w:fldChar w:fldCharType="separate"/>
      </w:r>
      <w:r w:rsidR="002367E7">
        <w:rPr>
          <w:highlight w:val="green"/>
        </w:rPr>
        <w:t>§ 1415</w:t>
      </w:r>
      <w:r w:rsidR="00641F5D" w:rsidRPr="00EF0BC9">
        <w:rPr>
          <w:highlight w:val="green"/>
        </w:rPr>
        <w:fldChar w:fldCharType="end"/>
      </w:r>
      <w:r>
        <w:t xml:space="preserve">, má poisťovateľ právo poistenie vypovedať bez výpovednej doby. </w:t>
      </w:r>
    </w:p>
    <w:p w14:paraId="72925F40" w14:textId="77777777" w:rsidR="008C68EA" w:rsidRDefault="008C68EA" w:rsidP="009D7E75">
      <w:pPr>
        <w:pStyle w:val="Odsekzoznamu"/>
        <w:numPr>
          <w:ilvl w:val="0"/>
          <w:numId w:val="45"/>
        </w:numPr>
      </w:pPr>
      <w:r>
        <w:t>A</w:t>
      </w:r>
      <w:r w:rsidR="009756ED">
        <w:t>k sa poistné riziko zvýši tak, že ak by v tomto rozsahu existovalo už pri uzavretí poistnej zmluvy</w:t>
      </w:r>
      <w:r>
        <w:t>,</w:t>
      </w:r>
      <w:r w:rsidR="009756ED">
        <w:t xml:space="preserve"> poisťovateľ by poistnú zmluvu neuzavrel, má </w:t>
      </w:r>
      <w:r>
        <w:t xml:space="preserve">poisťovateľ </w:t>
      </w:r>
      <w:r w:rsidR="009756ED">
        <w:t>právo poistnú zmluvu vypovedať</w:t>
      </w:r>
      <w:r>
        <w:t xml:space="preserve"> s mesačnou výpovednou dobou.</w:t>
      </w:r>
    </w:p>
    <w:p w14:paraId="5426DD4C" w14:textId="447FB6BE" w:rsidR="00C54417" w:rsidRDefault="00C54417" w:rsidP="009D7E75">
      <w:pPr>
        <w:pStyle w:val="Odsekzoznamu"/>
        <w:numPr>
          <w:ilvl w:val="0"/>
          <w:numId w:val="45"/>
        </w:numPr>
      </w:pPr>
      <w:r>
        <w:t>Ak poisťovateľ poistenie nevypovie do jedného mesiaca odo dňa, keď sa o zvýšení poistného rizika dozvedel, jeho právo vypovedať poistenie zanikne.</w:t>
      </w:r>
      <w:r w:rsidR="003D40CA">
        <w:t xml:space="preserve"> Právo poisťovateľa vypovedať poistenie tiež zanikne, ak dôjde k obnove stavu, ktorý platil pred zvýšením poistného rizika.</w:t>
      </w:r>
    </w:p>
    <w:p w14:paraId="1425BE8C" w14:textId="29312A9B" w:rsidR="00C54417" w:rsidRDefault="00C54417" w:rsidP="00C54417">
      <w:pPr>
        <w:rPr>
          <w:b/>
        </w:rPr>
      </w:pPr>
      <w:r w:rsidRPr="00C54417">
        <w:rPr>
          <w:b/>
        </w:rPr>
        <w:t>Poznámky: § 2793 NOZ</w:t>
      </w:r>
      <w:r>
        <w:rPr>
          <w:b/>
        </w:rPr>
        <w:t xml:space="preserve">, § 24 VVG, § 24 </w:t>
      </w:r>
      <w:proofErr w:type="spellStart"/>
      <w:r>
        <w:rPr>
          <w:b/>
        </w:rPr>
        <w:t>VersVG</w:t>
      </w:r>
      <w:proofErr w:type="spellEnd"/>
      <w:r w:rsidR="00C34EF3">
        <w:rPr>
          <w:b/>
        </w:rPr>
        <w:t>, § 15 NZPZ,</w:t>
      </w:r>
      <w:r w:rsidR="00DF0392">
        <w:rPr>
          <w:b/>
        </w:rPr>
        <w:t xml:space="preserve"> § 15 ZPS</w:t>
      </w:r>
      <w:r w:rsidR="0048327A">
        <w:rPr>
          <w:b/>
        </w:rPr>
        <w:t xml:space="preserve">, § 33 Z1934, </w:t>
      </w:r>
      <w:ins w:id="88" w:author="Martin Petruľák" w:date="2018-12-06T15:31:00Z">
        <w:r w:rsidR="00012D1A">
          <w:rPr>
            <w:b/>
          </w:rPr>
          <w:t>4:203 PEICL</w:t>
        </w:r>
      </w:ins>
    </w:p>
    <w:p w14:paraId="03A9742A" w14:textId="341E9DFB" w:rsidR="00C54417" w:rsidRDefault="00C54417" w:rsidP="00C54417">
      <w:pPr>
        <w:rPr>
          <w:b/>
        </w:rPr>
      </w:pPr>
    </w:p>
    <w:p w14:paraId="159F7503" w14:textId="324D675A" w:rsidR="00A02BBD" w:rsidRDefault="00A02BBD" w:rsidP="00A02BBD">
      <w:pPr>
        <w:pStyle w:val="Nadpis3"/>
      </w:pPr>
      <w:r>
        <w:br/>
      </w:r>
      <w:bookmarkStart w:id="89" w:name="_Ref531342373"/>
      <w:r>
        <w:t>Následky porušenia povinností</w:t>
      </w:r>
      <w:bookmarkEnd w:id="89"/>
    </w:p>
    <w:p w14:paraId="6C600978" w14:textId="19F13505" w:rsidR="00A02BBD" w:rsidRDefault="00A02BBD" w:rsidP="009D7E75">
      <w:pPr>
        <w:pStyle w:val="Odsekzoznamu"/>
        <w:numPr>
          <w:ilvl w:val="0"/>
          <w:numId w:val="49"/>
        </w:numPr>
      </w:pPr>
      <w:r>
        <w:t xml:space="preserve">Ak poistený porušil povinnosť oznámiť zvýšenie poistného rizika </w:t>
      </w:r>
      <w:r w:rsidR="004A6EF0">
        <w:t xml:space="preserve">podľa </w:t>
      </w:r>
      <w:r w:rsidR="004A6EF0" w:rsidRPr="00EF0BC9">
        <w:rPr>
          <w:highlight w:val="green"/>
        </w:rPr>
        <w:fldChar w:fldCharType="begin"/>
      </w:r>
      <w:r w:rsidR="004A6EF0" w:rsidRPr="00EF0BC9">
        <w:rPr>
          <w:highlight w:val="green"/>
        </w:rPr>
        <w:instrText xml:space="preserve"> REF _Ref531179370 \r \h </w:instrText>
      </w:r>
      <w:r w:rsidR="00EF0BC9">
        <w:rPr>
          <w:highlight w:val="green"/>
        </w:rPr>
        <w:instrText xml:space="preserve"> \* MERGEFORMAT </w:instrText>
      </w:r>
      <w:r w:rsidR="004A6EF0" w:rsidRPr="00EF0BC9">
        <w:rPr>
          <w:highlight w:val="green"/>
        </w:rPr>
      </w:r>
      <w:r w:rsidR="004A6EF0" w:rsidRPr="00EF0BC9">
        <w:rPr>
          <w:highlight w:val="green"/>
        </w:rPr>
        <w:fldChar w:fldCharType="separate"/>
      </w:r>
      <w:r w:rsidR="002367E7">
        <w:rPr>
          <w:highlight w:val="green"/>
        </w:rPr>
        <w:t>§ 1415</w:t>
      </w:r>
      <w:r w:rsidR="004A6EF0" w:rsidRPr="00EF0BC9">
        <w:rPr>
          <w:highlight w:val="green"/>
        </w:rPr>
        <w:fldChar w:fldCharType="end"/>
      </w:r>
      <w:r w:rsidR="004A6EF0">
        <w:t xml:space="preserve"> </w:t>
      </w:r>
      <w:r>
        <w:t xml:space="preserve">a ak po zvýšení poistného rizika došlo k poistnej udalosti, má poisťovateľ právo </w:t>
      </w:r>
      <w:r w:rsidRPr="00A02BBD">
        <w:t>poistné plnenie znížiť v pomere, v akom je dohodnuté poistné k poistnému, ktoré by požadoval</w:t>
      </w:r>
      <w:r>
        <w:t xml:space="preserve">, ak by sa o zvýšení poistného rizika </w:t>
      </w:r>
      <w:r>
        <w:lastRenderedPageBreak/>
        <w:t>včas dozvedel; ak by poisťovateľ poistnú zmluvu neuzavrel, nemá povinnosť poskytnúť poistné plnenie.</w:t>
      </w:r>
    </w:p>
    <w:p w14:paraId="5E82A788" w14:textId="0A05833B" w:rsidR="00A02BBD" w:rsidRDefault="00A02BBD" w:rsidP="00A02BBD">
      <w:pPr>
        <w:pStyle w:val="Odsekzoznamu"/>
      </w:pPr>
      <w:r>
        <w:t>Právo podľa odseku 1 poisťovateľ nemá:</w:t>
      </w:r>
    </w:p>
    <w:p w14:paraId="10881E9E" w14:textId="01D96A60" w:rsidR="00A02BBD" w:rsidRDefault="00A02BBD" w:rsidP="009D7E75">
      <w:pPr>
        <w:pStyle w:val="Odsekzoznamu"/>
        <w:numPr>
          <w:ilvl w:val="1"/>
          <w:numId w:val="37"/>
        </w:numPr>
      </w:pPr>
      <w:r>
        <w:t>ak zvýšenie poistného rizika nemalo vplyv na vznik poistnej udalosti alebo na rozsah povinnosti poisťovateľa plniť,</w:t>
      </w:r>
    </w:p>
    <w:p w14:paraId="0CD28C24" w14:textId="2482DB0F" w:rsidR="00A02BBD" w:rsidRDefault="00A02BBD" w:rsidP="009D7E75">
      <w:pPr>
        <w:pStyle w:val="Odsekzoznamu"/>
        <w:numPr>
          <w:ilvl w:val="1"/>
          <w:numId w:val="37"/>
        </w:numPr>
      </w:pPr>
      <w:r>
        <w:t>ak poistná udalosť nastala po zániku práva poisťovateľa poistenie vypovedať</w:t>
      </w:r>
      <w:r w:rsidR="004A6EF0">
        <w:t xml:space="preserve"> a poisťovateľ poistenie nevypovedal</w:t>
      </w:r>
      <w:r w:rsidR="00EC053E">
        <w:t>.</w:t>
      </w:r>
    </w:p>
    <w:p w14:paraId="77829872" w14:textId="5BEA98FF" w:rsidR="00A02BBD" w:rsidRPr="00A02BBD" w:rsidRDefault="00A02BBD" w:rsidP="00A02BBD">
      <w:pPr>
        <w:rPr>
          <w:b/>
        </w:rPr>
      </w:pPr>
      <w:r w:rsidRPr="00A02BBD">
        <w:rPr>
          <w:b/>
        </w:rPr>
        <w:t>Poznámky: § 2793</w:t>
      </w:r>
      <w:r>
        <w:rPr>
          <w:b/>
        </w:rPr>
        <w:t xml:space="preserve"> NOZ, § 26 VVG, § 25 </w:t>
      </w:r>
      <w:proofErr w:type="spellStart"/>
      <w:r>
        <w:rPr>
          <w:b/>
        </w:rPr>
        <w:t>VersVG</w:t>
      </w:r>
      <w:proofErr w:type="spellEnd"/>
      <w:r>
        <w:rPr>
          <w:b/>
        </w:rPr>
        <w:t>, § 34 Z1934</w:t>
      </w:r>
      <w:r w:rsidR="00990C50">
        <w:rPr>
          <w:b/>
        </w:rPr>
        <w:t xml:space="preserve">, L113-8 </w:t>
      </w:r>
      <w:proofErr w:type="spellStart"/>
      <w:r w:rsidR="00990C50">
        <w:rPr>
          <w:b/>
        </w:rPr>
        <w:t>CdA</w:t>
      </w:r>
      <w:proofErr w:type="spellEnd"/>
      <w:r w:rsidR="00990C50">
        <w:rPr>
          <w:b/>
        </w:rPr>
        <w:t xml:space="preserve">, L113-9 </w:t>
      </w:r>
      <w:proofErr w:type="spellStart"/>
      <w:r w:rsidR="00990C50">
        <w:rPr>
          <w:b/>
        </w:rPr>
        <w:t>CdA</w:t>
      </w:r>
      <w:proofErr w:type="spellEnd"/>
      <w:r w:rsidR="00990C50">
        <w:rPr>
          <w:b/>
        </w:rPr>
        <w:t>,</w:t>
      </w:r>
      <w:ins w:id="90" w:author="Martin Petruľák" w:date="2018-12-06T15:12:00Z">
        <w:r w:rsidR="00410F99">
          <w:rPr>
            <w:b/>
          </w:rPr>
          <w:t xml:space="preserve"> </w:t>
        </w:r>
      </w:ins>
      <w:ins w:id="91" w:author="Martin Petruľák" w:date="2018-12-06T15:32:00Z">
        <w:r w:rsidR="00012D1A">
          <w:rPr>
            <w:b/>
          </w:rPr>
          <w:t xml:space="preserve">4:202 - </w:t>
        </w:r>
      </w:ins>
      <w:ins w:id="92" w:author="Martin Petruľák" w:date="2018-12-06T15:12:00Z">
        <w:r w:rsidR="00410F99">
          <w:rPr>
            <w:b/>
          </w:rPr>
          <w:t>4:203 PEICL</w:t>
        </w:r>
      </w:ins>
    </w:p>
    <w:p w14:paraId="2E23ADF0" w14:textId="77777777" w:rsidR="00A02BBD" w:rsidRDefault="00A02BBD" w:rsidP="00C54417">
      <w:pPr>
        <w:rPr>
          <w:b/>
        </w:rPr>
      </w:pPr>
    </w:p>
    <w:p w14:paraId="47D28AB9" w14:textId="33F4E17B" w:rsidR="00C54417" w:rsidRDefault="00C54417" w:rsidP="00C54417">
      <w:pPr>
        <w:pStyle w:val="Nadpis3"/>
      </w:pPr>
      <w:r>
        <w:br/>
        <w:t>Zníženie poistného rizika</w:t>
      </w:r>
    </w:p>
    <w:p w14:paraId="188A97D9" w14:textId="35C3FC66" w:rsidR="006325E4" w:rsidRDefault="00A14702" w:rsidP="009D7E75">
      <w:pPr>
        <w:pStyle w:val="Odsekzoznamu"/>
        <w:numPr>
          <w:ilvl w:val="0"/>
          <w:numId w:val="63"/>
        </w:numPr>
      </w:pPr>
      <w:r>
        <w:t>Ak sa poistné riziko</w:t>
      </w:r>
      <w:ins w:id="93" w:author="Martin Petruľák" w:date="2018-12-06T15:38:00Z">
        <w:r w:rsidR="009C0646">
          <w:t xml:space="preserve"> </w:t>
        </w:r>
        <w:r w:rsidR="009C0646" w:rsidRPr="009C0646">
          <w:rPr>
            <w:highlight w:val="yellow"/>
            <w:rPrChange w:id="94" w:author="Martin Petruľák" w:date="2018-12-06T15:38:00Z">
              <w:rPr/>
            </w:rPrChange>
          </w:rPr>
          <w:t>podstatne</w:t>
        </w:r>
      </w:ins>
      <w:r>
        <w:t xml:space="preserve"> zníži</w:t>
      </w:r>
      <w:r w:rsidR="00522C0A">
        <w:t xml:space="preserve"> alebo ak zaniknú okolnosti, ktoré viedli k zvýšeniu poistného rizika</w:t>
      </w:r>
      <w:r>
        <w:t>, vzniká poisťovateľovi</w:t>
      </w:r>
      <w:r w:rsidR="006325E4">
        <w:t xml:space="preserve"> </w:t>
      </w:r>
      <w:r w:rsidR="00522C81">
        <w:t xml:space="preserve">povinnosť </w:t>
      </w:r>
      <w:r w:rsidR="006325E4">
        <w:t>na žiadosť poistníka</w:t>
      </w:r>
      <w:r>
        <w:t xml:space="preserve"> znížiť poistné primerane k zníženiu poistného rizika s účinnosťou odo dňa, keď sa o tomto znížení dozvedel. </w:t>
      </w:r>
    </w:p>
    <w:p w14:paraId="1500A3B3" w14:textId="38741C69" w:rsidR="00C34EF3" w:rsidRDefault="006325E4" w:rsidP="006325E4">
      <w:pPr>
        <w:pStyle w:val="Odsekzoznamu"/>
      </w:pPr>
      <w:commentRangeStart w:id="95"/>
      <w:r>
        <w:t>Poisťovateľ je povinný vyjadriť sa k žiadosti poistníka do jedného mesiaca od jej dôjdenia.</w:t>
      </w:r>
      <w:commentRangeEnd w:id="95"/>
      <w:r w:rsidR="009C0646">
        <w:rPr>
          <w:rStyle w:val="Odkaznakomentr"/>
        </w:rPr>
        <w:commentReference w:id="95"/>
      </w:r>
    </w:p>
    <w:p w14:paraId="1027C787" w14:textId="52A40648" w:rsidR="00A14702" w:rsidRDefault="00A14702" w:rsidP="00C34EF3">
      <w:pPr>
        <w:rPr>
          <w:b/>
        </w:rPr>
      </w:pPr>
      <w:r w:rsidRPr="00A14702">
        <w:rPr>
          <w:b/>
        </w:rPr>
        <w:t>Poznámky: § 2794 NOZ</w:t>
      </w:r>
      <w:r>
        <w:rPr>
          <w:b/>
        </w:rPr>
        <w:t>, § 15 ZPS</w:t>
      </w:r>
      <w:r w:rsidR="00522C0A">
        <w:rPr>
          <w:b/>
        </w:rPr>
        <w:t>, § 15 NZPZ, § 41 VVG</w:t>
      </w:r>
      <w:ins w:id="96" w:author="Martin Petruľák" w:date="2018-12-06T15:32:00Z">
        <w:r w:rsidR="00012D1A">
          <w:rPr>
            <w:b/>
          </w:rPr>
          <w:t>, 4:301 PEICL</w:t>
        </w:r>
      </w:ins>
    </w:p>
    <w:p w14:paraId="4412C2E2" w14:textId="77777777" w:rsidR="006325E4" w:rsidRDefault="006325E4" w:rsidP="00C34EF3">
      <w:pPr>
        <w:rPr>
          <w:b/>
        </w:rPr>
      </w:pPr>
    </w:p>
    <w:p w14:paraId="0A6DD059" w14:textId="50DD593C" w:rsidR="009562A7" w:rsidRDefault="009562A7" w:rsidP="009562A7">
      <w:pPr>
        <w:pStyle w:val="Nadpis3"/>
      </w:pPr>
      <w:r>
        <w:br/>
        <w:t>Obmedzenia použitia</w:t>
      </w:r>
    </w:p>
    <w:p w14:paraId="4D0A6DE4" w14:textId="407764CA" w:rsidR="007600EE" w:rsidRDefault="009562A7" w:rsidP="009D7E75">
      <w:pPr>
        <w:pStyle w:val="Odsekzoznamu"/>
        <w:numPr>
          <w:ilvl w:val="0"/>
          <w:numId w:val="64"/>
        </w:numPr>
      </w:pPr>
      <w:r>
        <w:t>Ustanovenia o zvýšení poistného rizika sa neuplatnia, ak k zvýšeniu poistného rizika došlo z dôvodov odvracania</w:t>
      </w:r>
      <w:r w:rsidR="007600EE">
        <w:t xml:space="preserve"> alebo zmierňovania škody alebo v dôsledku poistnej udalosti</w:t>
      </w:r>
      <w:r w:rsidR="001F6842">
        <w:t>.</w:t>
      </w:r>
    </w:p>
    <w:p w14:paraId="5A13839A" w14:textId="6BAF5CD7" w:rsidR="00906005" w:rsidRDefault="007600EE" w:rsidP="001F6842">
      <w:pPr>
        <w:pStyle w:val="Odsekzoznamu"/>
      </w:pPr>
      <w:r>
        <w:t xml:space="preserve">V  </w:t>
      </w:r>
      <w:commentRangeStart w:id="97"/>
      <w:r>
        <w:t xml:space="preserve">poistení </w:t>
      </w:r>
      <w:r w:rsidR="00522C0A">
        <w:t xml:space="preserve">osôb </w:t>
      </w:r>
      <w:commentRangeEnd w:id="97"/>
      <w:r w:rsidR="008D37CC">
        <w:rPr>
          <w:rStyle w:val="Odkaznakomentr"/>
        </w:rPr>
        <w:commentReference w:id="97"/>
      </w:r>
      <w:r>
        <w:t xml:space="preserve">sa za </w:t>
      </w:r>
      <w:r w:rsidR="006325E4">
        <w:t>zmenu</w:t>
      </w:r>
      <w:r>
        <w:t xml:space="preserve"> poistného rizika považujú iba také okolnosti, ktoré boli výslovne v poistnej zmluve dohodnuté; nemôže však ísť o</w:t>
      </w:r>
      <w:r w:rsidR="009730D3">
        <w:t xml:space="preserve"> zmenu veku, zdravotného stavu a </w:t>
      </w:r>
      <w:r>
        <w:t>okolnosti</w:t>
      </w:r>
      <w:r w:rsidR="001F6842">
        <w:t xml:space="preserve">, </w:t>
      </w:r>
      <w:r w:rsidR="00FF6C2E">
        <w:t>ktoré vznikajú nezávisle od vôle poisteného.</w:t>
      </w:r>
    </w:p>
    <w:p w14:paraId="4D158718" w14:textId="751DCB1D" w:rsidR="007600EE" w:rsidRDefault="009730D3" w:rsidP="001F6842">
      <w:pPr>
        <w:pStyle w:val="Odsekzoznamu"/>
      </w:pPr>
      <w:r>
        <w:t xml:space="preserve">Práva podľa </w:t>
      </w:r>
      <w:r w:rsidRPr="009730D3">
        <w:rPr>
          <w:highlight w:val="green"/>
        </w:rPr>
        <w:fldChar w:fldCharType="begin"/>
      </w:r>
      <w:r w:rsidRPr="009730D3">
        <w:rPr>
          <w:highlight w:val="green"/>
        </w:rPr>
        <w:instrText xml:space="preserve"> REF _Ref531349385 \r \h </w:instrText>
      </w:r>
      <w:r>
        <w:rPr>
          <w:highlight w:val="green"/>
        </w:rPr>
        <w:instrText xml:space="preserve"> \* MERGEFORMAT </w:instrText>
      </w:r>
      <w:r w:rsidRPr="009730D3">
        <w:rPr>
          <w:highlight w:val="green"/>
        </w:rPr>
      </w:r>
      <w:r w:rsidRPr="009730D3">
        <w:rPr>
          <w:highlight w:val="green"/>
        </w:rPr>
        <w:fldChar w:fldCharType="separate"/>
      </w:r>
      <w:r w:rsidR="002367E7">
        <w:rPr>
          <w:highlight w:val="green"/>
        </w:rPr>
        <w:t>§ 1417</w:t>
      </w:r>
      <w:r w:rsidRPr="009730D3">
        <w:rPr>
          <w:highlight w:val="green"/>
        </w:rPr>
        <w:fldChar w:fldCharType="end"/>
      </w:r>
      <w:r>
        <w:t xml:space="preserve"> môže poisťovateľ v poistení osôb</w:t>
      </w:r>
      <w:r w:rsidR="001F6842">
        <w:t xml:space="preserve"> uplatniť</w:t>
      </w:r>
      <w:r>
        <w:t xml:space="preserve"> len do </w:t>
      </w:r>
      <w:r w:rsidRPr="009730D3">
        <w:rPr>
          <w:highlight w:val="yellow"/>
        </w:rPr>
        <w:t>piatich</w:t>
      </w:r>
      <w:r>
        <w:t xml:space="preserve"> rokov od</w:t>
      </w:r>
      <w:r w:rsidR="001F6842">
        <w:t xml:space="preserve"> vzniku okolnosti, ktorá mala za následok</w:t>
      </w:r>
      <w:r>
        <w:t xml:space="preserve"> zvýšeni</w:t>
      </w:r>
      <w:r w:rsidR="001F6842">
        <w:t>e</w:t>
      </w:r>
      <w:r>
        <w:t xml:space="preserve"> poistného rizika.</w:t>
      </w:r>
    </w:p>
    <w:p w14:paraId="60D1F8CC" w14:textId="1D9B9195" w:rsidR="006D6E03" w:rsidRPr="007600EE" w:rsidRDefault="007600EE" w:rsidP="00C34EF3">
      <w:pPr>
        <w:rPr>
          <w:b/>
        </w:rPr>
      </w:pPr>
      <w:r w:rsidRPr="007600EE">
        <w:rPr>
          <w:b/>
        </w:rPr>
        <w:t>Poznámky:  § 2795 NOZ, § 158 VVG</w:t>
      </w:r>
      <w:r>
        <w:rPr>
          <w:b/>
        </w:rPr>
        <w:t>, § 15 ZPS, § 62 ZPS, § 15 NZPZ</w:t>
      </w:r>
      <w:r w:rsidR="00034E86">
        <w:rPr>
          <w:b/>
        </w:rPr>
        <w:t xml:space="preserve">, § 164 </w:t>
      </w:r>
      <w:proofErr w:type="spellStart"/>
      <w:r w:rsidR="00034E86">
        <w:rPr>
          <w:b/>
        </w:rPr>
        <w:t>VersVG</w:t>
      </w:r>
      <w:proofErr w:type="spellEnd"/>
      <w:r w:rsidR="001F6842">
        <w:rPr>
          <w:b/>
        </w:rPr>
        <w:t xml:space="preserve">, § 26 </w:t>
      </w:r>
      <w:proofErr w:type="spellStart"/>
      <w:r w:rsidR="001F6842">
        <w:rPr>
          <w:b/>
        </w:rPr>
        <w:t>VersVG</w:t>
      </w:r>
      <w:proofErr w:type="spellEnd"/>
      <w:ins w:id="98" w:author="Martin Petruľák" w:date="2018-12-07T15:53:00Z">
        <w:r w:rsidR="008D37CC">
          <w:rPr>
            <w:b/>
          </w:rPr>
          <w:t>, § 2439 CCQ</w:t>
        </w:r>
      </w:ins>
      <w:ins w:id="99" w:author="Martin Petruľák" w:date="2018-12-13T15:01:00Z">
        <w:r w:rsidR="00106150">
          <w:rPr>
            <w:b/>
          </w:rPr>
          <w:t>, § 130 Z1934</w:t>
        </w:r>
      </w:ins>
    </w:p>
    <w:p w14:paraId="4A8D6937" w14:textId="77777777" w:rsidR="009562A7" w:rsidRPr="00A14702" w:rsidRDefault="009562A7" w:rsidP="00C34EF3">
      <w:pPr>
        <w:rPr>
          <w:b/>
        </w:rPr>
      </w:pPr>
    </w:p>
    <w:p w14:paraId="4559DC1F" w14:textId="40D49C16" w:rsidR="00FB3A41" w:rsidRDefault="00A74D39" w:rsidP="00A73AAB">
      <w:pPr>
        <w:pStyle w:val="Nadpis3"/>
      </w:pPr>
      <w:r>
        <w:br/>
      </w:r>
      <w:r w:rsidR="00FB3A41">
        <w:t>Začiatok poistenia</w:t>
      </w:r>
    </w:p>
    <w:p w14:paraId="235E5A65" w14:textId="77777777" w:rsidR="00FB3A41" w:rsidRDefault="00FB3A41" w:rsidP="000A0338">
      <w:pPr>
        <w:pStyle w:val="Odsekzoznamu"/>
        <w:numPr>
          <w:ilvl w:val="0"/>
          <w:numId w:val="8"/>
        </w:numPr>
        <w:ind w:left="426" w:hanging="426"/>
      </w:pPr>
      <w:r w:rsidRPr="0093006C">
        <w:t xml:space="preserve">Poistenie </w:t>
      </w:r>
      <w:r>
        <w:t>začína</w:t>
      </w:r>
      <w:r w:rsidRPr="0093006C">
        <w:t xml:space="preserve"> prvým dňom </w:t>
      </w:r>
      <w:r>
        <w:t xml:space="preserve">nasledujúcim </w:t>
      </w:r>
      <w:r w:rsidRPr="0093006C">
        <w:t>po uzavretí poistnej zmluvy, ak nebolo dohodnuté inak.</w:t>
      </w:r>
    </w:p>
    <w:p w14:paraId="75BE92F4" w14:textId="77777777" w:rsidR="00FB3A41" w:rsidRDefault="00FB3A41" w:rsidP="00CB5491">
      <w:pPr>
        <w:pStyle w:val="Odsekzoznamu"/>
      </w:pPr>
      <w:r w:rsidRPr="00194B08">
        <w:t>V poistnej zmluve možno dohodnúť, že poistenie vzťahuje i na dobu pred jej uzavretím (predbežné poistenie). Ak tento zákon neustanovuje inak, poisťovateľ nie je v takom prípade povinný poskytnúť poistné plnenie za poistnú udalosť, o ktorej poistník v čase podania návrhu na uzavretie poistnej zmluvy vedel alebo mohol vedieť, že už nastala a poisťovateľ nemá právo na poistné za dobu do uzavretia poistnej zmluvy, ak v čase podania návrhu na uzavretie poistnej zmluvy vedel alebo mohol vedieť, že poistná udalosť nemôže nastať.</w:t>
      </w:r>
    </w:p>
    <w:p w14:paraId="2B1898AC" w14:textId="239E7FF1" w:rsidR="00D61D96" w:rsidRPr="00CB5491" w:rsidRDefault="00D61D96" w:rsidP="00FB3A41">
      <w:pPr>
        <w:rPr>
          <w:b/>
        </w:rPr>
      </w:pPr>
      <w:r w:rsidRPr="00CB5491">
        <w:rPr>
          <w:b/>
        </w:rPr>
        <w:t xml:space="preserve">Poznámky: § 579-580 ZMO, </w:t>
      </w:r>
      <w:r w:rsidR="00F15248">
        <w:rPr>
          <w:b/>
        </w:rPr>
        <w:t xml:space="preserve">§ </w:t>
      </w:r>
      <w:r w:rsidR="004260D5">
        <w:rPr>
          <w:b/>
        </w:rPr>
        <w:t xml:space="preserve">2 </w:t>
      </w:r>
      <w:proofErr w:type="spellStart"/>
      <w:r w:rsidR="00F15248">
        <w:rPr>
          <w:b/>
        </w:rPr>
        <w:t>VersVG</w:t>
      </w:r>
      <w:proofErr w:type="spellEnd"/>
      <w:r w:rsidR="00F15248">
        <w:rPr>
          <w:b/>
        </w:rPr>
        <w:t>, 2:401 PEICL</w:t>
      </w:r>
      <w:r w:rsidR="004260D5">
        <w:rPr>
          <w:b/>
        </w:rPr>
        <w:t>, § 2 VVG</w:t>
      </w:r>
      <w:r w:rsidR="003D40CA">
        <w:rPr>
          <w:b/>
        </w:rPr>
        <w:t>, § 2772 NOZ</w:t>
      </w:r>
    </w:p>
    <w:p w14:paraId="6B6FA9AA" w14:textId="77777777" w:rsidR="009562A7" w:rsidRDefault="009562A7" w:rsidP="00FB3A41"/>
    <w:p w14:paraId="17AB5962" w14:textId="3774D1C2" w:rsidR="006D5832" w:rsidRDefault="00A73AAB" w:rsidP="00A73AAB">
      <w:pPr>
        <w:pStyle w:val="Nadpis3"/>
      </w:pPr>
      <w:r>
        <w:lastRenderedPageBreak/>
        <w:br/>
      </w:r>
      <w:commentRangeStart w:id="100"/>
      <w:r w:rsidR="006D5832">
        <w:t>Poistné</w:t>
      </w:r>
      <w:commentRangeEnd w:id="100"/>
      <w:r w:rsidR="001F6842">
        <w:rPr>
          <w:rStyle w:val="Odkaznakomentr"/>
          <w:rFonts w:asciiTheme="minorHAnsi" w:eastAsiaTheme="minorHAnsi" w:hAnsiTheme="minorHAnsi" w:cstheme="minorBidi"/>
          <w:b w:val="0"/>
        </w:rPr>
        <w:commentReference w:id="100"/>
      </w:r>
    </w:p>
    <w:p w14:paraId="2390BFB9" w14:textId="77777777" w:rsidR="006D5832" w:rsidRDefault="006D5832" w:rsidP="000A0338">
      <w:pPr>
        <w:pStyle w:val="Odsekzoznamu"/>
        <w:numPr>
          <w:ilvl w:val="0"/>
          <w:numId w:val="9"/>
        </w:numPr>
        <w:ind w:left="426" w:hanging="426"/>
      </w:pPr>
      <w:r w:rsidRPr="006C0109">
        <w:t>Poistné sa môže v poistnej zmluve stanoviť za celú poistnú dobu (jednorazové poistné), alebo za dohodnuté poistné obdobia (bežné poistné).</w:t>
      </w:r>
    </w:p>
    <w:p w14:paraId="0317DBC0" w14:textId="77777777" w:rsidR="006D5832" w:rsidRDefault="006D5832" w:rsidP="00CB5491">
      <w:pPr>
        <w:pStyle w:val="Odsekzoznamu"/>
      </w:pPr>
      <w:r w:rsidRPr="00BE1765">
        <w:t>Ak nebolo dohodnuté inak, je bežné poistné splatné v prvý deň poistného obdobia a jednorazové poistné v deň začiatku poistenia.</w:t>
      </w:r>
    </w:p>
    <w:p w14:paraId="4556096D" w14:textId="3A4F2316" w:rsidR="006D5832" w:rsidRDefault="003A4D47" w:rsidP="00CB5491">
      <w:pPr>
        <w:pStyle w:val="Odsekzoznamu"/>
      </w:pPr>
      <w:r>
        <w:t xml:space="preserve">Poisťovateľ má právo na poistné za dobu do zániku poistenia. </w:t>
      </w:r>
      <w:r w:rsidR="006D5832" w:rsidRPr="0093006C">
        <w:t>Ak zanikne poistenie pred uplynutím doby, za ktorú bolo poistné zaplatené, je poisťovateľ povinný zvyšujúcu časť poistného vrátiť</w:t>
      </w:r>
      <w:ins w:id="101" w:author="Martin Petruľák" w:date="2018-12-06T14:47:00Z">
        <w:r w:rsidR="001D7146">
          <w:t xml:space="preserve">, a to </w:t>
        </w:r>
      </w:ins>
      <w:ins w:id="102" w:author="Martin Petruľák" w:date="2018-12-06T14:48:00Z">
        <w:r w:rsidR="001D7146">
          <w:t>do</w:t>
        </w:r>
      </w:ins>
      <w:ins w:id="103" w:author="Martin Petruľák" w:date="2018-12-06T14:47:00Z">
        <w:r w:rsidR="001D7146">
          <w:t xml:space="preserve"> 30 dní odo dňa, keď sa o dôvodoch zániku poistenia dozvedel</w:t>
        </w:r>
      </w:ins>
      <w:r w:rsidR="006D5832" w:rsidRPr="0093006C">
        <w:t>.</w:t>
      </w:r>
    </w:p>
    <w:p w14:paraId="10B468AE" w14:textId="4ECFB72A" w:rsidR="006D5832" w:rsidRDefault="006D5832" w:rsidP="00CB5491">
      <w:pPr>
        <w:pStyle w:val="Odsekzoznamu"/>
      </w:pPr>
      <w:r w:rsidRPr="0093006C">
        <w:t xml:space="preserve">Ak nastala poistná udalosť a dôvod ďalšieho poistenia tým odpadol alebo ak v dôsledku poistnej udalosti poistenie zaniklo, patrí poisťovateľovi poistné do konca poistného obdobia, v ktorom poistná udalosť nastala; jednorazové poistné patrí poisťovateľovi v týchto prípadoch </w:t>
      </w:r>
      <w:r w:rsidR="00C34EF3">
        <w:t>za celú poistnú dobu</w:t>
      </w:r>
      <w:r w:rsidRPr="0093006C">
        <w:t>.</w:t>
      </w:r>
    </w:p>
    <w:p w14:paraId="742089AA" w14:textId="4AC289B9" w:rsidR="006D5832" w:rsidRDefault="009C0646" w:rsidP="006D5832">
      <w:ins w:id="104" w:author="Martin Petruľák" w:date="2018-12-06T15:56:00Z">
        <w:r w:rsidRPr="009C0646">
          <w:rPr>
            <w:b/>
            <w:rPrChange w:id="105" w:author="Martin Petruľák" w:date="2018-12-06T15:56:00Z">
              <w:rPr/>
            </w:rPrChange>
          </w:rPr>
          <w:t>Poznámky: 5:104 PEICL</w:t>
        </w:r>
      </w:ins>
    </w:p>
    <w:p w14:paraId="159ECE77" w14:textId="179FCA2F" w:rsidR="006D5832" w:rsidRDefault="00A74D39" w:rsidP="00A73AAB">
      <w:pPr>
        <w:pStyle w:val="Nadpis3"/>
      </w:pPr>
      <w:r>
        <w:br/>
      </w:r>
      <w:r w:rsidR="006D5832">
        <w:t xml:space="preserve">Zmena </w:t>
      </w:r>
      <w:r w:rsidR="00CC6CA9">
        <w:t xml:space="preserve">bežného </w:t>
      </w:r>
      <w:r w:rsidR="006D5832">
        <w:t>poistného</w:t>
      </w:r>
    </w:p>
    <w:p w14:paraId="08636754" w14:textId="42F44721" w:rsidR="006D5832" w:rsidRDefault="00CD317F" w:rsidP="000A0338">
      <w:pPr>
        <w:pStyle w:val="Odsekzoznamu"/>
        <w:numPr>
          <w:ilvl w:val="0"/>
          <w:numId w:val="10"/>
        </w:numPr>
        <w:ind w:left="426" w:hanging="426"/>
      </w:pPr>
      <w:r>
        <w:t>V poistnej zmluve možno dohodnúť</w:t>
      </w:r>
      <w:r w:rsidR="006D5832">
        <w:t xml:space="preserve"> podmienky, na základe ktorých má poisťovateľ právo v súvislosti so zmenou podmienok rozhodujúcich pre určenie výšky</w:t>
      </w:r>
      <w:r w:rsidR="00CC6CA9">
        <w:t xml:space="preserve"> </w:t>
      </w:r>
      <w:r w:rsidR="006D5832">
        <w:t>poistného, s výnimkou zmeny veku a zdravotného stavu v</w:t>
      </w:r>
      <w:r w:rsidR="009562A7">
        <w:t> </w:t>
      </w:r>
      <w:r w:rsidR="006D5832">
        <w:t>poistení</w:t>
      </w:r>
      <w:r w:rsidR="009562A7">
        <w:t xml:space="preserve"> osôb</w:t>
      </w:r>
      <w:r w:rsidR="006D5832">
        <w:t>, upraviť výšku bežného poistného na ďalšie poistné obdobie.</w:t>
      </w:r>
    </w:p>
    <w:p w14:paraId="687FA88D" w14:textId="15CB93F9" w:rsidR="006D5832" w:rsidRDefault="006D5832" w:rsidP="00CB5491">
      <w:pPr>
        <w:pStyle w:val="Odsekzoznamu"/>
      </w:pPr>
      <w:r>
        <w:t>Poisťovateľ je povinn</w:t>
      </w:r>
      <w:r>
        <w:rPr>
          <w:rFonts w:eastAsia="Calibri"/>
        </w:rPr>
        <w:t>ý</w:t>
      </w:r>
      <w:r>
        <w:t xml:space="preserve"> novo určenú výšku poistného poistníkovi písomne </w:t>
      </w:r>
      <w:r w:rsidR="0099017A">
        <w:t xml:space="preserve">oznámiť </w:t>
      </w:r>
      <w:r>
        <w:t>najneskôr desať týždňov pred splatnosťou poistného na poistné obdobie, v ktorom sa má výška poistného zmeniť, ak tento zákon neustanovuje inak.</w:t>
      </w:r>
    </w:p>
    <w:p w14:paraId="04721B6B" w14:textId="0BCB6C5B" w:rsidR="006D5832" w:rsidRDefault="006D5832" w:rsidP="00CB5491">
      <w:pPr>
        <w:pStyle w:val="Odsekzoznamu"/>
        <w:rPr>
          <w:ins w:id="106" w:author="Martin Petruľák" w:date="2018-12-06T15:05:00Z"/>
          <w:highlight w:val="yellow"/>
        </w:rPr>
      </w:pPr>
      <w:r w:rsidRPr="006D5832">
        <w:rPr>
          <w:highlight w:val="yellow"/>
        </w:rPr>
        <w:t xml:space="preserve">Ak poistník so zmenou výšky poistného podľa odseku 1 nesúhlasí, </w:t>
      </w:r>
      <w:r w:rsidR="00CC6CA9">
        <w:rPr>
          <w:highlight w:val="yellow"/>
        </w:rPr>
        <w:t xml:space="preserve">môže poistenie vypovedať podľa </w:t>
      </w:r>
      <w:r w:rsidR="00023741" w:rsidRPr="00EF0BC9">
        <w:rPr>
          <w:highlight w:val="green"/>
        </w:rPr>
        <w:fldChar w:fldCharType="begin"/>
      </w:r>
      <w:r w:rsidR="00023741" w:rsidRPr="00EF0BC9">
        <w:rPr>
          <w:highlight w:val="green"/>
        </w:rPr>
        <w:instrText xml:space="preserve"> REF _Ref531161606 \r \h </w:instrText>
      </w:r>
      <w:r w:rsidR="00EF0BC9">
        <w:rPr>
          <w:highlight w:val="green"/>
        </w:rPr>
        <w:instrText xml:space="preserve"> \* MERGEFORMAT </w:instrText>
      </w:r>
      <w:r w:rsidR="00023741" w:rsidRPr="00EF0BC9">
        <w:rPr>
          <w:highlight w:val="green"/>
        </w:rPr>
      </w:r>
      <w:r w:rsidR="00023741" w:rsidRPr="00EF0BC9">
        <w:rPr>
          <w:highlight w:val="green"/>
        </w:rPr>
        <w:fldChar w:fldCharType="separate"/>
      </w:r>
      <w:r w:rsidR="004F2C65">
        <w:rPr>
          <w:highlight w:val="green"/>
        </w:rPr>
        <w:t>§ 1434</w:t>
      </w:r>
      <w:r w:rsidR="00023741" w:rsidRPr="00EF0BC9">
        <w:rPr>
          <w:highlight w:val="green"/>
        </w:rPr>
        <w:fldChar w:fldCharType="end"/>
      </w:r>
      <w:r w:rsidR="00CC6CA9">
        <w:rPr>
          <w:highlight w:val="yellow"/>
        </w:rPr>
        <w:t xml:space="preserve">; ak poisťovateľ neoznámi novo určenú výšku poistného v lehote podľa odseku </w:t>
      </w:r>
      <w:r w:rsidR="00CC6CA9" w:rsidRPr="00EF0BC9">
        <w:rPr>
          <w:highlight w:val="green"/>
        </w:rPr>
        <w:t>2</w:t>
      </w:r>
      <w:r w:rsidR="00CC6CA9">
        <w:rPr>
          <w:highlight w:val="yellow"/>
        </w:rPr>
        <w:t xml:space="preserve">, poistník môže poistenie vypovedať podľa </w:t>
      </w:r>
      <w:r w:rsidR="00023741" w:rsidRPr="00EF0BC9">
        <w:rPr>
          <w:highlight w:val="green"/>
        </w:rPr>
        <w:fldChar w:fldCharType="begin"/>
      </w:r>
      <w:r w:rsidR="00023741" w:rsidRPr="00EF0BC9">
        <w:rPr>
          <w:highlight w:val="green"/>
        </w:rPr>
        <w:instrText xml:space="preserve"> REF _Ref531161606 \r \h </w:instrText>
      </w:r>
      <w:r w:rsidR="00EF0BC9">
        <w:rPr>
          <w:highlight w:val="green"/>
        </w:rPr>
        <w:instrText xml:space="preserve"> \* MERGEFORMAT </w:instrText>
      </w:r>
      <w:r w:rsidR="00023741" w:rsidRPr="00EF0BC9">
        <w:rPr>
          <w:highlight w:val="green"/>
        </w:rPr>
      </w:r>
      <w:r w:rsidR="00023741" w:rsidRPr="00EF0BC9">
        <w:rPr>
          <w:highlight w:val="green"/>
        </w:rPr>
        <w:fldChar w:fldCharType="separate"/>
      </w:r>
      <w:r w:rsidR="004F2C65">
        <w:rPr>
          <w:highlight w:val="green"/>
        </w:rPr>
        <w:t>§ 1434</w:t>
      </w:r>
      <w:r w:rsidR="00023741" w:rsidRPr="00EF0BC9">
        <w:rPr>
          <w:highlight w:val="green"/>
        </w:rPr>
        <w:fldChar w:fldCharType="end"/>
      </w:r>
      <w:r w:rsidR="00CC6CA9">
        <w:rPr>
          <w:highlight w:val="yellow"/>
        </w:rPr>
        <w:t xml:space="preserve"> aj po uplynutí lehoty podľa </w:t>
      </w:r>
      <w:r w:rsidR="00023741" w:rsidRPr="00EF0BC9">
        <w:rPr>
          <w:highlight w:val="green"/>
        </w:rPr>
        <w:fldChar w:fldCharType="begin"/>
      </w:r>
      <w:r w:rsidR="00023741" w:rsidRPr="00EF0BC9">
        <w:rPr>
          <w:highlight w:val="green"/>
        </w:rPr>
        <w:instrText xml:space="preserve"> REF _Ref531161606 \r \h </w:instrText>
      </w:r>
      <w:r w:rsidR="00EF0BC9">
        <w:rPr>
          <w:highlight w:val="green"/>
        </w:rPr>
        <w:instrText xml:space="preserve"> \* MERGEFORMAT </w:instrText>
      </w:r>
      <w:r w:rsidR="00023741" w:rsidRPr="00EF0BC9">
        <w:rPr>
          <w:highlight w:val="green"/>
        </w:rPr>
      </w:r>
      <w:r w:rsidR="00023741" w:rsidRPr="00EF0BC9">
        <w:rPr>
          <w:highlight w:val="green"/>
        </w:rPr>
        <w:fldChar w:fldCharType="separate"/>
      </w:r>
      <w:r w:rsidR="004F2C65">
        <w:rPr>
          <w:highlight w:val="green"/>
        </w:rPr>
        <w:t>§ 1434</w:t>
      </w:r>
      <w:r w:rsidR="00023741" w:rsidRPr="00EF0BC9">
        <w:rPr>
          <w:highlight w:val="green"/>
        </w:rPr>
        <w:fldChar w:fldCharType="end"/>
      </w:r>
      <w:r w:rsidR="00023741">
        <w:rPr>
          <w:highlight w:val="yellow"/>
        </w:rPr>
        <w:t xml:space="preserve"> </w:t>
      </w:r>
      <w:r w:rsidR="00CC6CA9">
        <w:rPr>
          <w:highlight w:val="yellow"/>
        </w:rPr>
        <w:t xml:space="preserve">ods. </w:t>
      </w:r>
      <w:r w:rsidR="004F2C65">
        <w:rPr>
          <w:highlight w:val="yellow"/>
        </w:rPr>
        <w:t>2</w:t>
      </w:r>
      <w:r w:rsidR="00023741">
        <w:rPr>
          <w:highlight w:val="yellow"/>
        </w:rPr>
        <w:t>.</w:t>
      </w:r>
    </w:p>
    <w:p w14:paraId="16089097" w14:textId="1B81F7FE" w:rsidR="00410F99" w:rsidRPr="00410F99" w:rsidRDefault="00410F99">
      <w:pPr>
        <w:rPr>
          <w:b/>
          <w:highlight w:val="yellow"/>
          <w:rPrChange w:id="107" w:author="Martin Petruľák" w:date="2018-12-06T15:05:00Z">
            <w:rPr>
              <w:highlight w:val="yellow"/>
            </w:rPr>
          </w:rPrChange>
        </w:rPr>
        <w:pPrChange w:id="108" w:author="Martin Petruľák" w:date="2018-12-06T15:05:00Z">
          <w:pPr>
            <w:pStyle w:val="Odsekzoznamu"/>
          </w:pPr>
        </w:pPrChange>
      </w:pPr>
      <w:ins w:id="109" w:author="Martin Petruľák" w:date="2018-12-06T15:05:00Z">
        <w:r w:rsidRPr="00410F99">
          <w:rPr>
            <w:b/>
            <w:highlight w:val="yellow"/>
            <w:rPrChange w:id="110" w:author="Martin Petruľák" w:date="2018-12-06T15:05:00Z">
              <w:rPr>
                <w:highlight w:val="yellow"/>
              </w:rPr>
            </w:rPrChange>
          </w:rPr>
          <w:t>Poznámky:</w:t>
        </w:r>
        <w:r>
          <w:rPr>
            <w:b/>
            <w:highlight w:val="yellow"/>
          </w:rPr>
          <w:t xml:space="preserve"> 2:603 PEICL,</w:t>
        </w:r>
      </w:ins>
    </w:p>
    <w:p w14:paraId="405CE3AC" w14:textId="77777777" w:rsidR="001F6842" w:rsidRPr="001F6842" w:rsidRDefault="001F6842" w:rsidP="001F6842">
      <w:pPr>
        <w:rPr>
          <w:highlight w:val="yellow"/>
        </w:rPr>
      </w:pPr>
    </w:p>
    <w:p w14:paraId="433C9899" w14:textId="157B8AE2" w:rsidR="00CC6CA9" w:rsidRDefault="00CC6CA9" w:rsidP="006D5832">
      <w:pPr>
        <w:rPr>
          <w:highlight w:val="yellow"/>
        </w:rPr>
      </w:pPr>
    </w:p>
    <w:p w14:paraId="3F8BCACE" w14:textId="36D14120" w:rsidR="00CD317F" w:rsidRDefault="00CD317F" w:rsidP="00CD317F">
      <w:pPr>
        <w:pStyle w:val="Nadpis3"/>
      </w:pPr>
      <w:r>
        <w:br/>
      </w:r>
      <w:r w:rsidRPr="00CD317F">
        <w:t>Zmena jednorazového poistného</w:t>
      </w:r>
    </w:p>
    <w:p w14:paraId="14BC4816" w14:textId="0032A8C9" w:rsidR="00CD317F" w:rsidRDefault="00CD317F" w:rsidP="009D7E75">
      <w:pPr>
        <w:pStyle w:val="Odsekzoznamu"/>
        <w:numPr>
          <w:ilvl w:val="0"/>
          <w:numId w:val="61"/>
        </w:numPr>
      </w:pPr>
      <w:r>
        <w:t xml:space="preserve">Ak sa poistná zmluva uzaviera na </w:t>
      </w:r>
      <w:commentRangeStart w:id="111"/>
      <w:r>
        <w:t>poistnú dobu dlhšiu ako jeden rok</w:t>
      </w:r>
      <w:commentRangeEnd w:id="111"/>
      <w:r w:rsidR="0099017A">
        <w:rPr>
          <w:rStyle w:val="Odkaznakomentr"/>
        </w:rPr>
        <w:commentReference w:id="111"/>
      </w:r>
      <w:r>
        <w:t>, v poistnej zmluve možno dohodnúť podmienky, na základe ktorých má poisťovateľ právo v súvislosti so zmenou podmienok rozhodujúcich pre určenie výšky poistného, s výnimkou zmeny veku a zdravotného stavu v</w:t>
      </w:r>
      <w:r w:rsidR="009562A7">
        <w:t> </w:t>
      </w:r>
      <w:r>
        <w:t>poistení</w:t>
      </w:r>
      <w:r w:rsidR="009562A7">
        <w:t xml:space="preserve"> osôb</w:t>
      </w:r>
      <w:r>
        <w:t>, upraviť výšku jednorazového poistného.</w:t>
      </w:r>
    </w:p>
    <w:p w14:paraId="2C0308B7" w14:textId="4FD08791" w:rsidR="00FA4EC5" w:rsidRDefault="00CD317F" w:rsidP="00FA4EC5">
      <w:pPr>
        <w:pStyle w:val="Odsekzoznamu"/>
      </w:pPr>
      <w:r>
        <w:t>Poisťovateľ je povinn</w:t>
      </w:r>
      <w:r>
        <w:rPr>
          <w:rFonts w:eastAsia="Calibri"/>
        </w:rPr>
        <w:t>ý</w:t>
      </w:r>
      <w:r>
        <w:t xml:space="preserve"> novo určenú výšku poistného poistníkovi písomne </w:t>
      </w:r>
      <w:r w:rsidR="0099017A">
        <w:t xml:space="preserve">oznámiť </w:t>
      </w:r>
      <w:r>
        <w:t xml:space="preserve">najneskôr </w:t>
      </w:r>
      <w:commentRangeStart w:id="112"/>
      <w:r w:rsidR="0099017A">
        <w:t xml:space="preserve">dva mesiace </w:t>
      </w:r>
      <w:commentRangeEnd w:id="112"/>
      <w:r w:rsidR="00FA4EC5">
        <w:rPr>
          <w:rStyle w:val="Odkaznakomentr"/>
        </w:rPr>
        <w:commentReference w:id="112"/>
      </w:r>
      <w:r>
        <w:t>pred dňom</w:t>
      </w:r>
      <w:r w:rsidR="0099017A">
        <w:t xml:space="preserve">, od ktorého sa má poistné na zostávajúcu </w:t>
      </w:r>
      <w:r w:rsidR="00FA4EC5">
        <w:t xml:space="preserve">časť </w:t>
      </w:r>
      <w:r w:rsidR="0099017A">
        <w:t>poistn</w:t>
      </w:r>
      <w:r w:rsidR="00FA4EC5">
        <w:t>ej</w:t>
      </w:r>
      <w:r w:rsidR="0099017A">
        <w:t xml:space="preserve"> dob</w:t>
      </w:r>
      <w:r w:rsidR="00FA4EC5">
        <w:t>y</w:t>
      </w:r>
      <w:r w:rsidR="0099017A">
        <w:t xml:space="preserve"> </w:t>
      </w:r>
      <w:r w:rsidR="00FA4EC5">
        <w:t>zmeniť</w:t>
      </w:r>
      <w:r w:rsidR="0099017A">
        <w:t xml:space="preserve">. </w:t>
      </w:r>
    </w:p>
    <w:p w14:paraId="356DBCB7" w14:textId="0DEDB459" w:rsidR="00FA4EC5" w:rsidRDefault="00FA4EC5" w:rsidP="00FA4EC5">
      <w:pPr>
        <w:pStyle w:val="Odsekzoznamu"/>
      </w:pPr>
      <w:r>
        <w:t xml:space="preserve">Ak sa poistné zvyšuje, </w:t>
      </w:r>
      <w:r w:rsidRPr="00FA4EC5">
        <w:rPr>
          <w:highlight w:val="yellow"/>
        </w:rPr>
        <w:t>d</w:t>
      </w:r>
      <w:r w:rsidR="0099017A" w:rsidRPr="00FA4EC5">
        <w:rPr>
          <w:highlight w:val="yellow"/>
        </w:rPr>
        <w:t>oplatok</w:t>
      </w:r>
      <w:r w:rsidR="0099017A">
        <w:t xml:space="preserve"> poistného</w:t>
      </w:r>
      <w:r>
        <w:t xml:space="preserve"> </w:t>
      </w:r>
      <w:r w:rsidR="0099017A">
        <w:t xml:space="preserve">je splatný ku dňu účinnosti </w:t>
      </w:r>
      <w:r>
        <w:t>zmeny</w:t>
      </w:r>
      <w:r w:rsidR="0099017A">
        <w:t xml:space="preserve"> poistného.</w:t>
      </w:r>
      <w:r>
        <w:t xml:space="preserve"> </w:t>
      </w:r>
    </w:p>
    <w:p w14:paraId="2082B82D" w14:textId="79343DDD" w:rsidR="00CD317F" w:rsidRDefault="00FA4EC5" w:rsidP="00FA4EC5">
      <w:pPr>
        <w:pStyle w:val="Odsekzoznamu"/>
      </w:pPr>
      <w:r>
        <w:t xml:space="preserve">Ak sa poistné znižuje, poisťovateľ je povinný </w:t>
      </w:r>
      <w:r w:rsidRPr="00FA4EC5">
        <w:rPr>
          <w:highlight w:val="yellow"/>
        </w:rPr>
        <w:t>preplatok</w:t>
      </w:r>
      <w:r>
        <w:rPr>
          <w:highlight w:val="yellow"/>
        </w:rPr>
        <w:t xml:space="preserve">/zodpovedajúcu časť </w:t>
      </w:r>
      <w:r>
        <w:t xml:space="preserve"> poistného poistníkovi vrátiť do jedného mesiaca od účinnosti zmeny poistného.</w:t>
      </w:r>
    </w:p>
    <w:p w14:paraId="7592B2F8" w14:textId="65369C92" w:rsidR="0099017A" w:rsidRDefault="0099017A" w:rsidP="00FA4EC5">
      <w:pPr>
        <w:pStyle w:val="Odsekzoznamu"/>
      </w:pPr>
      <w:r>
        <w:t xml:space="preserve">Poistník má právo poistenie vypovedať ku dňu účinnosti zmeny. Ak poistník poistenie nevypovie do jedného mesiaca od dôjdenia oznámenia podľa odseku </w:t>
      </w:r>
      <w:r w:rsidRPr="00EF0BC9">
        <w:rPr>
          <w:highlight w:val="green"/>
        </w:rPr>
        <w:t>2</w:t>
      </w:r>
      <w:r>
        <w:t>, jeho právo vypovedať poistenie zanikne.</w:t>
      </w:r>
    </w:p>
    <w:p w14:paraId="3BB1EFA0" w14:textId="77777777" w:rsidR="00CD317F" w:rsidRPr="00CD317F" w:rsidRDefault="00CD317F" w:rsidP="00CD317F"/>
    <w:p w14:paraId="28928475" w14:textId="681C2438" w:rsidR="006D5832" w:rsidRDefault="00A73AAB" w:rsidP="00A73AAB">
      <w:pPr>
        <w:pStyle w:val="Nadpis3"/>
      </w:pPr>
      <w:r>
        <w:lastRenderedPageBreak/>
        <w:br/>
      </w:r>
      <w:r w:rsidR="006D5832">
        <w:t>Poistná doba a poistné obdobie</w:t>
      </w:r>
    </w:p>
    <w:p w14:paraId="17F032E8" w14:textId="77777777" w:rsidR="006D5832" w:rsidRDefault="006D5832" w:rsidP="000A0338">
      <w:pPr>
        <w:pStyle w:val="Odsekzoznamu"/>
        <w:numPr>
          <w:ilvl w:val="0"/>
          <w:numId w:val="11"/>
        </w:numPr>
        <w:ind w:left="426" w:hanging="426"/>
      </w:pPr>
      <w:r>
        <w:t>Ak v poistnej zmluve nie je dohodnutá poistná doba alebo deň skončenia poistenia, je poistenie uzavreté na dobu neurčitú.</w:t>
      </w:r>
    </w:p>
    <w:p w14:paraId="74DD9CCF" w14:textId="1DE5ED98" w:rsidR="006D5832" w:rsidRDefault="006D5832" w:rsidP="00CB5491">
      <w:pPr>
        <w:pStyle w:val="Odsekzoznamu"/>
      </w:pPr>
      <w:r>
        <w:t>Ak nie je ustanovené alebo dohodnuté inak, je poistné obdobie jeden rok.</w:t>
      </w:r>
    </w:p>
    <w:p w14:paraId="18D89A97" w14:textId="5FE922FD" w:rsidR="002C4470" w:rsidRDefault="002C4470" w:rsidP="002C4470"/>
    <w:p w14:paraId="114C3EBD" w14:textId="77777777" w:rsidR="002C4470" w:rsidRDefault="002C4470" w:rsidP="002C4470">
      <w:pPr>
        <w:pStyle w:val="Nadpis3"/>
      </w:pPr>
      <w:r>
        <w:br/>
        <w:t>Prerušenie poistenia</w:t>
      </w:r>
    </w:p>
    <w:p w14:paraId="350F8026" w14:textId="77777777" w:rsidR="002C4470" w:rsidRDefault="002C4470" w:rsidP="000A0338">
      <w:pPr>
        <w:pStyle w:val="Odsekzoznamu"/>
        <w:numPr>
          <w:ilvl w:val="0"/>
          <w:numId w:val="14"/>
        </w:numPr>
        <w:ind w:left="426" w:hanging="426"/>
      </w:pPr>
      <w:r>
        <w:t xml:space="preserve">V poistnej zmluve možno dohodnúť podmienky, za ktorých je možné poistenie prerušiť a prerušené poistenie obnoviť. </w:t>
      </w:r>
    </w:p>
    <w:p w14:paraId="2EB40115" w14:textId="2EE6FC34" w:rsidR="002C4470" w:rsidRDefault="002C4470" w:rsidP="002C4470">
      <w:pPr>
        <w:pStyle w:val="Odsekzoznamu"/>
        <w:rPr>
          <w:ins w:id="113" w:author="Martin Petruľák" w:date="2018-12-07T15:38:00Z"/>
        </w:rPr>
      </w:pPr>
      <w:r>
        <w:t>Za dobu prerušenia poistenia nemá poistník povinnosť platiť poistné a poisťovateľ nemá povinnosť poskytnúť poistné plnenie za udalosti vzniknuté v dobe prerušenia poistenia.</w:t>
      </w:r>
    </w:p>
    <w:p w14:paraId="6E6621F7" w14:textId="67D9AD88" w:rsidR="001023C1" w:rsidRDefault="001023C1" w:rsidP="002C4470">
      <w:pPr>
        <w:pStyle w:val="Odsekzoznamu"/>
        <w:rPr>
          <w:ins w:id="114" w:author="Martin Petruľák" w:date="2018-12-07T15:37:00Z"/>
        </w:rPr>
      </w:pPr>
      <w:commentRangeStart w:id="115"/>
      <w:ins w:id="116" w:author="Martin Petruľák" w:date="2018-12-07T15:38:00Z">
        <w:r>
          <w:t>Ak nebolo dohodnuté inak, poistná doba plynie aj počas prerušenia poistenia.</w:t>
        </w:r>
      </w:ins>
      <w:commentRangeEnd w:id="115"/>
      <w:ins w:id="117" w:author="Martin Petruľák" w:date="2018-12-07T15:40:00Z">
        <w:r>
          <w:rPr>
            <w:rStyle w:val="Odkaznakomentr"/>
          </w:rPr>
          <w:commentReference w:id="115"/>
        </w:r>
      </w:ins>
    </w:p>
    <w:p w14:paraId="3B9CC0D2" w14:textId="1B175C88" w:rsidR="001023C1" w:rsidRDefault="001023C1" w:rsidP="002C4470">
      <w:pPr>
        <w:pStyle w:val="Odsekzoznamu"/>
      </w:pPr>
      <w:ins w:id="118" w:author="Martin Petruľák" w:date="2018-12-07T15:37:00Z">
        <w:r>
          <w:t>Ak nedôjde k</w:t>
        </w:r>
      </w:ins>
      <w:ins w:id="119" w:author="Martin Petruľák" w:date="2018-12-07T15:38:00Z">
        <w:r>
          <w:t> </w:t>
        </w:r>
      </w:ins>
      <w:ins w:id="120" w:author="Martin Petruľák" w:date="2018-12-07T15:37:00Z">
        <w:r>
          <w:t>obnov</w:t>
        </w:r>
      </w:ins>
      <w:ins w:id="121" w:author="Martin Petruľák" w:date="2018-12-07T15:38:00Z">
        <w:r>
          <w:t>eniu poistenia do troch rokov od jeho prerušenia, poistenie uplynutím tejto doby</w:t>
        </w:r>
      </w:ins>
      <w:ins w:id="122" w:author="Martin Petruľák" w:date="2018-12-07T15:39:00Z">
        <w:r w:rsidRPr="001023C1">
          <w:t xml:space="preserve"> </w:t>
        </w:r>
        <w:r>
          <w:t>zaniká</w:t>
        </w:r>
      </w:ins>
      <w:ins w:id="123" w:author="Martin Petruľák" w:date="2018-12-07T15:38:00Z">
        <w:r>
          <w:t>.</w:t>
        </w:r>
      </w:ins>
    </w:p>
    <w:p w14:paraId="74D5A9AE" w14:textId="77777777" w:rsidR="006D5832" w:rsidRDefault="006D5832" w:rsidP="006D5832"/>
    <w:p w14:paraId="43DB7B69" w14:textId="1AA66C8F" w:rsidR="006D5832" w:rsidRDefault="00A73AAB" w:rsidP="00A73AAB">
      <w:pPr>
        <w:pStyle w:val="Nadpis3"/>
      </w:pPr>
      <w:r>
        <w:br/>
      </w:r>
      <w:bookmarkStart w:id="124" w:name="_Ref531354682"/>
      <w:r w:rsidR="006D5832">
        <w:t>Právo na plnenie</w:t>
      </w:r>
      <w:bookmarkEnd w:id="124"/>
    </w:p>
    <w:p w14:paraId="561A4715" w14:textId="51407123" w:rsidR="006D5832" w:rsidRDefault="006D5832" w:rsidP="000A0338">
      <w:pPr>
        <w:pStyle w:val="Odsekzoznamu"/>
        <w:numPr>
          <w:ilvl w:val="0"/>
          <w:numId w:val="12"/>
        </w:numPr>
        <w:ind w:left="426" w:hanging="426"/>
      </w:pPr>
      <w:r>
        <w:t xml:space="preserve">Ak tento zákon alebo osobitný zákon neustanovuje inak, alebo ak nie je dohodnuté inak, </w:t>
      </w:r>
      <w:r w:rsidR="00227E43">
        <w:t>osobou oprávnenou na poistné plnenie</w:t>
      </w:r>
      <w:r w:rsidR="00A73AAB">
        <w:t xml:space="preserve"> je</w:t>
      </w:r>
      <w:r>
        <w:t xml:space="preserve"> </w:t>
      </w:r>
      <w:r w:rsidRPr="00B43D00">
        <w:t xml:space="preserve">ten, na </w:t>
      </w:r>
      <w:r>
        <w:t xml:space="preserve">koho poistné </w:t>
      </w:r>
      <w:r w:rsidR="008755EC">
        <w:t>nebezpečenstvo</w:t>
      </w:r>
      <w:r w:rsidRPr="00B43D00">
        <w:t xml:space="preserve"> sa poistenie vzťahuje (poistený).</w:t>
      </w:r>
    </w:p>
    <w:p w14:paraId="4925C599" w14:textId="69688D0D" w:rsidR="006D5832" w:rsidRDefault="006D5832" w:rsidP="00CB5491">
      <w:pPr>
        <w:pStyle w:val="Odsekzoznamu"/>
      </w:pPr>
      <w:r>
        <w:t>Právo na plnenie vznikne dňom poistnej udalosti, najskôr však dňom uzavretia poistnej zmluvy.</w:t>
      </w:r>
    </w:p>
    <w:p w14:paraId="074AEF10" w14:textId="77777777" w:rsidR="00883FE9" w:rsidRDefault="00883FE9" w:rsidP="00883FE9">
      <w:pPr>
        <w:pStyle w:val="Odsekzoznamu"/>
      </w:pPr>
      <w:r>
        <w:t>V poistnej zmluve možno dohodnúť, že na vznik práva na plnenie je nevyhnutné, aby následky vyvolané poistnou udalosťou trvali aspoň určitú dobu (</w:t>
      </w:r>
      <w:proofErr w:type="spellStart"/>
      <w:r>
        <w:t>karenčná</w:t>
      </w:r>
      <w:proofErr w:type="spellEnd"/>
      <w:r>
        <w:t xml:space="preserve"> doba).</w:t>
      </w:r>
    </w:p>
    <w:p w14:paraId="48B35757" w14:textId="5191DFE2" w:rsidR="001C18EB" w:rsidRDefault="001C18EB" w:rsidP="001C18EB">
      <w:pPr>
        <w:pStyle w:val="Odsekzoznamu"/>
      </w:pPr>
      <w:r>
        <w:t>V poistnej zmluve možno pre určité udalosti dohodnúť čakaciu dobu, ktorá plynie od začiatku poistenia. Dohodnuté udalosti, ktoré vzniknú počas čakacej doby, nemajú za následok povinnosť poisťovateľa poskytnúť poistné plnenie.</w:t>
      </w:r>
    </w:p>
    <w:p w14:paraId="491A57AC" w14:textId="77777777" w:rsidR="006D5832" w:rsidRDefault="006D5832" w:rsidP="00CB5491">
      <w:pPr>
        <w:pStyle w:val="Odsekzoznamu"/>
      </w:pPr>
      <w:r w:rsidRPr="006D5832">
        <w:t xml:space="preserve">S výnimkou prípadov ustanovených v tomto zákone alebo v osobitnom predpise </w:t>
      </w:r>
      <w:r w:rsidR="00227E43">
        <w:t>poisťovateľ povinnosť plniť</w:t>
      </w:r>
      <w:r w:rsidRPr="006D5832">
        <w:t>, ak poistnú udalosť spôsobil úmyselne poistník, poistený, osoba oprávnená na poistné plnenie, alebo na podnet niektorého z nich iná osoba.</w:t>
      </w:r>
    </w:p>
    <w:p w14:paraId="5B55CE96" w14:textId="78B57C77" w:rsidR="00E9516E" w:rsidRPr="00406BBE" w:rsidRDefault="00E9516E" w:rsidP="00E9516E">
      <w:pPr>
        <w:rPr>
          <w:b/>
        </w:rPr>
      </w:pPr>
      <w:r w:rsidRPr="00406BBE">
        <w:rPr>
          <w:b/>
        </w:rPr>
        <w:t xml:space="preserve">Poznámky: </w:t>
      </w:r>
      <w:r w:rsidR="00406BBE">
        <w:rPr>
          <w:b/>
        </w:rPr>
        <w:t xml:space="preserve">§ 2796 NOZ, </w:t>
      </w:r>
      <w:r w:rsidRPr="00406BBE">
        <w:rPr>
          <w:b/>
        </w:rPr>
        <w:t>§ 2799 NOZ</w:t>
      </w:r>
      <w:r w:rsidR="00C76F66">
        <w:rPr>
          <w:b/>
        </w:rPr>
        <w:t>, § 55 Z1934,</w:t>
      </w:r>
      <w:ins w:id="125" w:author="Martin Petruľák" w:date="2018-12-06T17:26:00Z">
        <w:r w:rsidR="00B41321">
          <w:rPr>
            <w:b/>
          </w:rPr>
          <w:t xml:space="preserve"> 9:101 PEICL</w:t>
        </w:r>
      </w:ins>
    </w:p>
    <w:p w14:paraId="749F92C3" w14:textId="5A7B25BA" w:rsidR="006D5832" w:rsidRDefault="006D5832" w:rsidP="006D5832"/>
    <w:p w14:paraId="416339EB" w14:textId="04C4B40A" w:rsidR="007873BE" w:rsidRDefault="007873BE" w:rsidP="007873BE">
      <w:pPr>
        <w:pStyle w:val="Nadpis3"/>
      </w:pPr>
      <w:r>
        <w:br/>
      </w:r>
      <w:bookmarkStart w:id="126" w:name="_Ref531355214"/>
      <w:r>
        <w:t>Vinkulácia poistného plnenia</w:t>
      </w:r>
      <w:bookmarkEnd w:id="126"/>
    </w:p>
    <w:p w14:paraId="62FAB2D9" w14:textId="324B02A4" w:rsidR="00ED4E52" w:rsidRPr="00ED4E52" w:rsidRDefault="007873BE" w:rsidP="009D7E75">
      <w:pPr>
        <w:pStyle w:val="Odsekzoznamu"/>
        <w:numPr>
          <w:ilvl w:val="0"/>
          <w:numId w:val="65"/>
        </w:numPr>
      </w:pPr>
      <w:commentRangeStart w:id="127"/>
      <w:r w:rsidRPr="00ED4E52">
        <w:rPr>
          <w:highlight w:val="yellow"/>
        </w:rPr>
        <w:t>Osoba</w:t>
      </w:r>
      <w:commentRangeEnd w:id="127"/>
      <w:r>
        <w:rPr>
          <w:rStyle w:val="Odkaznakomentr"/>
        </w:rPr>
        <w:commentReference w:id="127"/>
      </w:r>
      <w:r w:rsidR="004817DF">
        <w:rPr>
          <w:highlight w:val="yellow"/>
        </w:rPr>
        <w:t xml:space="preserve"> oprávnená na poistné</w:t>
      </w:r>
      <w:r w:rsidRPr="00ED4E52">
        <w:rPr>
          <w:highlight w:val="yellow"/>
        </w:rPr>
        <w:t xml:space="preserve"> plnenie môže prikázať poisťovateľovi, aby v prípade poistnej udalosti vyplatil poistné plnenie určenej osobe (</w:t>
      </w:r>
      <w:proofErr w:type="spellStart"/>
      <w:r w:rsidRPr="00ED4E52">
        <w:rPr>
          <w:highlight w:val="yellow"/>
        </w:rPr>
        <w:t>vinkulárnemu</w:t>
      </w:r>
      <w:proofErr w:type="spellEnd"/>
      <w:r w:rsidRPr="00ED4E52">
        <w:rPr>
          <w:highlight w:val="yellow"/>
        </w:rPr>
        <w:t xml:space="preserve"> veriteľovi); poisťovateľ je viazaný týmto príkazom iba ak ho potvrdí. </w:t>
      </w:r>
    </w:p>
    <w:p w14:paraId="259D8B8E" w14:textId="590BAE52" w:rsidR="00ED4E52" w:rsidRPr="00ED4E52" w:rsidRDefault="007873BE" w:rsidP="007873BE">
      <w:pPr>
        <w:pStyle w:val="Odsekzoznamu"/>
      </w:pPr>
      <w:r>
        <w:rPr>
          <w:highlight w:val="yellow"/>
        </w:rPr>
        <w:t xml:space="preserve">Ak poisťovateľ príkaz potvrdí, je povinný vyplatiť poistné plnenie </w:t>
      </w:r>
      <w:proofErr w:type="spellStart"/>
      <w:r>
        <w:rPr>
          <w:highlight w:val="yellow"/>
        </w:rPr>
        <w:t>vinkulárnemu</w:t>
      </w:r>
      <w:proofErr w:type="spellEnd"/>
      <w:r>
        <w:rPr>
          <w:highlight w:val="yellow"/>
        </w:rPr>
        <w:t xml:space="preserve"> veriteľovi</w:t>
      </w:r>
      <w:r w:rsidR="004817DF">
        <w:rPr>
          <w:highlight w:val="yellow"/>
        </w:rPr>
        <w:t xml:space="preserve"> v rozsahu uvedenom v príkaze</w:t>
      </w:r>
      <w:r>
        <w:rPr>
          <w:highlight w:val="yellow"/>
        </w:rPr>
        <w:t xml:space="preserve">. </w:t>
      </w:r>
      <w:r w:rsidR="00ED4E52">
        <w:rPr>
          <w:highlight w:val="yellow"/>
        </w:rPr>
        <w:t>V rozsahu, v akom poistné plnenie vyplatí</w:t>
      </w:r>
      <w:r w:rsidR="004817DF">
        <w:rPr>
          <w:highlight w:val="yellow"/>
        </w:rPr>
        <w:t xml:space="preserve"> </w:t>
      </w:r>
      <w:proofErr w:type="spellStart"/>
      <w:r w:rsidR="004817DF">
        <w:rPr>
          <w:highlight w:val="yellow"/>
        </w:rPr>
        <w:t>vinkulárnemu</w:t>
      </w:r>
      <w:proofErr w:type="spellEnd"/>
      <w:r w:rsidR="004817DF">
        <w:rPr>
          <w:highlight w:val="yellow"/>
        </w:rPr>
        <w:t xml:space="preserve"> veriteľovi, zaniká záväzok voči osobe oprávnenej na poistné plnenie.</w:t>
      </w:r>
    </w:p>
    <w:p w14:paraId="4F2F12B0" w14:textId="7D52E06D" w:rsidR="007873BE" w:rsidRPr="007873BE" w:rsidRDefault="004817DF" w:rsidP="007873BE">
      <w:pPr>
        <w:pStyle w:val="Odsekzoznamu"/>
      </w:pPr>
      <w:r>
        <w:rPr>
          <w:highlight w:val="yellow"/>
        </w:rPr>
        <w:t xml:space="preserve">Odvolanie </w:t>
      </w:r>
      <w:r w:rsidR="007873BE">
        <w:rPr>
          <w:highlight w:val="yellow"/>
        </w:rPr>
        <w:t>príkazu</w:t>
      </w:r>
      <w:r w:rsidR="007873BE" w:rsidRPr="00B340A5">
        <w:rPr>
          <w:highlight w:val="yellow"/>
        </w:rPr>
        <w:t xml:space="preserve"> </w:t>
      </w:r>
      <w:r w:rsidR="007873BE">
        <w:rPr>
          <w:highlight w:val="yellow"/>
        </w:rPr>
        <w:t>má voči poisťovateľovi účinky</w:t>
      </w:r>
      <w:r w:rsidR="007873BE" w:rsidRPr="00B340A5">
        <w:rPr>
          <w:highlight w:val="yellow"/>
        </w:rPr>
        <w:t xml:space="preserve"> iba so súhlasom </w:t>
      </w:r>
      <w:proofErr w:type="spellStart"/>
      <w:r w:rsidR="007873BE">
        <w:rPr>
          <w:highlight w:val="yellow"/>
        </w:rPr>
        <w:t>vinkulárneho</w:t>
      </w:r>
      <w:proofErr w:type="spellEnd"/>
      <w:r w:rsidR="007873BE">
        <w:rPr>
          <w:highlight w:val="yellow"/>
        </w:rPr>
        <w:t xml:space="preserve"> veriteľa</w:t>
      </w:r>
      <w:r w:rsidR="007873BE" w:rsidRPr="00B340A5">
        <w:rPr>
          <w:highlight w:val="yellow"/>
        </w:rPr>
        <w:t>.</w:t>
      </w:r>
    </w:p>
    <w:p w14:paraId="5BECBF94" w14:textId="0E0B39C5" w:rsidR="007873BE" w:rsidRPr="00E9516E" w:rsidRDefault="007873BE" w:rsidP="007873BE">
      <w:pPr>
        <w:pStyle w:val="Odsekzoznamu"/>
      </w:pPr>
      <w:commentRangeStart w:id="128"/>
      <w:r>
        <w:t xml:space="preserve">Ustanovenie § 151mc má prednosť pred príkazom podľa odseku </w:t>
      </w:r>
      <w:r w:rsidR="004817DF">
        <w:t>1</w:t>
      </w:r>
      <w:r>
        <w:t>.</w:t>
      </w:r>
      <w:commentRangeEnd w:id="128"/>
      <w:r>
        <w:rPr>
          <w:rStyle w:val="Odkaznakomentr"/>
        </w:rPr>
        <w:commentReference w:id="128"/>
      </w:r>
    </w:p>
    <w:p w14:paraId="093B9E28" w14:textId="77777777" w:rsidR="007873BE" w:rsidRPr="007873BE" w:rsidRDefault="007873BE" w:rsidP="007873BE"/>
    <w:p w14:paraId="28CE33AF" w14:textId="7D9F7938" w:rsidR="006D5832" w:rsidRDefault="00A73AAB" w:rsidP="00A73AAB">
      <w:pPr>
        <w:pStyle w:val="Nadpis3"/>
      </w:pPr>
      <w:r>
        <w:lastRenderedPageBreak/>
        <w:br/>
      </w:r>
      <w:bookmarkStart w:id="129" w:name="_Ref531338829"/>
      <w:r w:rsidR="006D5832">
        <w:t>Poistná udalosť</w:t>
      </w:r>
      <w:bookmarkEnd w:id="129"/>
    </w:p>
    <w:p w14:paraId="233DC8C8" w14:textId="6E8D1ACD" w:rsidR="001F7CA5" w:rsidRDefault="001F7CA5" w:rsidP="000A0338">
      <w:pPr>
        <w:pStyle w:val="Odsekzoznamu"/>
        <w:numPr>
          <w:ilvl w:val="0"/>
          <w:numId w:val="13"/>
        </w:numPr>
      </w:pPr>
      <w:r>
        <w:t>Osoba oprávnená na poistné plnenie je povinná poisťovateľovi bez zbytočného odkladu písomne oznámiť, že nastala poistná udalosť, dať pravdivé vysvetlenie o jej vzniku a rozsahu jej následkov, oznámiť</w:t>
      </w:r>
      <w:r w:rsidR="00060190">
        <w:t xml:space="preserve"> akékoľvek </w:t>
      </w:r>
      <w:r w:rsidR="003028AB">
        <w:t>viacnásobné poistenie alebo súbežné</w:t>
      </w:r>
      <w:r w:rsidR="00060190">
        <w:t xml:space="preserve"> poistenie</w:t>
      </w:r>
      <w:r>
        <w:t xml:space="preserve"> a postupovať spôsobom dohodnutým v poistnej zmluve. </w:t>
      </w:r>
      <w:ins w:id="130" w:author="Martin Petruľák" w:date="2018-12-06T15:57:00Z">
        <w:r w:rsidR="00A40DBB">
          <w:t>Poistnú udalosť môže oznámiť aj iná osoba, ktorá má na tom právny záujem.</w:t>
        </w:r>
      </w:ins>
    </w:p>
    <w:p w14:paraId="19320550" w14:textId="77777777" w:rsidR="003028AB" w:rsidRDefault="00406BBE" w:rsidP="000A0338">
      <w:pPr>
        <w:pStyle w:val="Odsekzoznamu"/>
        <w:numPr>
          <w:ilvl w:val="0"/>
          <w:numId w:val="13"/>
        </w:numPr>
        <w:ind w:left="426" w:hanging="426"/>
      </w:pPr>
      <w:r>
        <w:t xml:space="preserve">Poisťovateľ je povinný začať šetrenie nahlásenej poistnej udalosti </w:t>
      </w:r>
      <w:r w:rsidRPr="0093006C">
        <w:t xml:space="preserve">bez zbytočného odkladu </w:t>
      </w:r>
      <w:r>
        <w:t>po tom, čo sa</w:t>
      </w:r>
      <w:r w:rsidR="00A77943">
        <w:t xml:space="preserve"> </w:t>
      </w:r>
      <w:commentRangeStart w:id="131"/>
      <w:r w:rsidR="00A77943">
        <w:t xml:space="preserve">mu bola oznámená podľa odseku </w:t>
      </w:r>
      <w:r w:rsidR="00A77943" w:rsidRPr="003028AB">
        <w:t>1</w:t>
      </w:r>
      <w:commentRangeEnd w:id="131"/>
      <w:r w:rsidR="00A77943" w:rsidRPr="003028AB">
        <w:rPr>
          <w:rStyle w:val="Odkaznakomentr"/>
        </w:rPr>
        <w:commentReference w:id="131"/>
      </w:r>
      <w:r>
        <w:t>. A</w:t>
      </w:r>
      <w:r w:rsidRPr="0093006C">
        <w:t>k sa</w:t>
      </w:r>
      <w:r>
        <w:t xml:space="preserve"> šetrenie </w:t>
      </w:r>
      <w:r w:rsidRPr="0093006C">
        <w:t xml:space="preserve">nemôže skončiť do jedného mesiaca po tom, keď </w:t>
      </w:r>
      <w:r w:rsidR="003028AB">
        <w:t>bola</w:t>
      </w:r>
      <w:r w:rsidRPr="0093006C">
        <w:t xml:space="preserve"> poisťovateľ</w:t>
      </w:r>
      <w:r w:rsidR="003028AB">
        <w:t xml:space="preserve">ovi poistná udalosť oznámená podľa odseku </w:t>
      </w:r>
      <w:r w:rsidR="003028AB" w:rsidRPr="003028AB">
        <w:rPr>
          <w:highlight w:val="green"/>
        </w:rPr>
        <w:t>1</w:t>
      </w:r>
      <w:r w:rsidRPr="0093006C">
        <w:t xml:space="preserve">, je poisťovateľ povinný poskytnúť </w:t>
      </w:r>
      <w:r>
        <w:t xml:space="preserve">osobe oprávnenej na poistné plnenie </w:t>
      </w:r>
      <w:r w:rsidRPr="0093006C">
        <w:t xml:space="preserve">na </w:t>
      </w:r>
      <w:r>
        <w:t xml:space="preserve">jej </w:t>
      </w:r>
      <w:r w:rsidRPr="0093006C">
        <w:t>požiadanie primeraný preddavok</w:t>
      </w:r>
      <w:r>
        <w:t xml:space="preserve">. </w:t>
      </w:r>
    </w:p>
    <w:p w14:paraId="252E7347" w14:textId="386AD3DE" w:rsidR="00406BBE" w:rsidRDefault="00406BBE" w:rsidP="000A0338">
      <w:pPr>
        <w:pStyle w:val="Odsekzoznamu"/>
        <w:numPr>
          <w:ilvl w:val="0"/>
          <w:numId w:val="13"/>
        </w:numPr>
        <w:ind w:left="426" w:hanging="426"/>
      </w:pPr>
      <w:commentRangeStart w:id="132"/>
      <w:r>
        <w:t xml:space="preserve">Šetrenie je ukončené oznámením jeho výsledkov osobe, </w:t>
      </w:r>
      <w:r w:rsidRPr="003028AB">
        <w:rPr>
          <w:highlight w:val="yellow"/>
        </w:rPr>
        <w:t>ktorá uplatnila právo na plnenie</w:t>
      </w:r>
      <w:commentRangeEnd w:id="132"/>
      <w:r w:rsidR="005D2D7F" w:rsidRPr="003028AB">
        <w:rPr>
          <w:rStyle w:val="Odkaznakomentr"/>
          <w:highlight w:val="yellow"/>
        </w:rPr>
        <w:commentReference w:id="132"/>
      </w:r>
      <w:r>
        <w:t>.</w:t>
      </w:r>
      <w:r w:rsidR="003028AB">
        <w:t xml:space="preserve"> V oznámení poisťovateľ</w:t>
      </w:r>
      <w:r w:rsidR="003028AB" w:rsidRPr="003028AB">
        <w:t xml:space="preserve"> </w:t>
      </w:r>
      <w:r w:rsidR="003028AB">
        <w:t xml:space="preserve">uvedie </w:t>
      </w:r>
      <w:r w:rsidR="003028AB" w:rsidRPr="003028AB">
        <w:t>dôvod</w:t>
      </w:r>
      <w:r w:rsidR="003028AB">
        <w:t>y</w:t>
      </w:r>
      <w:r w:rsidR="003028AB" w:rsidRPr="003028AB">
        <w:t xml:space="preserve"> neplnenia alebo zníženia </w:t>
      </w:r>
      <w:r w:rsidR="003028AB">
        <w:t xml:space="preserve">poistného </w:t>
      </w:r>
      <w:r w:rsidR="003028AB" w:rsidRPr="003028AB">
        <w:t>plnenia</w:t>
      </w:r>
      <w:r w:rsidR="003028AB">
        <w:t xml:space="preserve">, ak k takému </w:t>
      </w:r>
      <w:r w:rsidR="003028AB" w:rsidRPr="005029A2">
        <w:rPr>
          <w:highlight w:val="yellow"/>
        </w:rPr>
        <w:t>úkonu</w:t>
      </w:r>
      <w:r w:rsidR="003028AB">
        <w:t xml:space="preserve"> pristúpil.</w:t>
      </w:r>
    </w:p>
    <w:p w14:paraId="09A18955" w14:textId="5324C300" w:rsidR="006D5832" w:rsidRDefault="006D5832" w:rsidP="000A0338">
      <w:pPr>
        <w:pStyle w:val="Odsekzoznamu"/>
        <w:numPr>
          <w:ilvl w:val="0"/>
          <w:numId w:val="13"/>
        </w:numPr>
        <w:ind w:left="426" w:hanging="426"/>
      </w:pPr>
      <w:r w:rsidRPr="0093006C">
        <w:t xml:space="preserve">Plnenie je splatné do pätnástich dní, len čo poisťovateľ skončil šetrenie potrebné na zistenie rozsahu povinnosti poisťovateľa plniť. </w:t>
      </w:r>
    </w:p>
    <w:p w14:paraId="1828EE0F" w14:textId="32107668" w:rsidR="001C18EB" w:rsidRDefault="001C18EB" w:rsidP="000A0338">
      <w:pPr>
        <w:pStyle w:val="Odsekzoznamu"/>
        <w:numPr>
          <w:ilvl w:val="0"/>
          <w:numId w:val="13"/>
        </w:numPr>
        <w:ind w:left="426" w:hanging="426"/>
      </w:pPr>
      <w:r>
        <w:t>Šetrenie poistnej udalosti vykoná poisťovateľ na vlastné náklady.</w:t>
      </w:r>
      <w:r w:rsidR="00CE1F40">
        <w:t xml:space="preserve"> Poistník, poistený a osoba oprávnená na</w:t>
      </w:r>
      <w:r w:rsidR="001F7CA5">
        <w:t xml:space="preserve"> poistné</w:t>
      </w:r>
      <w:r w:rsidR="00CE1F40">
        <w:t xml:space="preserve"> plnenie sú povinní poisťovateľovi na vlastné náklady predložiť doklady potrebné na zistenie rozsahu poisťovateľa plniť, ak ich majú.</w:t>
      </w:r>
    </w:p>
    <w:p w14:paraId="481436C7" w14:textId="398FC9F1" w:rsidR="00CE1F40" w:rsidRDefault="00CE1F40" w:rsidP="000A0338">
      <w:pPr>
        <w:pStyle w:val="Odsekzoznamu"/>
        <w:numPr>
          <w:ilvl w:val="0"/>
          <w:numId w:val="13"/>
        </w:numPr>
        <w:ind w:left="426" w:hanging="426"/>
      </w:pPr>
      <w:r>
        <w:t>Ak poistník, poistený alebo osoba oprávnená na</w:t>
      </w:r>
      <w:r w:rsidR="001F7CA5">
        <w:t xml:space="preserve"> poistné</w:t>
      </w:r>
      <w:r>
        <w:t xml:space="preserve"> plnenie vyvolá porušením svojich povinností zvýšenie nákladov na šetrenie poistnej udalosti, poisťovateľ má voči nemu právo na ich náhradu.</w:t>
      </w:r>
    </w:p>
    <w:p w14:paraId="5C42F86B" w14:textId="31F8669C" w:rsidR="001F7CA5" w:rsidRPr="001F7CA5" w:rsidRDefault="001F7CA5" w:rsidP="001F7CA5">
      <w:pPr>
        <w:rPr>
          <w:b/>
        </w:rPr>
      </w:pPr>
      <w:r w:rsidRPr="001F7CA5">
        <w:rPr>
          <w:b/>
        </w:rPr>
        <w:t>Poznámky: § 2796 NOZ</w:t>
      </w:r>
      <w:r w:rsidR="00A77943">
        <w:rPr>
          <w:b/>
        </w:rPr>
        <w:t>, § 58 Z1934,</w:t>
      </w:r>
      <w:ins w:id="133" w:author="Martin Petruľák" w:date="2018-12-06T15:57:00Z">
        <w:r w:rsidR="00A40DBB">
          <w:rPr>
            <w:b/>
          </w:rPr>
          <w:t xml:space="preserve"> 6:101 PEICL</w:t>
        </w:r>
      </w:ins>
    </w:p>
    <w:p w14:paraId="42601080" w14:textId="77777777" w:rsidR="00CE1F40" w:rsidRDefault="00CE1F40" w:rsidP="00CE1F40">
      <w:pPr>
        <w:pStyle w:val="Odsekzoznamu"/>
        <w:numPr>
          <w:ilvl w:val="0"/>
          <w:numId w:val="0"/>
        </w:numPr>
        <w:ind w:left="426"/>
      </w:pPr>
    </w:p>
    <w:p w14:paraId="4516BD07" w14:textId="69FA604A" w:rsidR="006D5832" w:rsidRDefault="00A73AAB" w:rsidP="00A73AAB">
      <w:pPr>
        <w:pStyle w:val="Nadpis3"/>
      </w:pPr>
      <w:r>
        <w:br/>
      </w:r>
      <w:bookmarkStart w:id="134" w:name="_Ref531185480"/>
      <w:r w:rsidR="00EF0F9C">
        <w:t>Povinnosti poistníka a poisteného</w:t>
      </w:r>
      <w:bookmarkEnd w:id="134"/>
    </w:p>
    <w:p w14:paraId="35C4E123" w14:textId="77777777" w:rsidR="00277ADB" w:rsidRDefault="00EF0F9C" w:rsidP="009D7E75">
      <w:pPr>
        <w:pStyle w:val="Odsekzoznamu"/>
        <w:numPr>
          <w:ilvl w:val="0"/>
          <w:numId w:val="46"/>
        </w:numPr>
      </w:pPr>
      <w:r w:rsidRPr="0093006C">
        <w:t>Poist</w:t>
      </w:r>
      <w:r w:rsidR="00277ADB">
        <w:t>ník a poistený</w:t>
      </w:r>
      <w:r w:rsidRPr="0093006C">
        <w:t xml:space="preserve"> </w:t>
      </w:r>
      <w:r w:rsidR="00277ADB">
        <w:t>sú</w:t>
      </w:r>
      <w:r w:rsidRPr="0093006C">
        <w:t xml:space="preserve"> povinn</w:t>
      </w:r>
      <w:r w:rsidR="00277ADB">
        <w:t>í</w:t>
      </w:r>
      <w:r w:rsidRPr="0093006C">
        <w:t xml:space="preserve"> dodržiavať povinnosti, ktoré boli dohodnuté alebo zákon</w:t>
      </w:r>
      <w:r>
        <w:t>om</w:t>
      </w:r>
      <w:r w:rsidRPr="0093006C">
        <w:t xml:space="preserve"> ustanovené</w:t>
      </w:r>
      <w:r>
        <w:t xml:space="preserve">. </w:t>
      </w:r>
    </w:p>
    <w:p w14:paraId="2913A72F" w14:textId="4FC0E2AD" w:rsidR="00EF0F9C" w:rsidRDefault="00EF0F9C" w:rsidP="009D7E75">
      <w:pPr>
        <w:pStyle w:val="Odsekzoznamu"/>
        <w:numPr>
          <w:ilvl w:val="0"/>
          <w:numId w:val="46"/>
        </w:numPr>
      </w:pPr>
      <w:r>
        <w:t>Ak malo vedomé porušenie povinností uvedených v odsek</w:t>
      </w:r>
      <w:r w:rsidR="00472AC0">
        <w:t>u</w:t>
      </w:r>
      <w:r>
        <w:t xml:space="preserve"> </w:t>
      </w:r>
      <w:r w:rsidRPr="00EF0BC9">
        <w:rPr>
          <w:highlight w:val="green"/>
        </w:rPr>
        <w:t>1</w:t>
      </w:r>
      <w:r>
        <w:t xml:space="preserve"> podstatný vplyv na</w:t>
      </w:r>
      <w:r w:rsidR="002C4470">
        <w:t xml:space="preserve"> </w:t>
      </w:r>
      <w:r>
        <w:t>vznik poistnej udalosti</w:t>
      </w:r>
      <w:r w:rsidR="002C4470">
        <w:t xml:space="preserve">, jej priebeh, alebo </w:t>
      </w:r>
      <w:r>
        <w:t xml:space="preserve">zväčšenie rozsahu </w:t>
      </w:r>
      <w:r w:rsidR="002C4470">
        <w:t xml:space="preserve">jej </w:t>
      </w:r>
      <w:r>
        <w:t xml:space="preserve">následkov alebo </w:t>
      </w:r>
      <w:r w:rsidR="002C4470">
        <w:t xml:space="preserve">na zistenie či určenie výšky poistného plnenia, má poisťovateľ právo poistné </w:t>
      </w:r>
      <w:r>
        <w:t xml:space="preserve">plnenie znížiť </w:t>
      </w:r>
      <w:r w:rsidR="002C4470">
        <w:t xml:space="preserve">primerane </w:t>
      </w:r>
      <w:r>
        <w:t>podľa toho, aký vplyv malo porušenie na rozsah jeho povinnosti plniť.</w:t>
      </w:r>
    </w:p>
    <w:p w14:paraId="04A04942" w14:textId="32254EA0" w:rsidR="00472AC0" w:rsidRDefault="00472AC0" w:rsidP="00472AC0">
      <w:pPr>
        <w:pStyle w:val="Odsekzoznamu"/>
      </w:pPr>
      <w:r w:rsidRPr="00472AC0">
        <w:t xml:space="preserve">Ak </w:t>
      </w:r>
      <w:r>
        <w:t xml:space="preserve">sa poisťovateľ o </w:t>
      </w:r>
      <w:r w:rsidRPr="00472AC0">
        <w:t>porušen</w:t>
      </w:r>
      <w:r>
        <w:t>í</w:t>
      </w:r>
      <w:r w:rsidRPr="00472AC0">
        <w:t xml:space="preserve"> povinností </w:t>
      </w:r>
      <w:r>
        <w:t xml:space="preserve">uvedených v odseku </w:t>
      </w:r>
      <w:r w:rsidRPr="00EF0BC9">
        <w:rPr>
          <w:highlight w:val="green"/>
        </w:rPr>
        <w:t>1</w:t>
      </w:r>
      <w:r>
        <w:t xml:space="preserve"> dozvie po vyplatení poistného plnenia</w:t>
      </w:r>
      <w:r w:rsidRPr="00472AC0">
        <w:t xml:space="preserve">, </w:t>
      </w:r>
      <w:r>
        <w:t>má právo požadovať</w:t>
      </w:r>
      <w:r w:rsidRPr="00472AC0">
        <w:t xml:space="preserve"> </w:t>
      </w:r>
      <w:r>
        <w:t>vrátenie časti poistného plnenia</w:t>
      </w:r>
      <w:r w:rsidRPr="00472AC0">
        <w:t xml:space="preserve">, o ktorú by bol oprávnený </w:t>
      </w:r>
      <w:r>
        <w:t>poistné plnenie</w:t>
      </w:r>
      <w:r w:rsidRPr="00472AC0">
        <w:t xml:space="preserve"> znížiť.</w:t>
      </w:r>
    </w:p>
    <w:p w14:paraId="5BBDD447" w14:textId="41DEB321" w:rsidR="00472AC0" w:rsidRPr="00472AC0" w:rsidRDefault="00472AC0" w:rsidP="00EF0F9C">
      <w:pPr>
        <w:rPr>
          <w:b/>
        </w:rPr>
      </w:pPr>
      <w:r w:rsidRPr="00472AC0">
        <w:rPr>
          <w:b/>
        </w:rPr>
        <w:t>Poznámky: § 592 ZMO</w:t>
      </w:r>
      <w:ins w:id="135" w:author="Martin Petruľák" w:date="2018-12-06T15:59:00Z">
        <w:r w:rsidR="00A40DBB">
          <w:rPr>
            <w:b/>
          </w:rPr>
          <w:t>, 6:101 PEICL</w:t>
        </w:r>
      </w:ins>
      <w:ins w:id="136" w:author="Martin Petruľák" w:date="2018-12-06T17:27:00Z">
        <w:r w:rsidR="00B41321">
          <w:rPr>
            <w:b/>
          </w:rPr>
          <w:t>, 9:101 PEICL,</w:t>
        </w:r>
      </w:ins>
    </w:p>
    <w:p w14:paraId="0C10E5FA" w14:textId="77777777" w:rsidR="00FB3A41" w:rsidRDefault="00FB3A41" w:rsidP="00FB3A41">
      <w:pPr>
        <w:jc w:val="center"/>
      </w:pPr>
    </w:p>
    <w:p w14:paraId="7F535466" w14:textId="2FB951D4" w:rsidR="00E11151" w:rsidRDefault="00E11151" w:rsidP="00E11151">
      <w:pPr>
        <w:pStyle w:val="Nadpis3"/>
      </w:pPr>
      <w:r>
        <w:br/>
        <w:t>Uplynutie poistnej doby</w:t>
      </w:r>
    </w:p>
    <w:p w14:paraId="3AD9D02E" w14:textId="52609B8B" w:rsidR="00E11151" w:rsidRDefault="00E11151" w:rsidP="009D7E75">
      <w:pPr>
        <w:pStyle w:val="Odsekzoznamu"/>
        <w:numPr>
          <w:ilvl w:val="0"/>
          <w:numId w:val="67"/>
        </w:numPr>
      </w:pPr>
      <w:r>
        <w:t>Poistenie zaniká uplynutím dohodnutej poistnej doby.</w:t>
      </w:r>
    </w:p>
    <w:p w14:paraId="5F3C0FE7" w14:textId="258F549C" w:rsidR="0024069D" w:rsidRDefault="00874ECA" w:rsidP="00F336F9">
      <w:pPr>
        <w:pStyle w:val="Odsekzoznamu"/>
      </w:pPr>
      <w:r>
        <w:t xml:space="preserve">Ak bolo poistenie </w:t>
      </w:r>
      <w:r w:rsidR="00275464">
        <w:t>uzavreté</w:t>
      </w:r>
      <w:r w:rsidR="0024069D">
        <w:t xml:space="preserve"> na dobu určitú, je možné</w:t>
      </w:r>
      <w:r>
        <w:t xml:space="preserve"> </w:t>
      </w:r>
      <w:r w:rsidR="0024069D">
        <w:t>v poistnej zmluve dohodnúť, že uplynutím</w:t>
      </w:r>
      <w:r w:rsidR="00275464">
        <w:t xml:space="preserve"> poistnej</w:t>
      </w:r>
      <w:r w:rsidR="0024069D">
        <w:t xml:space="preserve"> doby poistenie</w:t>
      </w:r>
      <w:r>
        <w:t xml:space="preserve"> </w:t>
      </w:r>
      <w:r w:rsidR="0024069D">
        <w:t>nezanik</w:t>
      </w:r>
      <w:r w:rsidR="00275464">
        <w:t>ne</w:t>
      </w:r>
      <w:r w:rsidR="0024069D">
        <w:t>, ak poisťovateľ alebo poistník neoznámi druhej strane, že na ďalšom trvaní poistenia nemá záujem</w:t>
      </w:r>
      <w:r w:rsidR="00275464">
        <w:t xml:space="preserve">; lehota na oznámenie sa končí šesť týždňov pred uplynutím </w:t>
      </w:r>
      <w:r w:rsidR="00275464">
        <w:lastRenderedPageBreak/>
        <w:t>poistnej doby.</w:t>
      </w:r>
      <w:r w:rsidR="0024069D">
        <w:t xml:space="preserve"> Ak poistenie nezanikne, </w:t>
      </w:r>
      <w:r w:rsidR="0024069D" w:rsidRPr="00275464">
        <w:rPr>
          <w:highlight w:val="yellow"/>
        </w:rPr>
        <w:t>predlžuje</w:t>
      </w:r>
      <w:r w:rsidR="00275464">
        <w:rPr>
          <w:highlight w:val="yellow"/>
        </w:rPr>
        <w:t>/obnovuje</w:t>
      </w:r>
      <w:r w:rsidR="0024069D">
        <w:t xml:space="preserve"> sa za</w:t>
      </w:r>
      <w:r>
        <w:t xml:space="preserve"> </w:t>
      </w:r>
      <w:r w:rsidR="0024069D">
        <w:t xml:space="preserve">rovnakých podmienok a na rovnakú dobu, na ktorú bolo dohodnuté, ak </w:t>
      </w:r>
      <w:r w:rsidR="00275464">
        <w:t xml:space="preserve">nebolo </w:t>
      </w:r>
      <w:r w:rsidR="0024069D">
        <w:t>dohodnuté inak.</w:t>
      </w:r>
    </w:p>
    <w:p w14:paraId="511449C1" w14:textId="27B309AC" w:rsidR="00D61D96" w:rsidRDefault="00990C50" w:rsidP="00E11151">
      <w:pPr>
        <w:rPr>
          <w:b/>
        </w:rPr>
      </w:pPr>
      <w:r w:rsidRPr="00990C50">
        <w:rPr>
          <w:b/>
        </w:rPr>
        <w:t xml:space="preserve">Poznámky: </w:t>
      </w:r>
      <w:r w:rsidR="00874ECA">
        <w:rPr>
          <w:b/>
        </w:rPr>
        <w:t>§ 2803 NOZ,</w:t>
      </w:r>
      <w:r w:rsidR="00275464">
        <w:rPr>
          <w:b/>
        </w:rPr>
        <w:t xml:space="preserve"> § 19 NZPZ, § 19 ZPS, </w:t>
      </w:r>
      <w:r>
        <w:rPr>
          <w:b/>
        </w:rPr>
        <w:t xml:space="preserve">L113-15 </w:t>
      </w:r>
      <w:proofErr w:type="spellStart"/>
      <w:r>
        <w:rPr>
          <w:b/>
        </w:rPr>
        <w:t>CdA</w:t>
      </w:r>
      <w:proofErr w:type="spellEnd"/>
      <w:r w:rsidR="00BC0E02">
        <w:rPr>
          <w:b/>
        </w:rPr>
        <w:t xml:space="preserve">, § 8 </w:t>
      </w:r>
      <w:proofErr w:type="spellStart"/>
      <w:r w:rsidR="00BC0E02">
        <w:rPr>
          <w:b/>
        </w:rPr>
        <w:t>VersVG</w:t>
      </w:r>
      <w:proofErr w:type="spellEnd"/>
    </w:p>
    <w:p w14:paraId="2703470F" w14:textId="77777777" w:rsidR="00275464" w:rsidRPr="00990C50" w:rsidRDefault="00275464" w:rsidP="00E11151">
      <w:pPr>
        <w:rPr>
          <w:b/>
        </w:rPr>
      </w:pPr>
    </w:p>
    <w:p w14:paraId="125E512D" w14:textId="30CDBD86" w:rsidR="00D61D96" w:rsidRDefault="00D61D96" w:rsidP="00D61D96">
      <w:pPr>
        <w:pStyle w:val="Nadpis3"/>
      </w:pPr>
      <w:r>
        <w:br/>
      </w:r>
      <w:r w:rsidR="0080405A">
        <w:t>Nemožnosť poistnej udalosti</w:t>
      </w:r>
    </w:p>
    <w:p w14:paraId="475CD994" w14:textId="7AE2DB14" w:rsidR="00D61D96" w:rsidRDefault="00D61D96" w:rsidP="000A0338">
      <w:pPr>
        <w:pStyle w:val="Odsekzoznamu"/>
        <w:numPr>
          <w:ilvl w:val="0"/>
          <w:numId w:val="15"/>
        </w:numPr>
        <w:ind w:left="426" w:hanging="426"/>
      </w:pPr>
      <w:r>
        <w:t>P</w:t>
      </w:r>
      <w:r w:rsidRPr="00D61D96">
        <w:t>oistenie zanikne aj zničením poisten</w:t>
      </w:r>
      <w:r w:rsidR="00432228">
        <w:t>ého majetku</w:t>
      </w:r>
      <w:r w:rsidRPr="00D61D96">
        <w:t xml:space="preserve"> alebo tým, že inak odpadla možnosť, že nastane poistná udalosť</w:t>
      </w:r>
      <w:r>
        <w:t>.</w:t>
      </w:r>
    </w:p>
    <w:p w14:paraId="5013DF60" w14:textId="00936A04" w:rsidR="00D61D96" w:rsidRDefault="00D61D96" w:rsidP="00CB5491">
      <w:pPr>
        <w:pStyle w:val="Odsekzoznamu"/>
      </w:pPr>
      <w:r>
        <w:t xml:space="preserve">Nájdenie </w:t>
      </w:r>
      <w:r w:rsidR="00CB76C0">
        <w:t>majetku</w:t>
      </w:r>
      <w:r>
        <w:t>, ktor</w:t>
      </w:r>
      <w:r w:rsidR="00CB76C0">
        <w:t>ý</w:t>
      </w:r>
      <w:r>
        <w:t xml:space="preserve"> bol odcudzen</w:t>
      </w:r>
      <w:r w:rsidR="00CB76C0">
        <w:t>ý</w:t>
      </w:r>
      <w:r>
        <w:t xml:space="preserve"> alebo straten</w:t>
      </w:r>
      <w:r w:rsidR="00CB76C0">
        <w:t>ý</w:t>
      </w:r>
      <w:r>
        <w:t xml:space="preserve"> v súvislosti s poistnou udalosťou, v dôsledku ktorej došlo k zániku poistenia, nespôsobuje obnovu poistenia. </w:t>
      </w:r>
    </w:p>
    <w:p w14:paraId="256D5333" w14:textId="2817E54E" w:rsidR="00D61D96" w:rsidRPr="00D61D96" w:rsidRDefault="00D61D96" w:rsidP="00E11151">
      <w:pPr>
        <w:rPr>
          <w:b/>
        </w:rPr>
      </w:pPr>
      <w:r w:rsidRPr="00D61D96">
        <w:rPr>
          <w:b/>
        </w:rPr>
        <w:t>Poznámky: § 10 PPM</w:t>
      </w:r>
      <w:r w:rsidR="0080405A">
        <w:rPr>
          <w:b/>
        </w:rPr>
        <w:t>, § 25 ZPS, § 25 NZPZ</w:t>
      </w:r>
    </w:p>
    <w:p w14:paraId="6E1D7F86" w14:textId="6AC66C72" w:rsidR="00E11151" w:rsidRDefault="00E11151" w:rsidP="00E11151"/>
    <w:p w14:paraId="53B12C67" w14:textId="4F16C568" w:rsidR="00CC6CA9" w:rsidRDefault="00CC6CA9" w:rsidP="00CC6CA9">
      <w:pPr>
        <w:pStyle w:val="Nadpis3"/>
      </w:pPr>
      <w:r>
        <w:br/>
      </w:r>
      <w:bookmarkStart w:id="137" w:name="_Ref531342095"/>
      <w:r>
        <w:t>Nezaplatenie poistného</w:t>
      </w:r>
      <w:bookmarkEnd w:id="137"/>
    </w:p>
    <w:p w14:paraId="4F015404" w14:textId="186007B5" w:rsidR="00CC6CA9" w:rsidRPr="002155C6" w:rsidRDefault="00CC6CA9" w:rsidP="00CC6CA9">
      <w:r>
        <w:t xml:space="preserve">Poistná zmluva zanikne, ak poistné nebolo zaplatené do troch mesiacov odo dňa jeho splatnosti. </w:t>
      </w:r>
      <w:ins w:id="138" w:author="Martin Petruľák" w:date="2018-12-07T15:18:00Z">
        <w:r w:rsidR="008327A7" w:rsidRPr="008327A7">
          <w:rPr>
            <w:highlight w:val="yellow"/>
            <w:rPrChange w:id="139" w:author="Martin Petruľák" w:date="2018-12-07T15:18:00Z">
              <w:rPr/>
            </w:rPrChange>
          </w:rPr>
          <w:t>To isté platí, ak bola zaplatená iba časť poistného.</w:t>
        </w:r>
        <w:r w:rsidR="008327A7">
          <w:t xml:space="preserve"> </w:t>
        </w:r>
      </w:ins>
      <w:commentRangeStart w:id="140"/>
      <w:r w:rsidR="00FD3664">
        <w:t>Dohodou</w:t>
      </w:r>
      <w:commentRangeEnd w:id="140"/>
      <w:r w:rsidR="00FD3664">
        <w:rPr>
          <w:rStyle w:val="Odkaznakomentr"/>
        </w:rPr>
        <w:commentReference w:id="140"/>
      </w:r>
      <w:r>
        <w:t xml:space="preserve"> je možné túto lehotu predĺžiť.</w:t>
      </w:r>
    </w:p>
    <w:p w14:paraId="593B5177" w14:textId="77777777" w:rsidR="00CC6CA9" w:rsidRDefault="00CC6CA9" w:rsidP="00E11151"/>
    <w:p w14:paraId="7CB23A20" w14:textId="37A008B7" w:rsidR="00FB3A41" w:rsidRDefault="00A73AAB" w:rsidP="00A73AAB">
      <w:pPr>
        <w:pStyle w:val="Nadpis3"/>
      </w:pPr>
      <w:r>
        <w:br/>
      </w:r>
      <w:bookmarkStart w:id="141" w:name="_Ref531161606"/>
      <w:r w:rsidR="00FB3A41">
        <w:t>Výpoveď ku koncu poistného obdobia</w:t>
      </w:r>
      <w:bookmarkEnd w:id="141"/>
    </w:p>
    <w:p w14:paraId="5C6CE6F8" w14:textId="55259CBD" w:rsidR="00FB3A41" w:rsidRDefault="00CC6CA9" w:rsidP="000A0338">
      <w:pPr>
        <w:pStyle w:val="Odsekzoznamu"/>
        <w:numPr>
          <w:ilvl w:val="0"/>
          <w:numId w:val="16"/>
        </w:numPr>
        <w:ind w:left="426" w:hanging="426"/>
      </w:pPr>
      <w:r>
        <w:t xml:space="preserve">Poistenie </w:t>
      </w:r>
      <w:r w:rsidR="003411DC">
        <w:t>má právo</w:t>
      </w:r>
      <w:r w:rsidR="00FB3A41">
        <w:t xml:space="preserve"> každá zmluvná strana vypovedať ku koncu poistného obdobia.</w:t>
      </w:r>
    </w:p>
    <w:p w14:paraId="58E58FFC" w14:textId="7F1CF719" w:rsidR="00FB3A41" w:rsidRDefault="00FB3A41" w:rsidP="00CB5491">
      <w:pPr>
        <w:pStyle w:val="Odsekzoznamu"/>
      </w:pPr>
      <w:bookmarkStart w:id="142" w:name="_Ref531161673"/>
      <w:r>
        <w:t>Lehota na podanie výpovede sa končí šesť týždňo</w:t>
      </w:r>
      <w:r w:rsidR="00E11151">
        <w:t>v</w:t>
      </w:r>
      <w:r>
        <w:t xml:space="preserve"> pred koncom poistného obdobia. </w:t>
      </w:r>
      <w:r w:rsidR="00E11151">
        <w:t xml:space="preserve">Ak je výpoveď doručená druhej zmluvnej strane neskôr ako šesť týždňov pred koncom poistného obdobia, zaniká </w:t>
      </w:r>
      <w:r w:rsidR="00CC6CA9">
        <w:t>poistenie</w:t>
      </w:r>
      <w:r w:rsidR="00E11151">
        <w:t xml:space="preserve"> ku koncu nasledujúceho poistného obdobia.</w:t>
      </w:r>
      <w:bookmarkEnd w:id="142"/>
    </w:p>
    <w:p w14:paraId="79D192DB" w14:textId="36FDE7EF" w:rsidR="00FB3A41" w:rsidRDefault="00FB3A41" w:rsidP="00CB5491">
      <w:pPr>
        <w:pStyle w:val="Odsekzoznamu"/>
      </w:pPr>
      <w:r>
        <w:t xml:space="preserve">Poisťovateľ </w:t>
      </w:r>
      <w:r w:rsidR="003411DC">
        <w:t>nemá právo</w:t>
      </w:r>
      <w:r>
        <w:t xml:space="preserve"> podľa odseku </w:t>
      </w:r>
      <w:r w:rsidRPr="00EF0BC9">
        <w:rPr>
          <w:highlight w:val="green"/>
        </w:rPr>
        <w:t>1</w:t>
      </w:r>
      <w:r>
        <w:t xml:space="preserve"> vypovedať </w:t>
      </w:r>
      <w:r w:rsidR="00CC6CA9">
        <w:t>životné poistenie</w:t>
      </w:r>
      <w:r>
        <w:t>.</w:t>
      </w:r>
      <w:ins w:id="143" w:author="Martin Petruľák" w:date="2018-12-13T11:39:00Z">
        <w:r w:rsidR="00484EF3">
          <w:t xml:space="preserve"> Poisťovateľ </w:t>
        </w:r>
      </w:ins>
      <w:ins w:id="144" w:author="Martin Petruľák" w:date="2018-12-13T12:47:00Z">
        <w:r w:rsidR="00ED5D4A">
          <w:t>má právo</w:t>
        </w:r>
      </w:ins>
      <w:ins w:id="145" w:author="Martin Petruľák" w:date="2018-12-13T11:39:00Z">
        <w:r w:rsidR="00484EF3">
          <w:t xml:space="preserve"> </w:t>
        </w:r>
      </w:ins>
      <w:ins w:id="146" w:author="Martin Petruľák" w:date="2018-12-13T11:40:00Z">
        <w:r w:rsidR="00484EF3">
          <w:t xml:space="preserve">poistenie choroby </w:t>
        </w:r>
      </w:ins>
      <w:ins w:id="147" w:author="Martin Petruľák" w:date="2018-12-13T12:48:00Z">
        <w:r w:rsidR="00ED5D4A">
          <w:t xml:space="preserve">iba počas prvých </w:t>
        </w:r>
      </w:ins>
      <w:ins w:id="148" w:author="Martin Petruľák" w:date="2018-12-13T11:40:00Z">
        <w:r w:rsidR="00484EF3">
          <w:t>piatich rokov od začiatku poistenia.</w:t>
        </w:r>
      </w:ins>
    </w:p>
    <w:p w14:paraId="77FBD35E" w14:textId="77777777" w:rsidR="00DC6BB5" w:rsidRPr="00DC6BB5" w:rsidRDefault="00DC6BB5" w:rsidP="00FB3A41">
      <w:pPr>
        <w:rPr>
          <w:b/>
        </w:rPr>
      </w:pPr>
      <w:r w:rsidRPr="00DC6BB5">
        <w:rPr>
          <w:b/>
        </w:rPr>
        <w:t>Poznámky: § 2807 NOZ</w:t>
      </w:r>
    </w:p>
    <w:p w14:paraId="12E8A813" w14:textId="0BCAB822" w:rsidR="00FB3A41" w:rsidRDefault="00FB3A41" w:rsidP="00FB3A41"/>
    <w:p w14:paraId="7B06A433" w14:textId="117B1778" w:rsidR="000C5452" w:rsidRDefault="000C5452" w:rsidP="000C5452">
      <w:pPr>
        <w:pStyle w:val="Nadpis3"/>
      </w:pPr>
      <w:r>
        <w:br/>
        <w:t>Výpoveď po uzavretí poistnej zmluvy</w:t>
      </w:r>
    </w:p>
    <w:p w14:paraId="673FA0F7" w14:textId="07896425" w:rsidR="000C5452" w:rsidRDefault="00A77943" w:rsidP="00FB3A41">
      <w:r>
        <w:t>Ak to bolo dohodnuté,</w:t>
      </w:r>
      <w:r w:rsidR="00CF1413">
        <w:t xml:space="preserve"> poistenie má právo každá zmluvná strana vypovedať </w:t>
      </w:r>
      <w:r w:rsidR="004F01E6">
        <w:t>s osemdennou výpovednou dobou</w:t>
      </w:r>
      <w:r w:rsidR="004F01E6" w:rsidRPr="00CF1413">
        <w:t xml:space="preserve"> </w:t>
      </w:r>
      <w:r w:rsidR="00CF1413" w:rsidRPr="00CF1413">
        <w:t>do dvoch mesiacov po uzavretí poistnej zmluvy</w:t>
      </w:r>
      <w:r w:rsidR="00CF1413">
        <w:t>.</w:t>
      </w:r>
    </w:p>
    <w:p w14:paraId="5059608E" w14:textId="0FDA19A1" w:rsidR="00A77943" w:rsidRDefault="00A77943" w:rsidP="00FB3A41"/>
    <w:p w14:paraId="3D15FA7F" w14:textId="2839761E" w:rsidR="00A77943" w:rsidRDefault="00A77943" w:rsidP="00A77943">
      <w:pPr>
        <w:pStyle w:val="Nadpis3"/>
      </w:pPr>
      <w:r>
        <w:br/>
        <w:t>Výpoveď po poistnej udalosti</w:t>
      </w:r>
    </w:p>
    <w:p w14:paraId="1D197C68" w14:textId="4D9A63BB" w:rsidR="00A77943" w:rsidRDefault="00BC3531" w:rsidP="009D7E75">
      <w:pPr>
        <w:pStyle w:val="Odsekzoznamu"/>
        <w:numPr>
          <w:ilvl w:val="0"/>
          <w:numId w:val="57"/>
        </w:numPr>
      </w:pPr>
      <w:r>
        <w:t>P</w:t>
      </w:r>
      <w:r w:rsidR="00A77943">
        <w:t xml:space="preserve">oistenie má právo každá zmluvná strana vypovedať </w:t>
      </w:r>
      <w:r w:rsidR="004F01E6">
        <w:t xml:space="preserve">s mesačnou výpovednou dobou </w:t>
      </w:r>
      <w:r w:rsidR="00A77943">
        <w:t xml:space="preserve">do troch mesiacov od </w:t>
      </w:r>
      <w:r w:rsidR="0024069D">
        <w:t xml:space="preserve">dôjdenia </w:t>
      </w:r>
      <w:r w:rsidR="00A77943">
        <w:t>oznámenia poistnej udalosti poisťovateľovi.</w:t>
      </w:r>
    </w:p>
    <w:p w14:paraId="03BF53B6" w14:textId="09BAFC6E" w:rsidR="00A77943" w:rsidRDefault="00A77943" w:rsidP="00A77943">
      <w:pPr>
        <w:pStyle w:val="Odsekzoznamu"/>
      </w:pPr>
      <w:r>
        <w:t xml:space="preserve">Poisťovateľ nemá právo vypovedať podľa odseku </w:t>
      </w:r>
      <w:r w:rsidRPr="00EF0BC9">
        <w:rPr>
          <w:highlight w:val="green"/>
        </w:rPr>
        <w:t>1</w:t>
      </w:r>
      <w:r>
        <w:t xml:space="preserve"> </w:t>
      </w:r>
      <w:commentRangeStart w:id="149"/>
      <w:r>
        <w:t>životné poistenie</w:t>
      </w:r>
      <w:commentRangeEnd w:id="149"/>
      <w:r w:rsidR="008327A7">
        <w:rPr>
          <w:rStyle w:val="Odkaznakomentr"/>
        </w:rPr>
        <w:commentReference w:id="149"/>
      </w:r>
      <w:r>
        <w:t>.</w:t>
      </w:r>
      <w:ins w:id="150" w:author="Martin Petruľák" w:date="2018-12-13T11:40:00Z">
        <w:r w:rsidR="00484EF3">
          <w:t xml:space="preserve"> </w:t>
        </w:r>
      </w:ins>
      <w:ins w:id="151" w:author="Martin Petruľák" w:date="2018-12-13T12:48:00Z">
        <w:r w:rsidR="00ED5D4A">
          <w:t>Poisťovateľ má právo poistenie choroby iba počas prvých piatich rokov od začiatku poistenia.</w:t>
        </w:r>
      </w:ins>
    </w:p>
    <w:p w14:paraId="071F906E" w14:textId="03F087CF" w:rsidR="00A77943" w:rsidRDefault="00A77943" w:rsidP="00A77943">
      <w:pPr>
        <w:rPr>
          <w:b/>
        </w:rPr>
      </w:pPr>
      <w:r w:rsidRPr="00A77943">
        <w:rPr>
          <w:b/>
        </w:rPr>
        <w:t xml:space="preserve">Poznámky: </w:t>
      </w:r>
      <w:r w:rsidR="003411DC">
        <w:rPr>
          <w:b/>
        </w:rPr>
        <w:t xml:space="preserve">§ 2805 NOZ, </w:t>
      </w:r>
      <w:r w:rsidRPr="00A77943">
        <w:rPr>
          <w:b/>
        </w:rPr>
        <w:t>§ 61 Z1934</w:t>
      </w:r>
      <w:ins w:id="152" w:author="Martin Petruľák" w:date="2018-12-06T15:07:00Z">
        <w:r w:rsidR="00410F99">
          <w:rPr>
            <w:b/>
          </w:rPr>
          <w:t>, 2:604 PEICL</w:t>
        </w:r>
      </w:ins>
    </w:p>
    <w:p w14:paraId="0E5CFAA2" w14:textId="77777777" w:rsidR="00634BDE" w:rsidRPr="00A77943" w:rsidRDefault="00634BDE" w:rsidP="00A77943">
      <w:pPr>
        <w:rPr>
          <w:b/>
        </w:rPr>
      </w:pPr>
    </w:p>
    <w:p w14:paraId="02849C2D" w14:textId="3A4018E8" w:rsidR="00FB3A41" w:rsidRDefault="00A73AAB" w:rsidP="00A73AAB">
      <w:pPr>
        <w:pStyle w:val="Nadpis3"/>
      </w:pPr>
      <w:r>
        <w:lastRenderedPageBreak/>
        <w:br/>
      </w:r>
      <w:r w:rsidR="00FB3A41">
        <w:t>Výpoveď poistníka</w:t>
      </w:r>
    </w:p>
    <w:p w14:paraId="34681176" w14:textId="1C713D9B" w:rsidR="00FB3A41" w:rsidRDefault="00FB3A41" w:rsidP="00FB3A41">
      <w:r>
        <w:t xml:space="preserve">Poistník </w:t>
      </w:r>
      <w:r w:rsidR="003411DC">
        <w:t>má právo</w:t>
      </w:r>
      <w:r>
        <w:t xml:space="preserve"> </w:t>
      </w:r>
      <w:r w:rsidR="00CC6CA9">
        <w:t>poistenie</w:t>
      </w:r>
      <w:r>
        <w:t xml:space="preserve"> vypovedať</w:t>
      </w:r>
      <w:r w:rsidR="00B52430">
        <w:t xml:space="preserve"> s mesačnou výpovednou dobou</w:t>
      </w:r>
    </w:p>
    <w:p w14:paraId="1772AEAB" w14:textId="041429F0" w:rsidR="00FB3A41" w:rsidRDefault="00CC6CA9" w:rsidP="00227E43">
      <w:pPr>
        <w:pStyle w:val="Odsekzoznamu"/>
        <w:numPr>
          <w:ilvl w:val="0"/>
          <w:numId w:val="1"/>
        </w:numPr>
        <w:ind w:left="284" w:hanging="284"/>
      </w:pPr>
      <w:r>
        <w:t xml:space="preserve">do dvoch mesiacov </w:t>
      </w:r>
      <w:r w:rsidR="00FB3A41">
        <w:t>od doručenia oznámenia o prevode poistného kmeňa alebo jeho časti podľa osobitného predpisu</w:t>
      </w:r>
      <w:r w:rsidR="00B52430">
        <w:t>,</w:t>
      </w:r>
    </w:p>
    <w:p w14:paraId="25A39596" w14:textId="1499919D" w:rsidR="006D5832" w:rsidRDefault="00CC6CA9" w:rsidP="002C6FB1">
      <w:pPr>
        <w:pStyle w:val="Odsekzoznamu"/>
        <w:numPr>
          <w:ilvl w:val="0"/>
          <w:numId w:val="1"/>
        </w:numPr>
        <w:ind w:left="284" w:hanging="284"/>
      </w:pPr>
      <w:r>
        <w:t xml:space="preserve">do dvoch mesiacov </w:t>
      </w:r>
      <w:r w:rsidR="00FB3A41">
        <w:t>odo dňa, kedy bolo zverejnené oznámenie o odňatí povolenia na výkon poisťovacej činnosti poisťovateľa</w:t>
      </w:r>
      <w:r w:rsidR="00B52430">
        <w:t>,</w:t>
      </w:r>
    </w:p>
    <w:p w14:paraId="175088B9" w14:textId="7F8E0FE2" w:rsidR="00CF1413" w:rsidRDefault="00CF1413" w:rsidP="002C6FB1">
      <w:pPr>
        <w:pStyle w:val="Odsekzoznamu"/>
        <w:numPr>
          <w:ilvl w:val="0"/>
          <w:numId w:val="1"/>
        </w:numPr>
        <w:ind w:left="284" w:hanging="284"/>
      </w:pPr>
      <w:r>
        <w:t>ak ide o</w:t>
      </w:r>
      <w:r w:rsidR="009B1919">
        <w:t xml:space="preserve"> poistenie </w:t>
      </w:r>
      <w:r>
        <w:t xml:space="preserve">s jednorazovo plateným poistným, </w:t>
      </w:r>
      <w:r w:rsidR="009B1919" w:rsidRPr="009B1919">
        <w:rPr>
          <w:shd w:val="clear" w:color="auto" w:fill="FFFFFF" w:themeFill="background1"/>
        </w:rPr>
        <w:t>pri ktor</w:t>
      </w:r>
      <w:r w:rsidR="009B1919">
        <w:rPr>
          <w:shd w:val="clear" w:color="auto" w:fill="FFFFFF" w:themeFill="background1"/>
        </w:rPr>
        <w:t>om</w:t>
      </w:r>
      <w:r w:rsidR="009B1919" w:rsidRPr="009B1919">
        <w:rPr>
          <w:shd w:val="clear" w:color="auto" w:fill="FFFFFF" w:themeFill="background1"/>
        </w:rPr>
        <w:t xml:space="preserve"> </w:t>
      </w:r>
      <w:r w:rsidR="009B1919">
        <w:rPr>
          <w:shd w:val="clear" w:color="auto" w:fill="FFFFFF" w:themeFill="background1"/>
        </w:rPr>
        <w:t xml:space="preserve">má poistník </w:t>
      </w:r>
      <w:r w:rsidR="009B1919" w:rsidRPr="009B1919">
        <w:rPr>
          <w:shd w:val="clear" w:color="auto" w:fill="FFFFFF" w:themeFill="background1"/>
        </w:rPr>
        <w:t xml:space="preserve">právo na vyplatenie </w:t>
      </w:r>
      <w:proofErr w:type="spellStart"/>
      <w:r w:rsidR="009B1919" w:rsidRPr="009B1919">
        <w:rPr>
          <w:shd w:val="clear" w:color="auto" w:fill="FFFFFF" w:themeFill="background1"/>
        </w:rPr>
        <w:t>odkupnej</w:t>
      </w:r>
      <w:proofErr w:type="spellEnd"/>
      <w:r w:rsidR="009B1919" w:rsidRPr="009B1919">
        <w:rPr>
          <w:shd w:val="clear" w:color="auto" w:fill="FFFFFF" w:themeFill="background1"/>
        </w:rPr>
        <w:t xml:space="preserve"> hodnoty</w:t>
      </w:r>
      <w:r>
        <w:t xml:space="preserve">. </w:t>
      </w:r>
    </w:p>
    <w:p w14:paraId="718A81F2" w14:textId="37A3EFB7" w:rsidR="002C6FB1" w:rsidRPr="002C6FB1" w:rsidRDefault="002C6FB1" w:rsidP="006D5832">
      <w:pPr>
        <w:rPr>
          <w:b/>
        </w:rPr>
      </w:pPr>
      <w:r w:rsidRPr="002C6FB1">
        <w:rPr>
          <w:b/>
        </w:rPr>
        <w:t>Poznámky:</w:t>
      </w:r>
      <w:r>
        <w:rPr>
          <w:b/>
        </w:rPr>
        <w:t xml:space="preserve"> </w:t>
      </w:r>
      <w:r w:rsidR="00B52430">
        <w:rPr>
          <w:b/>
        </w:rPr>
        <w:t xml:space="preserve">§ 2806 NOZ, </w:t>
      </w:r>
      <w:r>
        <w:rPr>
          <w:b/>
        </w:rPr>
        <w:t xml:space="preserve">§ 165 </w:t>
      </w:r>
      <w:proofErr w:type="spellStart"/>
      <w:r>
        <w:rPr>
          <w:b/>
        </w:rPr>
        <w:t>VersVG</w:t>
      </w:r>
      <w:proofErr w:type="spellEnd"/>
      <w:r w:rsidR="00B52430">
        <w:rPr>
          <w:b/>
        </w:rPr>
        <w:t>, § 168 VVG</w:t>
      </w:r>
    </w:p>
    <w:p w14:paraId="1DD656B5" w14:textId="42C92CBA" w:rsidR="00A74D39" w:rsidRDefault="00A74D39" w:rsidP="006D5832"/>
    <w:p w14:paraId="3AC5C6A5" w14:textId="65DBCC0D" w:rsidR="00A74D39" w:rsidRDefault="00A74D39" w:rsidP="00A74D39">
      <w:pPr>
        <w:pStyle w:val="Nadpis3"/>
      </w:pPr>
      <w:r>
        <w:br/>
        <w:t>Výpoveď poisťovateľa</w:t>
      </w:r>
      <w:r w:rsidR="00C060EE">
        <w:t xml:space="preserve"> zo zákonných dôvodov</w:t>
      </w:r>
    </w:p>
    <w:p w14:paraId="788CD33A" w14:textId="5F4B49F6" w:rsidR="00A74D39" w:rsidRDefault="00A74D39" w:rsidP="006D5832">
      <w:r>
        <w:t xml:space="preserve">Poisťovateľ </w:t>
      </w:r>
      <w:r w:rsidR="003411DC">
        <w:t>má právo</w:t>
      </w:r>
      <w:r>
        <w:t xml:space="preserve"> poistenie vypovedať bez výpovednej doby v prípade, ak mu povinnosť ukončiť zmluvný vzťah s poistníkom ukladá osobitný predpis.</w:t>
      </w:r>
      <w:r w:rsidR="004F2C65">
        <w:t xml:space="preserve"> </w:t>
      </w:r>
      <w:r w:rsidR="004F2C65" w:rsidRPr="004F2C65">
        <w:rPr>
          <w:highlight w:val="yellow"/>
        </w:rPr>
        <w:t>Toto právo zaniká, ak ho poisťovateľ neuplatní do jedného mesiaca odo dňa, keď sa dozvedel o okolnostiach, ktoré zakladajú jeho povinnosť ukončiť zmluvný vzťah</w:t>
      </w:r>
      <w:r w:rsidR="004F2C65">
        <w:t>.</w:t>
      </w:r>
    </w:p>
    <w:p w14:paraId="1A1B098B" w14:textId="2D387AD9" w:rsidR="00B03147" w:rsidRPr="00B03147" w:rsidRDefault="00B03147" w:rsidP="006D5832">
      <w:pPr>
        <w:rPr>
          <w:b/>
        </w:rPr>
      </w:pPr>
      <w:r w:rsidRPr="00B03147">
        <w:rPr>
          <w:b/>
        </w:rPr>
        <w:t>Poznámky: § 15 zákona č. 297/2008 Z.</w:t>
      </w:r>
      <w:r w:rsidR="007D6FA6">
        <w:rPr>
          <w:b/>
        </w:rPr>
        <w:t> </w:t>
      </w:r>
      <w:r w:rsidRPr="00B03147">
        <w:rPr>
          <w:b/>
        </w:rPr>
        <w:t>z.</w:t>
      </w:r>
      <w:r w:rsidR="004B7A4F">
        <w:rPr>
          <w:b/>
        </w:rPr>
        <w:t xml:space="preserve"> </w:t>
      </w:r>
      <w:r w:rsidR="004B7A4F" w:rsidRPr="004B7A4F">
        <w:rPr>
          <w:b/>
        </w:rPr>
        <w:t>o ochrane pred legalizáciou príjmov z trestnej činnosti a o ochrane pred financovaním terorizmu</w:t>
      </w:r>
      <w:r w:rsidRPr="00B03147">
        <w:rPr>
          <w:b/>
        </w:rPr>
        <w:t xml:space="preserve">, </w:t>
      </w:r>
      <w:r>
        <w:rPr>
          <w:b/>
        </w:rPr>
        <w:t xml:space="preserve">§ </w:t>
      </w:r>
      <w:r w:rsidR="004B7A4F">
        <w:rPr>
          <w:b/>
        </w:rPr>
        <w:t>7</w:t>
      </w:r>
      <w:r>
        <w:rPr>
          <w:b/>
        </w:rPr>
        <w:t xml:space="preserve"> zákona č. 289/2016 Z. z. </w:t>
      </w:r>
      <w:r w:rsidR="004B7A4F" w:rsidRPr="004B7A4F">
        <w:rPr>
          <w:b/>
        </w:rPr>
        <w:t>o vykonávaní medzinárodných sankcií</w:t>
      </w:r>
    </w:p>
    <w:p w14:paraId="6DB684C1" w14:textId="77777777" w:rsidR="00FB3A41" w:rsidRDefault="00FB3A41" w:rsidP="006D5832"/>
    <w:p w14:paraId="0E0FC0C6" w14:textId="016FA55D" w:rsidR="006D5832" w:rsidRDefault="00A73AAB" w:rsidP="00A73AAB">
      <w:pPr>
        <w:pStyle w:val="Nadpis3"/>
      </w:pPr>
      <w:r>
        <w:br/>
      </w:r>
      <w:r w:rsidR="006D5832">
        <w:t>Odstúpenie od zmluvy zo strany poistníka</w:t>
      </w:r>
    </w:p>
    <w:p w14:paraId="0D632BB2" w14:textId="444FDE7F" w:rsidR="006D5832" w:rsidRDefault="006D5832" w:rsidP="000A0338">
      <w:pPr>
        <w:pStyle w:val="Odsekzoznamu"/>
        <w:numPr>
          <w:ilvl w:val="0"/>
          <w:numId w:val="17"/>
        </w:numPr>
        <w:ind w:left="426" w:hanging="426"/>
      </w:pPr>
      <w:r>
        <w:t xml:space="preserve">V prípade životného poistenia </w:t>
      </w:r>
      <w:r w:rsidR="003411DC">
        <w:t>má</w:t>
      </w:r>
      <w:r>
        <w:t xml:space="preserve"> poistník </w:t>
      </w:r>
      <w:r w:rsidR="003411DC">
        <w:t xml:space="preserve">právo </w:t>
      </w:r>
      <w:r>
        <w:t xml:space="preserve">odstúpiť od zmluvy do tridsať dní od </w:t>
      </w:r>
      <w:commentRangeStart w:id="153"/>
      <w:r>
        <w:t>jej uzavretia</w:t>
      </w:r>
      <w:commentRangeEnd w:id="153"/>
      <w:r w:rsidR="00792E31">
        <w:rPr>
          <w:rStyle w:val="Odkaznakomentr"/>
        </w:rPr>
        <w:commentReference w:id="153"/>
      </w:r>
      <w:r>
        <w:t>.</w:t>
      </w:r>
    </w:p>
    <w:p w14:paraId="3090153F" w14:textId="4497AB40" w:rsidR="006D5832" w:rsidRDefault="00427F67" w:rsidP="00536E59">
      <w:pPr>
        <w:pStyle w:val="Odsekzoznamu"/>
      </w:pPr>
      <w:r>
        <w:t>V prípade pochybností sa p</w:t>
      </w:r>
      <w:r w:rsidR="006D5832" w:rsidRPr="00AD375C">
        <w:t xml:space="preserve">rejav vôle </w:t>
      </w:r>
      <w:r w:rsidR="006D5832">
        <w:t>poistníka</w:t>
      </w:r>
      <w:r w:rsidR="006D5832" w:rsidRPr="00AD375C">
        <w:t xml:space="preserve">, urobený do tridsať dní odo dňa uzavretia poistnej zmluvy </w:t>
      </w:r>
      <w:r w:rsidR="006D5832">
        <w:t xml:space="preserve">životného poistenia </w:t>
      </w:r>
      <w:r w:rsidR="006D5832" w:rsidRPr="00AD375C">
        <w:t>a smerujúci k jej zrušeniu sa považuje za odstúpenie od zmluvy.</w:t>
      </w:r>
      <w:r>
        <w:t xml:space="preserve"> </w:t>
      </w:r>
    </w:p>
    <w:p w14:paraId="228BD39A" w14:textId="77777777" w:rsidR="006D5832" w:rsidRDefault="006D5832" w:rsidP="00536E59">
      <w:pPr>
        <w:pStyle w:val="Odsekzoznamu"/>
      </w:pPr>
      <w:r w:rsidRPr="0093006C">
        <w:t xml:space="preserve">Ak </w:t>
      </w:r>
      <w:r>
        <w:t>poistná zmluva zanikne</w:t>
      </w:r>
      <w:r w:rsidRPr="0093006C">
        <w:t xml:space="preserve"> odstúpením od zmluvy podľa </w:t>
      </w:r>
      <w:r>
        <w:t xml:space="preserve">odseku </w:t>
      </w:r>
      <w:r w:rsidRPr="00EF0BC9">
        <w:rPr>
          <w:highlight w:val="green"/>
        </w:rPr>
        <w:t>1</w:t>
      </w:r>
      <w:r w:rsidRPr="0093006C">
        <w:t xml:space="preserve">, vráti poisťovateľ </w:t>
      </w:r>
      <w:r w:rsidRPr="00FE26C7">
        <w:t>poistníkovi</w:t>
      </w:r>
      <w:r w:rsidRPr="0093006C">
        <w:t xml:space="preserve">, </w:t>
      </w:r>
      <w:r>
        <w:t>do 30 dní od odstúpenia</w:t>
      </w:r>
      <w:r w:rsidRPr="0093006C">
        <w:t xml:space="preserve"> zaplatené poistné; pritom má právo si od zaplateného poistného odpočítať, čo už plnil.</w:t>
      </w:r>
    </w:p>
    <w:p w14:paraId="694179E2" w14:textId="099182FB" w:rsidR="006D5832" w:rsidRDefault="006D5832" w:rsidP="00536E59">
      <w:pPr>
        <w:pStyle w:val="Odsekzoznamu"/>
      </w:pPr>
      <w:r w:rsidRPr="0093006C">
        <w:t>Ak poskytnuté poistné plnenie presahuje výšku zaplateného poistného, vráti</w:t>
      </w:r>
      <w:r>
        <w:t xml:space="preserve"> osoba, ktorá poistné plnenie prijala,</w:t>
      </w:r>
      <w:r w:rsidRPr="0093006C">
        <w:t xml:space="preserve"> poisťovateľovi výšku poistného plnenia, ktorá presahuje zaplatené poistné</w:t>
      </w:r>
      <w:r>
        <w:t>, do 30 dní od odstúpenia; ak je týchto osôb viac, majú povinnosť podľa pomeru, v akom sú plnenia, ktoré prijali.</w:t>
      </w:r>
    </w:p>
    <w:p w14:paraId="62864711" w14:textId="761A4B49" w:rsidR="00427F67" w:rsidRDefault="00427F67" w:rsidP="00427F67">
      <w:pPr>
        <w:pStyle w:val="Odsekzoznamu"/>
      </w:pPr>
      <w:commentRangeStart w:id="154"/>
      <w:r>
        <w:t>Ak bola poistná zmluva životného poistenia uzavretá na diaľku, použijú sa v prípade odstúpenia od zmluvy ustanovenia osobitného predpisu.</w:t>
      </w:r>
      <w:commentRangeEnd w:id="154"/>
      <w:r>
        <w:rPr>
          <w:rStyle w:val="Odkaznakomentr"/>
        </w:rPr>
        <w:commentReference w:id="154"/>
      </w:r>
    </w:p>
    <w:p w14:paraId="0FEDC31F" w14:textId="77777777" w:rsidR="006D5832" w:rsidRDefault="006D5832" w:rsidP="006D5832"/>
    <w:p w14:paraId="2F6344F2" w14:textId="3327861A" w:rsidR="006D5832" w:rsidRDefault="00A73AAB" w:rsidP="00A73AAB">
      <w:pPr>
        <w:pStyle w:val="Nadpis3"/>
      </w:pPr>
      <w:r>
        <w:br/>
      </w:r>
      <w:r w:rsidR="006D5832">
        <w:t>Odstúpenie od zmluvy zo strany poisťovateľa</w:t>
      </w:r>
    </w:p>
    <w:p w14:paraId="6468CEB4" w14:textId="77777777" w:rsidR="00D90E96" w:rsidRDefault="00D90E96" w:rsidP="009D7E75">
      <w:pPr>
        <w:pStyle w:val="Odsekzoznamu"/>
        <w:numPr>
          <w:ilvl w:val="0"/>
          <w:numId w:val="69"/>
        </w:numPr>
      </w:pPr>
      <w:r w:rsidRPr="00D90E96">
        <w:t xml:space="preserve">Pri </w:t>
      </w:r>
      <w:r w:rsidRPr="00542044">
        <w:rPr>
          <w:highlight w:val="yellow"/>
        </w:rPr>
        <w:t>vedomom</w:t>
      </w:r>
      <w:r w:rsidRPr="00D90E96">
        <w:t xml:space="preserve"> porušení povinností uvedených </w:t>
      </w:r>
      <w:r>
        <w:t xml:space="preserve">v </w:t>
      </w:r>
      <w:r w:rsidRPr="00D90E96">
        <w:rPr>
          <w:highlight w:val="green"/>
        </w:rPr>
        <w:fldChar w:fldCharType="begin"/>
      </w:r>
      <w:r w:rsidRPr="00D90E96">
        <w:rPr>
          <w:highlight w:val="green"/>
        </w:rPr>
        <w:instrText xml:space="preserve"> REF _Ref531161490 \r \h </w:instrText>
      </w:r>
      <w:r>
        <w:rPr>
          <w:highlight w:val="green"/>
        </w:rPr>
        <w:instrText xml:space="preserve"> \* MERGEFORMAT </w:instrText>
      </w:r>
      <w:r w:rsidRPr="00D90E96">
        <w:rPr>
          <w:highlight w:val="green"/>
        </w:rPr>
      </w:r>
      <w:r w:rsidRPr="00D90E96">
        <w:rPr>
          <w:highlight w:val="green"/>
        </w:rPr>
        <w:fldChar w:fldCharType="separate"/>
      </w:r>
      <w:r w:rsidRPr="00D90E96">
        <w:rPr>
          <w:highlight w:val="green"/>
        </w:rPr>
        <w:t>§ 1414</w:t>
      </w:r>
      <w:r w:rsidRPr="00D90E96">
        <w:rPr>
          <w:highlight w:val="green"/>
        </w:rPr>
        <w:fldChar w:fldCharType="end"/>
      </w:r>
      <w:r>
        <w:rPr>
          <w:highlight w:val="green"/>
        </w:rPr>
        <w:t xml:space="preserve"> </w:t>
      </w:r>
      <w:r w:rsidRPr="00D90E96">
        <w:t xml:space="preserve"> môže poisťovateľ od poistnej zmluvy odstúpiť, ak pri pravdivom a úplnom zodpovedaní otázok by poistnú zmluvu neuzavrel. </w:t>
      </w:r>
    </w:p>
    <w:p w14:paraId="7BCDA053" w14:textId="755F6332" w:rsidR="00EF0F9C" w:rsidRDefault="00542044" w:rsidP="009D7E75">
      <w:pPr>
        <w:pStyle w:val="Odsekzoznamu"/>
        <w:numPr>
          <w:ilvl w:val="0"/>
          <w:numId w:val="69"/>
        </w:numPr>
      </w:pPr>
      <w:r>
        <w:t>P</w:t>
      </w:r>
      <w:r w:rsidR="00D90E96" w:rsidRPr="00D90E96">
        <w:t xml:space="preserve">rávo </w:t>
      </w:r>
      <w:r>
        <w:t xml:space="preserve">odstúpiť od zmluvy </w:t>
      </w:r>
      <w:r w:rsidR="00D90E96">
        <w:t xml:space="preserve">zanikne, ak ho </w:t>
      </w:r>
      <w:r w:rsidR="00D90E96" w:rsidRPr="00D90E96">
        <w:t>poisťovateľ uplatniť do troch mesiacov odo dňa, keď takú skutočnosť zistil</w:t>
      </w:r>
      <w:r w:rsidR="00C408E3">
        <w:t xml:space="preserve">, najneskôr však do </w:t>
      </w:r>
      <w:commentRangeStart w:id="155"/>
      <w:r w:rsidR="00C408E3" w:rsidRPr="00C408E3">
        <w:rPr>
          <w:highlight w:val="yellow"/>
        </w:rPr>
        <w:t>piatich</w:t>
      </w:r>
      <w:commentRangeEnd w:id="155"/>
      <w:r w:rsidR="00C408E3">
        <w:rPr>
          <w:rStyle w:val="Odkaznakomentr"/>
        </w:rPr>
        <w:commentReference w:id="155"/>
      </w:r>
      <w:r w:rsidR="00C408E3">
        <w:t xml:space="preserve"> rokov od poskytnutia odpovede.</w:t>
      </w:r>
    </w:p>
    <w:p w14:paraId="428026E6" w14:textId="77777777" w:rsidR="00D90E96" w:rsidRDefault="00D90E96" w:rsidP="009D7E75">
      <w:pPr>
        <w:pStyle w:val="Odsekzoznamu"/>
        <w:numPr>
          <w:ilvl w:val="0"/>
          <w:numId w:val="69"/>
        </w:numPr>
      </w:pPr>
      <w:r>
        <w:t xml:space="preserve">Právo podľa odseku </w:t>
      </w:r>
      <w:r w:rsidRPr="00D90E96">
        <w:rPr>
          <w:highlight w:val="green"/>
        </w:rPr>
        <w:t>1</w:t>
      </w:r>
      <w:r>
        <w:t xml:space="preserve"> poisťovateľ nemá, ak:</w:t>
      </w:r>
    </w:p>
    <w:p w14:paraId="5BDFB8AC" w14:textId="4FD15F92" w:rsidR="00D90E96" w:rsidRDefault="00D90E96" w:rsidP="009D7E75">
      <w:pPr>
        <w:pStyle w:val="Odsekzoznamu"/>
        <w:numPr>
          <w:ilvl w:val="1"/>
          <w:numId w:val="69"/>
        </w:numPr>
      </w:pPr>
      <w:r>
        <w:lastRenderedPageBreak/>
        <w:t>poistnú zmluvu uzavrel aj</w:t>
      </w:r>
      <w:r w:rsidR="00542044">
        <w:t xml:space="preserve"> s vedomím o neúplnosti alebo nepravdivosti odpovedí,</w:t>
      </w:r>
    </w:p>
    <w:p w14:paraId="00ACF932" w14:textId="230EF448" w:rsidR="00542044" w:rsidRDefault="00542044" w:rsidP="009D7E75">
      <w:pPr>
        <w:pStyle w:val="Odsekzoznamu"/>
        <w:numPr>
          <w:ilvl w:val="1"/>
          <w:numId w:val="69"/>
        </w:numPr>
      </w:pPr>
      <w:r>
        <w:t xml:space="preserve">nepravdivosť alebo neúplnosť odpovedí </w:t>
      </w:r>
      <w:r w:rsidR="00AE1F32">
        <w:t>bola spôsobená</w:t>
      </w:r>
      <w:r>
        <w:t xml:space="preserve"> nejasnými alebo nepresnými otázkami</w:t>
      </w:r>
      <w:r w:rsidR="00AE1F32">
        <w:t xml:space="preserve"> poisťovateľa</w:t>
      </w:r>
      <w:r>
        <w:t>.</w:t>
      </w:r>
    </w:p>
    <w:p w14:paraId="7970840D" w14:textId="5B5737B6" w:rsidR="00D90E96" w:rsidRDefault="00D90E96" w:rsidP="00D90E96">
      <w:pPr>
        <w:rPr>
          <w:b/>
        </w:rPr>
      </w:pPr>
      <w:r w:rsidRPr="008908DC">
        <w:rPr>
          <w:b/>
        </w:rPr>
        <w:t>Poznámky:</w:t>
      </w:r>
      <w:r>
        <w:rPr>
          <w:b/>
        </w:rPr>
        <w:t xml:space="preserve"> § 2808 NOZ, § 19 VVG, § 16-17 </w:t>
      </w:r>
      <w:proofErr w:type="spellStart"/>
      <w:r>
        <w:rPr>
          <w:b/>
        </w:rPr>
        <w:t>VersVG</w:t>
      </w:r>
      <w:proofErr w:type="spellEnd"/>
    </w:p>
    <w:p w14:paraId="218EAC30" w14:textId="77777777" w:rsidR="00D90E96" w:rsidRDefault="00D90E96" w:rsidP="006D5832">
      <w:pPr>
        <w:jc w:val="center"/>
      </w:pPr>
    </w:p>
    <w:p w14:paraId="7F358783" w14:textId="3C515893" w:rsidR="00D90E96" w:rsidRDefault="00D90E96" w:rsidP="00D90E96">
      <w:pPr>
        <w:pStyle w:val="Nadpis3"/>
      </w:pPr>
      <w:r>
        <w:br/>
        <w:t>Odmietnutie plnenia</w:t>
      </w:r>
    </w:p>
    <w:p w14:paraId="17BFD9C5" w14:textId="77777777" w:rsidR="00D90E96" w:rsidRPr="00702703" w:rsidRDefault="00D90E96" w:rsidP="00D90E96">
      <w:r w:rsidRPr="00702703">
        <w:t xml:space="preserve">Poisťovateľ môže poistné plnenie odmietnuť, ak bola </w:t>
      </w:r>
      <w:commentRangeStart w:id="156"/>
      <w:r w:rsidRPr="00702703">
        <w:t xml:space="preserve">príčinou poistnej udalosti </w:t>
      </w:r>
      <w:commentRangeEnd w:id="156"/>
      <w:r w:rsidR="008327A7">
        <w:rPr>
          <w:rStyle w:val="Odkaznakomentr"/>
        </w:rPr>
        <w:commentReference w:id="156"/>
      </w:r>
      <w:r w:rsidRPr="00702703">
        <w:t xml:space="preserve">skutočnosť, </w:t>
      </w:r>
    </w:p>
    <w:p w14:paraId="3612104A" w14:textId="77777777" w:rsidR="00D90E96" w:rsidRPr="00702703" w:rsidRDefault="00D90E96" w:rsidP="009D7E75">
      <w:pPr>
        <w:pStyle w:val="Odsekzoznamu"/>
        <w:numPr>
          <w:ilvl w:val="0"/>
          <w:numId w:val="68"/>
        </w:numPr>
        <w:ind w:left="457" w:hanging="457"/>
        <w:contextualSpacing/>
        <w:jc w:val="left"/>
      </w:pPr>
      <w:r w:rsidRPr="00702703">
        <w:t>o ktorej sa dozvedel až po poistnej udalosti,</w:t>
      </w:r>
    </w:p>
    <w:p w14:paraId="6E07C9C9" w14:textId="0B7E1893" w:rsidR="00D90E96" w:rsidRDefault="00D90E96" w:rsidP="009D7E75">
      <w:pPr>
        <w:pStyle w:val="Odsekzoznamu"/>
        <w:numPr>
          <w:ilvl w:val="0"/>
          <w:numId w:val="68"/>
        </w:numPr>
        <w:ind w:left="457" w:hanging="457"/>
        <w:contextualSpacing/>
        <w:jc w:val="left"/>
      </w:pPr>
      <w:r w:rsidRPr="00702703">
        <w:t>ktorú pri uzavieraní alebo zmene poistnej zmluvy nemohol zistiť v dôsledku vedomého porušenia povinnosti podľa</w:t>
      </w:r>
      <w:r>
        <w:t xml:space="preserve"> </w:t>
      </w:r>
      <w:r w:rsidRPr="00D90E96">
        <w:rPr>
          <w:highlight w:val="green"/>
        </w:rPr>
        <w:fldChar w:fldCharType="begin"/>
      </w:r>
      <w:r w:rsidRPr="00D90E96">
        <w:rPr>
          <w:highlight w:val="green"/>
        </w:rPr>
        <w:instrText xml:space="preserve"> REF _Ref531161490 \r \h </w:instrText>
      </w:r>
      <w:r>
        <w:rPr>
          <w:highlight w:val="green"/>
        </w:rPr>
        <w:instrText xml:space="preserve"> \* MERGEFORMAT </w:instrText>
      </w:r>
      <w:r w:rsidRPr="00D90E96">
        <w:rPr>
          <w:highlight w:val="green"/>
        </w:rPr>
      </w:r>
      <w:r w:rsidRPr="00D90E96">
        <w:rPr>
          <w:highlight w:val="green"/>
        </w:rPr>
        <w:fldChar w:fldCharType="separate"/>
      </w:r>
      <w:r w:rsidRPr="00D90E96">
        <w:rPr>
          <w:highlight w:val="green"/>
        </w:rPr>
        <w:t>§ 1414</w:t>
      </w:r>
      <w:r w:rsidRPr="00D90E96">
        <w:rPr>
          <w:highlight w:val="green"/>
        </w:rPr>
        <w:fldChar w:fldCharType="end"/>
      </w:r>
      <w:r>
        <w:t>,</w:t>
      </w:r>
    </w:p>
    <w:p w14:paraId="5092416D" w14:textId="693F3F9C" w:rsidR="00D90E96" w:rsidRDefault="00D90E96" w:rsidP="009D7E75">
      <w:pPr>
        <w:pStyle w:val="Odsekzoznamu"/>
        <w:numPr>
          <w:ilvl w:val="0"/>
          <w:numId w:val="68"/>
        </w:numPr>
        <w:ind w:left="457" w:hanging="457"/>
        <w:contextualSpacing/>
        <w:jc w:val="left"/>
      </w:pPr>
      <w:r w:rsidRPr="00D90E96">
        <w:t xml:space="preserve">ak by pri vedomosti o tejto skutočnosti poistnú zmluvu alebo dohodu o jej zmene neuzavrel </w:t>
      </w:r>
      <w:r w:rsidRPr="004E07DE">
        <w:rPr>
          <w:highlight w:val="yellow"/>
          <w:rPrChange w:id="157" w:author="Martin Petruľák" w:date="2018-12-13T15:06:00Z">
            <w:rPr/>
          </w:rPrChange>
        </w:rPr>
        <w:t>alebo by ju uzavrel za podstatne iných podmienok</w:t>
      </w:r>
      <w:r w:rsidR="00AE1F32">
        <w:t>.</w:t>
      </w:r>
    </w:p>
    <w:p w14:paraId="0E336566" w14:textId="0763DE2A" w:rsidR="00D90E96" w:rsidRPr="00D90E96" w:rsidRDefault="00D90E96" w:rsidP="00D90E96">
      <w:pPr>
        <w:contextualSpacing/>
        <w:jc w:val="left"/>
        <w:rPr>
          <w:b/>
        </w:rPr>
      </w:pPr>
      <w:r w:rsidRPr="00D90E96">
        <w:rPr>
          <w:b/>
        </w:rPr>
        <w:t>Poznámky: § 2809 NOZ</w:t>
      </w:r>
    </w:p>
    <w:p w14:paraId="2175C92B" w14:textId="77777777" w:rsidR="008908DC" w:rsidRPr="008908DC" w:rsidRDefault="008908DC" w:rsidP="008908DC">
      <w:pPr>
        <w:rPr>
          <w:b/>
        </w:rPr>
      </w:pPr>
    </w:p>
    <w:p w14:paraId="1A8C7BAD" w14:textId="6CB6A354" w:rsidR="00EF0F9C" w:rsidRDefault="00EF0F9C" w:rsidP="001C16DF">
      <w:pPr>
        <w:pStyle w:val="Nadpis2"/>
      </w:pPr>
      <w:r>
        <w:t>Druhý oddiel</w:t>
      </w:r>
      <w:r w:rsidR="00210406">
        <w:br/>
      </w:r>
      <w:r w:rsidR="00980554">
        <w:t>Škodové poistenie</w:t>
      </w:r>
    </w:p>
    <w:p w14:paraId="1A716880" w14:textId="77777777" w:rsidR="00E13F9C" w:rsidRDefault="00E13F9C" w:rsidP="005F65A9"/>
    <w:p w14:paraId="0BC2C960" w14:textId="0E505875" w:rsidR="00B340A5" w:rsidRDefault="00E13F9C" w:rsidP="00E13F9C">
      <w:pPr>
        <w:pStyle w:val="Nadpis3"/>
      </w:pPr>
      <w:r>
        <w:br/>
        <w:t>Základné ustanovenie</w:t>
      </w:r>
    </w:p>
    <w:p w14:paraId="4AB4174E" w14:textId="501DCE2C" w:rsidR="00E13F9C" w:rsidRDefault="00E13F9C" w:rsidP="00B340A5">
      <w:r>
        <w:t xml:space="preserve">Pri </w:t>
      </w:r>
      <w:r w:rsidR="00980554">
        <w:t>škodovom poistení</w:t>
      </w:r>
      <w:r>
        <w:t xml:space="preserve"> poisťovateľ poistným plnením v dohodnutom rozsahu vyrovnáva </w:t>
      </w:r>
      <w:commentRangeStart w:id="158"/>
      <w:r>
        <w:t>úbytok majetku</w:t>
      </w:r>
      <w:commentRangeEnd w:id="158"/>
      <w:r w:rsidR="009248F7">
        <w:rPr>
          <w:rStyle w:val="Odkaznakomentr"/>
        </w:rPr>
        <w:commentReference w:id="158"/>
      </w:r>
      <w:r w:rsidR="00BF1C02">
        <w:t xml:space="preserve"> </w:t>
      </w:r>
      <w:r w:rsidR="00BF1C02" w:rsidRPr="00BF1C02">
        <w:rPr>
          <w:shd w:val="clear" w:color="auto" w:fill="FFFF00"/>
        </w:rPr>
        <w:t>alebo škodu</w:t>
      </w:r>
      <w:r>
        <w:t xml:space="preserve"> vzniknut</w:t>
      </w:r>
      <w:r w:rsidR="00C76F66">
        <w:t>ú</w:t>
      </w:r>
      <w:r>
        <w:t xml:space="preserve"> v dôsledku poistnej udalosti.</w:t>
      </w:r>
    </w:p>
    <w:p w14:paraId="79EEE459" w14:textId="6F093545" w:rsidR="00E13F9C" w:rsidRDefault="00E13F9C" w:rsidP="00B340A5">
      <w:pPr>
        <w:rPr>
          <w:b/>
        </w:rPr>
      </w:pPr>
      <w:r w:rsidRPr="00E13F9C">
        <w:rPr>
          <w:b/>
        </w:rPr>
        <w:t xml:space="preserve">Poznámky: </w:t>
      </w:r>
      <w:r>
        <w:rPr>
          <w:b/>
        </w:rPr>
        <w:t>§ 2811 NOZ</w:t>
      </w:r>
      <w:r w:rsidR="00990C50">
        <w:rPr>
          <w:b/>
        </w:rPr>
        <w:t xml:space="preserve">, L121-1 </w:t>
      </w:r>
      <w:proofErr w:type="spellStart"/>
      <w:r w:rsidR="00990C50">
        <w:rPr>
          <w:b/>
        </w:rPr>
        <w:t>CdA</w:t>
      </w:r>
      <w:proofErr w:type="spellEnd"/>
      <w:ins w:id="159" w:author="Martin Petruľák" w:date="2018-12-06T17:19:00Z">
        <w:r w:rsidR="00057625">
          <w:rPr>
            <w:b/>
          </w:rPr>
          <w:t xml:space="preserve">, </w:t>
        </w:r>
        <w:r w:rsidR="00B41321">
          <w:rPr>
            <w:b/>
          </w:rPr>
          <w:t>8:101 PEICL</w:t>
        </w:r>
      </w:ins>
    </w:p>
    <w:p w14:paraId="5CBB2271" w14:textId="77777777" w:rsidR="00E13F9C" w:rsidRDefault="00E13F9C" w:rsidP="00B340A5">
      <w:pPr>
        <w:rPr>
          <w:b/>
        </w:rPr>
      </w:pPr>
    </w:p>
    <w:p w14:paraId="1225297D" w14:textId="3B5E4AA5" w:rsidR="00E13F9C" w:rsidRDefault="00E13F9C" w:rsidP="00E13F9C">
      <w:pPr>
        <w:pStyle w:val="Nadpis3"/>
      </w:pPr>
      <w:r>
        <w:br/>
      </w:r>
      <w:commentRangeStart w:id="160"/>
      <w:r>
        <w:t>Hranica poistného plnenia</w:t>
      </w:r>
      <w:commentRangeEnd w:id="160"/>
      <w:r w:rsidR="008327A7">
        <w:rPr>
          <w:rStyle w:val="Odkaznakomentr"/>
          <w:rFonts w:asciiTheme="minorHAnsi" w:eastAsiaTheme="minorHAnsi" w:hAnsiTheme="minorHAnsi" w:cstheme="minorBidi"/>
          <w:b w:val="0"/>
        </w:rPr>
        <w:commentReference w:id="160"/>
      </w:r>
    </w:p>
    <w:p w14:paraId="36B54B1F" w14:textId="77777777" w:rsidR="00347D27" w:rsidRDefault="00347D27" w:rsidP="000A0338">
      <w:pPr>
        <w:pStyle w:val="Odsekzoznamu"/>
        <w:numPr>
          <w:ilvl w:val="0"/>
          <w:numId w:val="18"/>
        </w:numPr>
        <w:ind w:left="426" w:hanging="426"/>
      </w:pPr>
      <w:r>
        <w:t>V poistnej zmluve môže byť výška poistného plnenia obmedzená poistnou sumou alebo limitom poistného plnenia.</w:t>
      </w:r>
    </w:p>
    <w:p w14:paraId="640FAC44" w14:textId="478A4628" w:rsidR="00347D27" w:rsidRDefault="00347D27" w:rsidP="00536E59">
      <w:pPr>
        <w:pStyle w:val="Odsekzoznamu"/>
      </w:pPr>
      <w:r>
        <w:t>Ak je možné pri poistení majetku určiť jeho poistnú hodnotu pri uzavretí poistnej zmluvy, určí sa na návrh poistníka hranica poistného plnenia poistnou sumou.</w:t>
      </w:r>
      <w:r w:rsidR="007738D1">
        <w:t xml:space="preserve"> </w:t>
      </w:r>
    </w:p>
    <w:p w14:paraId="48509BE6" w14:textId="77E90C47" w:rsidR="00347D27" w:rsidRDefault="00347D27" w:rsidP="00536E59">
      <w:pPr>
        <w:pStyle w:val="Odsekzoznamu"/>
      </w:pPr>
      <w:r>
        <w:t xml:space="preserve">Ak nie je možné pri poistení majetku určiť jeho poistnú hodnotu pri uzavretí poistnej zmluvy, určí sa na návrh poistníka hranica poistného plnenia limitom poistného plnenia. </w:t>
      </w:r>
      <w:r w:rsidR="001F0564">
        <w:t>Limit poistného plnenia tiež možno dohodnúť, ak sa poistenie vzťahuje iba na časť hodnoty poisteného majetku.</w:t>
      </w:r>
    </w:p>
    <w:p w14:paraId="2A5187DB" w14:textId="0FECC3D7" w:rsidR="00932114" w:rsidRDefault="00932114" w:rsidP="00420EB1">
      <w:pPr>
        <w:pStyle w:val="Odsekzoznamu"/>
      </w:pPr>
      <w:r>
        <w:t>Poisťovateľ je oprávnený pri uzavretí poistnej zmluvy preskúmať hodnotu poisteného majetku.</w:t>
      </w:r>
    </w:p>
    <w:p w14:paraId="57798F4F" w14:textId="10F1E100" w:rsidR="00E13F9C" w:rsidRDefault="00347D27" w:rsidP="00536E59">
      <w:pPr>
        <w:pStyle w:val="Odsekzoznamu"/>
      </w:pPr>
      <w:r>
        <w:t>Ak nebolo dohodnuté inak, hranica poistného plnenia sa vzťahuje na jednu poistnú udalosť.</w:t>
      </w:r>
    </w:p>
    <w:p w14:paraId="3D62BE1B" w14:textId="1A0617B3" w:rsidR="00347D27" w:rsidRDefault="00347D27" w:rsidP="00E13F9C">
      <w:pPr>
        <w:rPr>
          <w:b/>
        </w:rPr>
      </w:pPr>
      <w:r w:rsidRPr="00347D27">
        <w:rPr>
          <w:b/>
        </w:rPr>
        <w:t>Poznámky: § 2813</w:t>
      </w:r>
      <w:r>
        <w:rPr>
          <w:b/>
        </w:rPr>
        <w:t>,</w:t>
      </w:r>
      <w:r w:rsidRPr="00347D27">
        <w:rPr>
          <w:b/>
        </w:rPr>
        <w:t xml:space="preserve"> 2814</w:t>
      </w:r>
      <w:r>
        <w:rPr>
          <w:b/>
        </w:rPr>
        <w:t>, 2849</w:t>
      </w:r>
      <w:r w:rsidRPr="00347D27">
        <w:rPr>
          <w:b/>
        </w:rPr>
        <w:t xml:space="preserve"> NOZ</w:t>
      </w:r>
      <w:r w:rsidR="00932114">
        <w:rPr>
          <w:b/>
        </w:rPr>
        <w:t>, § 28 NZPZ,</w:t>
      </w:r>
    </w:p>
    <w:p w14:paraId="1C2DD2D5" w14:textId="77777777" w:rsidR="001F0564" w:rsidRDefault="001F0564" w:rsidP="00E13F9C">
      <w:pPr>
        <w:rPr>
          <w:b/>
        </w:rPr>
      </w:pPr>
    </w:p>
    <w:p w14:paraId="1023D76C" w14:textId="2B627EBC" w:rsidR="00A47C67" w:rsidRDefault="00A47C67" w:rsidP="00C01DCC">
      <w:pPr>
        <w:pStyle w:val="Nadpis3"/>
      </w:pPr>
      <w:r>
        <w:br/>
      </w:r>
      <w:proofErr w:type="spellStart"/>
      <w:r>
        <w:t>Nadpoistenie</w:t>
      </w:r>
      <w:proofErr w:type="spellEnd"/>
    </w:p>
    <w:p w14:paraId="4A0BF3E5" w14:textId="3ADEE004" w:rsidR="00A47C67" w:rsidRDefault="00A47C67" w:rsidP="000A0338">
      <w:pPr>
        <w:pStyle w:val="Odsekzoznamu"/>
        <w:numPr>
          <w:ilvl w:val="0"/>
          <w:numId w:val="19"/>
        </w:numPr>
        <w:ind w:left="426" w:hanging="426"/>
      </w:pPr>
      <w:r>
        <w:t>Ak poistná suma prevyšuje poistnú hodnotu poisteného majetku</w:t>
      </w:r>
      <w:r w:rsidR="0040039D">
        <w:t xml:space="preserve"> o viac ako 10 %</w:t>
      </w:r>
      <w:r>
        <w:t xml:space="preserve">, poisťovateľ aj poistník majú právo navrhnúť druhej strane, aby bola poistná suma primerane znížená, pri </w:t>
      </w:r>
      <w:r>
        <w:lastRenderedPageBreak/>
        <w:t xml:space="preserve">súčasnom pomernom znížení poistného na ďalšie poistné obdobie. </w:t>
      </w:r>
      <w:r w:rsidR="00EB51B3">
        <w:t>Ak druhá strana neprijme návrh do jedného mesiaca, poistenie (</w:t>
      </w:r>
      <w:r w:rsidR="00EB51B3" w:rsidRPr="00536E59">
        <w:rPr>
          <w:highlight w:val="yellow"/>
        </w:rPr>
        <w:t>poistná zmluva</w:t>
      </w:r>
      <w:r w:rsidR="00EB51B3">
        <w:t>) zaniká.</w:t>
      </w:r>
    </w:p>
    <w:p w14:paraId="479871BB" w14:textId="227B4700" w:rsidR="00A47C67" w:rsidRDefault="00A47C67" w:rsidP="00536E59">
      <w:pPr>
        <w:pStyle w:val="Odsekzoznamu"/>
      </w:pPr>
      <w:r>
        <w:t>Ak poistná suma prevyšuje poistnú hodnotu poisteného majetku</w:t>
      </w:r>
      <w:r w:rsidR="0040039D">
        <w:t xml:space="preserve"> o viac ako 10 %</w:t>
      </w:r>
      <w:r>
        <w:t xml:space="preserve"> a v poistnej zmluve bolo dohodnuté jednorazové poistné, má poisťovateľ právo sa domáhať zníženia poistnej sumy s tým, že bude pomerne znížené aj jednorazové poistné na zostávajúcu poistnú dobu a poistník má právo sa domáhať zníženia jednorazového poistného na zostávajúcu poistnú dobu s tým, že bude pomerne znížená aj poistná suma</w:t>
      </w:r>
      <w:r w:rsidR="00EB51B3">
        <w:t>.</w:t>
      </w:r>
    </w:p>
    <w:p w14:paraId="6E5F9CBF" w14:textId="67CBEFD3" w:rsidR="00C76F66" w:rsidRDefault="00C76F66" w:rsidP="00536E59">
      <w:pPr>
        <w:pStyle w:val="Odsekzoznamu"/>
      </w:pPr>
      <w:r>
        <w:t xml:space="preserve">Poisťovateľ nie je povinný poskytnúť poistné plnenie vyššie ako je úbytok majetku alebo </w:t>
      </w:r>
      <w:r w:rsidRPr="00C76F66">
        <w:rPr>
          <w:highlight w:val="yellow"/>
        </w:rPr>
        <w:t>škoda vzniknutá</w:t>
      </w:r>
      <w:r>
        <w:t xml:space="preserve"> poistnou udalosťou, a to ani v prípade, ak poistná suma prevyšuje poistnú hodnotu v čase poistnej udalosti</w:t>
      </w:r>
      <w:r w:rsidR="003F623F">
        <w:t>.</w:t>
      </w:r>
    </w:p>
    <w:p w14:paraId="3E4FEF19" w14:textId="1E552BEE" w:rsidR="00A47C67" w:rsidRPr="00A47C67" w:rsidRDefault="00A47C67" w:rsidP="00A47C67">
      <w:pPr>
        <w:rPr>
          <w:b/>
        </w:rPr>
      </w:pPr>
      <w:r w:rsidRPr="00A47C67">
        <w:rPr>
          <w:b/>
        </w:rPr>
        <w:t>Poznámky: § 2853 NOZ</w:t>
      </w:r>
      <w:r>
        <w:rPr>
          <w:b/>
        </w:rPr>
        <w:t xml:space="preserve">, </w:t>
      </w:r>
      <w:commentRangeStart w:id="161"/>
      <w:r>
        <w:rPr>
          <w:b/>
        </w:rPr>
        <w:t>§ 74 VVG</w:t>
      </w:r>
      <w:commentRangeEnd w:id="161"/>
      <w:r w:rsidR="00EB51B3">
        <w:rPr>
          <w:rStyle w:val="Odkaznakomentr"/>
        </w:rPr>
        <w:commentReference w:id="161"/>
      </w:r>
      <w:r w:rsidR="00C76F66">
        <w:rPr>
          <w:b/>
        </w:rPr>
        <w:t>, § 50 Z1934,</w:t>
      </w:r>
      <w:ins w:id="162" w:author="Martin Petruľák" w:date="2018-12-06T17:23:00Z">
        <w:r w:rsidR="00B41321">
          <w:rPr>
            <w:b/>
          </w:rPr>
          <w:t xml:space="preserve"> 8:103 PEICL, 8:101</w:t>
        </w:r>
      </w:ins>
      <w:ins w:id="163" w:author="Martin Petruľák" w:date="2018-12-06T17:24:00Z">
        <w:r w:rsidR="00B41321">
          <w:rPr>
            <w:b/>
          </w:rPr>
          <w:t xml:space="preserve"> PEICL.</w:t>
        </w:r>
      </w:ins>
    </w:p>
    <w:p w14:paraId="1B945598" w14:textId="77777777" w:rsidR="00A47C67" w:rsidRDefault="00A47C67" w:rsidP="00347D27">
      <w:pPr>
        <w:jc w:val="center"/>
        <w:rPr>
          <w:b/>
        </w:rPr>
      </w:pPr>
    </w:p>
    <w:p w14:paraId="24A474F3" w14:textId="7CA4CBE8" w:rsidR="00347D27" w:rsidRDefault="00347D27" w:rsidP="00C01DCC">
      <w:pPr>
        <w:pStyle w:val="Nadpis3"/>
      </w:pPr>
      <w:r>
        <w:br/>
      </w:r>
      <w:bookmarkStart w:id="164" w:name="_Ref531185421"/>
      <w:r>
        <w:t>Podpoistenie</w:t>
      </w:r>
      <w:bookmarkEnd w:id="164"/>
    </w:p>
    <w:p w14:paraId="542741C1" w14:textId="77777777" w:rsidR="00347D27" w:rsidRPr="00347D27" w:rsidRDefault="00347D27" w:rsidP="00A47C67">
      <w:r w:rsidRPr="00347D27">
        <w:t xml:space="preserve">Ak je </w:t>
      </w:r>
      <w:r>
        <w:t>v čase vzniku poistnej udalosti</w:t>
      </w:r>
      <w:r w:rsidRPr="00347D27">
        <w:t xml:space="preserve"> poi</w:t>
      </w:r>
      <w:r>
        <w:t xml:space="preserve">stná suma </w:t>
      </w:r>
      <w:r w:rsidR="00A47C67">
        <w:t>(</w:t>
      </w:r>
      <w:r w:rsidR="00A47C67" w:rsidRPr="00A47C67">
        <w:rPr>
          <w:highlight w:val="yellow"/>
        </w:rPr>
        <w:t>podstatne</w:t>
      </w:r>
      <w:r w:rsidR="00A47C67">
        <w:t xml:space="preserve">) </w:t>
      </w:r>
      <w:r>
        <w:t xml:space="preserve">nižšia ako poistná hodnota </w:t>
      </w:r>
      <w:r w:rsidR="00A47C67">
        <w:t xml:space="preserve">poisteného majetku, je poisťovateľ oprávnený znížiť poistné plnenie v rovnakom pomere, v akom je výška poistnej sumy k skutočnej výške poistnej hodnoty poisteného majetku. </w:t>
      </w:r>
    </w:p>
    <w:p w14:paraId="01125ACA" w14:textId="51B83F91" w:rsidR="00E13F9C" w:rsidRDefault="00A47C67" w:rsidP="00B340A5">
      <w:pPr>
        <w:rPr>
          <w:b/>
        </w:rPr>
      </w:pPr>
      <w:r w:rsidRPr="00A47C67">
        <w:rPr>
          <w:b/>
        </w:rPr>
        <w:t>Poznámky: § 2854 NOZ, § 75 VVG</w:t>
      </w:r>
      <w:r w:rsidR="00D61D96">
        <w:rPr>
          <w:b/>
        </w:rPr>
        <w:t>, § 583 ZMO</w:t>
      </w:r>
      <w:r w:rsidR="00C76F66">
        <w:rPr>
          <w:b/>
        </w:rPr>
        <w:t>, § 52 Z1934,</w:t>
      </w:r>
      <w:ins w:id="165" w:author="Martin Petruľák" w:date="2018-12-06T17:20:00Z">
        <w:r w:rsidR="00B41321">
          <w:rPr>
            <w:b/>
          </w:rPr>
          <w:t xml:space="preserve"> 8:10</w:t>
        </w:r>
      </w:ins>
      <w:ins w:id="166" w:author="Martin Petruľák" w:date="2018-12-06T17:21:00Z">
        <w:r w:rsidR="00B41321">
          <w:rPr>
            <w:b/>
          </w:rPr>
          <w:t>2</w:t>
        </w:r>
      </w:ins>
    </w:p>
    <w:p w14:paraId="540003AF" w14:textId="77777777" w:rsidR="0040039D" w:rsidRPr="00A47C67" w:rsidRDefault="0040039D" w:rsidP="00B340A5">
      <w:pPr>
        <w:rPr>
          <w:b/>
        </w:rPr>
      </w:pPr>
    </w:p>
    <w:p w14:paraId="3831AA69" w14:textId="5F78ED72" w:rsidR="00611588" w:rsidRDefault="00611588" w:rsidP="00611588">
      <w:pPr>
        <w:pStyle w:val="Nadpis3"/>
      </w:pPr>
      <w:r>
        <w:br/>
      </w:r>
      <w:r w:rsidR="00B423B0">
        <w:t>F</w:t>
      </w:r>
      <w:r>
        <w:t>ranšíza</w:t>
      </w:r>
      <w:r w:rsidR="00B423B0">
        <w:t xml:space="preserve"> a spoluúčasť</w:t>
      </w:r>
    </w:p>
    <w:p w14:paraId="64634C5E" w14:textId="37087041" w:rsidR="00611588" w:rsidRDefault="00611588" w:rsidP="00611588">
      <w:r>
        <w:t xml:space="preserve">V poistnej zmluve možno dohodnúť, že poisťovateľovi vznikne povinnosť plniť </w:t>
      </w:r>
      <w:r w:rsidR="00CE332C">
        <w:t xml:space="preserve">až keď výška škody presiahne určitú sumu (franšíza) alebo že poistné plnenie poisťovateľa bude znížené o dohodnutú sumu alebo podiel vyjadrujúci účasť </w:t>
      </w:r>
      <w:r w:rsidR="00932114">
        <w:t>osoby oprávnenej na poistné plnenie</w:t>
      </w:r>
      <w:r w:rsidR="00CE332C">
        <w:t xml:space="preserve"> na poistnej udalosti (spoluúčasť).</w:t>
      </w:r>
    </w:p>
    <w:p w14:paraId="2E932E6E" w14:textId="6706515D" w:rsidR="00932114" w:rsidRPr="00932114" w:rsidRDefault="00932114" w:rsidP="00611588">
      <w:pPr>
        <w:rPr>
          <w:b/>
        </w:rPr>
      </w:pPr>
      <w:r w:rsidRPr="00932114">
        <w:rPr>
          <w:b/>
        </w:rPr>
        <w:t>Poznámky: § 28 NZPZ</w:t>
      </w:r>
      <w:r>
        <w:rPr>
          <w:b/>
        </w:rPr>
        <w:t>, § 28 ZPS,</w:t>
      </w:r>
      <w:r w:rsidR="00B423B0">
        <w:rPr>
          <w:b/>
        </w:rPr>
        <w:t xml:space="preserve"> § 2815 NOZ</w:t>
      </w:r>
      <w:r w:rsidR="00990C50">
        <w:rPr>
          <w:b/>
        </w:rPr>
        <w:t xml:space="preserve">, L121-5 </w:t>
      </w:r>
      <w:proofErr w:type="spellStart"/>
      <w:r w:rsidR="00990C50">
        <w:rPr>
          <w:b/>
        </w:rPr>
        <w:t>CdA</w:t>
      </w:r>
      <w:proofErr w:type="spellEnd"/>
    </w:p>
    <w:p w14:paraId="5075AFBA" w14:textId="77777777" w:rsidR="00EB51B3" w:rsidRDefault="00EB51B3" w:rsidP="00611588"/>
    <w:p w14:paraId="4DE35CE5" w14:textId="715F5825" w:rsidR="00EB51B3" w:rsidRDefault="00EB51B3" w:rsidP="00EB51B3">
      <w:pPr>
        <w:pStyle w:val="Nadpis3"/>
      </w:pPr>
      <w:r>
        <w:br/>
      </w:r>
      <w:r w:rsidR="00C76F66">
        <w:t>Prevenčná a zachraňovacia povinnosť</w:t>
      </w:r>
    </w:p>
    <w:p w14:paraId="266F8D5E" w14:textId="77777777" w:rsidR="00D61D96" w:rsidRDefault="00D61D96" w:rsidP="000A0338">
      <w:pPr>
        <w:pStyle w:val="Odsekzoznamu"/>
        <w:numPr>
          <w:ilvl w:val="0"/>
          <w:numId w:val="20"/>
        </w:numPr>
        <w:ind w:left="426" w:hanging="426"/>
      </w:pPr>
      <w:r w:rsidRPr="00D61D96">
        <w:t>Poistený je povinný dbať, aby poistná udalosť nenastala; najmä nesmie porušovať povinnosti smerujúce k odvráteniu alebo zmenšeniu nebezpečenstva</w:t>
      </w:r>
      <w:r w:rsidR="009D5835">
        <w:t xml:space="preserve"> vzniku poistnej udalosti</w:t>
      </w:r>
      <w:r w:rsidRPr="00D61D96">
        <w:t xml:space="preserve">, ktoré sú mu právnymi predpismi uložené alebo </w:t>
      </w:r>
      <w:r w:rsidR="009D5835">
        <w:t>dohodnuté v poistnej zmluve a nesmie strpieť porušovanie týchto povinností inými osobami</w:t>
      </w:r>
      <w:r w:rsidRPr="00D61D96">
        <w:t>.</w:t>
      </w:r>
    </w:p>
    <w:p w14:paraId="208F1043" w14:textId="2C5728B1" w:rsidR="00EB51B3" w:rsidRDefault="00EB51B3" w:rsidP="002B358F">
      <w:pPr>
        <w:pStyle w:val="Odsekzoznamu"/>
      </w:pPr>
      <w:r>
        <w:t xml:space="preserve">Poistený má </w:t>
      </w:r>
      <w:del w:id="167" w:author="Martin Petruľák" w:date="2018-12-10T09:24:00Z">
        <w:r w:rsidDel="00226D57">
          <w:delText xml:space="preserve">v prípade vzniku poistnej udalosti </w:delText>
        </w:r>
      </w:del>
      <w:r>
        <w:t xml:space="preserve">povinnosť podľa možností vykonať opatrenia, ktoré smerujú k odvráteniu </w:t>
      </w:r>
      <w:r w:rsidR="008A4D9C" w:rsidRPr="008A4D9C">
        <w:t xml:space="preserve">bezprostredne hroziacej poistnej udalosti alebo </w:t>
      </w:r>
      <w:r w:rsidR="008A4D9C">
        <w:t>k</w:t>
      </w:r>
      <w:r w:rsidR="008A4D9C" w:rsidRPr="008A4D9C">
        <w:t xml:space="preserve"> zmierneni</w:t>
      </w:r>
      <w:r w:rsidR="008A4D9C">
        <w:t>u</w:t>
      </w:r>
      <w:r w:rsidR="008A4D9C" w:rsidRPr="008A4D9C">
        <w:t xml:space="preserve"> následkov prebiehajúcej poistnej udalosti</w:t>
      </w:r>
      <w:r>
        <w:t xml:space="preserve">. </w:t>
      </w:r>
    </w:p>
    <w:p w14:paraId="2B6FAE43" w14:textId="26C0E30C" w:rsidR="00D61D96" w:rsidRDefault="00D61D96" w:rsidP="002B358F">
      <w:pPr>
        <w:pStyle w:val="Odsekzoznamu"/>
        <w:rPr>
          <w:ins w:id="168" w:author="Martin Petruľák" w:date="2018-12-10T09:28:00Z"/>
        </w:rPr>
      </w:pPr>
      <w:r w:rsidRPr="0093006C">
        <w:t xml:space="preserve">Ak poistený vedome alebo následkom požitia alkoholu alebo návykových látok porušil povinnosti uvedené v odseku </w:t>
      </w:r>
      <w:r w:rsidRPr="003F623F">
        <w:rPr>
          <w:highlight w:val="green"/>
        </w:rPr>
        <w:t>1</w:t>
      </w:r>
      <w:r w:rsidRPr="0093006C">
        <w:t xml:space="preserve"> a</w:t>
      </w:r>
      <w:r w:rsidR="008A4D9C">
        <w:t> </w:t>
      </w:r>
      <w:r w:rsidR="009D5835" w:rsidRPr="003F623F">
        <w:rPr>
          <w:highlight w:val="green"/>
        </w:rPr>
        <w:t>2</w:t>
      </w:r>
      <w:r w:rsidR="008A4D9C">
        <w:t>,</w:t>
      </w:r>
      <w:r w:rsidR="009D5835">
        <w:t xml:space="preserve"> </w:t>
      </w:r>
      <w:r w:rsidRPr="0093006C">
        <w:t>toto porušenie podstatne prispelo ku vzniku poistnej udalosti alebo k väčšiemu rozsahu jej následkov, je poisťovateľ oprávnený plnenie z poistnej zmluvy primerane znížiť. To isté platí, ak porušil</w:t>
      </w:r>
      <w:r w:rsidR="008A4D9C">
        <w:t>a</w:t>
      </w:r>
      <w:r w:rsidRPr="0093006C">
        <w:t xml:space="preserve"> tieto povinnosti vedome alebo následkom požitia alkoholu alebo návykových látok </w:t>
      </w:r>
      <w:r w:rsidR="008A4D9C">
        <w:t>osoba</w:t>
      </w:r>
      <w:r w:rsidRPr="0093006C">
        <w:t>, kto</w:t>
      </w:r>
      <w:r w:rsidR="008A4D9C">
        <w:t>rá</w:t>
      </w:r>
      <w:r w:rsidRPr="0093006C">
        <w:t xml:space="preserve"> s poisteným žije v spoločnej domácnosti.</w:t>
      </w:r>
    </w:p>
    <w:p w14:paraId="50D3078B" w14:textId="3752815F" w:rsidR="00226D57" w:rsidRPr="003B02C1" w:rsidRDefault="00226D57" w:rsidP="002B358F">
      <w:pPr>
        <w:pStyle w:val="Odsekzoznamu"/>
      </w:pPr>
      <w:ins w:id="169" w:author="Martin Petruľák" w:date="2018-12-10T09:28:00Z">
        <w:r>
          <w:t>Ustanovenie odseku 2 sa neuplatní v poistení úrazu.</w:t>
        </w:r>
      </w:ins>
    </w:p>
    <w:p w14:paraId="767D0499" w14:textId="0F6447D5" w:rsidR="00D61D96" w:rsidRPr="008A4D9C" w:rsidRDefault="009D5835" w:rsidP="00EB51B3">
      <w:pPr>
        <w:rPr>
          <w:b/>
        </w:rPr>
      </w:pPr>
      <w:r w:rsidRPr="008A4D9C">
        <w:rPr>
          <w:b/>
        </w:rPr>
        <w:t>Poznámky: § 82 VVG</w:t>
      </w:r>
      <w:r w:rsidR="00386942">
        <w:rPr>
          <w:b/>
        </w:rPr>
        <w:t xml:space="preserve">, § 62 </w:t>
      </w:r>
      <w:proofErr w:type="spellStart"/>
      <w:r w:rsidR="00386942">
        <w:rPr>
          <w:b/>
        </w:rPr>
        <w:t>VersVG</w:t>
      </w:r>
      <w:proofErr w:type="spellEnd"/>
      <w:r w:rsidR="00386942">
        <w:rPr>
          <w:b/>
        </w:rPr>
        <w:t>,</w:t>
      </w:r>
      <w:r w:rsidR="000F7618">
        <w:rPr>
          <w:b/>
        </w:rPr>
        <w:t xml:space="preserve"> § 32 NZPZ</w:t>
      </w:r>
      <w:r w:rsidR="00C76F66">
        <w:rPr>
          <w:b/>
        </w:rPr>
        <w:t>, § 56 Z1934</w:t>
      </w:r>
    </w:p>
    <w:p w14:paraId="35264DA1" w14:textId="77777777" w:rsidR="00EB51B3" w:rsidRDefault="00EB51B3" w:rsidP="00EB51B3">
      <w:pPr>
        <w:jc w:val="center"/>
      </w:pPr>
    </w:p>
    <w:p w14:paraId="197CF0A2" w14:textId="5FD77F8B" w:rsidR="001C16DF" w:rsidRDefault="001C16DF" w:rsidP="001C16DF">
      <w:pPr>
        <w:pStyle w:val="Nadpis3"/>
      </w:pPr>
      <w:r>
        <w:lastRenderedPageBreak/>
        <w:br/>
        <w:t>Zachraňovacie náklady</w:t>
      </w:r>
    </w:p>
    <w:p w14:paraId="692833D7" w14:textId="6BDD8C5F" w:rsidR="001C16DF" w:rsidRDefault="001C16DF" w:rsidP="000A0338">
      <w:pPr>
        <w:pStyle w:val="Odsekzoznamu"/>
        <w:numPr>
          <w:ilvl w:val="0"/>
          <w:numId w:val="21"/>
        </w:numPr>
        <w:ind w:left="426" w:hanging="426"/>
      </w:pPr>
      <w:r w:rsidRPr="00EE4D13">
        <w:t xml:space="preserve">Ak urobil poistený opatrenia, ktoré mohol vzhľadom na okolnosti prípadu považovať za potrebné na odvrátenie bezprostredne hroziacej poistnej udalosti alebo na zmiernenie následkov </w:t>
      </w:r>
      <w:r>
        <w:t xml:space="preserve">prebiehajúcej </w:t>
      </w:r>
      <w:r w:rsidRPr="00EE4D13">
        <w:t xml:space="preserve">poistnej udalosti, je </w:t>
      </w:r>
      <w:r>
        <w:t>poisťovateľ</w:t>
      </w:r>
      <w:r w:rsidRPr="00EE4D13">
        <w:t xml:space="preserve"> povinn</w:t>
      </w:r>
      <w:r>
        <w:t>ý</w:t>
      </w:r>
      <w:r w:rsidRPr="00EE4D13">
        <w:t xml:space="preserve"> </w:t>
      </w:r>
      <w:r>
        <w:t>uhradiť mu náklady</w:t>
      </w:r>
      <w:r w:rsidRPr="00EE4D13">
        <w:t xml:space="preserve">, ktoré na také opatrenia </w:t>
      </w:r>
      <w:commentRangeStart w:id="170"/>
      <w:r w:rsidRPr="00EE4D13">
        <w:t>vynaložil</w:t>
      </w:r>
      <w:commentRangeEnd w:id="170"/>
      <w:r w:rsidR="00922793">
        <w:rPr>
          <w:rStyle w:val="Odkaznakomentr"/>
        </w:rPr>
        <w:commentReference w:id="170"/>
      </w:r>
      <w:r w:rsidRPr="00EE4D13">
        <w:t>,</w:t>
      </w:r>
      <w:ins w:id="171" w:author="Martin Petruľák" w:date="2018-12-10T11:14:00Z">
        <w:r w:rsidR="00843318">
          <w:t xml:space="preserve"> v rozsahu, v akom</w:t>
        </w:r>
      </w:ins>
      <w:r w:rsidRPr="00EE4D13">
        <w:t xml:space="preserve"> </w:t>
      </w:r>
      <w:commentRangeStart w:id="172"/>
      <w:del w:id="173" w:author="Martin Petruľák" w:date="2018-12-10T11:14:00Z">
        <w:r w:rsidRPr="00EE4D13" w:rsidDel="00843318">
          <w:delText xml:space="preserve">ak </w:delText>
        </w:r>
      </w:del>
      <w:r w:rsidRPr="00EE4D13">
        <w:t xml:space="preserve">boli </w:t>
      </w:r>
      <w:r>
        <w:t xml:space="preserve">účelné a </w:t>
      </w:r>
      <w:r w:rsidRPr="00EE4D13">
        <w:t xml:space="preserve">úmerné </w:t>
      </w:r>
      <w:r>
        <w:t>poistnej hodnote</w:t>
      </w:r>
      <w:r w:rsidRPr="00EE4D13">
        <w:t xml:space="preserve"> veci</w:t>
      </w:r>
      <w:commentRangeEnd w:id="172"/>
      <w:r w:rsidR="00FA3EC3">
        <w:rPr>
          <w:rStyle w:val="Odkaznakomentr"/>
        </w:rPr>
        <w:commentReference w:id="172"/>
      </w:r>
      <w:r>
        <w:t>, a to aj v prípade, ak sa požadovaný výsledok nedostavil.</w:t>
      </w:r>
    </w:p>
    <w:p w14:paraId="4659B9C3" w14:textId="24368B63" w:rsidR="001C16DF" w:rsidRDefault="001C16DF" w:rsidP="002B358F">
      <w:pPr>
        <w:pStyle w:val="Odsekzoznamu"/>
      </w:pPr>
      <w:commentRangeStart w:id="174"/>
      <w:r>
        <w:t>Poisťovateľ vždy uhradí účelne vynaložené náklady na opatrenia, ktoré boli vykonané na jeho pokyn</w:t>
      </w:r>
      <w:r w:rsidR="00ED0182">
        <w:t xml:space="preserve"> alebo s jeho súhlasom</w:t>
      </w:r>
      <w:r>
        <w:t>.</w:t>
      </w:r>
      <w:commentRangeEnd w:id="174"/>
      <w:r w:rsidR="00721643">
        <w:rPr>
          <w:rStyle w:val="Odkaznakomentr"/>
        </w:rPr>
        <w:commentReference w:id="174"/>
      </w:r>
    </w:p>
    <w:p w14:paraId="3B1F78FE" w14:textId="7FCBCD42" w:rsidR="001C16DF" w:rsidRDefault="001C16DF" w:rsidP="002B358F">
      <w:pPr>
        <w:pStyle w:val="Odsekzoznamu"/>
      </w:pPr>
      <w:r>
        <w:t xml:space="preserve">Ak náklady podľa odseku </w:t>
      </w:r>
      <w:r w:rsidR="00DD6B1B" w:rsidRPr="00EF0BC9">
        <w:rPr>
          <w:highlight w:val="green"/>
        </w:rPr>
        <w:t>1</w:t>
      </w:r>
      <w:r>
        <w:t xml:space="preserve">  vynaložila tretia osoba nad rámec svojich zákonných povinností, má poisťovateľ povinnosť ich nahradiť v rovnakom rozsahu ako poistenému.</w:t>
      </w:r>
    </w:p>
    <w:p w14:paraId="7DC787EE" w14:textId="40755862" w:rsidR="0067199E" w:rsidRDefault="0067199E" w:rsidP="0067199E">
      <w:pPr>
        <w:pStyle w:val="Odsekzoznamu"/>
      </w:pPr>
      <w:r>
        <w:t xml:space="preserve">Poisťovateľ nenahrádza náklady vynaložené na obvyklú údržbu alebo na ošetrovanie </w:t>
      </w:r>
      <w:del w:id="175" w:author="Martin Petruľák" w:date="2018-12-06T17:28:00Z">
        <w:r w:rsidDel="00B41321">
          <w:delText xml:space="preserve">poistenej </w:delText>
        </w:r>
      </w:del>
      <w:ins w:id="176" w:author="Martin Petruľák" w:date="2018-12-06T17:28:00Z">
        <w:r w:rsidR="00B41321">
          <w:t>poisteného majetku</w:t>
        </w:r>
      </w:ins>
      <w:del w:id="177" w:author="Martin Petruľák" w:date="2018-12-06T17:28:00Z">
        <w:r w:rsidDel="00B41321">
          <w:delText>veci</w:delText>
        </w:r>
      </w:del>
      <w:r>
        <w:t>.</w:t>
      </w:r>
    </w:p>
    <w:p w14:paraId="174644BB" w14:textId="1EAC0AAA" w:rsidR="0067199E" w:rsidRDefault="0067199E" w:rsidP="002B358F">
      <w:pPr>
        <w:pStyle w:val="Odsekzoznamu"/>
      </w:pPr>
      <w:r>
        <w:t xml:space="preserve">Zachraňovacie náklady podľa odsekov </w:t>
      </w:r>
      <w:r w:rsidRPr="00EF0BC9">
        <w:rPr>
          <w:highlight w:val="green"/>
        </w:rPr>
        <w:t>1</w:t>
      </w:r>
      <w:r w:rsidRPr="00EF0BC9">
        <w:t xml:space="preserve"> až </w:t>
      </w:r>
      <w:r w:rsidRPr="00EF0BC9">
        <w:rPr>
          <w:highlight w:val="green"/>
        </w:rPr>
        <w:t>3</w:t>
      </w:r>
      <w:r>
        <w:t xml:space="preserve"> </w:t>
      </w:r>
      <w:r w:rsidR="00ED0182">
        <w:t>sa nezapočítavajú do poistného plnenia</w:t>
      </w:r>
      <w:r>
        <w:t xml:space="preserve">. </w:t>
      </w:r>
      <w:r w:rsidR="00ED0182">
        <w:t>Ak sa v poistnej zmluve dohodla horná hranica pre úhradu zachraňovacích nákladov, nesmie byť nižšia ako 30 % z poistnej sumy.</w:t>
      </w:r>
      <w:r>
        <w:t xml:space="preserve"> </w:t>
      </w:r>
    </w:p>
    <w:p w14:paraId="41718137" w14:textId="7339E0C4" w:rsidR="001C16DF" w:rsidRDefault="0067199E" w:rsidP="002B358F">
      <w:pPr>
        <w:pStyle w:val="Odsekzoznamu"/>
        <w:rPr>
          <w:ins w:id="178" w:author="Martin Petruľák" w:date="2018-12-10T09:28:00Z"/>
        </w:rPr>
      </w:pPr>
      <w:r>
        <w:t xml:space="preserve">Ustanovenia </w:t>
      </w:r>
      <w:r w:rsidR="001C5CEA" w:rsidRPr="00EF0BC9">
        <w:rPr>
          <w:highlight w:val="green"/>
        </w:rPr>
        <w:fldChar w:fldCharType="begin"/>
      </w:r>
      <w:r w:rsidR="001C5CEA" w:rsidRPr="00EF0BC9">
        <w:rPr>
          <w:highlight w:val="green"/>
        </w:rPr>
        <w:instrText xml:space="preserve"> REF _Ref531185421 \r \h  \* MERGEFORMAT </w:instrText>
      </w:r>
      <w:r w:rsidR="001C5CEA" w:rsidRPr="00EF0BC9">
        <w:rPr>
          <w:highlight w:val="green"/>
        </w:rPr>
      </w:r>
      <w:r w:rsidR="001C5CEA" w:rsidRPr="00EF0BC9">
        <w:rPr>
          <w:highlight w:val="green"/>
        </w:rPr>
        <w:fldChar w:fldCharType="separate"/>
      </w:r>
      <w:r w:rsidR="003F623F">
        <w:rPr>
          <w:highlight w:val="green"/>
        </w:rPr>
        <w:t>§ 1445</w:t>
      </w:r>
      <w:r w:rsidR="001C5CEA" w:rsidRPr="00EF0BC9">
        <w:rPr>
          <w:highlight w:val="green"/>
        </w:rPr>
        <w:fldChar w:fldCharType="end"/>
      </w:r>
      <w:r w:rsidR="001C5CEA">
        <w:t xml:space="preserve"> </w:t>
      </w:r>
      <w:r>
        <w:t xml:space="preserve">a </w:t>
      </w:r>
      <w:r w:rsidR="001C5CEA" w:rsidRPr="00EF0BC9">
        <w:rPr>
          <w:highlight w:val="green"/>
        </w:rPr>
        <w:fldChar w:fldCharType="begin"/>
      </w:r>
      <w:r w:rsidR="001C5CEA" w:rsidRPr="00EF0BC9">
        <w:rPr>
          <w:highlight w:val="green"/>
        </w:rPr>
        <w:instrText xml:space="preserve"> REF _Ref531185480 \r \h  \* MERGEFORMAT </w:instrText>
      </w:r>
      <w:r w:rsidR="001C5CEA" w:rsidRPr="00EF0BC9">
        <w:rPr>
          <w:highlight w:val="green"/>
        </w:rPr>
      </w:r>
      <w:r w:rsidR="001C5CEA" w:rsidRPr="00EF0BC9">
        <w:rPr>
          <w:highlight w:val="green"/>
        </w:rPr>
        <w:fldChar w:fldCharType="separate"/>
      </w:r>
      <w:r w:rsidR="003F623F">
        <w:rPr>
          <w:highlight w:val="green"/>
        </w:rPr>
        <w:t>§ 1430</w:t>
      </w:r>
      <w:r w:rsidR="001C5CEA" w:rsidRPr="00EF0BC9">
        <w:rPr>
          <w:highlight w:val="green"/>
        </w:rPr>
        <w:fldChar w:fldCharType="end"/>
      </w:r>
      <w:r>
        <w:t xml:space="preserve"> sa uplatnia primerane</w:t>
      </w:r>
      <w:r w:rsidR="001C16DF">
        <w:t>.</w:t>
      </w:r>
    </w:p>
    <w:p w14:paraId="0E70B571" w14:textId="59659470" w:rsidR="00226D57" w:rsidRPr="007E5BCD" w:rsidRDefault="00226D57" w:rsidP="002B358F">
      <w:pPr>
        <w:pStyle w:val="Odsekzoznamu"/>
      </w:pPr>
      <w:ins w:id="179" w:author="Martin Petruľák" w:date="2018-12-10T09:28:00Z">
        <w:r>
          <w:t>Ustanovenia odsekov 1 až 6 sa neuplatnia v prípade poistenia úrazu.</w:t>
        </w:r>
      </w:ins>
    </w:p>
    <w:p w14:paraId="3A76E5C2" w14:textId="3204E903" w:rsidR="001C16DF" w:rsidRDefault="001C16DF" w:rsidP="001C16DF">
      <w:pPr>
        <w:rPr>
          <w:b/>
        </w:rPr>
      </w:pPr>
      <w:r w:rsidRPr="007E5BCD">
        <w:rPr>
          <w:b/>
        </w:rPr>
        <w:t xml:space="preserve">Poznámky: </w:t>
      </w:r>
      <w:r>
        <w:rPr>
          <w:b/>
        </w:rPr>
        <w:t xml:space="preserve">§ </w:t>
      </w:r>
      <w:r w:rsidRPr="007E5BCD">
        <w:rPr>
          <w:b/>
        </w:rPr>
        <w:t>49 PPM</w:t>
      </w:r>
      <w:r>
        <w:rPr>
          <w:b/>
        </w:rPr>
        <w:t>, § 2819 NOZ, § 83 VVG</w:t>
      </w:r>
      <w:r w:rsidR="00D61D96">
        <w:rPr>
          <w:b/>
        </w:rPr>
        <w:t xml:space="preserve">, </w:t>
      </w:r>
      <w:ins w:id="180" w:author="Martin Petruľák" w:date="2018-12-13T14:50:00Z">
        <w:r w:rsidR="00304BCD">
          <w:rPr>
            <w:b/>
          </w:rPr>
          <w:t xml:space="preserve">§ 184 VVG, </w:t>
        </w:r>
      </w:ins>
      <w:r w:rsidR="00D61D96">
        <w:rPr>
          <w:b/>
        </w:rPr>
        <w:t>§ 585 ZMO</w:t>
      </w:r>
      <w:r w:rsidR="00386942">
        <w:rPr>
          <w:b/>
        </w:rPr>
        <w:t xml:space="preserve">, § 63 </w:t>
      </w:r>
      <w:proofErr w:type="spellStart"/>
      <w:r w:rsidR="00386942">
        <w:rPr>
          <w:b/>
        </w:rPr>
        <w:t>VersVG</w:t>
      </w:r>
      <w:proofErr w:type="spellEnd"/>
      <w:r w:rsidR="000F7618">
        <w:rPr>
          <w:b/>
        </w:rPr>
        <w:t xml:space="preserve">, § 32 NZPZ, </w:t>
      </w:r>
      <w:r w:rsidR="00C76F66">
        <w:rPr>
          <w:b/>
        </w:rPr>
        <w:t>§ 57 Z1934,</w:t>
      </w:r>
      <w:ins w:id="181" w:author="Martin Petruľák" w:date="2018-12-06T17:28:00Z">
        <w:r w:rsidR="00B41321">
          <w:rPr>
            <w:b/>
          </w:rPr>
          <w:t xml:space="preserve"> 9:102 PEICL</w:t>
        </w:r>
      </w:ins>
    </w:p>
    <w:p w14:paraId="7E5927F4" w14:textId="77777777" w:rsidR="001C16DF" w:rsidRDefault="001C16DF" w:rsidP="001C16DF">
      <w:pPr>
        <w:rPr>
          <w:b/>
        </w:rPr>
      </w:pPr>
    </w:p>
    <w:p w14:paraId="3D5EABBC" w14:textId="7E315A1A" w:rsidR="001C16DF" w:rsidRDefault="001C16DF" w:rsidP="008A4D9C">
      <w:pPr>
        <w:pStyle w:val="Nadpis3"/>
      </w:pPr>
      <w:r>
        <w:br/>
        <w:t>Prechod práv na poisťovateľa</w:t>
      </w:r>
    </w:p>
    <w:p w14:paraId="73EF1AF1" w14:textId="77777777" w:rsidR="001909DC" w:rsidRDefault="001909DC" w:rsidP="000A0338">
      <w:pPr>
        <w:pStyle w:val="Odsekzoznamu"/>
        <w:numPr>
          <w:ilvl w:val="0"/>
          <w:numId w:val="22"/>
        </w:numPr>
        <w:ind w:left="426" w:hanging="426"/>
      </w:pPr>
      <w:r w:rsidRPr="0093006C">
        <w:t>Ak poisten</w:t>
      </w:r>
      <w:r w:rsidR="00665BB0">
        <w:t>ému</w:t>
      </w:r>
      <w:r w:rsidR="00403B6B">
        <w:t xml:space="preserve"> </w:t>
      </w:r>
      <w:r w:rsidR="00665BB0">
        <w:t>vzniklo v súvislosti s hroziacou alebo vzniknutou poistnou udalosťou</w:t>
      </w:r>
      <w:r w:rsidRPr="0093006C">
        <w:t xml:space="preserve"> proti inému právo na náhradu škody</w:t>
      </w:r>
      <w:r w:rsidR="00665BB0">
        <w:t xml:space="preserve"> alebo iné obdobné právo</w:t>
      </w:r>
      <w:r w:rsidRPr="0093006C">
        <w:t xml:space="preserve">, prechádza </w:t>
      </w:r>
      <w:r w:rsidR="00665BB0">
        <w:t xml:space="preserve">vyplatením plnenia z poistenia </w:t>
      </w:r>
      <w:r w:rsidRPr="0093006C">
        <w:t xml:space="preserve">jeho právo na poisťovateľa, a to do výšky plnenia, ktoré poisťovateľ </w:t>
      </w:r>
      <w:r w:rsidR="00AE0845">
        <w:t xml:space="preserve">tejto osobe </w:t>
      </w:r>
      <w:r w:rsidRPr="0093006C">
        <w:t>poskytol.</w:t>
      </w:r>
    </w:p>
    <w:p w14:paraId="36E992FA" w14:textId="385650EA" w:rsidR="001909DC" w:rsidRDefault="001909DC" w:rsidP="002B358F">
      <w:pPr>
        <w:pStyle w:val="Odsekzoznamu"/>
      </w:pPr>
      <w:r w:rsidRPr="0093006C">
        <w:t xml:space="preserve">Na poisťovateľa neprechádza </w:t>
      </w:r>
      <w:r w:rsidR="00377C89">
        <w:t xml:space="preserve">právo </w:t>
      </w:r>
      <w:r w:rsidRPr="0093006C">
        <w:t xml:space="preserve">proti osobám, ktoré </w:t>
      </w:r>
      <w:r w:rsidR="008E580F">
        <w:t xml:space="preserve">s </w:t>
      </w:r>
      <w:r w:rsidR="00377C89">
        <w:rPr>
          <w:highlight w:val="yellow"/>
        </w:rPr>
        <w:t>poisteným v čase vzniku poistnej udalosti</w:t>
      </w:r>
      <w:r w:rsidRPr="0093006C">
        <w:t xml:space="preserve"> ži</w:t>
      </w:r>
      <w:r w:rsidR="00377C89">
        <w:t>li</w:t>
      </w:r>
      <w:r w:rsidRPr="0093006C">
        <w:t xml:space="preserve"> </w:t>
      </w:r>
      <w:commentRangeStart w:id="182"/>
      <w:r w:rsidRPr="0093006C">
        <w:t xml:space="preserve">v spoločnej domácnosti alebo ktoré </w:t>
      </w:r>
      <w:r w:rsidR="00377C89">
        <w:t>boli</w:t>
      </w:r>
      <w:r w:rsidRPr="0093006C">
        <w:t xml:space="preserve"> na neho odkázané svojou výživou</w:t>
      </w:r>
      <w:commentRangeEnd w:id="182"/>
      <w:r w:rsidR="005F0DD3">
        <w:rPr>
          <w:rStyle w:val="Odkaznakomentr"/>
        </w:rPr>
        <w:commentReference w:id="182"/>
      </w:r>
      <w:r w:rsidR="00403B6B">
        <w:t xml:space="preserve">, okrem prípadu </w:t>
      </w:r>
      <w:r w:rsidRPr="0093006C">
        <w:t xml:space="preserve">ak tieto osoby spôsobili </w:t>
      </w:r>
      <w:r w:rsidR="00403B6B">
        <w:t>poistnú udalosť</w:t>
      </w:r>
      <w:r w:rsidRPr="0093006C">
        <w:t xml:space="preserve"> úmyselne</w:t>
      </w:r>
      <w:r>
        <w:t>.</w:t>
      </w:r>
    </w:p>
    <w:p w14:paraId="39B84B60" w14:textId="4FB9E464" w:rsidR="001909DC" w:rsidRDefault="00377C89" w:rsidP="002B358F">
      <w:pPr>
        <w:pStyle w:val="Odsekzoznamu"/>
      </w:pPr>
      <w:r>
        <w:t xml:space="preserve">Poistený </w:t>
      </w:r>
      <w:r w:rsidR="001909DC">
        <w:t>je povinn</w:t>
      </w:r>
      <w:r>
        <w:t>ý</w:t>
      </w:r>
      <w:r w:rsidR="001909DC">
        <w:t xml:space="preserve"> </w:t>
      </w:r>
      <w:r w:rsidR="00CA3F3B">
        <w:t xml:space="preserve">dbať na ochranu svojho práva a </w:t>
      </w:r>
      <w:r w:rsidR="001909DC">
        <w:t>odovzdať poisťovateľovi potrebné doklady na uplatnenie a</w:t>
      </w:r>
      <w:r w:rsidR="00403B6B">
        <w:t> </w:t>
      </w:r>
      <w:r w:rsidR="001909DC">
        <w:t>preukázanie</w:t>
      </w:r>
      <w:r w:rsidR="00403B6B">
        <w:t xml:space="preserve"> </w:t>
      </w:r>
      <w:r w:rsidR="001909DC">
        <w:t>práva</w:t>
      </w:r>
      <w:r w:rsidR="00CA3F3B">
        <w:t>, ktoré na poisťovateľa prešlo</w:t>
      </w:r>
      <w:r w:rsidR="001909DC">
        <w:t>. Ak sa svojho práva vzdá</w:t>
      </w:r>
      <w:r w:rsidR="000F7618">
        <w:t>, včas ho neuplatní</w:t>
      </w:r>
      <w:r w:rsidR="001909DC">
        <w:t xml:space="preserve"> alebo </w:t>
      </w:r>
      <w:ins w:id="183" w:author="Martin Petruľák" w:date="2018-12-07T15:16:00Z">
        <w:r w:rsidR="008327A7">
          <w:t>po vzniku práva</w:t>
        </w:r>
      </w:ins>
      <w:ins w:id="184" w:author="Martin Petruľák" w:date="2018-12-07T15:17:00Z">
        <w:r w:rsidR="008327A7">
          <w:t xml:space="preserve"> </w:t>
        </w:r>
      </w:ins>
      <w:r w:rsidR="001909DC">
        <w:t>inak zmarí</w:t>
      </w:r>
      <w:ins w:id="185" w:author="Martin Petruľák" w:date="2018-12-07T15:17:00Z">
        <w:r w:rsidR="008327A7">
          <w:t xml:space="preserve"> jeho</w:t>
        </w:r>
      </w:ins>
      <w:r w:rsidR="001909DC">
        <w:t xml:space="preserve"> prechod </w:t>
      </w:r>
      <w:del w:id="186" w:author="Martin Petruľák" w:date="2018-12-07T15:17:00Z">
        <w:r w:rsidR="001909DC" w:rsidDel="008327A7">
          <w:delText xml:space="preserve">práva </w:delText>
        </w:r>
      </w:del>
      <w:r w:rsidR="001909DC">
        <w:t xml:space="preserve">na poisťovateľa, má poisťovateľ právo plnenie </w:t>
      </w:r>
      <w:r w:rsidR="00403B6B">
        <w:t xml:space="preserve">z poistenia </w:t>
      </w:r>
      <w:r w:rsidR="001909DC">
        <w:t>znížiť o sumu, ktorú by inak mohol získať; ak už plnenie poskytol, má právo na náhradu do výšky tejto sumy.</w:t>
      </w:r>
    </w:p>
    <w:p w14:paraId="6E307172" w14:textId="75182DD2" w:rsidR="001909DC" w:rsidRDefault="001909DC" w:rsidP="002B358F">
      <w:pPr>
        <w:pStyle w:val="Odsekzoznamu"/>
      </w:pPr>
      <w:r w:rsidRPr="0093006C">
        <w:t>Ak poisťovateľ nahradil len časť škody</w:t>
      </w:r>
      <w:r w:rsidR="000F7618">
        <w:t xml:space="preserve"> alebo nákladov</w:t>
      </w:r>
      <w:r w:rsidRPr="0093006C">
        <w:t>, je osoba, proti ktorej má poistený právo na úhradu zvyšujúcej časti škody, povinná uspokojiť poisťovateľa až po uspokojení poisteného.</w:t>
      </w:r>
    </w:p>
    <w:p w14:paraId="537D1EDE" w14:textId="6049CC23" w:rsidR="00403B6B" w:rsidRDefault="00403B6B" w:rsidP="002B358F">
      <w:pPr>
        <w:pStyle w:val="Odsekzoznamu"/>
      </w:pPr>
      <w:r w:rsidRPr="0093006C">
        <w:t xml:space="preserve">Ak prešlo na poisťovateľa právo podľa odseku </w:t>
      </w:r>
      <w:r w:rsidRPr="00EF0BC9">
        <w:rPr>
          <w:highlight w:val="green"/>
        </w:rPr>
        <w:t>1</w:t>
      </w:r>
      <w:r w:rsidRPr="0093006C">
        <w:t xml:space="preserve"> proti </w:t>
      </w:r>
      <w:r w:rsidRPr="001909DC">
        <w:rPr>
          <w:highlight w:val="yellow"/>
        </w:rPr>
        <w:t>fyzickej</w:t>
      </w:r>
      <w:r w:rsidRPr="0093006C">
        <w:t xml:space="preserve"> osobe, platí pri jeho uplatňovaní primerane ustanovenie </w:t>
      </w:r>
      <w:r w:rsidR="00EF0BC9" w:rsidRPr="00EF0BC9">
        <w:rPr>
          <w:highlight w:val="green"/>
        </w:rPr>
        <w:t>§ 577</w:t>
      </w:r>
      <w:r w:rsidRPr="0093006C">
        <w:t>.</w:t>
      </w:r>
    </w:p>
    <w:p w14:paraId="02161F9E" w14:textId="15FC8B43" w:rsidR="00227E43" w:rsidRDefault="00227E43" w:rsidP="002B358F">
      <w:pPr>
        <w:pStyle w:val="Odsekzoznamu"/>
      </w:pPr>
      <w:r>
        <w:t>Ustanovenia odsek</w:t>
      </w:r>
      <w:r w:rsidR="008E580F">
        <w:t>ov</w:t>
      </w:r>
      <w:r>
        <w:t xml:space="preserve"> </w:t>
      </w:r>
      <w:r w:rsidRPr="00EF0BC9">
        <w:rPr>
          <w:highlight w:val="green"/>
        </w:rPr>
        <w:t>1</w:t>
      </w:r>
      <w:r>
        <w:t xml:space="preserve"> až </w:t>
      </w:r>
      <w:r w:rsidRPr="00EF0BC9">
        <w:rPr>
          <w:highlight w:val="green"/>
        </w:rPr>
        <w:t>4</w:t>
      </w:r>
      <w:r>
        <w:t xml:space="preserve"> sa vzťahujú aj práva osoby, ktorá je oprávnená na poistné plnenie a osoby, ktorá vynaložila zachraňovacie náklady.</w:t>
      </w:r>
    </w:p>
    <w:p w14:paraId="74431870" w14:textId="66697DDF" w:rsidR="00AE0845" w:rsidRPr="00377C89" w:rsidRDefault="00AE0845" w:rsidP="00403B6B">
      <w:pPr>
        <w:rPr>
          <w:b/>
        </w:rPr>
      </w:pPr>
      <w:r w:rsidRPr="00377C89">
        <w:rPr>
          <w:b/>
        </w:rPr>
        <w:t>Poznámky: § 2820 NOZ, § 86 VVG</w:t>
      </w:r>
      <w:r w:rsidR="00946F5E">
        <w:rPr>
          <w:b/>
        </w:rPr>
        <w:t>, § 593-597 ZMO</w:t>
      </w:r>
      <w:r w:rsidR="0027105A">
        <w:rPr>
          <w:b/>
        </w:rPr>
        <w:t>, § 62 Z1934,</w:t>
      </w:r>
      <w:ins w:id="187" w:author="Martin Petruľák" w:date="2018-12-06T17:29:00Z">
        <w:r w:rsidR="00B41321">
          <w:rPr>
            <w:b/>
          </w:rPr>
          <w:t xml:space="preserve"> 10:101 PEICL</w:t>
        </w:r>
      </w:ins>
      <w:ins w:id="188" w:author="Martin Petruľák" w:date="2018-12-07T16:31:00Z">
        <w:r w:rsidR="00E85983">
          <w:rPr>
            <w:b/>
          </w:rPr>
          <w:t>, § 2474 CCQ,</w:t>
        </w:r>
      </w:ins>
    </w:p>
    <w:p w14:paraId="4D0D7A72" w14:textId="77777777" w:rsidR="00403B6B" w:rsidRPr="0093006C" w:rsidRDefault="00403B6B" w:rsidP="001909DC"/>
    <w:p w14:paraId="191F47B3" w14:textId="14BA2CE5" w:rsidR="001C16DF" w:rsidRDefault="00ED0182" w:rsidP="005210CA">
      <w:pPr>
        <w:pStyle w:val="Nadpis3"/>
      </w:pPr>
      <w:r>
        <w:lastRenderedPageBreak/>
        <w:br/>
      </w:r>
      <w:bookmarkStart w:id="189" w:name="_Ref531338784"/>
      <w:r>
        <w:t>Viacerí poisťovatelia</w:t>
      </w:r>
      <w:bookmarkEnd w:id="189"/>
    </w:p>
    <w:p w14:paraId="22A9B986" w14:textId="56B3CB80" w:rsidR="005210CA" w:rsidRDefault="00ED0182" w:rsidP="009D7E75">
      <w:pPr>
        <w:pStyle w:val="Odsekzoznamu"/>
        <w:numPr>
          <w:ilvl w:val="0"/>
          <w:numId w:val="39"/>
        </w:numPr>
      </w:pPr>
      <w:r>
        <w:t xml:space="preserve">Ak </w:t>
      </w:r>
      <w:r w:rsidR="00634D0F">
        <w:t xml:space="preserve">je </w:t>
      </w:r>
      <w:r w:rsidR="00634D0F" w:rsidRPr="005F3B3A">
        <w:rPr>
          <w:highlight w:val="yellow"/>
        </w:rPr>
        <w:t>vec alebo iná hodnota</w:t>
      </w:r>
      <w:r w:rsidR="00634D0F">
        <w:t xml:space="preserve"> </w:t>
      </w:r>
      <w:r w:rsidR="005210CA">
        <w:t xml:space="preserve">súčasne </w:t>
      </w:r>
      <w:r w:rsidR="00634D0F">
        <w:t>poistená proti rovnakému nebezpečenstvu (</w:t>
      </w:r>
      <w:r w:rsidR="00634D0F" w:rsidRPr="005210CA">
        <w:rPr>
          <w:shd w:val="clear" w:color="auto" w:fill="FFFF00"/>
        </w:rPr>
        <w:t>pre rovnaký prípad</w:t>
      </w:r>
      <w:r w:rsidR="00634D0F">
        <w:t>) u viacerých poisťovateľov</w:t>
      </w:r>
      <w:r>
        <w:t xml:space="preserve">, </w:t>
      </w:r>
      <w:r w:rsidR="005210CA">
        <w:t>vzniká množné poistenie.</w:t>
      </w:r>
    </w:p>
    <w:p w14:paraId="4A92D041" w14:textId="422BD0E0" w:rsidR="005210CA" w:rsidRDefault="005210CA" w:rsidP="005210CA">
      <w:pPr>
        <w:pStyle w:val="Odsekzoznamu"/>
      </w:pPr>
      <w:r>
        <w:t>Množné poistenie vzniká ako</w:t>
      </w:r>
    </w:p>
    <w:p w14:paraId="25F90841" w14:textId="47D44095" w:rsidR="005210CA" w:rsidRDefault="005210CA" w:rsidP="009D7E75">
      <w:pPr>
        <w:pStyle w:val="Odsekzoznamu"/>
        <w:numPr>
          <w:ilvl w:val="1"/>
          <w:numId w:val="37"/>
        </w:numPr>
      </w:pPr>
      <w:proofErr w:type="spellStart"/>
      <w:r>
        <w:t>spolupoistenie</w:t>
      </w:r>
      <w:proofErr w:type="spellEnd"/>
      <w:r>
        <w:t>, ak je uzavretá poistná zmluva medzi poistníkom a viacerými poisťovateľmi, ktorí sú zastúpen</w:t>
      </w:r>
      <w:r w:rsidR="001F0564">
        <w:t>í</w:t>
      </w:r>
      <w:r>
        <w:t xml:space="preserve"> hlavným poisťovateľom</w:t>
      </w:r>
      <w:r w:rsidR="00720231">
        <w:t xml:space="preserve"> a poistník </w:t>
      </w:r>
      <w:r w:rsidR="005F3B3A">
        <w:t xml:space="preserve">sa voči </w:t>
      </w:r>
      <w:r w:rsidR="00720231">
        <w:t>poisťovateľom</w:t>
      </w:r>
      <w:r w:rsidR="005F3B3A">
        <w:t xml:space="preserve"> zaväzuje platiť</w:t>
      </w:r>
      <w:r w:rsidR="00720231">
        <w:t xml:space="preserve"> jediné poistné, </w:t>
      </w:r>
    </w:p>
    <w:p w14:paraId="66EB7F4B" w14:textId="266E1A53" w:rsidR="005210CA" w:rsidRDefault="005210CA" w:rsidP="009D7E75">
      <w:pPr>
        <w:pStyle w:val="Odsekzoznamu"/>
        <w:numPr>
          <w:ilvl w:val="1"/>
          <w:numId w:val="37"/>
        </w:numPr>
      </w:pPr>
      <w:r>
        <w:t xml:space="preserve">súbežné poistenie, ak je uzavretých viacero poistných zmlúv a súčet poistných súm nepresahuje poistnú hodnotu alebo ak súčet poistných plnení jednotlivých poisťovateľov nepresahuje úbytok majetku </w:t>
      </w:r>
      <w:r w:rsidR="005F3B3A" w:rsidRPr="005F3B3A">
        <w:rPr>
          <w:highlight w:val="yellow"/>
        </w:rPr>
        <w:t>alebo škodu</w:t>
      </w:r>
      <w:r w:rsidR="005F3B3A">
        <w:t xml:space="preserve"> </w:t>
      </w:r>
      <w:r>
        <w:t>vzniknut</w:t>
      </w:r>
      <w:r w:rsidR="005F3B3A">
        <w:t>ú</w:t>
      </w:r>
      <w:r>
        <w:t xml:space="preserve"> poistnou udalosťou,</w:t>
      </w:r>
    </w:p>
    <w:p w14:paraId="3FAB9884" w14:textId="564D5BC4" w:rsidR="005210CA" w:rsidRDefault="005210CA" w:rsidP="009D7E75">
      <w:pPr>
        <w:pStyle w:val="Odsekzoznamu"/>
        <w:numPr>
          <w:ilvl w:val="1"/>
          <w:numId w:val="37"/>
        </w:numPr>
      </w:pPr>
      <w:r>
        <w:t xml:space="preserve">viacnásobné poistenie, </w:t>
      </w:r>
      <w:r w:rsidRPr="00911681">
        <w:t xml:space="preserve">ak </w:t>
      </w:r>
      <w:r w:rsidR="001F0564">
        <w:t xml:space="preserve">je uzavretých viacero poistných zmlúv a </w:t>
      </w:r>
      <w:r>
        <w:t>súčet</w:t>
      </w:r>
      <w:r w:rsidRPr="00911681">
        <w:t xml:space="preserve"> poistných súm</w:t>
      </w:r>
      <w:r w:rsidRPr="00634D0F">
        <w:t xml:space="preserve"> </w:t>
      </w:r>
      <w:r w:rsidRPr="00911681">
        <w:t xml:space="preserve">prevyšuje poistnú hodnotu alebo ak </w:t>
      </w:r>
      <w:r>
        <w:t>súčet poistných plnení</w:t>
      </w:r>
      <w:r w:rsidRPr="00911681">
        <w:t xml:space="preserve">, ktoré by z uzavretých poistných zmlúv </w:t>
      </w:r>
      <w:r>
        <w:t>poisťovatelia</w:t>
      </w:r>
      <w:r w:rsidRPr="00911681">
        <w:t xml:space="preserve"> boli povinní plniť, prevyšuje </w:t>
      </w:r>
      <w:r>
        <w:t xml:space="preserve">úbytok majetku </w:t>
      </w:r>
      <w:r w:rsidR="005F3B3A" w:rsidRPr="005F3B3A">
        <w:rPr>
          <w:highlight w:val="yellow"/>
        </w:rPr>
        <w:t>alebo škodu</w:t>
      </w:r>
      <w:r w:rsidR="005F3B3A">
        <w:t xml:space="preserve"> </w:t>
      </w:r>
      <w:r>
        <w:t>vzniknut</w:t>
      </w:r>
      <w:r w:rsidR="005F3B3A">
        <w:t>ú</w:t>
      </w:r>
      <w:r>
        <w:t xml:space="preserve"> poistnou udalosťou</w:t>
      </w:r>
      <w:r w:rsidR="001F0564">
        <w:t>.</w:t>
      </w:r>
    </w:p>
    <w:p w14:paraId="48D0E65D" w14:textId="61814BC3" w:rsidR="00ED0182" w:rsidRDefault="005210CA" w:rsidP="005210CA">
      <w:pPr>
        <w:pStyle w:val="Odsekzoznamu"/>
      </w:pPr>
      <w:r>
        <w:t xml:space="preserve">Ak dôjde k súbežnému poisteniu alebo k viacnásobnému poisteniu, </w:t>
      </w:r>
      <w:r w:rsidR="00ED0182">
        <w:t>oznámi to poistník bez zbytočného odkladu každ</w:t>
      </w:r>
      <w:r w:rsidR="00634D0F">
        <w:t>é</w:t>
      </w:r>
      <w:r w:rsidR="00ED0182">
        <w:t>mu poisťovateľovi a v oznámení uvedie ostatných poisťovateľov a poistné sumy alebo limity poistného plnenia dohodnuté v ostatných poistných zmluvách.</w:t>
      </w:r>
    </w:p>
    <w:p w14:paraId="38446DED" w14:textId="20B3BB2E" w:rsidR="009248F7" w:rsidRDefault="009248F7" w:rsidP="005210CA">
      <w:pPr>
        <w:pStyle w:val="Odsekzoznamu"/>
      </w:pPr>
      <w:r>
        <w:t xml:space="preserve">Z jednej poistnej udalosti nemôže byť vyplatené poistné plnenie vyššie, ako je celkový úbytok majetku alebo </w:t>
      </w:r>
      <w:r w:rsidRPr="009248F7">
        <w:rPr>
          <w:highlight w:val="yellow"/>
        </w:rPr>
        <w:t>škoda vzniknutá</w:t>
      </w:r>
      <w:r>
        <w:t xml:space="preserve"> poistnou udalosťou, a to bez ohľadu na počet poisťovateľov, súčet</w:t>
      </w:r>
      <w:r w:rsidR="003F623F">
        <w:t xml:space="preserve"> poistných súm alebo limitov poistného plnenia</w:t>
      </w:r>
      <w:r>
        <w:t xml:space="preserve"> a bez ohľadu </w:t>
      </w:r>
      <w:commentRangeStart w:id="190"/>
      <w:r>
        <w:t>na počet osôb oprávnených na poistné plnenie</w:t>
      </w:r>
      <w:commentRangeEnd w:id="190"/>
      <w:r>
        <w:rPr>
          <w:rStyle w:val="Odkaznakomentr"/>
        </w:rPr>
        <w:commentReference w:id="190"/>
      </w:r>
      <w:r>
        <w:t>.</w:t>
      </w:r>
    </w:p>
    <w:p w14:paraId="72AF4A33" w14:textId="01D6FBEA" w:rsidR="00ED0182" w:rsidRPr="00ED0182" w:rsidRDefault="00ED0182" w:rsidP="00ED0182">
      <w:pPr>
        <w:rPr>
          <w:b/>
        </w:rPr>
      </w:pPr>
      <w:r w:rsidRPr="00ED0182">
        <w:rPr>
          <w:b/>
        </w:rPr>
        <w:t>Poznámky: § 281</w:t>
      </w:r>
      <w:r w:rsidR="00720231">
        <w:rPr>
          <w:b/>
        </w:rPr>
        <w:t>6</w:t>
      </w:r>
      <w:r w:rsidRPr="00ED0182">
        <w:rPr>
          <w:b/>
        </w:rPr>
        <w:t xml:space="preserve"> NOZ</w:t>
      </w:r>
      <w:r>
        <w:rPr>
          <w:b/>
        </w:rPr>
        <w:t xml:space="preserve">, § 77 VVG, </w:t>
      </w:r>
      <w:r w:rsidR="00386942">
        <w:rPr>
          <w:b/>
        </w:rPr>
        <w:t xml:space="preserve">§ 58 </w:t>
      </w:r>
      <w:proofErr w:type="spellStart"/>
      <w:r w:rsidR="00386942">
        <w:rPr>
          <w:b/>
        </w:rPr>
        <w:t>VersVG</w:t>
      </w:r>
      <w:proofErr w:type="spellEnd"/>
      <w:r w:rsidR="00C76F66">
        <w:rPr>
          <w:b/>
        </w:rPr>
        <w:t>, § 53 Z1934</w:t>
      </w:r>
      <w:r w:rsidR="00990C50">
        <w:rPr>
          <w:b/>
        </w:rPr>
        <w:t xml:space="preserve">, L121-4 </w:t>
      </w:r>
      <w:proofErr w:type="spellStart"/>
      <w:r w:rsidR="00990C50">
        <w:rPr>
          <w:b/>
        </w:rPr>
        <w:t>CdA</w:t>
      </w:r>
      <w:proofErr w:type="spellEnd"/>
      <w:r w:rsidR="00720231">
        <w:rPr>
          <w:b/>
        </w:rPr>
        <w:t>, § 29 NZPZ, § 29 ZPS</w:t>
      </w:r>
    </w:p>
    <w:p w14:paraId="600E6129" w14:textId="66C96A3B" w:rsidR="00EF0F9C" w:rsidRDefault="00EF0F9C" w:rsidP="006D5832">
      <w:pPr>
        <w:jc w:val="center"/>
      </w:pPr>
    </w:p>
    <w:p w14:paraId="4025640C" w14:textId="4558FE92" w:rsidR="00ED0182" w:rsidRDefault="00ED0182" w:rsidP="00ED0182">
      <w:pPr>
        <w:pStyle w:val="Nadpis3"/>
      </w:pPr>
      <w:r>
        <w:br/>
      </w:r>
      <w:proofErr w:type="spellStart"/>
      <w:r>
        <w:t>Spolupoistenie</w:t>
      </w:r>
      <w:proofErr w:type="spellEnd"/>
    </w:p>
    <w:p w14:paraId="59FE3825" w14:textId="254AB31B" w:rsidR="00933EF0" w:rsidRDefault="00911E88" w:rsidP="009D7E75">
      <w:pPr>
        <w:pStyle w:val="Odsekzoznamu"/>
        <w:numPr>
          <w:ilvl w:val="0"/>
          <w:numId w:val="40"/>
        </w:numPr>
      </w:pPr>
      <w:r>
        <w:t xml:space="preserve">Ak je dohodnuté </w:t>
      </w:r>
      <w:proofErr w:type="spellStart"/>
      <w:r>
        <w:t>spolupoistenie</w:t>
      </w:r>
      <w:proofErr w:type="spellEnd"/>
      <w:r>
        <w:t xml:space="preserve">, v </w:t>
      </w:r>
      <w:r w:rsidR="00933EF0">
        <w:t>poistnej zmluve sa musí uviesť, kto je hlavným poisťovateľom a</w:t>
      </w:r>
      <w:r>
        <w:t xml:space="preserve"> aká je </w:t>
      </w:r>
      <w:r w:rsidR="00933EF0">
        <w:t xml:space="preserve">výška podielov jednotlivých poisťovateľov na právach a záväzkoch vyplývajúcich zo </w:t>
      </w:r>
      <w:proofErr w:type="spellStart"/>
      <w:r w:rsidR="00933EF0">
        <w:t>spolupoistenia</w:t>
      </w:r>
      <w:proofErr w:type="spellEnd"/>
      <w:r w:rsidR="00933EF0">
        <w:t>.</w:t>
      </w:r>
    </w:p>
    <w:p w14:paraId="4D7F5044" w14:textId="18BBBF38" w:rsidR="00933EF0" w:rsidRDefault="00933EF0" w:rsidP="00980554">
      <w:pPr>
        <w:pStyle w:val="Odsekzoznamu"/>
      </w:pPr>
      <w:r>
        <w:t xml:space="preserve">Hlavný poisťovateľ spravuje </w:t>
      </w:r>
      <w:proofErr w:type="spellStart"/>
      <w:r>
        <w:t>spolupoistenie</w:t>
      </w:r>
      <w:proofErr w:type="spellEnd"/>
      <w:r>
        <w:t xml:space="preserve">, najmä určuje všeobecné poistné podmienky a výšku poistného, prijíma poistné, prijíma oznámenia o poistnej udalosti, vedie šetrenie nevyhnutné na zistenie rozsahu povinnosti </w:t>
      </w:r>
      <w:r w:rsidR="00911E88">
        <w:t xml:space="preserve">všetkých poisťovateľov </w:t>
      </w:r>
      <w:r>
        <w:t>poskytnúť poistné plnenie</w:t>
      </w:r>
      <w:r w:rsidR="00911E88">
        <w:t xml:space="preserve">; </w:t>
      </w:r>
      <w:r>
        <w:t>v tomto rozsahu koná hlavný poisťovateľ v mene ostatných poisťovateľov.</w:t>
      </w:r>
    </w:p>
    <w:p w14:paraId="647AFE3F" w14:textId="3A4D65C0" w:rsidR="00933EF0" w:rsidRDefault="00933EF0" w:rsidP="00980554">
      <w:pPr>
        <w:pStyle w:val="Odsekzoznamu"/>
      </w:pPr>
      <w:r>
        <w:t>Oprávnená osoba má právo na poistné plnenie v celej výške voči hlavnému poisťovateľovi len vtedy, ak tak bolo v poistnej zmluve dohodnuté. Jednotliví poisťovatelia sa medzi sebou vzájomne vyrovnajú v pomere svojich podielov podľa odseku 1, ak sa nedohodlo inak.</w:t>
      </w:r>
    </w:p>
    <w:p w14:paraId="1A915317" w14:textId="77777777" w:rsidR="00933EF0" w:rsidRDefault="00933EF0" w:rsidP="00980554">
      <w:pPr>
        <w:pStyle w:val="Odsekzoznamu"/>
      </w:pPr>
      <w:r>
        <w:t xml:space="preserve">V rámci </w:t>
      </w:r>
      <w:proofErr w:type="spellStart"/>
      <w:r>
        <w:t>spolupoistenia</w:t>
      </w:r>
      <w:proofErr w:type="spellEnd"/>
      <w:r>
        <w:t xml:space="preserve"> môže byť poistná zmluva uzavretá medzi poistníkom a viacerými poisťovateľmi, ktorí uzavreli vzájomnú dohodu o spoločnom postupe pri poistení určitých poistných rizík, a to v mene a na účet všetkých poisťovateľov. Touto dohodou o spoločnom postupe možno zriadiť spoločný orgán na plnenie povinností ustanovených týmto zákonom, ktoré by inak vykonával hlavný poisťovateľ.</w:t>
      </w:r>
    </w:p>
    <w:p w14:paraId="786109BF" w14:textId="6845806C" w:rsidR="00933EF0" w:rsidRDefault="00933EF0" w:rsidP="00980554">
      <w:pPr>
        <w:pStyle w:val="Odsekzoznamu"/>
      </w:pPr>
      <w:r w:rsidRPr="00911E88">
        <w:rPr>
          <w:shd w:val="clear" w:color="auto" w:fill="FFFF00"/>
        </w:rPr>
        <w:t xml:space="preserve">V poistnej zmluve nie je možné sa odchýliť od ustanovení odsekov </w:t>
      </w:r>
      <w:r w:rsidRPr="00EF0BC9">
        <w:rPr>
          <w:highlight w:val="green"/>
          <w:shd w:val="clear" w:color="auto" w:fill="FFFF00"/>
        </w:rPr>
        <w:t>1</w:t>
      </w:r>
      <w:r w:rsidRPr="00911E88">
        <w:rPr>
          <w:shd w:val="clear" w:color="auto" w:fill="FFFF00"/>
        </w:rPr>
        <w:t xml:space="preserve"> až </w:t>
      </w:r>
      <w:r w:rsidRPr="00EF0BC9">
        <w:rPr>
          <w:highlight w:val="green"/>
          <w:shd w:val="clear" w:color="auto" w:fill="FFFF00"/>
        </w:rPr>
        <w:t>5</w:t>
      </w:r>
      <w:r w:rsidRPr="00911E88">
        <w:rPr>
          <w:shd w:val="clear" w:color="auto" w:fill="FFFF00"/>
        </w:rPr>
        <w:t xml:space="preserve">, a to ani ak sa niektorý poisťovateľ zúčastní na </w:t>
      </w:r>
      <w:proofErr w:type="spellStart"/>
      <w:r w:rsidRPr="00911E88">
        <w:rPr>
          <w:shd w:val="clear" w:color="auto" w:fill="FFFF00"/>
        </w:rPr>
        <w:t>spolupoistení</w:t>
      </w:r>
      <w:proofErr w:type="spellEnd"/>
      <w:r w:rsidRPr="00911E88">
        <w:rPr>
          <w:shd w:val="clear" w:color="auto" w:fill="FFFF00"/>
        </w:rPr>
        <w:t xml:space="preserve"> prostredníctvom obchodnej siete založenej v mieste sídla poisťovateľa alebo jeho pobočky, ktorá sa nachádza v inom členskom štáte, ako je členský štát </w:t>
      </w:r>
      <w:r w:rsidRPr="00911E88">
        <w:rPr>
          <w:shd w:val="clear" w:color="auto" w:fill="FFFF00"/>
        </w:rPr>
        <w:lastRenderedPageBreak/>
        <w:t>sídla hlavného poisťovateľa, alebo ak sa poistné riziko nachádza v inom členskom štáte ako v Slovenskej republike</w:t>
      </w:r>
      <w:r>
        <w:t>.</w:t>
      </w:r>
    </w:p>
    <w:p w14:paraId="1D5532EA" w14:textId="3A70811B" w:rsidR="00ED0182" w:rsidRPr="00BD6554" w:rsidRDefault="00BD6554" w:rsidP="00BD6554">
      <w:pPr>
        <w:rPr>
          <w:b/>
        </w:rPr>
      </w:pPr>
      <w:r w:rsidRPr="00BD6554">
        <w:rPr>
          <w:b/>
        </w:rPr>
        <w:t xml:space="preserve">Poznámky: § 164 </w:t>
      </w:r>
      <w:proofErr w:type="spellStart"/>
      <w:r w:rsidRPr="00BD6554">
        <w:rPr>
          <w:b/>
        </w:rPr>
        <w:t>ZoP</w:t>
      </w:r>
      <w:proofErr w:type="spellEnd"/>
      <w:r w:rsidRPr="00BD6554">
        <w:rPr>
          <w:b/>
        </w:rPr>
        <w:t>, § 2817 NOZ</w:t>
      </w:r>
      <w:r>
        <w:rPr>
          <w:b/>
        </w:rPr>
        <w:t>, čl. 190-196 S2</w:t>
      </w:r>
    </w:p>
    <w:p w14:paraId="753BA8F0" w14:textId="111269D4" w:rsidR="00BD6554" w:rsidRDefault="00BD6554" w:rsidP="006D5832">
      <w:pPr>
        <w:jc w:val="center"/>
      </w:pPr>
    </w:p>
    <w:p w14:paraId="6AC5D44C" w14:textId="022AF56B" w:rsidR="005210CA" w:rsidRDefault="005210CA" w:rsidP="005210CA">
      <w:pPr>
        <w:pStyle w:val="Nadpis3"/>
      </w:pPr>
      <w:r>
        <w:br/>
        <w:t>Súbežné poistenie</w:t>
      </w:r>
    </w:p>
    <w:p w14:paraId="4693A755" w14:textId="4515BD32" w:rsidR="005210CA" w:rsidRDefault="005210CA" w:rsidP="005210CA">
      <w:r>
        <w:t xml:space="preserve">Ak dôjde </w:t>
      </w:r>
      <w:r w:rsidR="003B5E41">
        <w:t>pri súbežnom poistení k poistnej udalosti</w:t>
      </w:r>
      <w:r>
        <w:t xml:space="preserve">, </w:t>
      </w:r>
      <w:r w:rsidR="003B5E41">
        <w:t xml:space="preserve">je </w:t>
      </w:r>
      <w:r>
        <w:t xml:space="preserve">každý z poisťovateľov </w:t>
      </w:r>
      <w:r w:rsidR="003B5E41">
        <w:t>povinný poskytnúť</w:t>
      </w:r>
      <w:r>
        <w:t xml:space="preserve"> poistné plnenie v rozsahu dohodnutom poistnou zmluvou</w:t>
      </w:r>
      <w:r w:rsidR="003B5E41">
        <w:t xml:space="preserve"> bez ohľadu na ostatných poisťovateľov</w:t>
      </w:r>
      <w:r>
        <w:t>.</w:t>
      </w:r>
    </w:p>
    <w:p w14:paraId="6E081143" w14:textId="77777777" w:rsidR="00C01DCC" w:rsidRPr="005210CA" w:rsidRDefault="00C01DCC" w:rsidP="005210CA"/>
    <w:p w14:paraId="558C1348" w14:textId="468B2FF9" w:rsidR="005210CA" w:rsidRDefault="004175D4" w:rsidP="005210CA">
      <w:pPr>
        <w:pStyle w:val="Nadpis3"/>
      </w:pPr>
      <w:r>
        <w:br/>
      </w:r>
      <w:r w:rsidR="005210CA">
        <w:t>Viacnásobné poistenie</w:t>
      </w:r>
    </w:p>
    <w:p w14:paraId="33EAFEA2" w14:textId="24C10C20" w:rsidR="00A5563D" w:rsidRDefault="00A5563D" w:rsidP="009D7E75">
      <w:pPr>
        <w:pStyle w:val="Odsekzoznamu"/>
        <w:numPr>
          <w:ilvl w:val="0"/>
          <w:numId w:val="62"/>
        </w:numPr>
      </w:pPr>
      <w:r>
        <w:t xml:space="preserve">Poisťovateľ, ktorému bola oznámená poistná udalosť, je povinný bez zbytočného odkladu oznámiť túto skutočnosť ostatným poisťovateľom, ktorí mu boli oznámení podľa </w:t>
      </w:r>
      <w:r w:rsidRPr="000F3842">
        <w:rPr>
          <w:highlight w:val="green"/>
        </w:rPr>
        <w:fldChar w:fldCharType="begin"/>
      </w:r>
      <w:r w:rsidRPr="000F3842">
        <w:rPr>
          <w:highlight w:val="green"/>
        </w:rPr>
        <w:instrText xml:space="preserve"> REF _Ref531338829 \r \h  \* MERGEFORMAT </w:instrText>
      </w:r>
      <w:r w:rsidRPr="000F3842">
        <w:rPr>
          <w:highlight w:val="green"/>
        </w:rPr>
      </w:r>
      <w:r w:rsidRPr="000F3842">
        <w:rPr>
          <w:highlight w:val="green"/>
        </w:rPr>
        <w:fldChar w:fldCharType="separate"/>
      </w:r>
      <w:r w:rsidR="009D7E75">
        <w:rPr>
          <w:highlight w:val="green"/>
        </w:rPr>
        <w:t>§ 1429</w:t>
      </w:r>
      <w:r w:rsidRPr="000F3842">
        <w:rPr>
          <w:highlight w:val="green"/>
        </w:rPr>
        <w:fldChar w:fldCharType="end"/>
      </w:r>
      <w:r>
        <w:t xml:space="preserve"> alebo podľa </w:t>
      </w:r>
      <w:r w:rsidRPr="000F3842">
        <w:rPr>
          <w:highlight w:val="green"/>
        </w:rPr>
        <w:fldChar w:fldCharType="begin"/>
      </w:r>
      <w:r w:rsidRPr="000F3842">
        <w:rPr>
          <w:highlight w:val="green"/>
        </w:rPr>
        <w:instrText xml:space="preserve"> REF _Ref531338784 \r \h  \* MERGEFORMAT </w:instrText>
      </w:r>
      <w:r w:rsidRPr="000F3842">
        <w:rPr>
          <w:highlight w:val="green"/>
        </w:rPr>
      </w:r>
      <w:r w:rsidRPr="000F3842">
        <w:rPr>
          <w:highlight w:val="green"/>
        </w:rPr>
        <w:fldChar w:fldCharType="separate"/>
      </w:r>
      <w:r w:rsidR="009D7E75">
        <w:rPr>
          <w:highlight w:val="green"/>
        </w:rPr>
        <w:t>§ 1450</w:t>
      </w:r>
      <w:r w:rsidRPr="000F3842">
        <w:rPr>
          <w:highlight w:val="green"/>
        </w:rPr>
        <w:fldChar w:fldCharType="end"/>
      </w:r>
      <w:r w:rsidRPr="000F3842">
        <w:rPr>
          <w:highlight w:val="green"/>
        </w:rPr>
        <w:t>.</w:t>
      </w:r>
    </w:p>
    <w:p w14:paraId="397CEB47" w14:textId="66130E42" w:rsidR="001105AD" w:rsidRDefault="001105AD" w:rsidP="00A5563D">
      <w:pPr>
        <w:pStyle w:val="Odsekzoznamu"/>
      </w:pPr>
      <w:r>
        <w:t xml:space="preserve">Poisťovateľ, ktorému bola poistná udalosť oznámená ako prvému, </w:t>
      </w:r>
      <w:r w:rsidR="009248F7">
        <w:t>vykoná šetrenie nahlásenej udalosti a poskytne plnenie podľa dohodnutého obsahu poistnej zmluvy.</w:t>
      </w:r>
      <w:r w:rsidR="00A539B7">
        <w:t xml:space="preserve"> O výsledkoch šetrenia a o vyplatenom poistnom plnení je povinný bez zbytočného odkladu oboznámiť ostatných </w:t>
      </w:r>
      <w:proofErr w:type="spellStart"/>
      <w:r w:rsidR="00A539B7">
        <w:t>spolupoisťovateľov</w:t>
      </w:r>
      <w:proofErr w:type="spellEnd"/>
      <w:r w:rsidR="00A539B7">
        <w:t xml:space="preserve">, ktorí mu boli oznámení podľa </w:t>
      </w:r>
      <w:r w:rsidR="00A539B7" w:rsidRPr="000F3842">
        <w:rPr>
          <w:highlight w:val="green"/>
        </w:rPr>
        <w:fldChar w:fldCharType="begin"/>
      </w:r>
      <w:r w:rsidR="00A539B7" w:rsidRPr="000F3842">
        <w:rPr>
          <w:highlight w:val="green"/>
        </w:rPr>
        <w:instrText xml:space="preserve"> REF _Ref531338829 \r \h  \* MERGEFORMAT </w:instrText>
      </w:r>
      <w:r w:rsidR="00A539B7" w:rsidRPr="000F3842">
        <w:rPr>
          <w:highlight w:val="green"/>
        </w:rPr>
      </w:r>
      <w:r w:rsidR="00A539B7" w:rsidRPr="000F3842">
        <w:rPr>
          <w:highlight w:val="green"/>
        </w:rPr>
        <w:fldChar w:fldCharType="separate"/>
      </w:r>
      <w:r w:rsidR="009D7E75">
        <w:rPr>
          <w:highlight w:val="green"/>
        </w:rPr>
        <w:t>§ 1429</w:t>
      </w:r>
      <w:r w:rsidR="00A539B7" w:rsidRPr="000F3842">
        <w:rPr>
          <w:highlight w:val="green"/>
        </w:rPr>
        <w:fldChar w:fldCharType="end"/>
      </w:r>
      <w:r w:rsidR="00A539B7">
        <w:t xml:space="preserve"> alebo podľa </w:t>
      </w:r>
      <w:r w:rsidR="00A539B7" w:rsidRPr="000F3842">
        <w:rPr>
          <w:highlight w:val="green"/>
        </w:rPr>
        <w:fldChar w:fldCharType="begin"/>
      </w:r>
      <w:r w:rsidR="00A539B7" w:rsidRPr="000F3842">
        <w:rPr>
          <w:highlight w:val="green"/>
        </w:rPr>
        <w:instrText xml:space="preserve"> REF _Ref531338784 \r \h  \* MERGEFORMAT </w:instrText>
      </w:r>
      <w:r w:rsidR="00A539B7" w:rsidRPr="000F3842">
        <w:rPr>
          <w:highlight w:val="green"/>
        </w:rPr>
      </w:r>
      <w:r w:rsidR="00A539B7" w:rsidRPr="000F3842">
        <w:rPr>
          <w:highlight w:val="green"/>
        </w:rPr>
        <w:fldChar w:fldCharType="separate"/>
      </w:r>
      <w:r w:rsidR="009D7E75">
        <w:rPr>
          <w:highlight w:val="green"/>
        </w:rPr>
        <w:t>§ 1450</w:t>
      </w:r>
      <w:r w:rsidR="00A539B7" w:rsidRPr="000F3842">
        <w:rPr>
          <w:highlight w:val="green"/>
        </w:rPr>
        <w:fldChar w:fldCharType="end"/>
      </w:r>
      <w:r w:rsidR="00A539B7" w:rsidRPr="00A539B7">
        <w:t xml:space="preserve">; v oznámení uvedie výšku </w:t>
      </w:r>
      <w:r w:rsidR="00B45ECF">
        <w:t xml:space="preserve">dohodnutej </w:t>
      </w:r>
      <w:r w:rsidR="00A539B7" w:rsidRPr="00A539B7">
        <w:t xml:space="preserve">poistnej sumy alebo limitu poistného plnenia, </w:t>
      </w:r>
      <w:r w:rsidR="00A539B7">
        <w:t>výšku poistného plnenia a </w:t>
      </w:r>
      <w:r w:rsidR="00B45ECF">
        <w:t>dôvody, ktoré viedli k prípadnému zníženiu plnenia.</w:t>
      </w:r>
    </w:p>
    <w:p w14:paraId="3DBC02F8" w14:textId="566FD945" w:rsidR="00B45ECF" w:rsidRDefault="00B45ECF" w:rsidP="00A5563D">
      <w:pPr>
        <w:pStyle w:val="Odsekzoznamu"/>
      </w:pPr>
      <w:r>
        <w:t xml:space="preserve">Osoba oprávnená na poistné plnenie má právo požadovať vyplatenie poistného plnenia od ostatných poisťovateľov iba v prípade, ak poistné plnenie podľa odseku </w:t>
      </w:r>
      <w:r w:rsidRPr="000F3842">
        <w:rPr>
          <w:highlight w:val="green"/>
        </w:rPr>
        <w:t>2</w:t>
      </w:r>
      <w:r>
        <w:t xml:space="preserve"> nepostačuje k nahradeniu úbytku majetku </w:t>
      </w:r>
      <w:r w:rsidRPr="00B45ECF">
        <w:rPr>
          <w:highlight w:val="yellow"/>
        </w:rPr>
        <w:t>alebo škody</w:t>
      </w:r>
      <w:r>
        <w:t xml:space="preserve"> vzniknutej poistnou udalosťou.</w:t>
      </w:r>
      <w:r w:rsidR="000F3842">
        <w:t xml:space="preserve"> V takom prípade platia povinnosti uvedené v odseku </w:t>
      </w:r>
      <w:r w:rsidR="000F3842" w:rsidRPr="000F3842">
        <w:rPr>
          <w:highlight w:val="green"/>
        </w:rPr>
        <w:t>2</w:t>
      </w:r>
      <w:r w:rsidR="000F3842">
        <w:t xml:space="preserve"> primerane aj pre ostatných poisťovateľov.</w:t>
      </w:r>
    </w:p>
    <w:p w14:paraId="79CC88E5" w14:textId="4A896DF9" w:rsidR="005210CA" w:rsidRDefault="00B45ECF" w:rsidP="00A5563D">
      <w:pPr>
        <w:pStyle w:val="Odsekzoznamu"/>
      </w:pPr>
      <w:r>
        <w:t xml:space="preserve">Poisťovatelia sa medzi sebou </w:t>
      </w:r>
      <w:proofErr w:type="spellStart"/>
      <w:r>
        <w:t>vyporiadajú</w:t>
      </w:r>
      <w:proofErr w:type="spellEnd"/>
      <w:r w:rsidR="005210CA" w:rsidRPr="00911681">
        <w:t xml:space="preserve"> v pomere,</w:t>
      </w:r>
      <w:r w:rsidR="005210CA">
        <w:t xml:space="preserve"> v akom by bol</w:t>
      </w:r>
      <w:r>
        <w:t xml:space="preserve">i </w:t>
      </w:r>
      <w:r w:rsidR="005210CA">
        <w:t>poistné plnenia</w:t>
      </w:r>
      <w:r>
        <w:t>, ku ktorým by boli jednotliví</w:t>
      </w:r>
      <w:r w:rsidR="005210CA" w:rsidRPr="00911681">
        <w:t xml:space="preserve"> </w:t>
      </w:r>
      <w:r w:rsidR="005210CA">
        <w:t>poisťovate</w:t>
      </w:r>
      <w:r>
        <w:t>lia povinní podľa uzavretých poistných zmlúv</w:t>
      </w:r>
      <w:r w:rsidR="005210CA">
        <w:t xml:space="preserve"> </w:t>
      </w:r>
      <w:r w:rsidR="005210CA" w:rsidRPr="00911681">
        <w:t>k</w:t>
      </w:r>
      <w:r w:rsidR="005210CA">
        <w:t> súčtu poistných plnení všetkých poisťovateľov</w:t>
      </w:r>
      <w:r w:rsidR="005210CA" w:rsidRPr="00911681">
        <w:t>.</w:t>
      </w:r>
    </w:p>
    <w:p w14:paraId="19995D4D" w14:textId="40A1AA62" w:rsidR="005210CA" w:rsidRDefault="005210CA" w:rsidP="005210CA">
      <w:pPr>
        <w:rPr>
          <w:b/>
        </w:rPr>
      </w:pPr>
      <w:r w:rsidRPr="00D61307">
        <w:rPr>
          <w:b/>
        </w:rPr>
        <w:t>Poznámky: § 28</w:t>
      </w:r>
      <w:r w:rsidR="005F3B3A">
        <w:rPr>
          <w:b/>
        </w:rPr>
        <w:t>1</w:t>
      </w:r>
      <w:r w:rsidRPr="00D61307">
        <w:rPr>
          <w:b/>
        </w:rPr>
        <w:t>8 NOZ, § 78 VVG</w:t>
      </w:r>
      <w:r>
        <w:rPr>
          <w:b/>
        </w:rPr>
        <w:t xml:space="preserve">, § 59 </w:t>
      </w:r>
      <w:proofErr w:type="spellStart"/>
      <w:r>
        <w:rPr>
          <w:b/>
        </w:rPr>
        <w:t>VersVG</w:t>
      </w:r>
      <w:proofErr w:type="spellEnd"/>
      <w:r w:rsidR="00C15F28">
        <w:rPr>
          <w:b/>
        </w:rPr>
        <w:t xml:space="preserve">, § 586 ZMO, </w:t>
      </w:r>
      <w:r w:rsidR="00C76F66">
        <w:rPr>
          <w:b/>
        </w:rPr>
        <w:t>§ 54 Z1934</w:t>
      </w:r>
      <w:ins w:id="191" w:author="Martin Petruľák" w:date="2018-12-06T17:24:00Z">
        <w:r w:rsidR="00B41321">
          <w:rPr>
            <w:b/>
          </w:rPr>
          <w:t>, 8:104 PEICL</w:t>
        </w:r>
      </w:ins>
      <w:ins w:id="192" w:author="Martin Petruľák" w:date="2018-12-07T16:38:00Z">
        <w:r w:rsidR="00E10555">
          <w:rPr>
            <w:b/>
          </w:rPr>
          <w:t xml:space="preserve">, § 2496 CCQ, </w:t>
        </w:r>
      </w:ins>
    </w:p>
    <w:p w14:paraId="0A72A237" w14:textId="77777777" w:rsidR="005210CA" w:rsidRDefault="005210CA" w:rsidP="006D5832">
      <w:pPr>
        <w:jc w:val="center"/>
      </w:pPr>
    </w:p>
    <w:p w14:paraId="22B25882" w14:textId="1F81FC8D" w:rsidR="00EF0F9C" w:rsidRDefault="00EF0F9C" w:rsidP="00210406">
      <w:pPr>
        <w:pStyle w:val="Nadpis2"/>
      </w:pPr>
      <w:r>
        <w:t>Tretí oddiel</w:t>
      </w:r>
      <w:r w:rsidR="00210406">
        <w:br/>
      </w:r>
      <w:proofErr w:type="spellStart"/>
      <w:r w:rsidR="004175D4">
        <w:t>Obnosové</w:t>
      </w:r>
      <w:proofErr w:type="spellEnd"/>
      <w:r w:rsidR="004175D4">
        <w:t xml:space="preserve"> poistenie</w:t>
      </w:r>
    </w:p>
    <w:p w14:paraId="58C26019" w14:textId="0B52EF57" w:rsidR="004175D4" w:rsidRDefault="004175D4" w:rsidP="004175D4"/>
    <w:p w14:paraId="07B48EBC" w14:textId="64BC4E61" w:rsidR="004175D4" w:rsidRDefault="004175D4" w:rsidP="004175D4">
      <w:pPr>
        <w:pStyle w:val="Nadpis3"/>
      </w:pPr>
      <w:r>
        <w:br/>
        <w:t>Základné ustanovenie</w:t>
      </w:r>
    </w:p>
    <w:p w14:paraId="3BD1C4F5" w14:textId="060318A9" w:rsidR="004175D4" w:rsidRDefault="004175D4" w:rsidP="004175D4">
      <w:r>
        <w:t>Z </w:t>
      </w:r>
      <w:proofErr w:type="spellStart"/>
      <w:r>
        <w:t>obnosového</w:t>
      </w:r>
      <w:proofErr w:type="spellEnd"/>
      <w:r>
        <w:t xml:space="preserve"> poistenia vzniká poisťovateľovi povinnosť poskytnúť v prípade poistnej udalosti jednorazové plnenie alebo opakované plnenie v dohodnutom rozsahu, najmä zaplatiť dohodnutú poistnú sumu, dávku alebo dôchodok. </w:t>
      </w:r>
    </w:p>
    <w:p w14:paraId="486C53E5" w14:textId="77777777" w:rsidR="004175D4" w:rsidRDefault="004175D4" w:rsidP="004175D4"/>
    <w:p w14:paraId="49BBF1B4" w14:textId="2717C0CC" w:rsidR="004175D4" w:rsidRDefault="004175D4" w:rsidP="004175D4">
      <w:pPr>
        <w:pStyle w:val="Nadpis3"/>
      </w:pPr>
      <w:r>
        <w:br/>
        <w:t>Právo na náhradu škody</w:t>
      </w:r>
    </w:p>
    <w:p w14:paraId="0528DA7F" w14:textId="72643AB3" w:rsidR="004175D4" w:rsidRDefault="004175D4" w:rsidP="004175D4">
      <w:r>
        <w:t>Právom na poistné plnenie z </w:t>
      </w:r>
      <w:proofErr w:type="spellStart"/>
      <w:r>
        <w:t>obnosového</w:t>
      </w:r>
      <w:proofErr w:type="spellEnd"/>
      <w:r>
        <w:t xml:space="preserve"> poistenia nie je dotknuté právo na náhradu škody proti tomu, kto má povinnosť škodu nahradiť.</w:t>
      </w:r>
    </w:p>
    <w:p w14:paraId="0A2CC6F6" w14:textId="2D000B73" w:rsidR="004175D4" w:rsidRDefault="004175D4" w:rsidP="004175D4">
      <w:pPr>
        <w:rPr>
          <w:b/>
        </w:rPr>
      </w:pPr>
      <w:r w:rsidRPr="004175D4">
        <w:rPr>
          <w:b/>
        </w:rPr>
        <w:t>Poznámky: § 2822 NOZ</w:t>
      </w:r>
    </w:p>
    <w:p w14:paraId="75C406FA" w14:textId="77777777" w:rsidR="0044168B" w:rsidRPr="004175D4" w:rsidRDefault="0044168B" w:rsidP="004175D4">
      <w:pPr>
        <w:rPr>
          <w:b/>
        </w:rPr>
      </w:pPr>
    </w:p>
    <w:p w14:paraId="5F04B628" w14:textId="7D02E38E" w:rsidR="0044168B" w:rsidRDefault="0044168B" w:rsidP="0044168B">
      <w:pPr>
        <w:pStyle w:val="Nadpis2"/>
      </w:pPr>
      <w:r>
        <w:t>Oddiel</w:t>
      </w:r>
      <w:r>
        <w:br/>
        <w:t>Ustanovenia o poistení osôb</w:t>
      </w:r>
    </w:p>
    <w:p w14:paraId="72E0AC81" w14:textId="77777777" w:rsidR="001E79FC" w:rsidRPr="001E79FC" w:rsidRDefault="001E79FC" w:rsidP="001E79FC"/>
    <w:p w14:paraId="14242EB1" w14:textId="77777777" w:rsidR="001E79FC" w:rsidRDefault="001E79FC" w:rsidP="001E79FC">
      <w:pPr>
        <w:pStyle w:val="Nadpis3"/>
      </w:pPr>
      <w:r>
        <w:br/>
      </w:r>
      <w:bookmarkStart w:id="193" w:name="_Ref532474058"/>
      <w:r>
        <w:t>Oprávnená osoba</w:t>
      </w:r>
      <w:bookmarkEnd w:id="193"/>
    </w:p>
    <w:p w14:paraId="4B1FF0AD" w14:textId="2CFCDF46" w:rsidR="001E79FC" w:rsidRDefault="001E79FC" w:rsidP="001E79FC">
      <w:pPr>
        <w:pStyle w:val="Odsekzoznamu"/>
        <w:numPr>
          <w:ilvl w:val="0"/>
          <w:numId w:val="24"/>
        </w:numPr>
        <w:ind w:left="426" w:hanging="426"/>
      </w:pPr>
      <w:r w:rsidRPr="00E871BB">
        <w:t xml:space="preserve">Ak je </w:t>
      </w:r>
      <w:r>
        <w:t>povinnosť</w:t>
      </w:r>
      <w:r w:rsidR="00F03AE5">
        <w:t xml:space="preserve"> poisťovateľa</w:t>
      </w:r>
      <w:r>
        <w:t xml:space="preserve"> </w:t>
      </w:r>
      <w:r w:rsidR="00F03AE5">
        <w:t xml:space="preserve">poskytnúť </w:t>
      </w:r>
      <w:r>
        <w:t>poistné plnenie viazaná na</w:t>
      </w:r>
      <w:r w:rsidRPr="00E871BB">
        <w:t xml:space="preserve"> smrť poisteného, môže poistník určiť </w:t>
      </w:r>
      <w:r>
        <w:t>oprávnenú osobu</w:t>
      </w:r>
      <w:r w:rsidRPr="00E871BB">
        <w:t xml:space="preserve">, a to menom alebo vzťahom k poistenému. </w:t>
      </w:r>
      <w:r>
        <w:t>Poistník môže určiť aj viac oprávnených osôb, prípadne určiť podiel, v akom majú nadobudnúť právo na plnenie.</w:t>
      </w:r>
    </w:p>
    <w:p w14:paraId="7C0E4356" w14:textId="59B825CB" w:rsidR="00F03AE5" w:rsidRDefault="00F03AE5" w:rsidP="001E79FC">
      <w:pPr>
        <w:pStyle w:val="Odsekzoznamu"/>
        <w:numPr>
          <w:ilvl w:val="0"/>
          <w:numId w:val="24"/>
        </w:numPr>
        <w:ind w:left="426" w:hanging="426"/>
      </w:pPr>
      <w:r>
        <w:t xml:space="preserve">Poistník </w:t>
      </w:r>
      <w:r w:rsidRPr="00F03AE5">
        <w:t>môže určenie oprávnenej osoby zmeniť</w:t>
      </w:r>
      <w:r w:rsidR="0066739C">
        <w:t xml:space="preserve"> alebo zmeniť podiel, v akom má nadobudnúť právo na plnenie</w:t>
      </w:r>
      <w:r w:rsidRPr="00F03AE5">
        <w:t xml:space="preserve">; ak nie je poistník sám poisteným, </w:t>
      </w:r>
      <w:r>
        <w:t>vyžaduje sa na zmenu súhlas</w:t>
      </w:r>
      <w:r w:rsidRPr="00F03AE5">
        <w:t xml:space="preserve"> poisteného. </w:t>
      </w:r>
      <w:commentRangeStart w:id="194"/>
      <w:r w:rsidRPr="00F03AE5">
        <w:t xml:space="preserve">Zmena </w:t>
      </w:r>
      <w:del w:id="195" w:author="Martin Petruľák" w:date="2018-12-07T15:24:00Z">
        <w:r w:rsidRPr="00F03AE5" w:rsidDel="00A15484">
          <w:delText xml:space="preserve">určenia </w:delText>
        </w:r>
      </w:del>
      <w:del w:id="196" w:author="Martin Petruľák" w:date="2018-12-07T15:23:00Z">
        <w:r w:rsidRPr="00F03AE5" w:rsidDel="00A15484">
          <w:delText>osoby oprávnenej na plnenie</w:delText>
        </w:r>
      </w:del>
      <w:del w:id="197" w:author="Martin Petruľák" w:date="2018-12-07T15:24:00Z">
        <w:r w:rsidRPr="00F03AE5" w:rsidDel="00A15484">
          <w:delText xml:space="preserve"> </w:delText>
        </w:r>
      </w:del>
      <w:r w:rsidRPr="00F03AE5">
        <w:t>je účinná doručením oznámenia poisťovateľovi.</w:t>
      </w:r>
      <w:commentRangeEnd w:id="194"/>
      <w:r w:rsidR="008D37CC">
        <w:rPr>
          <w:rStyle w:val="Odkaznakomentr"/>
        </w:rPr>
        <w:commentReference w:id="194"/>
      </w:r>
    </w:p>
    <w:p w14:paraId="2360F56A" w14:textId="190DBE56" w:rsidR="001E79FC" w:rsidRDefault="001E79FC" w:rsidP="001E79FC">
      <w:pPr>
        <w:pStyle w:val="Odsekzoznamu"/>
        <w:rPr>
          <w:ins w:id="198" w:author="Martin Petruľák" w:date="2018-12-07T15:58:00Z"/>
        </w:rPr>
      </w:pPr>
      <w:r>
        <w:t xml:space="preserve">Ak je oprávnená osoba určená vzťahom k poistenému, posudzuje sa </w:t>
      </w:r>
      <w:r w:rsidR="00F03AE5">
        <w:t xml:space="preserve">tento vzťah </w:t>
      </w:r>
      <w:r>
        <w:t>ku dňu smrti poisteného.</w:t>
      </w:r>
    </w:p>
    <w:p w14:paraId="3F4B99CC" w14:textId="0AB6281B" w:rsidR="008D37CC" w:rsidRDefault="008D37CC" w:rsidP="001E79FC">
      <w:pPr>
        <w:pStyle w:val="Odsekzoznamu"/>
      </w:pPr>
      <w:ins w:id="199" w:author="Martin Petruľák" w:date="2018-12-07T15:58:00Z">
        <w:r>
          <w:t>Ak je oprávnená osoba určená aj menom aj vzťahom k poistenému, v prípade pochybností má prednosť určenie menom.</w:t>
        </w:r>
      </w:ins>
    </w:p>
    <w:p w14:paraId="5DB924EB" w14:textId="0BC83253" w:rsidR="001E79FC" w:rsidRDefault="001E79FC" w:rsidP="00E655E1">
      <w:pPr>
        <w:pStyle w:val="Odsekzoznamu"/>
      </w:pPr>
      <w:r>
        <w:t>Oprávnená osoba nadobúda právo na plnenie smrťou poisteného. Poistník môže a</w:t>
      </w:r>
      <w:r w:rsidRPr="00E871BB">
        <w:t>ž do vzniku smrti poisteného</w:t>
      </w:r>
      <w:r>
        <w:t xml:space="preserve"> nakladať s právom na plnenie, najmä</w:t>
      </w:r>
      <w:r w:rsidRPr="00E871BB">
        <w:t xml:space="preserve"> </w:t>
      </w:r>
      <w:r w:rsidR="00F03AE5">
        <w:t>ho založiť</w:t>
      </w:r>
      <w:r w:rsidR="0066739C">
        <w:t>,</w:t>
      </w:r>
      <w:r w:rsidR="00F03AE5">
        <w:t xml:space="preserve"> postúpiť</w:t>
      </w:r>
      <w:r w:rsidR="0066739C">
        <w:t xml:space="preserve"> alebo vydať príkaz podľa</w:t>
      </w:r>
      <w:r w:rsidR="007873BE">
        <w:t xml:space="preserve"> </w:t>
      </w:r>
      <w:r w:rsidR="007873BE">
        <w:fldChar w:fldCharType="begin"/>
      </w:r>
      <w:r w:rsidR="007873BE">
        <w:instrText xml:space="preserve"> REF _Ref531355214 \r \h </w:instrText>
      </w:r>
      <w:r w:rsidR="007873BE">
        <w:fldChar w:fldCharType="separate"/>
      </w:r>
      <w:r w:rsidR="007873BE">
        <w:t>§ 1428</w:t>
      </w:r>
      <w:r w:rsidR="007873BE">
        <w:fldChar w:fldCharType="end"/>
      </w:r>
      <w:r w:rsidR="00F03AE5">
        <w:t xml:space="preserve">. </w:t>
      </w:r>
    </w:p>
    <w:p w14:paraId="22CA3998" w14:textId="77777777" w:rsidR="001E79FC" w:rsidRDefault="001E79FC" w:rsidP="001E79FC">
      <w:pPr>
        <w:rPr>
          <w:b/>
        </w:rPr>
      </w:pPr>
      <w:r w:rsidRPr="00960E40">
        <w:rPr>
          <w:b/>
        </w:rPr>
        <w:t xml:space="preserve">Poznámky: § 2829 NOZ, § 2832 NOZ, </w:t>
      </w:r>
    </w:p>
    <w:p w14:paraId="4310371D" w14:textId="77777777" w:rsidR="001E79FC" w:rsidRPr="00960E40" w:rsidRDefault="001E79FC" w:rsidP="001E79FC">
      <w:pPr>
        <w:rPr>
          <w:b/>
        </w:rPr>
      </w:pPr>
    </w:p>
    <w:p w14:paraId="601F2488" w14:textId="77777777" w:rsidR="001E79FC" w:rsidRDefault="001E79FC" w:rsidP="001E79FC">
      <w:pPr>
        <w:pStyle w:val="Nadpis3"/>
      </w:pPr>
      <w:r>
        <w:br/>
      </w:r>
      <w:bookmarkStart w:id="200" w:name="_Ref532474062"/>
      <w:r>
        <w:t>Náhradné oprávnené osoby</w:t>
      </w:r>
      <w:bookmarkEnd w:id="200"/>
    </w:p>
    <w:p w14:paraId="25C95CCF" w14:textId="3777F9F5" w:rsidR="001E79FC" w:rsidRDefault="001E79FC" w:rsidP="001E79FC">
      <w:pPr>
        <w:pStyle w:val="Odsekzoznamu"/>
        <w:numPr>
          <w:ilvl w:val="0"/>
          <w:numId w:val="25"/>
        </w:numPr>
        <w:ind w:left="426" w:hanging="426"/>
      </w:pPr>
      <w:r w:rsidRPr="0093006C">
        <w:t xml:space="preserve">Ak nie je </w:t>
      </w:r>
      <w:r w:rsidRPr="00F33D78">
        <w:t xml:space="preserve">oprávnená </w:t>
      </w:r>
      <w:r>
        <w:t xml:space="preserve">osoba </w:t>
      </w:r>
      <w:r w:rsidRPr="0093006C">
        <w:t xml:space="preserve">v čase </w:t>
      </w:r>
      <w:del w:id="201" w:author="Martin Petruľák" w:date="2018-12-13T14:19:00Z">
        <w:r w:rsidRPr="0093006C" w:rsidDel="007D5DAC">
          <w:delText>poistnej udalosti</w:delText>
        </w:r>
      </w:del>
      <w:ins w:id="202" w:author="Martin Petruľák" w:date="2018-12-13T14:19:00Z">
        <w:r w:rsidR="007D5DAC">
          <w:t>smrti poisteného</w:t>
        </w:r>
      </w:ins>
      <w:r w:rsidRPr="0093006C">
        <w:t xml:space="preserve"> určená alebo ak nenadobudne právo na plnenie, nadobúdajú toto právo manžel poisteného, a ak ho niet, deti poisteného.</w:t>
      </w:r>
    </w:p>
    <w:p w14:paraId="38FA3E27" w14:textId="77777777" w:rsidR="001E79FC" w:rsidRDefault="001E79FC" w:rsidP="001E79FC">
      <w:pPr>
        <w:pStyle w:val="Odsekzoznamu"/>
      </w:pPr>
      <w:r w:rsidRPr="0093006C">
        <w:t xml:space="preserve">Ak niet osôb uvedených v </w:t>
      </w:r>
      <w:r w:rsidRPr="00EF0BC9">
        <w:t xml:space="preserve">odseku </w:t>
      </w:r>
      <w:r w:rsidRPr="00EF0BC9">
        <w:rPr>
          <w:highlight w:val="green"/>
        </w:rPr>
        <w:t>2</w:t>
      </w:r>
      <w:r w:rsidRPr="0093006C">
        <w:t>, nadobúdajú toto právo rodičia poisteného, a ak ich niet, osoby, ktoré žili s poisteným po dobu najmenej jedného roka pred jeho smrťou v spoločnej domácnosti a ktoré sa z toho dôvodu starali o spoločnú domácnosť alebo boli odkázané výživou na poisteného; ak niet ani týchto osôb, nadobúdajú toto právo dedičia poisteného.</w:t>
      </w:r>
    </w:p>
    <w:p w14:paraId="732F268C" w14:textId="77777777" w:rsidR="001E79FC" w:rsidRDefault="001E79FC" w:rsidP="001E79FC">
      <w:pPr>
        <w:pStyle w:val="Odsekzoznamu"/>
      </w:pPr>
      <w:r>
        <w:t xml:space="preserve">Ak niet osôb </w:t>
      </w:r>
      <w:r w:rsidRPr="00EF0BC9">
        <w:t xml:space="preserve">podľa odseku </w:t>
      </w:r>
      <w:r w:rsidRPr="00EF0BC9">
        <w:rPr>
          <w:highlight w:val="green"/>
        </w:rPr>
        <w:t>1</w:t>
      </w:r>
      <w:r w:rsidRPr="00EF0BC9">
        <w:t xml:space="preserve"> a </w:t>
      </w:r>
      <w:r w:rsidRPr="00EF0BC9">
        <w:rPr>
          <w:highlight w:val="green"/>
        </w:rPr>
        <w:t>2</w:t>
      </w:r>
      <w:r>
        <w:t>, poisťovateľ nemá povinnosť vyplatiť poistné plnenie.</w:t>
      </w:r>
    </w:p>
    <w:p w14:paraId="72E6B487" w14:textId="77777777" w:rsidR="001E79FC" w:rsidRDefault="001E79FC" w:rsidP="001E79FC"/>
    <w:p w14:paraId="17A89FFF" w14:textId="77777777" w:rsidR="001E79FC" w:rsidRDefault="001E79FC" w:rsidP="001E79FC">
      <w:pPr>
        <w:pStyle w:val="Nadpis3"/>
      </w:pPr>
      <w:r>
        <w:br/>
      </w:r>
      <w:commentRangeStart w:id="203"/>
      <w:r>
        <w:t>Rozdelenie poistného plnenia</w:t>
      </w:r>
      <w:commentRangeEnd w:id="203"/>
      <w:r w:rsidR="000D4611">
        <w:rPr>
          <w:rStyle w:val="Odkaznakomentr"/>
          <w:rFonts w:asciiTheme="minorHAnsi" w:eastAsiaTheme="minorHAnsi" w:hAnsiTheme="minorHAnsi" w:cstheme="minorBidi"/>
          <w:b w:val="0"/>
        </w:rPr>
        <w:commentReference w:id="203"/>
      </w:r>
    </w:p>
    <w:p w14:paraId="3B0EC457" w14:textId="567161C8" w:rsidR="001E79FC" w:rsidRDefault="001E79FC" w:rsidP="001E79FC">
      <w:pPr>
        <w:pStyle w:val="Odsekzoznamu"/>
        <w:numPr>
          <w:ilvl w:val="0"/>
          <w:numId w:val="26"/>
        </w:numPr>
        <w:ind w:left="426" w:hanging="426"/>
      </w:pPr>
      <w:r w:rsidRPr="0093006C">
        <w:t xml:space="preserve">Ak vznikne právo na plnenie niekoľkým osobám a ak nie sú </w:t>
      </w:r>
      <w:ins w:id="204" w:author="Martin Petruľák" w:date="2018-12-07T15:25:00Z">
        <w:r w:rsidR="00A15484">
          <w:t xml:space="preserve">ich </w:t>
        </w:r>
      </w:ins>
      <w:r w:rsidRPr="0093006C">
        <w:t>podiely určené, má každý z nich právo na rovnaký diel.</w:t>
      </w:r>
      <w:r>
        <w:t xml:space="preserve"> </w:t>
      </w:r>
    </w:p>
    <w:p w14:paraId="408F1B1E" w14:textId="77777777" w:rsidR="001E79FC" w:rsidRDefault="001E79FC" w:rsidP="001E79FC">
      <w:pPr>
        <w:pStyle w:val="Odsekzoznamu"/>
      </w:pPr>
      <w:r>
        <w:t>Podiel, ktorý nenadobudla jedna oprávnená osoba, sa pomerne rozdelí medzi ostatné oprávnené osoby.</w:t>
      </w:r>
    </w:p>
    <w:p w14:paraId="4D101BC0" w14:textId="77777777" w:rsidR="001E79FC" w:rsidRPr="00210406" w:rsidRDefault="001E79FC" w:rsidP="001E79FC">
      <w:pPr>
        <w:rPr>
          <w:b/>
        </w:rPr>
      </w:pPr>
      <w:r w:rsidRPr="00210406">
        <w:rPr>
          <w:b/>
        </w:rPr>
        <w:t>Poznámky:</w:t>
      </w:r>
      <w:r>
        <w:rPr>
          <w:b/>
        </w:rPr>
        <w:t xml:space="preserve"> 160 VVG</w:t>
      </w:r>
    </w:p>
    <w:p w14:paraId="68DE6673" w14:textId="77777777" w:rsidR="001E79FC" w:rsidRPr="00960E40" w:rsidRDefault="001E79FC" w:rsidP="001E79FC">
      <w:pPr>
        <w:rPr>
          <w:b/>
        </w:rPr>
      </w:pPr>
    </w:p>
    <w:p w14:paraId="370D476F" w14:textId="77777777" w:rsidR="001E79FC" w:rsidRDefault="001E79FC" w:rsidP="001E79FC">
      <w:pPr>
        <w:pStyle w:val="Nadpis3"/>
      </w:pPr>
      <w:r>
        <w:lastRenderedPageBreak/>
        <w:br/>
        <w:t>Osobitné prípady</w:t>
      </w:r>
    </w:p>
    <w:p w14:paraId="137A3841" w14:textId="03C1CB2B" w:rsidR="001E79FC" w:rsidRPr="00C314F3" w:rsidRDefault="001E79FC" w:rsidP="001E79FC">
      <w:pPr>
        <w:pStyle w:val="Odsekzoznamu"/>
        <w:numPr>
          <w:ilvl w:val="0"/>
          <w:numId w:val="28"/>
        </w:numPr>
        <w:ind w:left="426" w:hanging="426"/>
        <w:rPr>
          <w:highlight w:val="yellow"/>
        </w:rPr>
      </w:pPr>
      <w:r w:rsidRPr="00C314F3">
        <w:rPr>
          <w:highlight w:val="yellow"/>
        </w:rPr>
        <w:t>Ak zomrie poistený aj oprávnená osoba v rovnakú dobu alebo za okolností, ktoré neumožňujú zistiť, kto z nich zomrel ako prvý, platí pre účel poistenia, že poistený prežil oprávnenú osobu</w:t>
      </w:r>
      <w:ins w:id="205" w:author="Martin Petruľák" w:date="2018-12-13T14:17:00Z">
        <w:r w:rsidR="007D5DAC">
          <w:rPr>
            <w:highlight w:val="yellow"/>
          </w:rPr>
          <w:t xml:space="preserve">, ibaže niet </w:t>
        </w:r>
      </w:ins>
      <w:ins w:id="206" w:author="Martin Petruľák" w:date="2018-12-13T14:18:00Z">
        <w:r w:rsidR="007D5DAC">
          <w:rPr>
            <w:highlight w:val="yellow"/>
          </w:rPr>
          <w:t xml:space="preserve">iných </w:t>
        </w:r>
      </w:ins>
      <w:ins w:id="207" w:author="Martin Petruľák" w:date="2018-12-13T14:17:00Z">
        <w:r w:rsidR="007D5DAC">
          <w:rPr>
            <w:highlight w:val="yellow"/>
          </w:rPr>
          <w:t xml:space="preserve">osôb, ktorým by vzniklo </w:t>
        </w:r>
      </w:ins>
      <w:del w:id="208" w:author="Martin Petruľák" w:date="2018-12-13T14:17:00Z">
        <w:r w:rsidRPr="00C314F3" w:rsidDel="007D5DAC">
          <w:rPr>
            <w:highlight w:val="yellow"/>
          </w:rPr>
          <w:delText xml:space="preserve">. </w:delText>
        </w:r>
      </w:del>
      <w:ins w:id="209" w:author="Martin Petruľák" w:date="2018-12-13T14:18:00Z">
        <w:r w:rsidR="007D5DAC">
          <w:rPr>
            <w:highlight w:val="yellow"/>
          </w:rPr>
          <w:t xml:space="preserve">právo na plnenie podľa </w:t>
        </w:r>
        <w:r w:rsidR="007D5DAC" w:rsidRPr="007D5DAC">
          <w:rPr>
            <w:highlight w:val="green"/>
            <w:rPrChange w:id="210" w:author="Martin Petruľák" w:date="2018-12-13T14:19:00Z">
              <w:rPr>
                <w:highlight w:val="yellow"/>
              </w:rPr>
            </w:rPrChange>
          </w:rPr>
          <w:fldChar w:fldCharType="begin"/>
        </w:r>
        <w:r w:rsidR="007D5DAC" w:rsidRPr="007D5DAC">
          <w:rPr>
            <w:highlight w:val="green"/>
            <w:rPrChange w:id="211" w:author="Martin Petruľák" w:date="2018-12-13T14:19:00Z">
              <w:rPr>
                <w:highlight w:val="yellow"/>
              </w:rPr>
            </w:rPrChange>
          </w:rPr>
          <w:instrText xml:space="preserve"> REF _Ref532474058 \r \h </w:instrText>
        </w:r>
      </w:ins>
      <w:r w:rsidR="007D5DAC">
        <w:rPr>
          <w:highlight w:val="green"/>
        </w:rPr>
        <w:instrText xml:space="preserve"> \* MERGEFORMAT </w:instrText>
      </w:r>
      <w:r w:rsidR="007D5DAC" w:rsidRPr="007D5DAC">
        <w:rPr>
          <w:highlight w:val="green"/>
          <w:rPrChange w:id="212" w:author="Martin Petruľák" w:date="2018-12-13T14:19:00Z">
            <w:rPr>
              <w:highlight w:val="green"/>
            </w:rPr>
          </w:rPrChange>
        </w:rPr>
      </w:r>
      <w:r w:rsidR="007D5DAC" w:rsidRPr="007D5DAC">
        <w:rPr>
          <w:highlight w:val="green"/>
          <w:rPrChange w:id="213" w:author="Martin Petruľák" w:date="2018-12-13T14:19:00Z">
            <w:rPr>
              <w:highlight w:val="yellow"/>
            </w:rPr>
          </w:rPrChange>
        </w:rPr>
        <w:fldChar w:fldCharType="separate"/>
      </w:r>
      <w:ins w:id="214" w:author="Martin Petruľák" w:date="2018-12-13T14:18:00Z">
        <w:r w:rsidR="007D5DAC" w:rsidRPr="007D5DAC">
          <w:rPr>
            <w:highlight w:val="green"/>
            <w:rPrChange w:id="215" w:author="Martin Petruľák" w:date="2018-12-13T14:19:00Z">
              <w:rPr>
                <w:highlight w:val="yellow"/>
              </w:rPr>
            </w:rPrChange>
          </w:rPr>
          <w:t>§ 1456</w:t>
        </w:r>
        <w:r w:rsidR="007D5DAC" w:rsidRPr="007D5DAC">
          <w:rPr>
            <w:highlight w:val="green"/>
            <w:rPrChange w:id="216" w:author="Martin Petruľák" w:date="2018-12-13T14:19:00Z">
              <w:rPr>
                <w:highlight w:val="yellow"/>
              </w:rPr>
            </w:rPrChange>
          </w:rPr>
          <w:fldChar w:fldCharType="end"/>
        </w:r>
        <w:r w:rsidR="007D5DAC">
          <w:rPr>
            <w:highlight w:val="yellow"/>
          </w:rPr>
          <w:t xml:space="preserve"> a </w:t>
        </w:r>
        <w:r w:rsidR="007D5DAC" w:rsidRPr="007D5DAC">
          <w:rPr>
            <w:highlight w:val="green"/>
            <w:rPrChange w:id="217" w:author="Martin Petruľák" w:date="2018-12-13T14:19:00Z">
              <w:rPr>
                <w:highlight w:val="yellow"/>
              </w:rPr>
            </w:rPrChange>
          </w:rPr>
          <w:fldChar w:fldCharType="begin"/>
        </w:r>
        <w:r w:rsidR="007D5DAC" w:rsidRPr="007D5DAC">
          <w:rPr>
            <w:highlight w:val="green"/>
            <w:rPrChange w:id="218" w:author="Martin Petruľák" w:date="2018-12-13T14:19:00Z">
              <w:rPr>
                <w:highlight w:val="yellow"/>
              </w:rPr>
            </w:rPrChange>
          </w:rPr>
          <w:instrText xml:space="preserve"> REF _Ref532474062 \r \h </w:instrText>
        </w:r>
      </w:ins>
      <w:r w:rsidR="007D5DAC">
        <w:rPr>
          <w:highlight w:val="green"/>
        </w:rPr>
        <w:instrText xml:space="preserve"> \* MERGEFORMAT </w:instrText>
      </w:r>
      <w:r w:rsidR="007D5DAC" w:rsidRPr="007D5DAC">
        <w:rPr>
          <w:highlight w:val="green"/>
          <w:rPrChange w:id="219" w:author="Martin Petruľák" w:date="2018-12-13T14:19:00Z">
            <w:rPr>
              <w:highlight w:val="green"/>
            </w:rPr>
          </w:rPrChange>
        </w:rPr>
      </w:r>
      <w:r w:rsidR="007D5DAC" w:rsidRPr="007D5DAC">
        <w:rPr>
          <w:highlight w:val="green"/>
          <w:rPrChange w:id="220" w:author="Martin Petruľák" w:date="2018-12-13T14:19:00Z">
            <w:rPr>
              <w:highlight w:val="yellow"/>
            </w:rPr>
          </w:rPrChange>
        </w:rPr>
        <w:fldChar w:fldCharType="separate"/>
      </w:r>
      <w:ins w:id="221" w:author="Martin Petruľák" w:date="2018-12-13T14:18:00Z">
        <w:r w:rsidR="007D5DAC" w:rsidRPr="007D5DAC">
          <w:rPr>
            <w:highlight w:val="green"/>
            <w:rPrChange w:id="222" w:author="Martin Petruľák" w:date="2018-12-13T14:19:00Z">
              <w:rPr>
                <w:highlight w:val="yellow"/>
              </w:rPr>
            </w:rPrChange>
          </w:rPr>
          <w:t>§ 1457</w:t>
        </w:r>
        <w:r w:rsidR="007D5DAC" w:rsidRPr="007D5DAC">
          <w:rPr>
            <w:highlight w:val="green"/>
            <w:rPrChange w:id="223" w:author="Martin Petruľák" w:date="2018-12-13T14:19:00Z">
              <w:rPr>
                <w:highlight w:val="yellow"/>
              </w:rPr>
            </w:rPrChange>
          </w:rPr>
          <w:fldChar w:fldCharType="end"/>
        </w:r>
      </w:ins>
      <w:ins w:id="224" w:author="Martin Petruľák" w:date="2018-12-13T14:19:00Z">
        <w:r w:rsidR="007D5DAC">
          <w:rPr>
            <w:highlight w:val="yellow"/>
          </w:rPr>
          <w:t>.</w:t>
        </w:r>
      </w:ins>
    </w:p>
    <w:p w14:paraId="52CCE1AA" w14:textId="2D952D8F" w:rsidR="001E79FC" w:rsidRDefault="001E79FC" w:rsidP="001E79FC">
      <w:pPr>
        <w:pStyle w:val="Odsekzoznamu"/>
      </w:pPr>
      <w:r>
        <w:t xml:space="preserve">Osoba, ktorej má smrťou poisteného vzniknúť právo na poistné plnenie, toto právo nenadobudne, ak spôsobila poistenému smrť </w:t>
      </w:r>
      <w:r w:rsidRPr="005C3A71">
        <w:t xml:space="preserve">úmyselným </w:t>
      </w:r>
      <w:r w:rsidR="005C3A71" w:rsidRPr="005C3A71">
        <w:t>konaním</w:t>
      </w:r>
      <w:r w:rsidR="00DA7DEC">
        <w:t xml:space="preserve">; to neplatí v prípade nutnej obrany, krajnej núdze alebo </w:t>
      </w:r>
      <w:ins w:id="225" w:author="Martin Petruľák" w:date="2018-12-07T15:25:00Z">
        <w:r w:rsidR="00A15484">
          <w:t xml:space="preserve">v prípade </w:t>
        </w:r>
      </w:ins>
      <w:r w:rsidR="00DA7DEC" w:rsidRPr="00DA7DEC">
        <w:rPr>
          <w:highlight w:val="yellow"/>
        </w:rPr>
        <w:t>všeobecného záujmu</w:t>
      </w:r>
      <w:r w:rsidR="00DA7DEC">
        <w:t>.</w:t>
      </w:r>
    </w:p>
    <w:p w14:paraId="18FA1E9C" w14:textId="77777777" w:rsidR="001E79FC" w:rsidRDefault="001E79FC" w:rsidP="001E79FC">
      <w:pPr>
        <w:pStyle w:val="Odsekzoznamu"/>
      </w:pPr>
      <w:r>
        <w:t xml:space="preserve">Ak poisťovateľ pri smrti poisteného nemá povinnosť vyplatiť poistné plnenie, ale má povinnosť vyplatiť </w:t>
      </w:r>
      <w:proofErr w:type="spellStart"/>
      <w:r>
        <w:t>odkupnú</w:t>
      </w:r>
      <w:proofErr w:type="spellEnd"/>
      <w:r>
        <w:t xml:space="preserve"> hodnotu, vyplatí ju osobám, ktorým by inak bol povinný vyplatiť poistné plnenie.</w:t>
      </w:r>
    </w:p>
    <w:p w14:paraId="54E48588" w14:textId="265153EF" w:rsidR="008D37CC" w:rsidRDefault="001E79FC" w:rsidP="001E79FC">
      <w:pPr>
        <w:rPr>
          <w:b/>
        </w:rPr>
      </w:pPr>
      <w:r w:rsidRPr="00960E40">
        <w:rPr>
          <w:b/>
        </w:rPr>
        <w:t>Poznámky: § 2836 NOZ, § 17 PPO, § 16</w:t>
      </w:r>
      <w:r>
        <w:rPr>
          <w:b/>
        </w:rPr>
        <w:t>2</w:t>
      </w:r>
      <w:r w:rsidRPr="00960E40">
        <w:rPr>
          <w:b/>
        </w:rPr>
        <w:t xml:space="preserve"> VVG</w:t>
      </w:r>
      <w:r w:rsidR="00DA7DEC">
        <w:rPr>
          <w:b/>
        </w:rPr>
        <w:t xml:space="preserve">, L132-18 </w:t>
      </w:r>
      <w:proofErr w:type="spellStart"/>
      <w:r w:rsidR="00DA7DEC">
        <w:rPr>
          <w:b/>
        </w:rPr>
        <w:t>CdA</w:t>
      </w:r>
      <w:proofErr w:type="spellEnd"/>
      <w:r w:rsidR="00DA7DEC">
        <w:rPr>
          <w:b/>
        </w:rPr>
        <w:t>, § 2448 CCQ, § 45 Z1950</w:t>
      </w:r>
      <w:ins w:id="226" w:author="Martin Petruľák" w:date="2018-12-07T15:55:00Z">
        <w:r w:rsidR="008D37CC">
          <w:rPr>
            <w:b/>
          </w:rPr>
          <w:t xml:space="preserve">, § 2443 CCQ, </w:t>
        </w:r>
      </w:ins>
    </w:p>
    <w:p w14:paraId="39BDB7D3" w14:textId="3281D733" w:rsidR="0044168B" w:rsidRDefault="0044168B" w:rsidP="0044168B"/>
    <w:p w14:paraId="553FF931" w14:textId="77777777" w:rsidR="0044168B" w:rsidRDefault="0044168B" w:rsidP="0044168B">
      <w:pPr>
        <w:pStyle w:val="Nadpis2"/>
      </w:pPr>
      <w:r>
        <w:t>Oddiel</w:t>
      </w:r>
      <w:r>
        <w:br/>
        <w:t>Životné poistenie</w:t>
      </w:r>
    </w:p>
    <w:p w14:paraId="1247A91E" w14:textId="77777777" w:rsidR="0044168B" w:rsidRDefault="0044168B" w:rsidP="0044168B">
      <w:pPr>
        <w:jc w:val="center"/>
      </w:pPr>
    </w:p>
    <w:p w14:paraId="622F8EFB" w14:textId="77777777" w:rsidR="0044168B" w:rsidRDefault="0044168B" w:rsidP="0044168B">
      <w:pPr>
        <w:pStyle w:val="Nadpis3"/>
      </w:pPr>
      <w:r>
        <w:br/>
        <w:t>Základné ustanovenia</w:t>
      </w:r>
    </w:p>
    <w:p w14:paraId="558D1E08" w14:textId="77777777" w:rsidR="0044168B" w:rsidRDefault="0044168B" w:rsidP="0044168B">
      <w:pPr>
        <w:pStyle w:val="Odsekzoznamu"/>
        <w:numPr>
          <w:ilvl w:val="0"/>
          <w:numId w:val="23"/>
        </w:numPr>
        <w:ind w:left="426"/>
      </w:pPr>
      <w:r>
        <w:t>Životným poistením je poistenie pre prípad smrti, dožitia sa určitého veku alebo konca poistnej doby a poistenie pre prípad skutočnosti týkajúcej sa zmeny osobného postavenia poisteného, ako je uzavretie manželstva alebo narodenie dieťaťa.</w:t>
      </w:r>
    </w:p>
    <w:p w14:paraId="21C5F37F" w14:textId="77777777" w:rsidR="0044168B" w:rsidRDefault="0044168B" w:rsidP="0044168B">
      <w:pPr>
        <w:pStyle w:val="Odsekzoznamu"/>
      </w:pPr>
      <w:r>
        <w:t xml:space="preserve">Životné poistenie je možné dohodnúť iba ako </w:t>
      </w:r>
      <w:proofErr w:type="spellStart"/>
      <w:r>
        <w:t>obnosové</w:t>
      </w:r>
      <w:proofErr w:type="spellEnd"/>
      <w:r>
        <w:t xml:space="preserve"> poistenie.</w:t>
      </w:r>
    </w:p>
    <w:p w14:paraId="421B19C4" w14:textId="77777777" w:rsidR="0044168B" w:rsidRPr="00016675" w:rsidRDefault="0044168B" w:rsidP="0044168B">
      <w:pPr>
        <w:rPr>
          <w:b/>
        </w:rPr>
      </w:pPr>
      <w:r w:rsidRPr="00016675">
        <w:rPr>
          <w:b/>
        </w:rPr>
        <w:t>Poznámky: § 2833 NOZ</w:t>
      </w:r>
    </w:p>
    <w:p w14:paraId="18CA5BCD" w14:textId="77777777" w:rsidR="001E79FC" w:rsidRDefault="001E79FC" w:rsidP="001E79FC">
      <w:pPr>
        <w:contextualSpacing/>
      </w:pPr>
    </w:p>
    <w:p w14:paraId="263097DF" w14:textId="77777777" w:rsidR="001E79FC" w:rsidRDefault="001E79FC" w:rsidP="001E79FC">
      <w:pPr>
        <w:pStyle w:val="Nadpis3"/>
      </w:pPr>
      <w:r>
        <w:br/>
        <w:t>Samovražda</w:t>
      </w:r>
    </w:p>
    <w:p w14:paraId="313F1C08" w14:textId="77777777" w:rsidR="001E79FC" w:rsidRDefault="001E79FC" w:rsidP="001E79FC">
      <w:pPr>
        <w:pStyle w:val="Odsekzoznamu"/>
        <w:numPr>
          <w:ilvl w:val="0"/>
          <w:numId w:val="27"/>
        </w:numPr>
        <w:ind w:left="426" w:hanging="426"/>
      </w:pPr>
      <w:r>
        <w:t>V prípade samovraždy poisteného má poisťovateľ povinnosť plniť iba v prípade, ak od začiatku poistenia uplynuli najmenej tri roky.</w:t>
      </w:r>
    </w:p>
    <w:p w14:paraId="5D232676" w14:textId="0416EA4C" w:rsidR="001E79FC" w:rsidRDefault="001E79FC" w:rsidP="001E79FC">
      <w:pPr>
        <w:pStyle w:val="Odsekzoznamu"/>
      </w:pPr>
      <w:r>
        <w:t>Ak v čase troch rokov pre</w:t>
      </w:r>
      <w:r w:rsidR="009D7E75">
        <w:t>d</w:t>
      </w:r>
      <w:r>
        <w:t xml:space="preserve"> spáchaním samovraždy došlo k zvýšeniu poistnej sumy pre prípad smrti, zvýšená poistná suma sa v prípade samovraždy uplatní až po uplynutí troch rokov od účinnosti zmeny poistnej sumy.</w:t>
      </w:r>
    </w:p>
    <w:p w14:paraId="2887689E" w14:textId="77777777" w:rsidR="001E79FC" w:rsidRDefault="001E79FC" w:rsidP="001E79FC">
      <w:pPr>
        <w:pStyle w:val="Odsekzoznamu"/>
      </w:pPr>
      <w:r>
        <w:t>Samovraždou nie je skutok, ktorý poistený spáchal v stave nepríčetnosti.</w:t>
      </w:r>
    </w:p>
    <w:p w14:paraId="6DC53084" w14:textId="77777777" w:rsidR="001E79FC" w:rsidRDefault="001E79FC" w:rsidP="001E79FC">
      <w:pPr>
        <w:rPr>
          <w:b/>
        </w:rPr>
      </w:pPr>
      <w:r w:rsidRPr="00960E40">
        <w:rPr>
          <w:b/>
        </w:rPr>
        <w:t xml:space="preserve">Poznámky: </w:t>
      </w:r>
      <w:r>
        <w:rPr>
          <w:b/>
        </w:rPr>
        <w:t>§ 161 VVG, § 2441 CCQ, § 2837 NOZ</w:t>
      </w:r>
    </w:p>
    <w:p w14:paraId="03DAD852" w14:textId="77777777" w:rsidR="0044168B" w:rsidRPr="00960E40" w:rsidRDefault="0044168B" w:rsidP="0044168B">
      <w:pPr>
        <w:rPr>
          <w:b/>
        </w:rPr>
      </w:pPr>
    </w:p>
    <w:p w14:paraId="7DA961C8" w14:textId="77777777" w:rsidR="0044168B" w:rsidRDefault="0044168B" w:rsidP="0044168B">
      <w:pPr>
        <w:pStyle w:val="Nadpis3"/>
      </w:pPr>
      <w:r>
        <w:br/>
        <w:t>Poistenie v splatenom stave</w:t>
      </w:r>
    </w:p>
    <w:p w14:paraId="661924FF" w14:textId="3E95402C" w:rsidR="0044168B" w:rsidRDefault="0044168B" w:rsidP="0044168B">
      <w:pPr>
        <w:pStyle w:val="Odsekzoznamu"/>
        <w:numPr>
          <w:ilvl w:val="0"/>
          <w:numId w:val="29"/>
        </w:numPr>
        <w:ind w:left="426" w:hanging="426"/>
      </w:pPr>
      <w:r>
        <w:t xml:space="preserve">V poistnej zmluve sa možno dohodnúť, že poistenie nezanikne pre nezaplatenie poistného </w:t>
      </w:r>
      <w:r w:rsidRPr="00EF0BC9">
        <w:t>podľa</w:t>
      </w:r>
      <w:r w:rsidR="00EF0BC9">
        <w:t xml:space="preserve"> </w:t>
      </w:r>
      <w:r w:rsidR="00EF0BC9" w:rsidRPr="00EF0BC9">
        <w:rPr>
          <w:highlight w:val="green"/>
        </w:rPr>
        <w:fldChar w:fldCharType="begin"/>
      </w:r>
      <w:r w:rsidR="00EF0BC9" w:rsidRPr="00EF0BC9">
        <w:rPr>
          <w:highlight w:val="green"/>
        </w:rPr>
        <w:instrText xml:space="preserve"> REF _Ref531342095 \r \h </w:instrText>
      </w:r>
      <w:r w:rsidR="00EF0BC9">
        <w:rPr>
          <w:highlight w:val="green"/>
        </w:rPr>
        <w:instrText xml:space="preserve"> \* MERGEFORMAT </w:instrText>
      </w:r>
      <w:r w:rsidR="00EF0BC9" w:rsidRPr="00EF0BC9">
        <w:rPr>
          <w:highlight w:val="green"/>
        </w:rPr>
      </w:r>
      <w:r w:rsidR="00EF0BC9" w:rsidRPr="00EF0BC9">
        <w:rPr>
          <w:highlight w:val="green"/>
        </w:rPr>
        <w:fldChar w:fldCharType="separate"/>
      </w:r>
      <w:r w:rsidR="009D7E75">
        <w:rPr>
          <w:highlight w:val="green"/>
        </w:rPr>
        <w:t>§ 1433</w:t>
      </w:r>
      <w:r w:rsidR="00EF0BC9" w:rsidRPr="00EF0BC9">
        <w:rPr>
          <w:highlight w:val="green"/>
        </w:rPr>
        <w:fldChar w:fldCharType="end"/>
      </w:r>
      <w:r w:rsidRPr="00EF0BC9">
        <w:t xml:space="preserve"> </w:t>
      </w:r>
      <w:r>
        <w:t xml:space="preserve">a zmení sa poistenie v splatenom stave, ak bolo bežné poistné zaplatené za dobu určenú zmluve alebo ak </w:t>
      </w:r>
      <w:r w:rsidRPr="009D7E75">
        <w:rPr>
          <w:highlight w:val="yellow"/>
        </w:rPr>
        <w:t>hodnota poistenia (</w:t>
      </w:r>
      <w:proofErr w:type="spellStart"/>
      <w:r w:rsidRPr="009D7E75">
        <w:rPr>
          <w:highlight w:val="yellow"/>
        </w:rPr>
        <w:t>odkupná</w:t>
      </w:r>
      <w:proofErr w:type="spellEnd"/>
      <w:r w:rsidRPr="009D7E75">
        <w:rPr>
          <w:highlight w:val="yellow"/>
        </w:rPr>
        <w:t xml:space="preserve"> hodnota)</w:t>
      </w:r>
      <w:r>
        <w:t xml:space="preserve"> dosahuje dohodnutú sumu.</w:t>
      </w:r>
    </w:p>
    <w:p w14:paraId="6DAD47D7" w14:textId="77777777" w:rsidR="0044168B" w:rsidRDefault="0044168B" w:rsidP="0044168B">
      <w:pPr>
        <w:pStyle w:val="Odsekzoznamu"/>
      </w:pPr>
      <w:r>
        <w:t>Pri poistení v splatenom stave nemá poistník povinnosť uhrádzať dohodnuté bežné poistné. V poistnej zmluve sa dohodne, či sa poistenie v splatenom stave uskutoční znížením poistnej sumy, skrátením poistnej doby alebo znížením počtu poistných rizík.</w:t>
      </w:r>
    </w:p>
    <w:p w14:paraId="2BA9F0F4" w14:textId="654F95E5" w:rsidR="0044168B" w:rsidRDefault="0044168B" w:rsidP="0044168B">
      <w:pPr>
        <w:pStyle w:val="Odsekzoznamu"/>
      </w:pPr>
      <w:r>
        <w:t xml:space="preserve">K zmene poistenia na poistenie v splatenom stave dochádza prvým dňom nasledujúcim po márnom uplynutí lehoty na zaplatenie poistného podľa </w:t>
      </w:r>
      <w:r w:rsidR="00EF0BC9" w:rsidRPr="00EF0BC9">
        <w:rPr>
          <w:highlight w:val="green"/>
        </w:rPr>
        <w:fldChar w:fldCharType="begin"/>
      </w:r>
      <w:r w:rsidR="00EF0BC9" w:rsidRPr="00EF0BC9">
        <w:rPr>
          <w:highlight w:val="green"/>
        </w:rPr>
        <w:instrText xml:space="preserve"> REF _Ref531342095 \r \h </w:instrText>
      </w:r>
      <w:r w:rsidR="00EF0BC9">
        <w:rPr>
          <w:highlight w:val="green"/>
        </w:rPr>
        <w:instrText xml:space="preserve"> \* MERGEFORMAT </w:instrText>
      </w:r>
      <w:r w:rsidR="00EF0BC9" w:rsidRPr="00EF0BC9">
        <w:rPr>
          <w:highlight w:val="green"/>
        </w:rPr>
      </w:r>
      <w:r w:rsidR="00EF0BC9" w:rsidRPr="00EF0BC9">
        <w:rPr>
          <w:highlight w:val="green"/>
        </w:rPr>
        <w:fldChar w:fldCharType="separate"/>
      </w:r>
      <w:r w:rsidR="009D7E75">
        <w:rPr>
          <w:highlight w:val="green"/>
        </w:rPr>
        <w:t>§ 1433</w:t>
      </w:r>
      <w:r w:rsidR="00EF0BC9" w:rsidRPr="00EF0BC9">
        <w:rPr>
          <w:highlight w:val="green"/>
        </w:rPr>
        <w:fldChar w:fldCharType="end"/>
      </w:r>
      <w:r w:rsidR="00EF0BC9">
        <w:t>.</w:t>
      </w:r>
    </w:p>
    <w:p w14:paraId="318D7F35" w14:textId="77777777" w:rsidR="0044168B" w:rsidRDefault="0044168B" w:rsidP="0044168B">
      <w:pPr>
        <w:pStyle w:val="Odsekzoznamu"/>
      </w:pPr>
      <w:r>
        <w:lastRenderedPageBreak/>
        <w:t>Poistník môže požadovať obnovenie poistenia do pôvodného stavu iba v prípade, ak to bolo výslovne dohodnuté.</w:t>
      </w:r>
    </w:p>
    <w:p w14:paraId="1C55E16F" w14:textId="00F4A30E" w:rsidR="0044168B" w:rsidRPr="00960E40" w:rsidRDefault="0044168B" w:rsidP="0044168B">
      <w:pPr>
        <w:rPr>
          <w:b/>
        </w:rPr>
      </w:pPr>
      <w:r w:rsidRPr="00960E40">
        <w:rPr>
          <w:b/>
        </w:rPr>
        <w:t>Poznámky: § 2838 NOZ</w:t>
      </w:r>
      <w:r w:rsidR="00D247E5">
        <w:rPr>
          <w:b/>
        </w:rPr>
        <w:t>, § 57 a 59 NZPZ,</w:t>
      </w:r>
    </w:p>
    <w:p w14:paraId="25B61640" w14:textId="77777777" w:rsidR="0044168B" w:rsidRDefault="0044168B" w:rsidP="0044168B">
      <w:pPr>
        <w:pStyle w:val="Nadpis3"/>
      </w:pPr>
      <w:r>
        <w:br/>
      </w:r>
      <w:proofErr w:type="spellStart"/>
      <w:r>
        <w:t>Odkupná</w:t>
      </w:r>
      <w:proofErr w:type="spellEnd"/>
      <w:r>
        <w:t xml:space="preserve"> hodnota</w:t>
      </w:r>
    </w:p>
    <w:p w14:paraId="55804E32" w14:textId="77777777" w:rsidR="0044168B" w:rsidRDefault="0044168B" w:rsidP="0044168B">
      <w:pPr>
        <w:pStyle w:val="Odsekzoznamu"/>
        <w:numPr>
          <w:ilvl w:val="0"/>
          <w:numId w:val="30"/>
        </w:numPr>
        <w:ind w:left="426" w:hanging="426"/>
      </w:pPr>
      <w:r>
        <w:t xml:space="preserve">Ak z uzavretého poistenia vyplýva, že poisťovateľovi vznikne povinnosť plniť, poistník má v prípade zániku poistenia právo, aby mu poisťovateľ vyplatil </w:t>
      </w:r>
      <w:proofErr w:type="spellStart"/>
      <w:r>
        <w:t>odkupnú</w:t>
      </w:r>
      <w:proofErr w:type="spellEnd"/>
      <w:r>
        <w:t xml:space="preserve"> hodnotu. </w:t>
      </w:r>
    </w:p>
    <w:p w14:paraId="6AF88DEF" w14:textId="0F11DEC5" w:rsidR="00D247E5" w:rsidRDefault="00D247E5" w:rsidP="00C00315">
      <w:pPr>
        <w:pStyle w:val="Odsekzoznamu"/>
      </w:pPr>
      <w:r>
        <w:t xml:space="preserve">Poistník má právo počas trvania životného poistenia požadovať od poisťovateľa oznámenie o výške </w:t>
      </w:r>
      <w:proofErr w:type="spellStart"/>
      <w:r>
        <w:t>odkupnej</w:t>
      </w:r>
      <w:proofErr w:type="spellEnd"/>
      <w:r>
        <w:t xml:space="preserve"> hodnoty. Poisťovateľ oznámi </w:t>
      </w:r>
      <w:r w:rsidR="009D7E75">
        <w:t xml:space="preserve">poistníkovi </w:t>
      </w:r>
      <w:r>
        <w:t xml:space="preserve">výšku </w:t>
      </w:r>
      <w:proofErr w:type="spellStart"/>
      <w:r>
        <w:t>odkupnej</w:t>
      </w:r>
      <w:proofErr w:type="spellEnd"/>
      <w:r>
        <w:t xml:space="preserve"> hodnoty v lehote jedného mesiaca od</w:t>
      </w:r>
      <w:r w:rsidR="009D7E75">
        <w:t xml:space="preserve"> dôjdenia </w:t>
      </w:r>
      <w:r>
        <w:t>žiados</w:t>
      </w:r>
      <w:r w:rsidR="009D7E75">
        <w:t>ti</w:t>
      </w:r>
      <w:r>
        <w:t xml:space="preserve"> poistníka o oznámenie jej výšky.</w:t>
      </w:r>
    </w:p>
    <w:p w14:paraId="3644AFCD" w14:textId="5BEE95E0" w:rsidR="0044168B" w:rsidRDefault="0044168B" w:rsidP="0044168B">
      <w:pPr>
        <w:pStyle w:val="Odsekzoznamu"/>
      </w:pPr>
      <w:r>
        <w:t xml:space="preserve">Právo na </w:t>
      </w:r>
      <w:proofErr w:type="spellStart"/>
      <w:r>
        <w:t>odkupnú</w:t>
      </w:r>
      <w:proofErr w:type="spellEnd"/>
      <w:r>
        <w:t xml:space="preserve"> hodnotu nevzniká poistníkovi v prípade, ak poistenie zaniklo v dôsledku poistnej udalosti.</w:t>
      </w:r>
    </w:p>
    <w:p w14:paraId="04192AEF" w14:textId="30DC4E2B" w:rsidR="0044168B" w:rsidRDefault="00C00315" w:rsidP="0044168B">
      <w:pPr>
        <w:pStyle w:val="Odsekzoznamu"/>
      </w:pPr>
      <w:r>
        <w:t>Výška</w:t>
      </w:r>
      <w:r w:rsidR="0044168B">
        <w:t xml:space="preserve"> </w:t>
      </w:r>
      <w:proofErr w:type="spellStart"/>
      <w:r w:rsidR="0044168B">
        <w:t>odkupnej</w:t>
      </w:r>
      <w:proofErr w:type="spellEnd"/>
      <w:r w:rsidR="0044168B">
        <w:t xml:space="preserve"> hodnoty musí byť v súlade s </w:t>
      </w:r>
      <w:commentRangeStart w:id="227"/>
      <w:r w:rsidR="0044168B">
        <w:t>osobitným predpisom</w:t>
      </w:r>
      <w:commentRangeEnd w:id="227"/>
      <w:r>
        <w:rPr>
          <w:rStyle w:val="Odkaznakomentr"/>
        </w:rPr>
        <w:commentReference w:id="227"/>
      </w:r>
      <w:r w:rsidR="0044168B">
        <w:t>.</w:t>
      </w:r>
    </w:p>
    <w:p w14:paraId="008BC90D" w14:textId="624318C7" w:rsidR="00C00315" w:rsidRDefault="00C00315" w:rsidP="0044168B">
      <w:pPr>
        <w:pStyle w:val="Odsekzoznamu"/>
      </w:pPr>
      <w:r>
        <w:t xml:space="preserve">Poisťovateľ je povinný </w:t>
      </w:r>
      <w:proofErr w:type="spellStart"/>
      <w:r>
        <w:t>odkupnú</w:t>
      </w:r>
      <w:proofErr w:type="spellEnd"/>
      <w:r>
        <w:t xml:space="preserve"> hodnotu vyplatiť do 15 dní od </w:t>
      </w:r>
      <w:commentRangeStart w:id="228"/>
      <w:r>
        <w:t>zániku poistenia</w:t>
      </w:r>
      <w:commentRangeEnd w:id="228"/>
      <w:r>
        <w:rPr>
          <w:rStyle w:val="Odkaznakomentr"/>
        </w:rPr>
        <w:commentReference w:id="228"/>
      </w:r>
      <w:r>
        <w:t xml:space="preserve">; v prípade </w:t>
      </w:r>
      <w:commentRangeStart w:id="229"/>
      <w:r>
        <w:t xml:space="preserve">smrti poisteného </w:t>
      </w:r>
      <w:commentRangeEnd w:id="229"/>
      <w:r>
        <w:rPr>
          <w:rStyle w:val="Odkaznakomentr"/>
        </w:rPr>
        <w:commentReference w:id="229"/>
      </w:r>
      <w:r>
        <w:t>do 15 dní od ukončenia šetrenia nahlásenej udalosti.</w:t>
      </w:r>
    </w:p>
    <w:p w14:paraId="5490D609" w14:textId="28BCC9BC" w:rsidR="0044168B" w:rsidRDefault="0044168B" w:rsidP="0044168B">
      <w:pPr>
        <w:rPr>
          <w:b/>
        </w:rPr>
      </w:pPr>
      <w:r w:rsidRPr="00960E40">
        <w:rPr>
          <w:b/>
        </w:rPr>
        <w:t xml:space="preserve">Poznámky: § 70a </w:t>
      </w:r>
      <w:proofErr w:type="spellStart"/>
      <w:r w:rsidRPr="00960E40">
        <w:rPr>
          <w:b/>
        </w:rPr>
        <w:t>ZoP</w:t>
      </w:r>
      <w:proofErr w:type="spellEnd"/>
      <w:r>
        <w:rPr>
          <w:b/>
        </w:rPr>
        <w:t xml:space="preserve">, 169 VVG, </w:t>
      </w:r>
      <w:r w:rsidR="00D247E5">
        <w:rPr>
          <w:b/>
        </w:rPr>
        <w:t>§ 58 NZPZ,</w:t>
      </w:r>
    </w:p>
    <w:p w14:paraId="59FE0DAF" w14:textId="442004D6" w:rsidR="0044168B" w:rsidRDefault="0044168B" w:rsidP="0044168B">
      <w:pPr>
        <w:rPr>
          <w:b/>
        </w:rPr>
      </w:pPr>
    </w:p>
    <w:p w14:paraId="1B665ACA" w14:textId="49EE4C6E" w:rsidR="00D247E5" w:rsidRDefault="00D247E5" w:rsidP="00D247E5">
      <w:pPr>
        <w:pStyle w:val="Nadpis2"/>
      </w:pPr>
      <w:r>
        <w:t>Oddiel</w:t>
      </w:r>
      <w:r>
        <w:br/>
        <w:t>Poistenie úrazu</w:t>
      </w:r>
    </w:p>
    <w:p w14:paraId="40F527BE" w14:textId="18026E0E" w:rsidR="00D247E5" w:rsidRDefault="00D247E5" w:rsidP="00D247E5"/>
    <w:p w14:paraId="3044D43F" w14:textId="2D8F5238" w:rsidR="00D247E5" w:rsidRDefault="00D247E5" w:rsidP="00D247E5">
      <w:pPr>
        <w:pStyle w:val="Nadpis3"/>
      </w:pPr>
      <w:r>
        <w:br/>
        <w:t>Základné ustanovenia</w:t>
      </w:r>
    </w:p>
    <w:p w14:paraId="1C40CE96" w14:textId="180CC6F9" w:rsidR="008C4C7A" w:rsidRDefault="008C4C7A" w:rsidP="009D7E75">
      <w:pPr>
        <w:pStyle w:val="Odsekzoznamu"/>
        <w:numPr>
          <w:ilvl w:val="0"/>
          <w:numId w:val="59"/>
        </w:numPr>
      </w:pPr>
      <w:r>
        <w:t>Z poistenia úrazu poskytuje poisťovateľ poistné plnenie v dohodnutom rozsahu, ak počas poistnej doby dôjde k úrazu, ktorý poistenému spôsobí následky dohodnuté v poistnej zmluve.</w:t>
      </w:r>
    </w:p>
    <w:p w14:paraId="6E5200EA" w14:textId="4F376C41" w:rsidR="00D247E5" w:rsidRDefault="00D247E5" w:rsidP="009D7E75">
      <w:pPr>
        <w:pStyle w:val="Odsekzoznamu"/>
        <w:numPr>
          <w:ilvl w:val="0"/>
          <w:numId w:val="59"/>
        </w:numPr>
      </w:pPr>
      <w:r>
        <w:t>Ak nebolo dohodnuté inak, úrazom sa rozumie neočakávané a náhle pôsobenie vonkajších síl alebo vlastnej telesnej sily nezávisle na vôli poisteného, ku ktorému došlo počas poistnej doby a ktorým bolo poistenému spôsobené poškodenie na zdraví, alebo smrť.</w:t>
      </w:r>
    </w:p>
    <w:p w14:paraId="745DDB3D" w14:textId="48F5C844" w:rsidR="008C4C7A" w:rsidRDefault="008C4C7A" w:rsidP="00D247E5">
      <w:pPr>
        <w:pStyle w:val="Odsekzoznamu"/>
        <w:rPr>
          <w:highlight w:val="yellow"/>
        </w:rPr>
      </w:pPr>
      <w:r w:rsidRPr="008C4C7A">
        <w:rPr>
          <w:highlight w:val="yellow"/>
        </w:rPr>
        <w:t>Ak sa poškodenie zdravia prejavilo alebo smrť nastala po zániku poistenia úrazu, je poisťovateľ povinný plniť</w:t>
      </w:r>
      <w:r w:rsidR="00ED58FD">
        <w:rPr>
          <w:highlight w:val="yellow"/>
        </w:rPr>
        <w:t>,</w:t>
      </w:r>
      <w:r w:rsidRPr="008C4C7A">
        <w:rPr>
          <w:highlight w:val="yellow"/>
        </w:rPr>
        <w:t xml:space="preserve"> iba ak došlo k úrazu za trvania poistenia</w:t>
      </w:r>
      <w:r>
        <w:rPr>
          <w:highlight w:val="yellow"/>
        </w:rPr>
        <w:t xml:space="preserve"> a zároveň je taký následok</w:t>
      </w:r>
      <w:r w:rsidR="00ED58FD">
        <w:rPr>
          <w:highlight w:val="yellow"/>
        </w:rPr>
        <w:t xml:space="preserve"> poistením krytý</w:t>
      </w:r>
      <w:r w:rsidRPr="008C4C7A">
        <w:rPr>
          <w:highlight w:val="yellow"/>
        </w:rPr>
        <w:t>.</w:t>
      </w:r>
    </w:p>
    <w:p w14:paraId="7C1D48DC" w14:textId="378B0DD0" w:rsidR="00D247E5" w:rsidRDefault="00D247E5" w:rsidP="00D247E5">
      <w:pPr>
        <w:pStyle w:val="Odsekzoznamu"/>
      </w:pPr>
      <w:r>
        <w:t xml:space="preserve">Poistenie úrazu možno dohodnúť ako škodové poistenie alebo </w:t>
      </w:r>
      <w:proofErr w:type="spellStart"/>
      <w:r>
        <w:t>obnosové</w:t>
      </w:r>
      <w:proofErr w:type="spellEnd"/>
      <w:r w:rsidRPr="00D247E5">
        <w:t xml:space="preserve"> </w:t>
      </w:r>
      <w:r>
        <w:t>poistenie.</w:t>
      </w:r>
    </w:p>
    <w:p w14:paraId="799E7299" w14:textId="18266969" w:rsidR="00086748" w:rsidRPr="008C4C7A" w:rsidRDefault="00086748" w:rsidP="00086748">
      <w:pPr>
        <w:pStyle w:val="Odsekzoznamu"/>
        <w:rPr>
          <w:highlight w:val="yellow"/>
        </w:rPr>
      </w:pPr>
      <w:r w:rsidRPr="008C4C7A">
        <w:rPr>
          <w:highlight w:val="yellow"/>
        </w:rPr>
        <w:t xml:space="preserve">Ak je poistenie úrazu dohodnuté ako škodové poistenie, pokrýva v dohodnutom rozsahu výpadok príjmu </w:t>
      </w:r>
      <w:r>
        <w:rPr>
          <w:highlight w:val="yellow"/>
        </w:rPr>
        <w:t xml:space="preserve">alebo </w:t>
      </w:r>
      <w:r w:rsidRPr="008C4C7A">
        <w:rPr>
          <w:highlight w:val="yellow"/>
        </w:rPr>
        <w:t>náklady</w:t>
      </w:r>
      <w:r>
        <w:rPr>
          <w:highlight w:val="yellow"/>
        </w:rPr>
        <w:t xml:space="preserve"> zdravotnej starostlivosti alebo iné úkony súvisiace so zdravotným stavom poisteného</w:t>
      </w:r>
      <w:r w:rsidRPr="008C4C7A">
        <w:rPr>
          <w:highlight w:val="yellow"/>
        </w:rPr>
        <w:t>, ktoré poistenému vznikli v dôsledku úrazu.</w:t>
      </w:r>
    </w:p>
    <w:p w14:paraId="55BD2A12" w14:textId="29A24CAE" w:rsidR="00D247E5" w:rsidRDefault="00D247E5" w:rsidP="00D247E5">
      <w:pPr>
        <w:rPr>
          <w:b/>
        </w:rPr>
      </w:pPr>
      <w:r w:rsidRPr="00D247E5">
        <w:rPr>
          <w:b/>
        </w:rPr>
        <w:t xml:space="preserve">Poznámky: </w:t>
      </w:r>
      <w:r w:rsidR="008C4C7A">
        <w:rPr>
          <w:b/>
        </w:rPr>
        <w:t xml:space="preserve">§ 178 VVG, </w:t>
      </w:r>
      <w:r w:rsidRPr="00D247E5">
        <w:rPr>
          <w:b/>
        </w:rPr>
        <w:t xml:space="preserve">§ 60 ZPS, § 61 NZPZ, </w:t>
      </w:r>
      <w:r>
        <w:rPr>
          <w:b/>
        </w:rPr>
        <w:t>§ 22 PPO</w:t>
      </w:r>
    </w:p>
    <w:p w14:paraId="27D1D2CF" w14:textId="37911BA0" w:rsidR="00D247E5" w:rsidRDefault="00D247E5" w:rsidP="00D247E5">
      <w:pPr>
        <w:rPr>
          <w:b/>
        </w:rPr>
      </w:pPr>
    </w:p>
    <w:p w14:paraId="54DDAD74" w14:textId="393873D3" w:rsidR="00D247E5" w:rsidRDefault="008C4C7A" w:rsidP="008C4C7A">
      <w:pPr>
        <w:pStyle w:val="Nadpis3"/>
      </w:pPr>
      <w:r>
        <w:br/>
        <w:t>Povinnosti v prípade úrazu</w:t>
      </w:r>
    </w:p>
    <w:p w14:paraId="45C6C1EE" w14:textId="1A59FBDB" w:rsidR="00D247E5" w:rsidRDefault="008C4C7A" w:rsidP="009D7E75">
      <w:pPr>
        <w:pStyle w:val="Odsekzoznamu"/>
        <w:numPr>
          <w:ilvl w:val="0"/>
          <w:numId w:val="60"/>
        </w:numPr>
      </w:pPr>
      <w:r>
        <w:t xml:space="preserve">Poistený je povinný </w:t>
      </w:r>
      <w:r w:rsidRPr="008C4C7A">
        <w:rPr>
          <w:highlight w:val="yellow"/>
        </w:rPr>
        <w:t>bezodkladne</w:t>
      </w:r>
      <w:r>
        <w:t xml:space="preserve"> po úraze </w:t>
      </w:r>
      <w:r w:rsidRPr="008C4C7A">
        <w:t xml:space="preserve">vyhľadať po úraze lekárske ošetrenie, liečiť sa podľa pokynov lekára a ak to </w:t>
      </w:r>
      <w:r>
        <w:t>poisťovateľ</w:t>
      </w:r>
      <w:r w:rsidRPr="008C4C7A">
        <w:t xml:space="preserve"> vyžaduje, dať sa na je</w:t>
      </w:r>
      <w:r>
        <w:t>ho</w:t>
      </w:r>
      <w:r w:rsidRPr="008C4C7A">
        <w:t xml:space="preserve"> náklad vyšetriť lekárom, ktorého </w:t>
      </w:r>
      <w:r>
        <w:t>poisťovateľ</w:t>
      </w:r>
      <w:r w:rsidRPr="008C4C7A">
        <w:t xml:space="preserve"> určí</w:t>
      </w:r>
      <w:r>
        <w:t>.</w:t>
      </w:r>
    </w:p>
    <w:p w14:paraId="091FC14D" w14:textId="20275D4D" w:rsidR="008C4C7A" w:rsidRDefault="008C4C7A" w:rsidP="008C4C7A">
      <w:pPr>
        <w:pStyle w:val="Odsekzoznamu"/>
      </w:pPr>
      <w:r>
        <w:t>Ak osoba oprávnená na poistné plnenie nenahlási poisťovateľovi poistnú udalosť do 14 dní od úrazu, zmešk</w:t>
      </w:r>
      <w:r w:rsidR="004E5EDE">
        <w:t>á</w:t>
      </w:r>
      <w:r>
        <w:t xml:space="preserve"> túto lehotu bez dôvodov hodných osobitného zreteľa a</w:t>
      </w:r>
      <w:r w:rsidR="004E5EDE">
        <w:t xml:space="preserve"> oneskorené oznámenie </w:t>
      </w:r>
      <w:r w:rsidR="004E5EDE">
        <w:lastRenderedPageBreak/>
        <w:t xml:space="preserve">podstatne </w:t>
      </w:r>
      <w:r>
        <w:t xml:space="preserve">sťažilo alebo znemožnilo šetrenie poistnej udalosti, </w:t>
      </w:r>
      <w:r w:rsidR="004E5EDE">
        <w:t xml:space="preserve">poisťovateľ </w:t>
      </w:r>
      <w:r>
        <w:t>nem</w:t>
      </w:r>
      <w:r w:rsidR="004E5EDE">
        <w:t>á</w:t>
      </w:r>
      <w:r>
        <w:t xml:space="preserve"> povinnosť </w:t>
      </w:r>
      <w:r w:rsidR="004E5EDE">
        <w:t>poskytnúť</w:t>
      </w:r>
      <w:r>
        <w:t xml:space="preserve"> poistné plnenie</w:t>
      </w:r>
      <w:r w:rsidR="004E5EDE">
        <w:t>.</w:t>
      </w:r>
    </w:p>
    <w:p w14:paraId="3C7681C1" w14:textId="74BF5EA1" w:rsidR="008C4C7A" w:rsidRDefault="008C4C7A" w:rsidP="00D247E5">
      <w:pPr>
        <w:rPr>
          <w:b/>
        </w:rPr>
      </w:pPr>
      <w:r>
        <w:rPr>
          <w:b/>
        </w:rPr>
        <w:t>Poznámky: § 25 PPO</w:t>
      </w:r>
      <w:ins w:id="230" w:author="Martin Petruľák" w:date="2018-12-13T14:55:00Z">
        <w:r w:rsidR="007F0E8C">
          <w:rPr>
            <w:b/>
          </w:rPr>
          <w:t>, § 155 Z1934,</w:t>
        </w:r>
      </w:ins>
      <w:ins w:id="231" w:author="Martin Petruľák" w:date="2018-12-13T15:00:00Z">
        <w:r w:rsidR="00F32BA1">
          <w:rPr>
            <w:b/>
          </w:rPr>
          <w:t xml:space="preserve"> </w:t>
        </w:r>
      </w:ins>
    </w:p>
    <w:p w14:paraId="3D4104DD" w14:textId="02646216" w:rsidR="008C4C7A" w:rsidRDefault="008C4C7A" w:rsidP="00D247E5">
      <w:pPr>
        <w:rPr>
          <w:b/>
        </w:rPr>
      </w:pPr>
    </w:p>
    <w:p w14:paraId="6013AAA0" w14:textId="65EB492B" w:rsidR="008C4C7A" w:rsidRDefault="008C4C7A" w:rsidP="008C4C7A">
      <w:pPr>
        <w:pStyle w:val="Nadpis3"/>
      </w:pPr>
      <w:r>
        <w:br/>
      </w:r>
      <w:r w:rsidR="00E2405A">
        <w:t>Odmietnutie</w:t>
      </w:r>
      <w:r>
        <w:t xml:space="preserve"> poistného plnenia</w:t>
      </w:r>
    </w:p>
    <w:p w14:paraId="48E22AAB" w14:textId="2763890C" w:rsidR="00E2405A" w:rsidRDefault="00E2405A" w:rsidP="00E2405A">
      <w:r>
        <w:t>Poisťovateľ má právo odmietnuť poistné plnenie, ak k úrazu poisteného došlo v súvislosti s konaním, pre ktoré bol uznaný vinným za spáchanie úmyselného trestného činu.</w:t>
      </w:r>
    </w:p>
    <w:p w14:paraId="308D4C67" w14:textId="5AA6B65A" w:rsidR="00E2405A" w:rsidRPr="00E2405A" w:rsidRDefault="00E2405A" w:rsidP="00E2405A">
      <w:pPr>
        <w:rPr>
          <w:b/>
        </w:rPr>
      </w:pPr>
      <w:r w:rsidRPr="00E2405A">
        <w:rPr>
          <w:b/>
        </w:rPr>
        <w:t>Poznámky:</w:t>
      </w:r>
      <w:r>
        <w:rPr>
          <w:b/>
        </w:rPr>
        <w:t xml:space="preserve"> § 2845 NOZ, </w:t>
      </w:r>
      <w:r w:rsidRPr="00E2405A">
        <w:rPr>
          <w:b/>
        </w:rPr>
        <w:t>§ 62 NZPZ</w:t>
      </w:r>
      <w:r>
        <w:rPr>
          <w:b/>
        </w:rPr>
        <w:t>, § 61 ZPS, § 15-16 PPO</w:t>
      </w:r>
    </w:p>
    <w:p w14:paraId="54553482" w14:textId="63CC41E8" w:rsidR="00E2405A" w:rsidRDefault="00E2405A" w:rsidP="00E2405A"/>
    <w:p w14:paraId="2E094397" w14:textId="5172AED7" w:rsidR="00E2405A" w:rsidRDefault="00E2405A" w:rsidP="00E2405A">
      <w:pPr>
        <w:pStyle w:val="Nadpis3"/>
      </w:pPr>
      <w:r>
        <w:br/>
        <w:t>Zníženie poistného plnenia</w:t>
      </w:r>
    </w:p>
    <w:p w14:paraId="044CD67C" w14:textId="34206A2E" w:rsidR="008C4C7A" w:rsidRDefault="00E2405A" w:rsidP="00E2405A">
      <w:r>
        <w:t xml:space="preserve">Poisťovateľ má právo znížiť poistné plnenie </w:t>
      </w:r>
      <w:r w:rsidRPr="00E2405A">
        <w:rPr>
          <w:highlight w:val="yellow"/>
        </w:rPr>
        <w:t>(najviac na jednu polovicu)</w:t>
      </w:r>
      <w:r>
        <w:t>, ak k úrazu došlo v dôsledku použitia návykových látok alebo prípravkov obsahujúcich návykové látky poisteným, ak to odôvodňujú okolnosti, za ktorých k úrazu došlo.</w:t>
      </w:r>
      <w:r w:rsidR="009D7E75">
        <w:t xml:space="preserve"> </w:t>
      </w:r>
      <w:r w:rsidR="009D7E75" w:rsidRPr="009D7E75">
        <w:rPr>
          <w:highlight w:val="yellow"/>
        </w:rPr>
        <w:t>Ak však mal úraz za následok smrť poisteného, má poisťovateľ právo poistné plnenie znížiť iba vtedy, ak k úrazu došlo v súvislosti s činom poisteného, ktorým inému spôsobil ťažkú ujmu na zdraví alebo smrť.</w:t>
      </w:r>
    </w:p>
    <w:p w14:paraId="34F7504B" w14:textId="73BFC4FB" w:rsidR="00E2405A" w:rsidRDefault="00E2405A" w:rsidP="00E2405A">
      <w:pPr>
        <w:rPr>
          <w:b/>
        </w:rPr>
      </w:pPr>
      <w:r w:rsidRPr="00E2405A">
        <w:rPr>
          <w:b/>
        </w:rPr>
        <w:t xml:space="preserve">Poznámky: </w:t>
      </w:r>
      <w:r>
        <w:rPr>
          <w:b/>
        </w:rPr>
        <w:t xml:space="preserve">a §2846 NOZ, </w:t>
      </w:r>
      <w:r w:rsidRPr="00E2405A">
        <w:rPr>
          <w:b/>
        </w:rPr>
        <w:t>§ 62 NZPZ</w:t>
      </w:r>
      <w:r>
        <w:rPr>
          <w:b/>
        </w:rPr>
        <w:t>, § 61 ZPS, § 15-16 PPO</w:t>
      </w:r>
    </w:p>
    <w:p w14:paraId="45DFFC25" w14:textId="11FC5662" w:rsidR="00E2405A" w:rsidRDefault="00E2405A" w:rsidP="00E2405A">
      <w:pPr>
        <w:rPr>
          <w:b/>
        </w:rPr>
      </w:pPr>
    </w:p>
    <w:p w14:paraId="188AAC2B" w14:textId="15FC25A2" w:rsidR="00ED58FD" w:rsidRDefault="00ED58FD" w:rsidP="00ED58FD">
      <w:pPr>
        <w:pStyle w:val="Nadpis2"/>
      </w:pPr>
      <w:r>
        <w:t>Oddiel</w:t>
      </w:r>
      <w:r>
        <w:br/>
        <w:t>Poistenie choroby</w:t>
      </w:r>
    </w:p>
    <w:p w14:paraId="053C87BB" w14:textId="77777777" w:rsidR="00ED58FD" w:rsidRPr="00ED58FD" w:rsidRDefault="00ED58FD" w:rsidP="00ED58FD"/>
    <w:p w14:paraId="22EA9D44" w14:textId="5DEE31DF" w:rsidR="00ED58FD" w:rsidRDefault="00ED58FD" w:rsidP="00ED58FD">
      <w:pPr>
        <w:pStyle w:val="Nadpis3"/>
      </w:pPr>
      <w:r>
        <w:br/>
        <w:t>Základné ustanovenie</w:t>
      </w:r>
    </w:p>
    <w:p w14:paraId="5B478157" w14:textId="35DAE0B8" w:rsidR="00ED58FD" w:rsidRDefault="00ED58FD" w:rsidP="009D7E75">
      <w:pPr>
        <w:pStyle w:val="Odsekzoznamu"/>
        <w:numPr>
          <w:ilvl w:val="0"/>
          <w:numId w:val="70"/>
        </w:numPr>
      </w:pPr>
      <w:r>
        <w:t>Z poistenia choroby poskytne poisťovateľ poistné plnenie v</w:t>
      </w:r>
      <w:r w:rsidR="00863BBB">
        <w:t xml:space="preserve"> dohodnutom </w:t>
      </w:r>
      <w:r>
        <w:t>rozsahu, ak nastane choroba</w:t>
      </w:r>
      <w:r w:rsidR="00863BBB">
        <w:t>, zmena zdravotného stavu</w:t>
      </w:r>
      <w:r>
        <w:t xml:space="preserve"> </w:t>
      </w:r>
      <w:r w:rsidR="00863BBB">
        <w:t xml:space="preserve"> alebo iná skutočnosť týkajúca sa zdravotného stavu </w:t>
      </w:r>
      <w:r>
        <w:t xml:space="preserve">určená v poistnej zmluve. </w:t>
      </w:r>
    </w:p>
    <w:p w14:paraId="23E4486F" w14:textId="02B42680" w:rsidR="00ED58FD" w:rsidRDefault="00ED58FD" w:rsidP="009D7E75">
      <w:pPr>
        <w:pStyle w:val="Odsekzoznamu"/>
        <w:numPr>
          <w:ilvl w:val="0"/>
          <w:numId w:val="70"/>
        </w:numPr>
      </w:pPr>
      <w:r>
        <w:t xml:space="preserve">Poistenie choroby možno dohodnúť ako poistenie škodové alebo </w:t>
      </w:r>
      <w:proofErr w:type="spellStart"/>
      <w:r>
        <w:t>obnosové</w:t>
      </w:r>
      <w:proofErr w:type="spellEnd"/>
      <w:r>
        <w:t>.</w:t>
      </w:r>
    </w:p>
    <w:p w14:paraId="2AF1D864" w14:textId="73FD5B5A" w:rsidR="00086748" w:rsidRPr="00ED58FD" w:rsidRDefault="00086748" w:rsidP="009D7E75">
      <w:pPr>
        <w:pStyle w:val="Odsekzoznamu"/>
        <w:numPr>
          <w:ilvl w:val="0"/>
          <w:numId w:val="70"/>
        </w:numPr>
        <w:rPr>
          <w:highlight w:val="yellow"/>
        </w:rPr>
      </w:pPr>
      <w:r w:rsidRPr="00ED58FD">
        <w:rPr>
          <w:highlight w:val="yellow"/>
        </w:rPr>
        <w:t>Ak je poistenie choroby dohodnuté ako škodové poistenie, pokrýva v dohodnutom rozsahu výpadok príjmu</w:t>
      </w:r>
      <w:r w:rsidR="00863BBB">
        <w:rPr>
          <w:highlight w:val="yellow"/>
        </w:rPr>
        <w:t xml:space="preserve">, </w:t>
      </w:r>
      <w:r w:rsidRPr="00ED58FD">
        <w:rPr>
          <w:highlight w:val="yellow"/>
        </w:rPr>
        <w:t>náklady</w:t>
      </w:r>
      <w:r>
        <w:rPr>
          <w:highlight w:val="yellow"/>
        </w:rPr>
        <w:t xml:space="preserve"> zdravotnej starostlivosti alebo iné úkony súvisiace so zdravotným stavom poisteného</w:t>
      </w:r>
      <w:r w:rsidRPr="00ED58FD">
        <w:rPr>
          <w:highlight w:val="yellow"/>
        </w:rPr>
        <w:t>.</w:t>
      </w:r>
    </w:p>
    <w:p w14:paraId="5773B13F" w14:textId="5928709D" w:rsidR="00ED58FD" w:rsidRPr="00ED58FD" w:rsidRDefault="00ED58FD" w:rsidP="009D7E75">
      <w:pPr>
        <w:pStyle w:val="Odsekzoznamu"/>
        <w:numPr>
          <w:ilvl w:val="0"/>
          <w:numId w:val="70"/>
        </w:numPr>
        <w:rPr>
          <w:highlight w:val="yellow"/>
        </w:rPr>
      </w:pPr>
      <w:r>
        <w:t>Ak bola v poistení choroby dohodnutá čakacia doba, nesmie byť dlhšia ako tri mesiace</w:t>
      </w:r>
      <w:r w:rsidR="00863BBB">
        <w:t xml:space="preserve"> a </w:t>
      </w:r>
      <w:r>
        <w:t>pre prípad ošetrovateľskej starostlivosti nesmie presiahn</w:t>
      </w:r>
      <w:r w:rsidR="00863BBB">
        <w:t>u</w:t>
      </w:r>
      <w:r>
        <w:t>ť tri roky.</w:t>
      </w:r>
    </w:p>
    <w:p w14:paraId="03B28C65" w14:textId="77777777" w:rsidR="00ED58FD" w:rsidRPr="00ED58FD" w:rsidRDefault="00ED58FD" w:rsidP="00ED58FD"/>
    <w:p w14:paraId="50C2157F" w14:textId="56C84AFF" w:rsidR="00E11151" w:rsidRDefault="00E11151" w:rsidP="00E11151">
      <w:pPr>
        <w:pStyle w:val="Nadpis2"/>
      </w:pPr>
      <w:r>
        <w:t>Oddiel</w:t>
      </w:r>
      <w:r>
        <w:br/>
        <w:t>Poistenie majetku</w:t>
      </w:r>
    </w:p>
    <w:p w14:paraId="5CF1EE0E" w14:textId="77777777" w:rsidR="0099050A" w:rsidRPr="0099050A" w:rsidRDefault="0099050A" w:rsidP="0099050A"/>
    <w:p w14:paraId="55B15F66" w14:textId="039FD2B9" w:rsidR="000F7128" w:rsidRDefault="0099050A" w:rsidP="0099050A">
      <w:pPr>
        <w:pStyle w:val="Nadpis3"/>
      </w:pPr>
      <w:r>
        <w:br/>
        <w:t>Základné ustanoveni</w:t>
      </w:r>
      <w:r w:rsidR="005B279A">
        <w:t>a</w:t>
      </w:r>
    </w:p>
    <w:p w14:paraId="456BE1F5" w14:textId="77C304CF" w:rsidR="0099050A" w:rsidRDefault="00BD0C79" w:rsidP="009D7E75">
      <w:pPr>
        <w:pStyle w:val="Odsekzoznamu"/>
        <w:numPr>
          <w:ilvl w:val="0"/>
          <w:numId w:val="51"/>
        </w:numPr>
      </w:pPr>
      <w:r>
        <w:t>Poistenie majetku sa vzťahuje na</w:t>
      </w:r>
      <w:r w:rsidR="00A72B93">
        <w:t xml:space="preserve"> jednotlivo určenú</w:t>
      </w:r>
      <w:r>
        <w:t xml:space="preserve"> vec, </w:t>
      </w:r>
      <w:r w:rsidR="00A72B93">
        <w:t xml:space="preserve">hromadnú vec, </w:t>
      </w:r>
      <w:r>
        <w:t>súbor vecí alebo iné majetkové hodnoty vymedzené v poistnej zmluve.</w:t>
      </w:r>
    </w:p>
    <w:p w14:paraId="1701220D" w14:textId="42AC97FD" w:rsidR="009830C5" w:rsidRDefault="009830C5" w:rsidP="009D7E75">
      <w:pPr>
        <w:pStyle w:val="Odsekzoznamu"/>
        <w:numPr>
          <w:ilvl w:val="0"/>
          <w:numId w:val="51"/>
        </w:numPr>
      </w:pPr>
      <w:r w:rsidRPr="00BD0C79">
        <w:rPr>
          <w:highlight w:val="yellow"/>
        </w:rPr>
        <w:lastRenderedPageBreak/>
        <w:t>Poistenie veci je možné dohodnúť iba ako škodové poistenie</w:t>
      </w:r>
      <w:r>
        <w:t>. Poistenie iných majetkových hodnô</w:t>
      </w:r>
      <w:r w:rsidR="000C3E3B">
        <w:t>t</w:t>
      </w:r>
      <w:r>
        <w:t xml:space="preserve"> ako veci možno dohodnúť ako škodové poistenie alebo ako </w:t>
      </w:r>
      <w:proofErr w:type="spellStart"/>
      <w:r>
        <w:t>obnosové</w:t>
      </w:r>
      <w:proofErr w:type="spellEnd"/>
      <w:r>
        <w:t xml:space="preserve"> poistenie</w:t>
      </w:r>
      <w:r w:rsidR="00932114">
        <w:t>.</w:t>
      </w:r>
    </w:p>
    <w:p w14:paraId="730CC165" w14:textId="3C91AFD0" w:rsidR="009830C5" w:rsidRPr="009830C5" w:rsidRDefault="009830C5" w:rsidP="009830C5">
      <w:pPr>
        <w:rPr>
          <w:b/>
        </w:rPr>
      </w:pPr>
      <w:r w:rsidRPr="009830C5">
        <w:rPr>
          <w:b/>
        </w:rPr>
        <w:t>Poznámky: § 37 NZPZ</w:t>
      </w:r>
      <w:r w:rsidR="00BD0C79">
        <w:rPr>
          <w:b/>
        </w:rPr>
        <w:t>, § 37 ZPS</w:t>
      </w:r>
      <w:r w:rsidR="000C3E3B">
        <w:rPr>
          <w:b/>
        </w:rPr>
        <w:t xml:space="preserve">, </w:t>
      </w:r>
      <w:r w:rsidR="000E660F">
        <w:rPr>
          <w:b/>
        </w:rPr>
        <w:t>§ 5 PPM</w:t>
      </w:r>
    </w:p>
    <w:p w14:paraId="40BF9422" w14:textId="26C76C64" w:rsidR="00E11151" w:rsidRDefault="000F7128" w:rsidP="000F7128">
      <w:pPr>
        <w:pStyle w:val="Nadpis3"/>
      </w:pPr>
      <w:r>
        <w:br/>
        <w:t>Poistná hodnota</w:t>
      </w:r>
    </w:p>
    <w:p w14:paraId="45177A84" w14:textId="6C9F5342" w:rsidR="000F7128" w:rsidRDefault="000F7128" w:rsidP="009D7E75">
      <w:pPr>
        <w:pStyle w:val="Odsekzoznamu"/>
        <w:numPr>
          <w:ilvl w:val="0"/>
          <w:numId w:val="50"/>
        </w:numPr>
      </w:pPr>
      <w:r>
        <w:t xml:space="preserve">Ak </w:t>
      </w:r>
      <w:r w:rsidR="005B279A">
        <w:t>nie je</w:t>
      </w:r>
      <w:r>
        <w:t xml:space="preserve"> dohodnuté inak, poistnou hodnotou pri poistení majetku je </w:t>
      </w:r>
      <w:r w:rsidR="00CD3629">
        <w:t>suma</w:t>
      </w:r>
      <w:r>
        <w:t xml:space="preserve">, za ktorú sa dá </w:t>
      </w:r>
      <w:r w:rsidR="0099050A">
        <w:t>vec</w:t>
      </w:r>
      <w:r>
        <w:t xml:space="preserve"> nadobudnúť </w:t>
      </w:r>
      <w:r w:rsidR="00CD3629">
        <w:t xml:space="preserve"> alebo zaobstarať </w:t>
      </w:r>
      <w:r>
        <w:t>ako nov</w:t>
      </w:r>
      <w:r w:rsidR="0099050A">
        <w:t>á</w:t>
      </w:r>
      <w:r>
        <w:t xml:space="preserve"> v čase, keď sa určuje jeho hodnota</w:t>
      </w:r>
      <w:r w:rsidR="00CD3629">
        <w:t xml:space="preserve"> (nová cena).</w:t>
      </w:r>
    </w:p>
    <w:p w14:paraId="66A3AD20" w14:textId="5A850806" w:rsidR="000F7128" w:rsidRDefault="000F7128" w:rsidP="009D7E75">
      <w:pPr>
        <w:pStyle w:val="Odsekzoznamu"/>
        <w:numPr>
          <w:ilvl w:val="0"/>
          <w:numId w:val="50"/>
        </w:numPr>
      </w:pPr>
      <w:r>
        <w:t xml:space="preserve">Ak je poistená </w:t>
      </w:r>
      <w:commentRangeStart w:id="232"/>
      <w:r>
        <w:t>hromadná vec</w:t>
      </w:r>
      <w:commentRangeEnd w:id="232"/>
      <w:r w:rsidR="00EF0BC9">
        <w:rPr>
          <w:rStyle w:val="Odkaznakomentr"/>
        </w:rPr>
        <w:commentReference w:id="232"/>
      </w:r>
      <w:r>
        <w:t>, vzťahuje sa poistenie na všetky veci, ktoré k hromadnej veci patri</w:t>
      </w:r>
      <w:r w:rsidR="00932114">
        <w:t>a</w:t>
      </w:r>
      <w:r>
        <w:t xml:space="preserve"> v čase poistnej udalosti. Ustanovenia o poistnej sume alebo o limite poistného plnenia, o poistnej hodnote, o podpoistení a </w:t>
      </w:r>
      <w:proofErr w:type="spellStart"/>
      <w:r>
        <w:t>nadpoistení</w:t>
      </w:r>
      <w:proofErr w:type="spellEnd"/>
      <w:r>
        <w:t xml:space="preserve"> sa vzťahujú na celú hromadnú vec. </w:t>
      </w:r>
      <w:r w:rsidR="00C136AB">
        <w:t xml:space="preserve">Ak </w:t>
      </w:r>
      <w:r>
        <w:t>sa poistenie</w:t>
      </w:r>
      <w:r w:rsidR="00C136AB">
        <w:t xml:space="preserve"> vzťahuje</w:t>
      </w:r>
      <w:r>
        <w:t xml:space="preserve"> na </w:t>
      </w:r>
      <w:r w:rsidR="00C136AB">
        <w:t xml:space="preserve">viac </w:t>
      </w:r>
      <w:r>
        <w:t>hromadných vecí, určí sa poistná suma alebo limit poistného plnenia na každ</w:t>
      </w:r>
      <w:r w:rsidR="00932114">
        <w:t>ú</w:t>
      </w:r>
      <w:r>
        <w:t xml:space="preserve"> hromadnú vec samostatne.</w:t>
      </w:r>
    </w:p>
    <w:p w14:paraId="106782D3" w14:textId="47EB891F" w:rsidR="000F7128" w:rsidRDefault="000F7128" w:rsidP="009D7E75">
      <w:pPr>
        <w:pStyle w:val="Odsekzoznamu"/>
        <w:numPr>
          <w:ilvl w:val="0"/>
          <w:numId w:val="50"/>
        </w:numPr>
      </w:pPr>
      <w:r>
        <w:t xml:space="preserve">Pravidlá uvedené v odseku </w:t>
      </w:r>
      <w:r w:rsidRPr="00EF0BC9">
        <w:rPr>
          <w:highlight w:val="green"/>
        </w:rPr>
        <w:t>2</w:t>
      </w:r>
      <w:r>
        <w:t xml:space="preserve"> sa uplatnia rovnako, ak je poistený </w:t>
      </w:r>
      <w:commentRangeStart w:id="233"/>
      <w:r>
        <w:t>súbor vecí</w:t>
      </w:r>
      <w:commentRangeEnd w:id="233"/>
      <w:r w:rsidR="00EF0BC9">
        <w:rPr>
          <w:rStyle w:val="Odkaznakomentr"/>
        </w:rPr>
        <w:commentReference w:id="233"/>
      </w:r>
      <w:r>
        <w:t>.</w:t>
      </w:r>
    </w:p>
    <w:p w14:paraId="31F83305" w14:textId="776C31B9" w:rsidR="004A75E3" w:rsidRDefault="004A75E3" w:rsidP="004A75E3">
      <w:pPr>
        <w:rPr>
          <w:b/>
        </w:rPr>
      </w:pPr>
      <w:r w:rsidRPr="00E752FA">
        <w:rPr>
          <w:b/>
        </w:rPr>
        <w:t xml:space="preserve">Poznámky: </w:t>
      </w:r>
      <w:r w:rsidR="00E752FA">
        <w:rPr>
          <w:b/>
        </w:rPr>
        <w:t>§ 2849-2480 NOZ,</w:t>
      </w:r>
      <w:r w:rsidR="0099050A">
        <w:rPr>
          <w:b/>
        </w:rPr>
        <w:t xml:space="preserve"> § 38 ZPS</w:t>
      </w:r>
      <w:r w:rsidR="000C3E3B">
        <w:rPr>
          <w:b/>
        </w:rPr>
        <w:t>, § 88 VVG</w:t>
      </w:r>
      <w:r w:rsidR="00C76F66">
        <w:rPr>
          <w:b/>
        </w:rPr>
        <w:t>, § 51 Z1934,</w:t>
      </w:r>
    </w:p>
    <w:p w14:paraId="13FDC9F6" w14:textId="77777777" w:rsidR="00A62994" w:rsidRPr="00A62994" w:rsidRDefault="00A62994" w:rsidP="00A62994">
      <w:pPr>
        <w:pStyle w:val="Odsekzoznamu"/>
        <w:numPr>
          <w:ilvl w:val="0"/>
          <w:numId w:val="0"/>
        </w:numPr>
        <w:ind w:left="425"/>
      </w:pPr>
    </w:p>
    <w:p w14:paraId="63ABD38D" w14:textId="3A005B7B" w:rsidR="005B279A" w:rsidRDefault="000C3E3B" w:rsidP="000C3E3B">
      <w:pPr>
        <w:pStyle w:val="Nadpis3"/>
      </w:pPr>
      <w:r>
        <w:br/>
        <w:t>Zachovanie stavu</w:t>
      </w:r>
    </w:p>
    <w:p w14:paraId="3AC256D9" w14:textId="134F69F5" w:rsidR="000C3E3B" w:rsidRDefault="000C3E3B" w:rsidP="009D7E75">
      <w:pPr>
        <w:pStyle w:val="Odsekzoznamu"/>
        <w:numPr>
          <w:ilvl w:val="0"/>
          <w:numId w:val="56"/>
        </w:numPr>
      </w:pPr>
      <w:r>
        <w:t>Ak dôjde pri poistnej udalosti k</w:t>
      </w:r>
      <w:r w:rsidR="000F7618">
        <w:t> </w:t>
      </w:r>
      <w:r>
        <w:t>poškodeniu</w:t>
      </w:r>
      <w:r w:rsidR="000F7618">
        <w:t xml:space="preserve"> alebo k zničeniu</w:t>
      </w:r>
      <w:r>
        <w:t xml:space="preserve"> majetku, je poistený a osoba oprávnená na poistné plnenie</w:t>
      </w:r>
      <w:r w:rsidR="00471394">
        <w:t xml:space="preserve"> povinný </w:t>
      </w:r>
      <w:r w:rsidR="000F7618">
        <w:t>vyčkať s jeho opravou alebo s odstraňovaním jeho zvyškov, pokiaľ s tým poisťovateľ neprejaví súhlas</w:t>
      </w:r>
      <w:ins w:id="234" w:author="Martin Petruľák" w:date="2018-12-06T16:01:00Z">
        <w:r w:rsidR="00A40DBB">
          <w:t xml:space="preserve"> a umožniť poisťovateľovi o</w:t>
        </w:r>
      </w:ins>
      <w:ins w:id="235" w:author="Martin Petruľák" w:date="2018-12-06T16:02:00Z">
        <w:r w:rsidR="00A40DBB">
          <w:t>bhliadnutie stavu spôsobeného poistnou udalosťou</w:t>
        </w:r>
      </w:ins>
      <w:r w:rsidR="000F7618">
        <w:t xml:space="preserve">. Ak bola dohodnutá </w:t>
      </w:r>
      <w:r w:rsidR="000F7618" w:rsidRPr="00A26D3C">
        <w:rPr>
          <w:highlight w:val="yellow"/>
        </w:rPr>
        <w:t>lehota</w:t>
      </w:r>
      <w:r w:rsidR="000F7618">
        <w:t xml:space="preserve">, v ktorej sa má poisťovateľ vyjadriť, zaniká táto povinnosť najneskôr uplynutím tejto </w:t>
      </w:r>
      <w:r w:rsidR="000F7618" w:rsidRPr="00A26D3C">
        <w:rPr>
          <w:highlight w:val="yellow"/>
        </w:rPr>
        <w:t>lehoty</w:t>
      </w:r>
      <w:r w:rsidR="000F7618">
        <w:t xml:space="preserve">; ak nebola </w:t>
      </w:r>
      <w:r w:rsidR="00A26D3C" w:rsidRPr="00A26D3C">
        <w:rPr>
          <w:highlight w:val="yellow"/>
        </w:rPr>
        <w:t>lehota</w:t>
      </w:r>
      <w:r w:rsidR="00A26D3C">
        <w:t xml:space="preserve"> </w:t>
      </w:r>
      <w:r w:rsidR="000F7618">
        <w:t xml:space="preserve">dohodnutá, </w:t>
      </w:r>
      <w:r w:rsidR="003411DC">
        <w:t xml:space="preserve">táto povinnosť </w:t>
      </w:r>
      <w:r w:rsidR="000F7618">
        <w:t>zaniká</w:t>
      </w:r>
      <w:r w:rsidR="003411DC">
        <w:t>,</w:t>
      </w:r>
      <w:r w:rsidR="000F7618">
        <w:t xml:space="preserve"> ak sa poisť</w:t>
      </w:r>
      <w:r w:rsidR="00A26D3C">
        <w:t>o</w:t>
      </w:r>
      <w:r w:rsidR="000F7618">
        <w:t>vateľ nevyjadrí v</w:t>
      </w:r>
      <w:r w:rsidR="00A26D3C">
        <w:t> lehote primeranej okolnostiam a rozsahu poistnej udalosti.</w:t>
      </w:r>
    </w:p>
    <w:p w14:paraId="2198A08B" w14:textId="4FA9503D" w:rsidR="00A26D3C" w:rsidRDefault="00A26D3C" w:rsidP="00A26D3C">
      <w:pPr>
        <w:pStyle w:val="Odsekzoznamu"/>
      </w:pPr>
      <w:r>
        <w:t xml:space="preserve">Ustanovenie odseku </w:t>
      </w:r>
      <w:r w:rsidRPr="00EF0BC9">
        <w:rPr>
          <w:highlight w:val="green"/>
        </w:rPr>
        <w:t>1</w:t>
      </w:r>
      <w:r>
        <w:t xml:space="preserve"> sa neuplatní, ak je potrebné z bezpečnostných, hygienických, ekologických alebo </w:t>
      </w:r>
      <w:commentRangeStart w:id="236"/>
      <w:r>
        <w:t xml:space="preserve">iných závažných dôvodov </w:t>
      </w:r>
      <w:commentRangeEnd w:id="236"/>
      <w:r w:rsidR="0027105A">
        <w:rPr>
          <w:rStyle w:val="Odkaznakomentr"/>
        </w:rPr>
        <w:commentReference w:id="236"/>
      </w:r>
      <w:r>
        <w:t>s opravou majetku alebo s odstránením jeho zvyškov začať skôr; na túto skutočnosť je povinný poistený alebo osoba oprávnená na poistné plnenie poisťovateľa bezodkladne po vzniku poistnej udalosti upozorniť.</w:t>
      </w:r>
    </w:p>
    <w:p w14:paraId="646421D1" w14:textId="0808D26C" w:rsidR="000C3E3B" w:rsidRDefault="000C3E3B" w:rsidP="000C3E3B">
      <w:pPr>
        <w:rPr>
          <w:b/>
        </w:rPr>
      </w:pPr>
      <w:r w:rsidRPr="000C3E3B">
        <w:rPr>
          <w:b/>
        </w:rPr>
        <w:t>Poznámky:</w:t>
      </w:r>
      <w:r>
        <w:rPr>
          <w:b/>
        </w:rPr>
        <w:t xml:space="preserve"> § 2851 NOZ, § 13 PPM, </w:t>
      </w:r>
      <w:r w:rsidR="00A26D3C">
        <w:rPr>
          <w:b/>
        </w:rPr>
        <w:t>§ 39 NZPZ, § 39 ZPS</w:t>
      </w:r>
      <w:r w:rsidR="003411DC">
        <w:rPr>
          <w:b/>
        </w:rPr>
        <w:t>, § 60 Z1934</w:t>
      </w:r>
    </w:p>
    <w:p w14:paraId="7427EBDD" w14:textId="3A90795E" w:rsidR="00A26D3C" w:rsidRDefault="00A26D3C" w:rsidP="000C3E3B">
      <w:pPr>
        <w:rPr>
          <w:b/>
        </w:rPr>
      </w:pPr>
    </w:p>
    <w:p w14:paraId="538CDD32" w14:textId="3977C35C" w:rsidR="00A26D3C" w:rsidRDefault="00A26D3C" w:rsidP="00A26D3C">
      <w:pPr>
        <w:pStyle w:val="Nadpis3"/>
      </w:pPr>
      <w:r>
        <w:br/>
        <w:t>Nájdenie majetku</w:t>
      </w:r>
    </w:p>
    <w:p w14:paraId="5ED0A7A5" w14:textId="044B0892" w:rsidR="00B06F90" w:rsidRDefault="00B06F90" w:rsidP="009D7E75">
      <w:pPr>
        <w:pStyle w:val="Odsekzoznamu"/>
        <w:numPr>
          <w:ilvl w:val="0"/>
          <w:numId w:val="58"/>
        </w:numPr>
      </w:pPr>
      <w:r>
        <w:t>Ak poistený alebo osoba oprávnená na poistné plnenie zistí po oznámení poistnej udalosti, že sa našiel stratený alebo odcudzený majetok, ktorého sa poistná udalosť týka, sú povinní oznámiť to bez zbytočného odkladu poisťovateľovi.</w:t>
      </w:r>
    </w:p>
    <w:p w14:paraId="26A977D1" w14:textId="52FA15AB" w:rsidR="00B06F90" w:rsidRDefault="00B06F90" w:rsidP="00B06F90">
      <w:pPr>
        <w:pStyle w:val="Odsekzoznamu"/>
      </w:pPr>
      <w:r>
        <w:t xml:space="preserve">Ak poisťovateľ poskytol poistné plnenie za nájdený majetok, neprechádza na neho vlastnícke právo k nájdenému poistenému majetku, ale má právo na vydanie poistného plnenia po odpočítaní nákladov účelne vynaložených na odstránenie </w:t>
      </w:r>
      <w:r w:rsidRPr="00F34C77">
        <w:rPr>
          <w:highlight w:val="yellow"/>
        </w:rPr>
        <w:t>poškodení</w:t>
      </w:r>
      <w:r>
        <w:t xml:space="preserve"> vzniknutých v čase, keď boli poistený alebo osoba oprávnená na poistné plnenie zbavení možnosti s majetkom nakladať.</w:t>
      </w:r>
    </w:p>
    <w:p w14:paraId="5F1E1BA2" w14:textId="4986786E" w:rsidR="00D5057D" w:rsidRDefault="00D5057D" w:rsidP="00B06F90">
      <w:pPr>
        <w:pStyle w:val="Odsekzoznamu"/>
      </w:pPr>
      <w:r>
        <w:t xml:space="preserve">Právo podľa odseku </w:t>
      </w:r>
      <w:r w:rsidRPr="00EF0BC9">
        <w:rPr>
          <w:highlight w:val="green"/>
        </w:rPr>
        <w:t>2</w:t>
      </w:r>
      <w:r>
        <w:t xml:space="preserve"> poisťovateľ nemá</w:t>
      </w:r>
    </w:p>
    <w:p w14:paraId="46C6F18C" w14:textId="5130B7CB" w:rsidR="00D5057D" w:rsidRDefault="00B6271B" w:rsidP="009D7E75">
      <w:pPr>
        <w:pStyle w:val="Odsekzoznamu"/>
        <w:numPr>
          <w:ilvl w:val="1"/>
          <w:numId w:val="37"/>
        </w:numPr>
      </w:pPr>
      <w:r>
        <w:t xml:space="preserve">ak nájdený majetok </w:t>
      </w:r>
      <w:commentRangeStart w:id="237"/>
      <w:r>
        <w:t xml:space="preserve">nebol vydaný poistenému </w:t>
      </w:r>
      <w:commentRangeEnd w:id="237"/>
      <w:r>
        <w:rPr>
          <w:rStyle w:val="Odkaznakomentr"/>
        </w:rPr>
        <w:commentReference w:id="237"/>
      </w:r>
      <w:r>
        <w:t>alebo je jeho vydanie možné dosiahnuť iba s </w:t>
      </w:r>
      <w:commentRangeStart w:id="238"/>
      <w:r>
        <w:t>neprimeranými nákladmi</w:t>
      </w:r>
      <w:commentRangeEnd w:id="238"/>
      <w:r>
        <w:rPr>
          <w:rStyle w:val="Odkaznakomentr"/>
        </w:rPr>
        <w:commentReference w:id="238"/>
      </w:r>
      <w:r>
        <w:t>,</w:t>
      </w:r>
    </w:p>
    <w:p w14:paraId="42414B26" w14:textId="7D69645D" w:rsidR="00B6271B" w:rsidRDefault="00B6271B" w:rsidP="009D7E75">
      <w:pPr>
        <w:pStyle w:val="Odsekzoznamu"/>
        <w:numPr>
          <w:ilvl w:val="1"/>
          <w:numId w:val="37"/>
        </w:numPr>
      </w:pPr>
      <w:r>
        <w:t>majetok bol poškodený v</w:t>
      </w:r>
      <w:r w:rsidR="00456166">
        <w:t> </w:t>
      </w:r>
      <w:r>
        <w:t>rozsahu</w:t>
      </w:r>
      <w:r w:rsidR="00456166">
        <w:t>, že jeho uvedenie do stavu pred poistnou udalosťou nie je možné alebo je možné iba s neprimeranými nákladmi.</w:t>
      </w:r>
    </w:p>
    <w:p w14:paraId="2D094791" w14:textId="6E027370" w:rsidR="00CD3629" w:rsidRDefault="0042771D" w:rsidP="000C3E3B">
      <w:pPr>
        <w:rPr>
          <w:b/>
        </w:rPr>
      </w:pPr>
      <w:r>
        <w:rPr>
          <w:b/>
        </w:rPr>
        <w:lastRenderedPageBreak/>
        <w:t xml:space="preserve">Poznámky: </w:t>
      </w:r>
      <w:r w:rsidR="00B06F90">
        <w:rPr>
          <w:b/>
        </w:rPr>
        <w:t xml:space="preserve">§ 2852 NOZ, </w:t>
      </w:r>
      <w:r>
        <w:rPr>
          <w:b/>
        </w:rPr>
        <w:t>§ 39 NZPZ, § 39 ZPS</w:t>
      </w:r>
      <w:r w:rsidR="00B06F90">
        <w:rPr>
          <w:b/>
        </w:rPr>
        <w:t>, § 12 PPM</w:t>
      </w:r>
    </w:p>
    <w:p w14:paraId="6F137AC2" w14:textId="77777777" w:rsidR="00D5057D" w:rsidRDefault="00D5057D" w:rsidP="000C3E3B">
      <w:pPr>
        <w:rPr>
          <w:b/>
        </w:rPr>
      </w:pPr>
    </w:p>
    <w:p w14:paraId="42CFF101" w14:textId="0ED42C64" w:rsidR="00CD3629" w:rsidRDefault="00CD3629" w:rsidP="00CD3629">
      <w:pPr>
        <w:pStyle w:val="Nadpis3"/>
      </w:pPr>
      <w:r>
        <w:br/>
      </w:r>
      <w:bookmarkStart w:id="239" w:name="_Ref531342453"/>
      <w:r>
        <w:t>Zmena vlastníka</w:t>
      </w:r>
      <w:bookmarkEnd w:id="239"/>
    </w:p>
    <w:p w14:paraId="780ECE0F" w14:textId="5ED26BE7" w:rsidR="00CD3629" w:rsidRDefault="00CD3629" w:rsidP="009D7E75">
      <w:pPr>
        <w:pStyle w:val="Odsekzoznamu"/>
        <w:numPr>
          <w:ilvl w:val="0"/>
          <w:numId w:val="54"/>
        </w:numPr>
      </w:pPr>
      <w:r>
        <w:t>Ak poistník prestane byť vlastníkom poistenej veci, poistenie zanikne</w:t>
      </w:r>
      <w:r w:rsidR="00A62994">
        <w:t xml:space="preserve"> zmenou vlastníctva</w:t>
      </w:r>
      <w:r>
        <w:t xml:space="preserve">. </w:t>
      </w:r>
    </w:p>
    <w:p w14:paraId="7CB7A522" w14:textId="7A51B52A" w:rsidR="00CD3629" w:rsidRDefault="00CD3629" w:rsidP="00A62994">
      <w:pPr>
        <w:pStyle w:val="Odsekzoznamu"/>
      </w:pPr>
      <w:r>
        <w:t xml:space="preserve">Ak poistník poistil cudziu vec a dôjde k zmene vo vlastníkovi poistenej veci, poistenie zanikne, ak sa vlastníkom poistenej veci </w:t>
      </w:r>
      <w:commentRangeStart w:id="240"/>
      <w:r>
        <w:t>nestal poistník</w:t>
      </w:r>
      <w:r w:rsidR="000E660F">
        <w:t xml:space="preserve"> </w:t>
      </w:r>
      <w:commentRangeEnd w:id="240"/>
      <w:r w:rsidR="00990C50">
        <w:rPr>
          <w:rStyle w:val="Odkaznakomentr"/>
        </w:rPr>
        <w:commentReference w:id="240"/>
      </w:r>
      <w:r w:rsidR="000E660F">
        <w:t>alebo ak nebolo dohodnuté inak</w:t>
      </w:r>
      <w:r>
        <w:t>.</w:t>
      </w:r>
    </w:p>
    <w:p w14:paraId="2BA017DA" w14:textId="6DF3F903" w:rsidR="007E185C" w:rsidRPr="007E185C" w:rsidRDefault="007E185C" w:rsidP="00A62994">
      <w:pPr>
        <w:pStyle w:val="Odsekzoznamu"/>
        <w:rPr>
          <w:highlight w:val="yellow"/>
        </w:rPr>
      </w:pPr>
      <w:r w:rsidRPr="007E185C">
        <w:rPr>
          <w:highlight w:val="yellow"/>
        </w:rPr>
        <w:t>Prechod vlastníctva poisteného majetku na dedič</w:t>
      </w:r>
      <w:r w:rsidR="00887B8B">
        <w:rPr>
          <w:highlight w:val="yellow"/>
        </w:rPr>
        <w:t>a</w:t>
      </w:r>
      <w:r w:rsidRPr="007E185C">
        <w:rPr>
          <w:highlight w:val="yellow"/>
        </w:rPr>
        <w:t xml:space="preserve"> nemá za následok zánik poistenia. </w:t>
      </w:r>
      <w:r w:rsidR="00887B8B">
        <w:rPr>
          <w:highlight w:val="yellow"/>
        </w:rPr>
        <w:t>Ak je dedičov viac, zodpovedajú za platenie poistného spoločne a nerozdielne.</w:t>
      </w:r>
    </w:p>
    <w:p w14:paraId="796F5634" w14:textId="6F02B9E9" w:rsidR="000E660F" w:rsidRPr="000E660F" w:rsidRDefault="000E660F" w:rsidP="000E660F">
      <w:pPr>
        <w:rPr>
          <w:b/>
        </w:rPr>
      </w:pPr>
      <w:r w:rsidRPr="000E660F">
        <w:rPr>
          <w:b/>
        </w:rPr>
        <w:t xml:space="preserve">Poznámky: </w:t>
      </w:r>
      <w:r>
        <w:rPr>
          <w:b/>
        </w:rPr>
        <w:t>§ 2812 NOZ,</w:t>
      </w:r>
      <w:r w:rsidRPr="000E660F">
        <w:rPr>
          <w:b/>
        </w:rPr>
        <w:t xml:space="preserve"> § 95</w:t>
      </w:r>
      <w:r>
        <w:rPr>
          <w:b/>
        </w:rPr>
        <w:t>-97</w:t>
      </w:r>
      <w:r w:rsidRPr="000E660F">
        <w:rPr>
          <w:b/>
        </w:rPr>
        <w:t xml:space="preserve"> VVG</w:t>
      </w:r>
      <w:r>
        <w:rPr>
          <w:b/>
        </w:rPr>
        <w:t xml:space="preserve">, § 69-71 </w:t>
      </w:r>
      <w:proofErr w:type="spellStart"/>
      <w:r>
        <w:rPr>
          <w:b/>
        </w:rPr>
        <w:t>VersVG</w:t>
      </w:r>
      <w:proofErr w:type="spellEnd"/>
      <w:r w:rsidR="0027105A">
        <w:rPr>
          <w:b/>
        </w:rPr>
        <w:t>, 64-6</w:t>
      </w:r>
      <w:r w:rsidR="007E185C">
        <w:rPr>
          <w:b/>
        </w:rPr>
        <w:t>8</w:t>
      </w:r>
      <w:r w:rsidR="0027105A">
        <w:rPr>
          <w:b/>
        </w:rPr>
        <w:t xml:space="preserve"> Z1934,</w:t>
      </w:r>
      <w:r w:rsidR="00990C50">
        <w:rPr>
          <w:b/>
        </w:rPr>
        <w:t xml:space="preserve"> L121-10 </w:t>
      </w:r>
      <w:proofErr w:type="spellStart"/>
      <w:r w:rsidR="00990C50">
        <w:rPr>
          <w:b/>
        </w:rPr>
        <w:t>CdA</w:t>
      </w:r>
      <w:proofErr w:type="spellEnd"/>
    </w:p>
    <w:p w14:paraId="4F67AE20" w14:textId="77777777" w:rsidR="00E11151" w:rsidRDefault="00E11151" w:rsidP="006D5832">
      <w:pPr>
        <w:jc w:val="center"/>
      </w:pPr>
    </w:p>
    <w:p w14:paraId="725DF52C" w14:textId="2FB574B9" w:rsidR="00227E43" w:rsidRDefault="00227E43" w:rsidP="00227E43">
      <w:pPr>
        <w:pStyle w:val="Nadpis2"/>
      </w:pPr>
      <w:r>
        <w:t>Oddiel</w:t>
      </w:r>
      <w:r>
        <w:br/>
        <w:t>Poistenie zodpovednosti za škodu</w:t>
      </w:r>
    </w:p>
    <w:p w14:paraId="5F4BB459" w14:textId="76529DAF" w:rsidR="005F65A9" w:rsidRDefault="005F65A9" w:rsidP="005F65A9"/>
    <w:p w14:paraId="5A783D3B" w14:textId="46E5C045" w:rsidR="005F65A9" w:rsidRPr="005F65A9" w:rsidRDefault="005F65A9" w:rsidP="005F65A9">
      <w:pPr>
        <w:pStyle w:val="Nadpis3"/>
      </w:pPr>
      <w:r>
        <w:br/>
        <w:t>Základné ustanoveni</w:t>
      </w:r>
      <w:r w:rsidR="006A63C3">
        <w:t>a</w:t>
      </w:r>
    </w:p>
    <w:p w14:paraId="19937AEB" w14:textId="3881CA17" w:rsidR="00227E43" w:rsidRDefault="005F65A9" w:rsidP="000A0338">
      <w:pPr>
        <w:pStyle w:val="Odsekzoznamu"/>
        <w:numPr>
          <w:ilvl w:val="0"/>
          <w:numId w:val="31"/>
        </w:numPr>
        <w:ind w:left="426" w:hanging="426"/>
      </w:pPr>
      <w:r w:rsidRPr="005F65A9">
        <w:t xml:space="preserve">Z poistenia zodpovednosti za škodu </w:t>
      </w:r>
      <w:r>
        <w:t xml:space="preserve">má poistený právo, aby </w:t>
      </w:r>
      <w:r w:rsidRPr="005F65A9">
        <w:t xml:space="preserve">poisťovateľ v prípade poistnej udalosti </w:t>
      </w:r>
      <w:r w:rsidR="00BF1C02">
        <w:t xml:space="preserve">poskytol poistné plnenie, ktorým </w:t>
      </w:r>
      <w:r w:rsidRPr="005F65A9">
        <w:t xml:space="preserve">v rozsahu dohodnutom alebo ustanovenom zákonom </w:t>
      </w:r>
      <w:r w:rsidR="00BF1C02">
        <w:t xml:space="preserve">nahradí </w:t>
      </w:r>
      <w:r w:rsidRPr="005F65A9">
        <w:t>škodu, prípadne aj inú ujmu, za ktorú poistený zodpovedá a má povinnosť ju nahradiť.</w:t>
      </w:r>
    </w:p>
    <w:p w14:paraId="096CC50A" w14:textId="05F14BBD" w:rsidR="005F65A9" w:rsidRDefault="005F65A9" w:rsidP="002B358F">
      <w:pPr>
        <w:pStyle w:val="Odsekzoznamu"/>
      </w:pPr>
      <w:r>
        <w:t xml:space="preserve">Poistenie zodpovednosti za škodu je </w:t>
      </w:r>
      <w:r w:rsidR="00BF1C02">
        <w:t>možné dohodnúť iba ako škodové poistenie</w:t>
      </w:r>
      <w:r>
        <w:t>.</w:t>
      </w:r>
    </w:p>
    <w:p w14:paraId="2916FC51" w14:textId="04E270C0" w:rsidR="005F65A9" w:rsidRDefault="005F65A9" w:rsidP="00227E43">
      <w:pPr>
        <w:rPr>
          <w:b/>
        </w:rPr>
      </w:pPr>
      <w:r w:rsidRPr="005F65A9">
        <w:rPr>
          <w:b/>
        </w:rPr>
        <w:t>Poznámky: § 2861 NOZ</w:t>
      </w:r>
      <w:r>
        <w:rPr>
          <w:b/>
        </w:rPr>
        <w:t xml:space="preserve">, § 11 PPZ, </w:t>
      </w:r>
    </w:p>
    <w:p w14:paraId="2B133FD8" w14:textId="1C8514CB" w:rsidR="005F65A9" w:rsidRDefault="005F65A9" w:rsidP="00227E43">
      <w:pPr>
        <w:rPr>
          <w:b/>
        </w:rPr>
      </w:pPr>
    </w:p>
    <w:p w14:paraId="387B62A0" w14:textId="758C75F7" w:rsidR="005F65A9" w:rsidRDefault="005F65A9" w:rsidP="005F65A9">
      <w:pPr>
        <w:pStyle w:val="Nadpis3"/>
      </w:pPr>
      <w:r>
        <w:br/>
        <w:t>Povinnosti poisteného</w:t>
      </w:r>
    </w:p>
    <w:p w14:paraId="13AE1CA1" w14:textId="7E5EC9CD" w:rsidR="005F65A9" w:rsidRDefault="005F65A9" w:rsidP="005F65A9">
      <w:r>
        <w:t>Poistený je povinný</w:t>
      </w:r>
      <w:r w:rsidR="004114B6">
        <w:t xml:space="preserve"> bez zbytočného odkladu oznámiť poisťovateľovi</w:t>
      </w:r>
      <w:r w:rsidR="003A2F53">
        <w:t xml:space="preserve">, že </w:t>
      </w:r>
    </w:p>
    <w:p w14:paraId="32AD9238" w14:textId="1570B7AF" w:rsidR="005F65A9" w:rsidRDefault="004114B6" w:rsidP="000A0338">
      <w:pPr>
        <w:pStyle w:val="Odsekzoznamu"/>
        <w:numPr>
          <w:ilvl w:val="0"/>
          <w:numId w:val="2"/>
        </w:numPr>
        <w:ind w:left="426" w:hanging="426"/>
      </w:pPr>
      <w:r w:rsidRPr="004114B6">
        <w:t xml:space="preserve">došlo k udalosti, ktorá by mohla byť dôvodom vzniku práva na plnenie </w:t>
      </w:r>
      <w:r>
        <w:t xml:space="preserve">voči poisťovateľovi </w:t>
      </w:r>
      <w:r w:rsidRPr="004114B6">
        <w:t>a ak už nastala poistná udalosť, urobiť potrebné opatrenia, aby bola škoda čo najmenšia</w:t>
      </w:r>
      <w:r>
        <w:t>,</w:t>
      </w:r>
    </w:p>
    <w:p w14:paraId="223D3B2D" w14:textId="2D9471A6" w:rsidR="005F65A9" w:rsidRDefault="003A2F53" w:rsidP="000A0338">
      <w:pPr>
        <w:pStyle w:val="Odsekzoznamu"/>
        <w:numPr>
          <w:ilvl w:val="0"/>
          <w:numId w:val="2"/>
        </w:numPr>
        <w:ind w:left="426" w:hanging="426"/>
      </w:pPr>
      <w:r>
        <w:t>p</w:t>
      </w:r>
      <w:r w:rsidR="005F65A9">
        <w:t xml:space="preserve">oškodený proti </w:t>
      </w:r>
      <w:r w:rsidR="004114B6">
        <w:t>nemu</w:t>
      </w:r>
      <w:r w:rsidR="005F65A9">
        <w:t xml:space="preserve"> uplatnil právo na náhradu škody, ktorú má nahradiť poisťovateľ a vyjadriť sa k požadovanej náhrade a jej výške,</w:t>
      </w:r>
    </w:p>
    <w:p w14:paraId="2213E1CD" w14:textId="32D8C69F" w:rsidR="005F65A9" w:rsidRDefault="005F65A9" w:rsidP="000A0338">
      <w:pPr>
        <w:pStyle w:val="Odsekzoznamu"/>
        <w:numPr>
          <w:ilvl w:val="0"/>
          <w:numId w:val="2"/>
        </w:numPr>
        <w:ind w:left="426" w:hanging="426"/>
      </w:pPr>
      <w:r>
        <w:t>v súvislosti so vzniknutou škodou sa začalo konanie pred orgánom verejnej moci alebo že začalo rozhodcovské konanie</w:t>
      </w:r>
      <w:r w:rsidR="004114B6">
        <w:t>.</w:t>
      </w:r>
    </w:p>
    <w:p w14:paraId="236F86DE" w14:textId="04B91F3D" w:rsidR="005F65A9" w:rsidRDefault="005F65A9" w:rsidP="005F65A9">
      <w:pPr>
        <w:rPr>
          <w:b/>
        </w:rPr>
      </w:pPr>
      <w:r w:rsidRPr="002F39ED">
        <w:rPr>
          <w:b/>
        </w:rPr>
        <w:t xml:space="preserve">Poznámky: § 2862 NOZ, </w:t>
      </w:r>
      <w:r w:rsidR="002F39ED">
        <w:rPr>
          <w:b/>
        </w:rPr>
        <w:t>§ 11 PPZ, § 104 VVG</w:t>
      </w:r>
    </w:p>
    <w:p w14:paraId="4CF01FA8" w14:textId="32FB4839" w:rsidR="000905B1" w:rsidRDefault="000905B1" w:rsidP="005F65A9">
      <w:pPr>
        <w:rPr>
          <w:b/>
        </w:rPr>
      </w:pPr>
    </w:p>
    <w:p w14:paraId="60FF165E" w14:textId="2896725A" w:rsidR="000905B1" w:rsidRDefault="000905B1" w:rsidP="000905B1">
      <w:pPr>
        <w:pStyle w:val="Nadpis3"/>
      </w:pPr>
      <w:r>
        <w:br/>
        <w:t>Konanie o náhrade škody</w:t>
      </w:r>
    </w:p>
    <w:p w14:paraId="350A0092" w14:textId="77777777" w:rsidR="000905B1" w:rsidRDefault="000905B1" w:rsidP="009D7E75">
      <w:pPr>
        <w:pStyle w:val="Odsekzoznamu"/>
        <w:numPr>
          <w:ilvl w:val="0"/>
          <w:numId w:val="41"/>
        </w:numPr>
      </w:pPr>
      <w:r>
        <w:t>Poistený je povinný postupovať v  súdnom konaní alebo v mimosúdnom konaní o náhrade škody v súlade s pokynmi poisťovateľa a poskytovať poisťovateľovi potrebnú súčinnosť.</w:t>
      </w:r>
    </w:p>
    <w:p w14:paraId="5BC4B482" w14:textId="77777777" w:rsidR="000905B1" w:rsidRDefault="000905B1" w:rsidP="000905B1">
      <w:pPr>
        <w:pStyle w:val="Odsekzoznamu"/>
      </w:pPr>
      <w:r>
        <w:t xml:space="preserve">Ak sa o náhrade škody rozhoduje v súdnom konaní alebo v mimosúdnom konaní na pokyn alebo so súhlasom poisťovateľa, poisťovateľ je povinný uhradiť trovy konania poisteného; poisťovateľ je tiež povinný uhradiť trovy konania poškodeného, k náhrade ktorých bol poistený zaviazaný. Trovy konania uhrádza poisťovateľ aj nad rámec dohodnutej </w:t>
      </w:r>
      <w:commentRangeStart w:id="241"/>
      <w:r w:rsidRPr="00C66938">
        <w:rPr>
          <w:shd w:val="clear" w:color="auto" w:fill="FFFF00"/>
        </w:rPr>
        <w:t>poistnej sumy</w:t>
      </w:r>
      <w:r>
        <w:t xml:space="preserve"> </w:t>
      </w:r>
      <w:commentRangeEnd w:id="241"/>
      <w:r w:rsidR="0010347A">
        <w:rPr>
          <w:rStyle w:val="Odkaznakomentr"/>
        </w:rPr>
        <w:commentReference w:id="241"/>
      </w:r>
      <w:r>
        <w:t xml:space="preserve">alebo dohodnutého limitu poistného plnenia. </w:t>
      </w:r>
    </w:p>
    <w:p w14:paraId="244DC668" w14:textId="77777777" w:rsidR="000905B1" w:rsidRPr="00F80304" w:rsidRDefault="000905B1" w:rsidP="000905B1">
      <w:pPr>
        <w:contextualSpacing/>
        <w:rPr>
          <w:b/>
        </w:rPr>
      </w:pPr>
      <w:r w:rsidRPr="00F80304">
        <w:rPr>
          <w:b/>
        </w:rPr>
        <w:lastRenderedPageBreak/>
        <w:t xml:space="preserve">Poznámky: § 9 PPZ, </w:t>
      </w:r>
      <w:r>
        <w:rPr>
          <w:b/>
        </w:rPr>
        <w:t xml:space="preserve">§ 11 PPZ, § 2862 NOZ, § 101 VVG, § 150 </w:t>
      </w:r>
      <w:proofErr w:type="spellStart"/>
      <w:r>
        <w:rPr>
          <w:b/>
        </w:rPr>
        <w:t>VersVG</w:t>
      </w:r>
      <w:proofErr w:type="spellEnd"/>
    </w:p>
    <w:p w14:paraId="6D0E8487" w14:textId="77777777" w:rsidR="000905B1" w:rsidRPr="002F39ED" w:rsidRDefault="000905B1" w:rsidP="005F65A9">
      <w:pPr>
        <w:rPr>
          <w:b/>
        </w:rPr>
      </w:pPr>
    </w:p>
    <w:p w14:paraId="62C061B3" w14:textId="2EADB6A5" w:rsidR="005F65A9" w:rsidRDefault="005F65A9" w:rsidP="005F65A9">
      <w:pPr>
        <w:pStyle w:val="Nadpis3"/>
      </w:pPr>
      <w:r>
        <w:br/>
        <w:t>Poistné plnenie</w:t>
      </w:r>
    </w:p>
    <w:p w14:paraId="7428E1C0" w14:textId="32D00E99" w:rsidR="003A2F53" w:rsidRDefault="003A2F53" w:rsidP="000A0338">
      <w:pPr>
        <w:pStyle w:val="Odsekzoznamu"/>
        <w:numPr>
          <w:ilvl w:val="0"/>
          <w:numId w:val="32"/>
        </w:numPr>
        <w:ind w:left="426" w:hanging="426"/>
      </w:pPr>
      <w:r>
        <w:t xml:space="preserve">Ak o práve poškodeného proti poistenému na náhradu škody rozhoduje </w:t>
      </w:r>
      <w:r w:rsidR="0010347A">
        <w:t>súd</w:t>
      </w:r>
      <w:r>
        <w:t xml:space="preserve">, </w:t>
      </w:r>
      <w:r w:rsidR="00F06C64">
        <w:t>je poistné plnenie splatné do 15 dní od nadobudnutia právoplatnosti rozhodnutia.</w:t>
      </w:r>
    </w:p>
    <w:p w14:paraId="4785E53A" w14:textId="6673664F" w:rsidR="005F65A9" w:rsidRDefault="005F65A9" w:rsidP="000A0338">
      <w:pPr>
        <w:pStyle w:val="Odsekzoznamu"/>
        <w:numPr>
          <w:ilvl w:val="0"/>
          <w:numId w:val="32"/>
        </w:numPr>
        <w:ind w:left="426" w:hanging="426"/>
      </w:pPr>
      <w:r w:rsidRPr="005F65A9">
        <w:t xml:space="preserve">Poisťovateľ uhrádza poistné plnenie vždy v peniazoch; poškodený nemá právo voľby podľa </w:t>
      </w:r>
      <w:r w:rsidRPr="00EF0BC9">
        <w:rPr>
          <w:highlight w:val="green"/>
        </w:rPr>
        <w:t>§ 571</w:t>
      </w:r>
      <w:r w:rsidRPr="005F65A9">
        <w:t>.</w:t>
      </w:r>
    </w:p>
    <w:p w14:paraId="4A2FA8C3" w14:textId="72CCC644" w:rsidR="005F65A9" w:rsidRDefault="002F39ED" w:rsidP="002B358F">
      <w:pPr>
        <w:pStyle w:val="Odsekzoznamu"/>
      </w:pPr>
      <w:r>
        <w:t>Poistné plnenie</w:t>
      </w:r>
      <w:r w:rsidR="005F65A9" w:rsidRPr="0093006C">
        <w:t xml:space="preserve"> platí poisťovateľ poškodenému; poškodený </w:t>
      </w:r>
      <w:r w:rsidR="005F65A9">
        <w:t xml:space="preserve">má </w:t>
      </w:r>
      <w:r w:rsidR="005F65A9" w:rsidRPr="0093006C">
        <w:t>však právo na plnenie proti poisťovateľovi</w:t>
      </w:r>
      <w:r w:rsidR="0010347A">
        <w:t>,</w:t>
      </w:r>
      <w:r w:rsidR="005F65A9" w:rsidRPr="0093006C">
        <w:t xml:space="preserve"> </w:t>
      </w:r>
      <w:r w:rsidR="005F65A9">
        <w:t>iba ak to bolo dohodnuté alebo</w:t>
      </w:r>
      <w:r w:rsidR="005F65A9" w:rsidRPr="0093006C">
        <w:t xml:space="preserve"> ak </w:t>
      </w:r>
      <w:r w:rsidR="005F65A9">
        <w:t xml:space="preserve">tak ustanovuje osobitný zákon. </w:t>
      </w:r>
    </w:p>
    <w:p w14:paraId="31314CBC" w14:textId="40152088" w:rsidR="002F39ED" w:rsidRDefault="002F39ED" w:rsidP="00C66938">
      <w:pPr>
        <w:pStyle w:val="Odsekzoznamu"/>
      </w:pPr>
      <w:r>
        <w:t>Ak poistený nahradí škodu alebo ujmu, na ktorú sa poistenie vzťahuje, má proti poisťovateľovi právo na náhradu až do výšky plnenia, ktoré by bol povinný poskytnúť poisťovateľ.</w:t>
      </w:r>
    </w:p>
    <w:p w14:paraId="5028639D" w14:textId="1A76244D" w:rsidR="00362E63" w:rsidRDefault="00362E63" w:rsidP="002B358F">
      <w:pPr>
        <w:pStyle w:val="Odsekzoznamu"/>
      </w:pPr>
      <w:r>
        <w:t>Ak sa poisťovateľ dohodne s poškodeným, že mu poskytne namiesto peňažného dôchodku jednorazovú náhradu, uspokojujú sa jednorazovou náhradou všetky vzniknuté ako aj budúce práva. K dohode je potrebný aj súhlas poisteného. Udelenie súhlasu sa nevyžaduje, ak ho poistený nemôže udeliť.</w:t>
      </w:r>
    </w:p>
    <w:p w14:paraId="464342A9" w14:textId="4722BB3E" w:rsidR="005F65A9" w:rsidRDefault="005F65A9" w:rsidP="005F65A9">
      <w:pPr>
        <w:rPr>
          <w:b/>
        </w:rPr>
      </w:pPr>
      <w:r w:rsidRPr="002F39ED">
        <w:rPr>
          <w:b/>
        </w:rPr>
        <w:t xml:space="preserve">Poznámky: </w:t>
      </w:r>
      <w:r w:rsidR="002F39ED">
        <w:rPr>
          <w:b/>
        </w:rPr>
        <w:t>§ 2865 NOZ</w:t>
      </w:r>
      <w:r w:rsidR="003A2F53">
        <w:rPr>
          <w:b/>
        </w:rPr>
        <w:t xml:space="preserve">, § 1 PPZ, </w:t>
      </w:r>
      <w:r w:rsidR="000905B1">
        <w:rPr>
          <w:b/>
        </w:rPr>
        <w:t xml:space="preserve">§ 154 </w:t>
      </w:r>
      <w:proofErr w:type="spellStart"/>
      <w:r w:rsidR="000905B1">
        <w:rPr>
          <w:b/>
        </w:rPr>
        <w:t>VersVG</w:t>
      </w:r>
      <w:proofErr w:type="spellEnd"/>
    </w:p>
    <w:p w14:paraId="643DDBBE" w14:textId="77777777" w:rsidR="00F06C64" w:rsidRPr="002F39ED" w:rsidRDefault="00F06C64" w:rsidP="005F65A9">
      <w:pPr>
        <w:rPr>
          <w:b/>
        </w:rPr>
      </w:pPr>
    </w:p>
    <w:p w14:paraId="17E77538" w14:textId="5944AA83" w:rsidR="002F39ED" w:rsidRDefault="002F39ED" w:rsidP="002F39ED">
      <w:pPr>
        <w:pStyle w:val="Nadpis3"/>
      </w:pPr>
      <w:r>
        <w:br/>
        <w:t>Obmedzenie poistného plnenia</w:t>
      </w:r>
    </w:p>
    <w:p w14:paraId="4B6F3F55" w14:textId="4F7D43C7" w:rsidR="002F39ED" w:rsidRDefault="002F39ED" w:rsidP="000A0338">
      <w:pPr>
        <w:pStyle w:val="Odsekzoznamu"/>
        <w:numPr>
          <w:ilvl w:val="0"/>
          <w:numId w:val="33"/>
        </w:numPr>
        <w:ind w:left="426" w:hanging="426"/>
      </w:pPr>
      <w:r>
        <w:t xml:space="preserve">Ak nebol dohodnutý </w:t>
      </w:r>
      <w:r w:rsidRPr="00F06C64">
        <w:rPr>
          <w:shd w:val="clear" w:color="auto" w:fill="FFFF00"/>
        </w:rPr>
        <w:t>limit</w:t>
      </w:r>
      <w:r>
        <w:t xml:space="preserve"> poistného plnenia, poisťovateľ uhrádza poškodenému náhradu škody v plnej výške. </w:t>
      </w:r>
    </w:p>
    <w:p w14:paraId="139DFEF0" w14:textId="2FA30C5D" w:rsidR="002F39ED" w:rsidRDefault="002F39ED" w:rsidP="002B358F">
      <w:pPr>
        <w:pStyle w:val="Odsekzoznamu"/>
      </w:pPr>
      <w:r>
        <w:t xml:space="preserve">Ak je poškodených viac a </w:t>
      </w:r>
      <w:r w:rsidRPr="000905B1">
        <w:rPr>
          <w:shd w:val="clear" w:color="auto" w:fill="FFFF00"/>
        </w:rPr>
        <w:t>limit</w:t>
      </w:r>
      <w:r>
        <w:t xml:space="preserve"> poistného plnenia nepostačuje na</w:t>
      </w:r>
      <w:r w:rsidR="00362E63">
        <w:t xml:space="preserve"> ich</w:t>
      </w:r>
      <w:r>
        <w:t xml:space="preserve"> odškodnenie v plnej výške, poskytne poisťovateľ poistné plnenie </w:t>
      </w:r>
      <w:r w:rsidR="00362E63">
        <w:t xml:space="preserve">poškodeným </w:t>
      </w:r>
      <w:r>
        <w:t xml:space="preserve">pomerne podľa výšky ich </w:t>
      </w:r>
      <w:r w:rsidRPr="00F951EC">
        <w:rPr>
          <w:shd w:val="clear" w:color="auto" w:fill="FFFF00"/>
        </w:rPr>
        <w:t>nárokov</w:t>
      </w:r>
      <w:r w:rsidR="000905B1">
        <w:t xml:space="preserve">, ktoré sú poisteným </w:t>
      </w:r>
      <w:r w:rsidR="000905B1" w:rsidRPr="0010347A">
        <w:rPr>
          <w:highlight w:val="yellow"/>
        </w:rPr>
        <w:t>kryté</w:t>
      </w:r>
      <w:r>
        <w:t>.</w:t>
      </w:r>
      <w:r w:rsidR="00DF51F8">
        <w:t xml:space="preserve"> </w:t>
      </w:r>
    </w:p>
    <w:p w14:paraId="04083645" w14:textId="474EC7C7" w:rsidR="00DF51F8" w:rsidRDefault="00DF51F8" w:rsidP="002B358F">
      <w:pPr>
        <w:pStyle w:val="Odsekzoznamu"/>
      </w:pPr>
      <w:r>
        <w:t xml:space="preserve">Pri rozdeľovaní </w:t>
      </w:r>
      <w:r w:rsidR="000905B1">
        <w:t xml:space="preserve">poistného </w:t>
      </w:r>
      <w:r>
        <w:t xml:space="preserve">plnenia medzi viacero poškodených prihliada poisťovateľ na poškodených, ktorých </w:t>
      </w:r>
      <w:r w:rsidR="00A05C2E">
        <w:t>práva</w:t>
      </w:r>
      <w:r>
        <w:t xml:space="preserve"> </w:t>
      </w:r>
      <w:r w:rsidR="008A4D9C">
        <w:t>mu boli oznámené alebo boli u neho uplatnené</w:t>
      </w:r>
      <w:r>
        <w:t xml:space="preserve">; poisťovateľ </w:t>
      </w:r>
      <w:r w:rsidR="00A05C2E">
        <w:t>neprihliada na práva</w:t>
      </w:r>
      <w:r>
        <w:t xml:space="preserve"> poškodených, o ktorých nevedel a ani vedieť nemohol.</w:t>
      </w:r>
    </w:p>
    <w:p w14:paraId="0551D0EB" w14:textId="56C13BD4" w:rsidR="002F39ED" w:rsidRDefault="002F39ED" w:rsidP="002B358F">
      <w:pPr>
        <w:pStyle w:val="Odsekzoznamu"/>
      </w:pPr>
      <w:r>
        <w:t xml:space="preserve">Ak limit poistného plnenia nepostačuje na úhradu všetkých </w:t>
      </w:r>
      <w:r w:rsidR="00A05C2E">
        <w:t>práv</w:t>
      </w:r>
      <w:r>
        <w:t xml:space="preserve"> na náhradu škody, poisťovateľ </w:t>
      </w:r>
      <w:r w:rsidR="00DF51F8">
        <w:t xml:space="preserve">najskôr uspokojí tie </w:t>
      </w:r>
      <w:r w:rsidR="00A05C2E">
        <w:t>práva</w:t>
      </w:r>
      <w:r w:rsidR="00DF51F8">
        <w:t>, ktoré sa odškodňujú jednorazovo.</w:t>
      </w:r>
    </w:p>
    <w:p w14:paraId="4E2108C2" w14:textId="588CF3CC" w:rsidR="000905B1" w:rsidRPr="000905B1" w:rsidRDefault="000905B1" w:rsidP="000905B1">
      <w:pPr>
        <w:rPr>
          <w:b/>
        </w:rPr>
      </w:pPr>
      <w:r w:rsidRPr="000905B1">
        <w:rPr>
          <w:b/>
        </w:rPr>
        <w:t xml:space="preserve">Poznámky: § 156 </w:t>
      </w:r>
      <w:proofErr w:type="spellStart"/>
      <w:r w:rsidRPr="000905B1">
        <w:rPr>
          <w:b/>
        </w:rPr>
        <w:t>VersVG</w:t>
      </w:r>
      <w:proofErr w:type="spellEnd"/>
      <w:r w:rsidRPr="000905B1">
        <w:rPr>
          <w:b/>
        </w:rPr>
        <w:t>, 109 VVG</w:t>
      </w:r>
    </w:p>
    <w:p w14:paraId="22EB5D06" w14:textId="77777777" w:rsidR="0048616C" w:rsidRPr="001669FF" w:rsidRDefault="0048616C" w:rsidP="001669FF"/>
    <w:p w14:paraId="42DB52DC" w14:textId="3A4E43E0" w:rsidR="008A4D9C" w:rsidRDefault="008A4D9C" w:rsidP="008A4D9C">
      <w:pPr>
        <w:pStyle w:val="Nadpis3"/>
      </w:pPr>
      <w:r>
        <w:br/>
        <w:t>Právo postihu</w:t>
      </w:r>
    </w:p>
    <w:p w14:paraId="5B08BC10" w14:textId="44332713" w:rsidR="005F65A9" w:rsidRDefault="005F65A9" w:rsidP="000A0338">
      <w:pPr>
        <w:pStyle w:val="Odsekzoznamu"/>
        <w:numPr>
          <w:ilvl w:val="0"/>
          <w:numId w:val="34"/>
        </w:numPr>
        <w:ind w:left="426" w:hanging="426"/>
      </w:pPr>
      <w:r w:rsidRPr="0093006C">
        <w:t xml:space="preserve">Poisťovateľ nemá právo znížiť </w:t>
      </w:r>
      <w:r w:rsidR="002F39ED">
        <w:t xml:space="preserve">poistné plnenie </w:t>
      </w:r>
      <w:r w:rsidRPr="0093006C">
        <w:t>podľa</w:t>
      </w:r>
      <w:r w:rsidR="002350B7">
        <w:t xml:space="preserve"> </w:t>
      </w:r>
      <w:r w:rsidR="002350B7" w:rsidRPr="002350B7">
        <w:rPr>
          <w:highlight w:val="green"/>
        </w:rPr>
        <w:fldChar w:fldCharType="begin"/>
      </w:r>
      <w:r w:rsidR="002350B7" w:rsidRPr="002350B7">
        <w:rPr>
          <w:highlight w:val="green"/>
        </w:rPr>
        <w:instrText xml:space="preserve"> REF _Ref531342373 \r \h </w:instrText>
      </w:r>
      <w:r w:rsidR="002350B7">
        <w:rPr>
          <w:highlight w:val="green"/>
        </w:rPr>
        <w:instrText xml:space="preserve"> \* MERGEFORMAT </w:instrText>
      </w:r>
      <w:r w:rsidR="002350B7" w:rsidRPr="002350B7">
        <w:rPr>
          <w:highlight w:val="green"/>
        </w:rPr>
      </w:r>
      <w:r w:rsidR="002350B7" w:rsidRPr="002350B7">
        <w:rPr>
          <w:highlight w:val="green"/>
        </w:rPr>
        <w:fldChar w:fldCharType="separate"/>
      </w:r>
      <w:r w:rsidR="009D7E75">
        <w:rPr>
          <w:highlight w:val="green"/>
        </w:rPr>
        <w:t>§ 1418</w:t>
      </w:r>
      <w:r w:rsidR="002350B7" w:rsidRPr="002350B7">
        <w:rPr>
          <w:highlight w:val="green"/>
        </w:rPr>
        <w:fldChar w:fldCharType="end"/>
      </w:r>
      <w:r w:rsidR="002350B7">
        <w:t xml:space="preserve"> a </w:t>
      </w:r>
      <w:r w:rsidR="002350B7" w:rsidRPr="002350B7">
        <w:rPr>
          <w:highlight w:val="green"/>
        </w:rPr>
        <w:fldChar w:fldCharType="begin"/>
      </w:r>
      <w:r w:rsidR="002350B7" w:rsidRPr="002350B7">
        <w:rPr>
          <w:highlight w:val="green"/>
        </w:rPr>
        <w:instrText xml:space="preserve"> REF _Ref531185480 \r \h </w:instrText>
      </w:r>
      <w:r w:rsidR="002350B7">
        <w:rPr>
          <w:highlight w:val="green"/>
        </w:rPr>
        <w:instrText xml:space="preserve"> \* MERGEFORMAT </w:instrText>
      </w:r>
      <w:r w:rsidR="002350B7" w:rsidRPr="002350B7">
        <w:rPr>
          <w:highlight w:val="green"/>
        </w:rPr>
      </w:r>
      <w:r w:rsidR="002350B7" w:rsidRPr="002350B7">
        <w:rPr>
          <w:highlight w:val="green"/>
        </w:rPr>
        <w:fldChar w:fldCharType="separate"/>
      </w:r>
      <w:r w:rsidR="009D7E75">
        <w:rPr>
          <w:highlight w:val="green"/>
        </w:rPr>
        <w:t>§ 1430</w:t>
      </w:r>
      <w:r w:rsidR="002350B7" w:rsidRPr="002350B7">
        <w:rPr>
          <w:highlight w:val="green"/>
        </w:rPr>
        <w:fldChar w:fldCharType="end"/>
      </w:r>
      <w:r w:rsidRPr="0093006C">
        <w:t>; sumu, o ktorú poisťovateľ takto nemohol svoje plnenie znížiť, je povinný mu uhradiť poistený.</w:t>
      </w:r>
    </w:p>
    <w:p w14:paraId="6221675F" w14:textId="6C89E7E1" w:rsidR="005F65A9" w:rsidRDefault="005F65A9" w:rsidP="00CB5491">
      <w:pPr>
        <w:pStyle w:val="Odsekzoznamu"/>
      </w:pPr>
      <w:r w:rsidRPr="0093006C">
        <w:t xml:space="preserve">Ak poistený spôsobí škodu následkom požitia alkoholu alebo návykových látok, má poisťovateľ proti nemu právo na </w:t>
      </w:r>
      <w:r w:rsidRPr="00F06C64">
        <w:rPr>
          <w:shd w:val="clear" w:color="auto" w:fill="FFFF00"/>
        </w:rPr>
        <w:t>primeranú</w:t>
      </w:r>
      <w:r w:rsidRPr="0093006C">
        <w:t xml:space="preserve"> náhradu toho, čo za neho plnil.</w:t>
      </w:r>
    </w:p>
    <w:p w14:paraId="01919C5A" w14:textId="76ADA4D9" w:rsidR="00F62F8D" w:rsidRDefault="00F62F8D" w:rsidP="00CB5491">
      <w:pPr>
        <w:pStyle w:val="Odsekzoznamu"/>
      </w:pPr>
      <w:r w:rsidRPr="00F62F8D">
        <w:t xml:space="preserve">Ak poistený bez súhlasu poisťovateľa nevznesie námietku premlčania alebo ak sa zaviaže bez súhlasu uhradiť premlčanú pohľadávku, poisťovateľ </w:t>
      </w:r>
      <w:r>
        <w:t>nemá</w:t>
      </w:r>
      <w:r w:rsidRPr="00F62F8D">
        <w:t xml:space="preserve"> povinnosť plniť.</w:t>
      </w:r>
      <w:r w:rsidR="0048616C">
        <w:t xml:space="preserve"> Ak poisťovateľ v týchto prípadoch poskytol poistné plnenie, má voči poistenému právo na náhradu toho, čo za neho plnil.</w:t>
      </w:r>
    </w:p>
    <w:p w14:paraId="7E9A1CB4" w14:textId="39BD70F7" w:rsidR="00F80304" w:rsidRPr="00F80304" w:rsidRDefault="00F80304" w:rsidP="00F80304">
      <w:pPr>
        <w:rPr>
          <w:b/>
        </w:rPr>
      </w:pPr>
      <w:r w:rsidRPr="00F80304">
        <w:rPr>
          <w:b/>
        </w:rPr>
        <w:t xml:space="preserve">Poznámky: § 11 PPZ, </w:t>
      </w:r>
      <w:r w:rsidR="00F06C64">
        <w:rPr>
          <w:b/>
        </w:rPr>
        <w:t xml:space="preserve">§ 2865 NOZ, </w:t>
      </w:r>
    </w:p>
    <w:p w14:paraId="52C3ED29" w14:textId="3464C836" w:rsidR="005F65A9" w:rsidRDefault="005F65A9" w:rsidP="00227E43"/>
    <w:p w14:paraId="2A8F24FC" w14:textId="678EAB82" w:rsidR="005F65A9" w:rsidRDefault="005F65A9" w:rsidP="005F65A9">
      <w:pPr>
        <w:pStyle w:val="Nadpis3"/>
      </w:pPr>
      <w:r>
        <w:lastRenderedPageBreak/>
        <w:br/>
        <w:t>Vstup do poistenia</w:t>
      </w:r>
    </w:p>
    <w:p w14:paraId="0740CAA1" w14:textId="6DF049B0" w:rsidR="005F65A9" w:rsidRDefault="005F65A9" w:rsidP="0010347A">
      <w:pPr>
        <w:ind w:firstLine="1"/>
        <w:jc w:val="left"/>
      </w:pPr>
      <w:r>
        <w:t xml:space="preserve">Ak poistenie zodpovednosti za škodu súvisí s vlastníctvom veci, pre zánik poistenia v prípade zmeny </w:t>
      </w:r>
      <w:r w:rsidR="0010347A">
        <w:t>v</w:t>
      </w:r>
      <w:r>
        <w:t xml:space="preserve"> osobe vlastníka sa uplatnia primerane ustanovenia </w:t>
      </w:r>
      <w:r w:rsidR="002350B7" w:rsidRPr="0010347A">
        <w:rPr>
          <w:highlight w:val="green"/>
        </w:rPr>
        <w:fldChar w:fldCharType="begin"/>
      </w:r>
      <w:r w:rsidR="002350B7" w:rsidRPr="0010347A">
        <w:rPr>
          <w:highlight w:val="green"/>
        </w:rPr>
        <w:instrText xml:space="preserve"> REF _Ref531342453 \r \h  \* MERGEFORMAT </w:instrText>
      </w:r>
      <w:r w:rsidR="002350B7" w:rsidRPr="0010347A">
        <w:rPr>
          <w:highlight w:val="green"/>
        </w:rPr>
      </w:r>
      <w:r w:rsidR="002350B7" w:rsidRPr="0010347A">
        <w:rPr>
          <w:highlight w:val="green"/>
        </w:rPr>
        <w:fldChar w:fldCharType="separate"/>
      </w:r>
      <w:r w:rsidR="0010347A">
        <w:rPr>
          <w:highlight w:val="green"/>
        </w:rPr>
        <w:t>§ 1473</w:t>
      </w:r>
      <w:r w:rsidR="002350B7" w:rsidRPr="0010347A">
        <w:rPr>
          <w:highlight w:val="green"/>
        </w:rPr>
        <w:fldChar w:fldCharType="end"/>
      </w:r>
      <w:r>
        <w:t>.</w:t>
      </w:r>
    </w:p>
    <w:p w14:paraId="2221D6F9" w14:textId="0642203F" w:rsidR="005F65A9" w:rsidRDefault="005F65A9" w:rsidP="00227E43"/>
    <w:p w14:paraId="31DBC6C3" w14:textId="7FD3201E" w:rsidR="0022750F" w:rsidRDefault="000A0338" w:rsidP="0022750F">
      <w:pPr>
        <w:pStyle w:val="Nadpis2"/>
      </w:pPr>
      <w:r>
        <w:t>Oddiel</w:t>
      </w:r>
      <w:r>
        <w:br/>
      </w:r>
      <w:r w:rsidR="0022750F">
        <w:t>Poistenie právnej ochrany</w:t>
      </w:r>
    </w:p>
    <w:p w14:paraId="2FCBDF1B" w14:textId="3B3ADA90" w:rsidR="0022750F" w:rsidRDefault="0022750F" w:rsidP="0022750F"/>
    <w:p w14:paraId="5BDF924A" w14:textId="675690D6" w:rsidR="0022750F" w:rsidRDefault="0022750F" w:rsidP="0022750F">
      <w:pPr>
        <w:pStyle w:val="Nadpis3"/>
      </w:pPr>
      <w:r>
        <w:br/>
        <w:t>Základné ustanoveni</w:t>
      </w:r>
      <w:r w:rsidR="00952163">
        <w:t>a</w:t>
      </w:r>
    </w:p>
    <w:p w14:paraId="2A3686F7" w14:textId="657D81DA" w:rsidR="0022750F" w:rsidRDefault="00952163" w:rsidP="009D7E75">
      <w:pPr>
        <w:pStyle w:val="Odsekzoznamu"/>
        <w:numPr>
          <w:ilvl w:val="0"/>
          <w:numId w:val="35"/>
        </w:numPr>
        <w:ind w:left="426" w:hanging="426"/>
      </w:pPr>
      <w:r>
        <w:t>V</w:t>
      </w:r>
      <w:r w:rsidR="003D7594">
        <w:t> poisten</w:t>
      </w:r>
      <w:r>
        <w:t>í</w:t>
      </w:r>
      <w:r w:rsidR="003D7594">
        <w:t xml:space="preserve"> právnej ochrany sa poisťovateľ zaväzuje uhradiť náklady poisteného spojené s uplatnením jeho práva</w:t>
      </w:r>
      <w:r>
        <w:t xml:space="preserve"> </w:t>
      </w:r>
      <w:r w:rsidRPr="00952163">
        <w:t>v rozsahu vymedzenom v poistnej zmluve</w:t>
      </w:r>
      <w:r w:rsidR="003D7594">
        <w:t xml:space="preserve"> a poskytovať služby s tým priamo spojené</w:t>
      </w:r>
      <w:r>
        <w:t>.</w:t>
      </w:r>
    </w:p>
    <w:p w14:paraId="1AEB6961" w14:textId="19CA9CE0" w:rsidR="00952163" w:rsidRDefault="00952163" w:rsidP="00CB5491">
      <w:pPr>
        <w:pStyle w:val="Odsekzoznamu"/>
      </w:pPr>
      <w:r>
        <w:t>Poistenie právnej ochrany je možné dohodnúť iba ako škodové poistenie.</w:t>
      </w:r>
    </w:p>
    <w:p w14:paraId="11A554C2" w14:textId="77777777" w:rsidR="00952163" w:rsidRDefault="00952163" w:rsidP="00CB5491">
      <w:pPr>
        <w:pStyle w:val="Odsekzoznamu"/>
      </w:pPr>
      <w:r>
        <w:t>Poistenie právnej ochrany musí byť upravené samostatnou poistnou zmluvou alebo v samostatnej, zreteľne oddelenej časti poistnej zmluvy, v ktorej sa dohodne najmä rozsah poistenia právnej ochrany a výška poistného.</w:t>
      </w:r>
    </w:p>
    <w:p w14:paraId="0CF0EC49" w14:textId="77777777" w:rsidR="00952163" w:rsidRDefault="00952163" w:rsidP="0022750F"/>
    <w:p w14:paraId="480A6DD0" w14:textId="7EFF502F" w:rsidR="00952163" w:rsidRDefault="00952163" w:rsidP="00E12D94">
      <w:pPr>
        <w:pStyle w:val="Nadpis3"/>
      </w:pPr>
      <w:r>
        <w:br/>
      </w:r>
      <w:bookmarkStart w:id="242" w:name="_Ref531342510"/>
      <w:r>
        <w:t>Slobodný výber právneho zástupcu</w:t>
      </w:r>
      <w:bookmarkEnd w:id="242"/>
    </w:p>
    <w:p w14:paraId="7EBA725B" w14:textId="7817D59B" w:rsidR="003138EC" w:rsidRDefault="003138EC" w:rsidP="009D7E75">
      <w:pPr>
        <w:pStyle w:val="Odsekzoznamu"/>
        <w:numPr>
          <w:ilvl w:val="0"/>
          <w:numId w:val="38"/>
        </w:numPr>
      </w:pPr>
      <w:r>
        <w:t>Poistený má právo na slobodný výber svojho advokáta alebo iného právneho zástupcu vždy</w:t>
      </w:r>
    </w:p>
    <w:p w14:paraId="7B39136F" w14:textId="08B4E7F4" w:rsidR="00D51FE6" w:rsidRDefault="00D51FE6" w:rsidP="000A0338">
      <w:pPr>
        <w:pStyle w:val="Odsekzoznamu"/>
        <w:numPr>
          <w:ilvl w:val="1"/>
          <w:numId w:val="3"/>
        </w:numPr>
      </w:pPr>
      <w:r>
        <w:t>ak ide o zastupovanie poisteného v</w:t>
      </w:r>
      <w:r w:rsidR="0040475E">
        <w:t> </w:t>
      </w:r>
      <w:r>
        <w:t>akomkoľvek</w:t>
      </w:r>
      <w:r w:rsidR="0040475E">
        <w:t xml:space="preserve"> </w:t>
      </w:r>
      <w:commentRangeStart w:id="243"/>
      <w:r>
        <w:t>vyšetrovaní alebo konaní</w:t>
      </w:r>
      <w:commentRangeEnd w:id="243"/>
      <w:r w:rsidR="00AF1588">
        <w:rPr>
          <w:rStyle w:val="Odkaznakomentr"/>
        </w:rPr>
        <w:commentReference w:id="243"/>
      </w:r>
      <w:r>
        <w:t>,</w:t>
      </w:r>
    </w:p>
    <w:p w14:paraId="456A960B" w14:textId="25D01450" w:rsidR="00D51FE6" w:rsidRDefault="00D51FE6" w:rsidP="009D7E75">
      <w:pPr>
        <w:pStyle w:val="Odsekzoznamu"/>
        <w:numPr>
          <w:ilvl w:val="1"/>
          <w:numId w:val="37"/>
        </w:numPr>
      </w:pPr>
      <w:r>
        <w:t xml:space="preserve">ak </w:t>
      </w:r>
      <w:r w:rsidR="00D061E2">
        <w:t>dôjde k</w:t>
      </w:r>
      <w:r>
        <w:t xml:space="preserve"> stret</w:t>
      </w:r>
      <w:r w:rsidR="00D061E2">
        <w:t>u</w:t>
      </w:r>
      <w:r>
        <w:t xml:space="preserve"> záujmov medzi poisťovateľom a poisteným.</w:t>
      </w:r>
    </w:p>
    <w:p w14:paraId="7C3E1D41" w14:textId="0D56904E" w:rsidR="00952163" w:rsidRDefault="00952163" w:rsidP="00D51FE6">
      <w:pPr>
        <w:pStyle w:val="Odsekzoznamu"/>
        <w:ind w:left="426" w:hanging="426"/>
      </w:pPr>
      <w:r>
        <w:t xml:space="preserve">Poistná zmluva nemôže obmedziť poisteného v práve výberu </w:t>
      </w:r>
      <w:r w:rsidR="003138EC">
        <w:t xml:space="preserve">podľa odseku </w:t>
      </w:r>
      <w:r w:rsidR="003138EC" w:rsidRPr="002350B7">
        <w:rPr>
          <w:highlight w:val="green"/>
        </w:rPr>
        <w:t>1</w:t>
      </w:r>
      <w:r w:rsidR="00880C89">
        <w:t>; tým nie je dotknutá možnosť stanoviť hornú hranicu poistného plnenia.</w:t>
      </w:r>
    </w:p>
    <w:p w14:paraId="65BB6E65" w14:textId="3720C2B5" w:rsidR="00AF1588" w:rsidRPr="00AF1588" w:rsidRDefault="00AF1588" w:rsidP="00AF1588">
      <w:pPr>
        <w:rPr>
          <w:b/>
        </w:rPr>
      </w:pPr>
      <w:r w:rsidRPr="00AF1588">
        <w:rPr>
          <w:b/>
        </w:rPr>
        <w:t xml:space="preserve">Poznámky: § 158j </w:t>
      </w:r>
      <w:proofErr w:type="spellStart"/>
      <w:r w:rsidRPr="00AF1588">
        <w:rPr>
          <w:b/>
        </w:rPr>
        <w:t>VersVG</w:t>
      </w:r>
      <w:proofErr w:type="spellEnd"/>
      <w:r w:rsidR="00E91615">
        <w:rPr>
          <w:b/>
        </w:rPr>
        <w:t>, čl. 201 a 204 S2,</w:t>
      </w:r>
      <w:r w:rsidR="00880C89">
        <w:rPr>
          <w:b/>
        </w:rPr>
        <w:t xml:space="preserve"> čl. L127-1 </w:t>
      </w:r>
      <w:proofErr w:type="spellStart"/>
      <w:r w:rsidR="00880C89">
        <w:rPr>
          <w:b/>
        </w:rPr>
        <w:t>CdA</w:t>
      </w:r>
      <w:proofErr w:type="spellEnd"/>
      <w:r w:rsidR="00880C89">
        <w:rPr>
          <w:b/>
        </w:rPr>
        <w:t xml:space="preserve">, čl. L127-3 </w:t>
      </w:r>
      <w:proofErr w:type="spellStart"/>
      <w:r w:rsidR="00880C89">
        <w:rPr>
          <w:b/>
        </w:rPr>
        <w:t>CdA</w:t>
      </w:r>
      <w:proofErr w:type="spellEnd"/>
    </w:p>
    <w:p w14:paraId="26F272DB" w14:textId="77777777" w:rsidR="00952163" w:rsidRDefault="00952163" w:rsidP="0022750F"/>
    <w:p w14:paraId="594D8CD3" w14:textId="23B4113D" w:rsidR="00BC45E9" w:rsidRDefault="00BC45E9" w:rsidP="00E12D94">
      <w:pPr>
        <w:pStyle w:val="Nadpis3"/>
      </w:pPr>
      <w:r>
        <w:br/>
      </w:r>
      <w:bookmarkStart w:id="244" w:name="_Ref531342598"/>
      <w:r>
        <w:t>Riešenie sporov</w:t>
      </w:r>
      <w:bookmarkEnd w:id="244"/>
    </w:p>
    <w:p w14:paraId="190F8563" w14:textId="55F9DC87" w:rsidR="00BC45E9" w:rsidRDefault="00952163" w:rsidP="009D7E75">
      <w:pPr>
        <w:pStyle w:val="Odsekzoznamu"/>
        <w:numPr>
          <w:ilvl w:val="0"/>
          <w:numId w:val="36"/>
        </w:numPr>
        <w:ind w:left="426" w:hanging="426"/>
      </w:pPr>
      <w:r w:rsidRPr="00CB5491">
        <w:t>Poisťovateľ</w:t>
      </w:r>
      <w:r>
        <w:t xml:space="preserve"> je povinný uzavrieť </w:t>
      </w:r>
      <w:r w:rsidR="00D51FE6">
        <w:t xml:space="preserve">s poisteným </w:t>
      </w:r>
      <w:r>
        <w:t xml:space="preserve">rozhodcovskú zmluvu podľa osobitného predpisu na riešenie sporov </w:t>
      </w:r>
      <w:r w:rsidRPr="00952163">
        <w:t>vyplývajúcich</w:t>
      </w:r>
      <w:r>
        <w:t xml:space="preserve"> z poistenia právnej ochrany, ak o to </w:t>
      </w:r>
      <w:r w:rsidR="00961E69">
        <w:t>poistený požiada</w:t>
      </w:r>
      <w:r>
        <w:t xml:space="preserve">. </w:t>
      </w:r>
      <w:r w:rsidR="00961E69">
        <w:t xml:space="preserve">Na právo </w:t>
      </w:r>
      <w:r w:rsidR="0040475E">
        <w:t>požadovať uzavretie</w:t>
      </w:r>
      <w:r w:rsidR="00961E69">
        <w:t xml:space="preserve"> rozhodcovskej zmluvy musí byť poistený v</w:t>
      </w:r>
      <w:r w:rsidR="00CB5491">
        <w:t> </w:t>
      </w:r>
      <w:r w:rsidR="00961E69">
        <w:t>poi</w:t>
      </w:r>
      <w:r w:rsidR="00CB5491">
        <w:t>stnej zmluve upozornený.</w:t>
      </w:r>
    </w:p>
    <w:p w14:paraId="0E7F5645" w14:textId="2A831320" w:rsidR="004A1DE3" w:rsidRDefault="00952163" w:rsidP="00CB5491">
      <w:pPr>
        <w:pStyle w:val="Odsekzoznamu"/>
      </w:pPr>
      <w:r>
        <w:t xml:space="preserve">Ak vznikne </w:t>
      </w:r>
      <w:r w:rsidR="00BC45E9" w:rsidRPr="00CB5491">
        <w:t>medzi</w:t>
      </w:r>
      <w:r w:rsidR="00BC45E9">
        <w:t xml:space="preserve"> poisťovateľom a poisteným </w:t>
      </w:r>
      <w:r w:rsidR="00D51FE6">
        <w:t>ku stretu záujmov</w:t>
      </w:r>
      <w:r>
        <w:t xml:space="preserve">, poisťovateľ je povinný </w:t>
      </w:r>
      <w:r w:rsidR="009A08E9">
        <w:t>upovedomiť</w:t>
      </w:r>
      <w:r>
        <w:t xml:space="preserve"> poisteného o jeho práve </w:t>
      </w:r>
      <w:r w:rsidR="00D51FE6">
        <w:t xml:space="preserve">podľa </w:t>
      </w:r>
      <w:r w:rsidR="002350B7" w:rsidRPr="002350B7">
        <w:rPr>
          <w:highlight w:val="green"/>
        </w:rPr>
        <w:fldChar w:fldCharType="begin"/>
      </w:r>
      <w:r w:rsidR="002350B7" w:rsidRPr="002350B7">
        <w:rPr>
          <w:highlight w:val="green"/>
        </w:rPr>
        <w:instrText xml:space="preserve"> REF _Ref531342510 \r \h </w:instrText>
      </w:r>
      <w:r w:rsidR="002350B7">
        <w:rPr>
          <w:highlight w:val="green"/>
        </w:rPr>
        <w:instrText xml:space="preserve"> \* MERGEFORMAT </w:instrText>
      </w:r>
      <w:r w:rsidR="002350B7" w:rsidRPr="002350B7">
        <w:rPr>
          <w:highlight w:val="green"/>
        </w:rPr>
      </w:r>
      <w:r w:rsidR="002350B7" w:rsidRPr="002350B7">
        <w:rPr>
          <w:highlight w:val="green"/>
        </w:rPr>
        <w:fldChar w:fldCharType="separate"/>
      </w:r>
      <w:r w:rsidR="009D7E75">
        <w:rPr>
          <w:highlight w:val="green"/>
        </w:rPr>
        <w:t>§ 1482</w:t>
      </w:r>
      <w:r w:rsidR="002350B7" w:rsidRPr="002350B7">
        <w:rPr>
          <w:highlight w:val="green"/>
        </w:rPr>
        <w:fldChar w:fldCharType="end"/>
      </w:r>
      <w:r w:rsidR="002350B7">
        <w:t>.</w:t>
      </w:r>
    </w:p>
    <w:p w14:paraId="606B0334" w14:textId="6867DFF8" w:rsidR="00952163" w:rsidRDefault="004A1DE3" w:rsidP="00CB5491">
      <w:pPr>
        <w:pStyle w:val="Odsekzoznamu"/>
      </w:pPr>
      <w:r>
        <w:t xml:space="preserve">Ak vznikne </w:t>
      </w:r>
      <w:r w:rsidRPr="00CB5491">
        <w:t>medzi</w:t>
      </w:r>
      <w:r>
        <w:t xml:space="preserve"> poisťovateľom a poisteným pri riešení spornej záležitosti k nezhodám o spôsobe vyriešenia sporu vyplývajúceho z poistenia právnej ochrany</w:t>
      </w:r>
      <w:r w:rsidR="0040475E">
        <w:t>, poisťovateľ je povinný upovedomiť poisteného</w:t>
      </w:r>
      <w:r w:rsidR="00952163">
        <w:t xml:space="preserve"> o možnosti riešiť spor </w:t>
      </w:r>
      <w:r w:rsidR="009A08E9">
        <w:t xml:space="preserve">podľa odseku </w:t>
      </w:r>
      <w:r w:rsidR="009A08E9" w:rsidRPr="002350B7">
        <w:rPr>
          <w:highlight w:val="green"/>
        </w:rPr>
        <w:t>1</w:t>
      </w:r>
      <w:r w:rsidR="00952163">
        <w:t>.</w:t>
      </w:r>
      <w:r w:rsidR="00BC45E9">
        <w:t xml:space="preserve"> </w:t>
      </w:r>
      <w:r w:rsidR="00D51FE6">
        <w:t xml:space="preserve">Poisťovateľ je vždy povinný informovať poisteného </w:t>
      </w:r>
      <w:r w:rsidR="009A08E9">
        <w:t>podľa predchádzajúcej vety</w:t>
      </w:r>
      <w:r w:rsidR="00D51FE6">
        <w:t>, ak nevyhovie žiadosti poisteného o poskytnutie poistného plnenia.</w:t>
      </w:r>
    </w:p>
    <w:p w14:paraId="541E4E52" w14:textId="4FAAFAD2" w:rsidR="00D51FE6" w:rsidRPr="00D51FE6" w:rsidRDefault="00D51FE6" w:rsidP="00D51FE6">
      <w:pPr>
        <w:rPr>
          <w:b/>
        </w:rPr>
      </w:pPr>
      <w:r w:rsidRPr="00D51FE6">
        <w:rPr>
          <w:b/>
        </w:rPr>
        <w:t>Poznámky: § 128 VVG, § 2859 NOZ</w:t>
      </w:r>
      <w:r>
        <w:rPr>
          <w:b/>
        </w:rPr>
        <w:t>, čl. 203 a 204 S2,</w:t>
      </w:r>
      <w:r w:rsidR="00E91615">
        <w:rPr>
          <w:b/>
        </w:rPr>
        <w:t xml:space="preserve"> § 158l </w:t>
      </w:r>
      <w:proofErr w:type="spellStart"/>
      <w:r w:rsidR="00E91615">
        <w:rPr>
          <w:b/>
        </w:rPr>
        <w:t>VersVG</w:t>
      </w:r>
      <w:proofErr w:type="spellEnd"/>
      <w:r w:rsidR="00880C89">
        <w:rPr>
          <w:b/>
        </w:rPr>
        <w:t xml:space="preserve">, čl. 127-4 </w:t>
      </w:r>
      <w:proofErr w:type="spellStart"/>
      <w:r w:rsidR="00880C89">
        <w:rPr>
          <w:b/>
        </w:rPr>
        <w:t>CdA</w:t>
      </w:r>
      <w:proofErr w:type="spellEnd"/>
    </w:p>
    <w:p w14:paraId="6A1C3F89" w14:textId="239D6E12" w:rsidR="00D51FE6" w:rsidRDefault="00D51FE6" w:rsidP="00D51FE6">
      <w:pPr>
        <w:pStyle w:val="Odsekzoznamu"/>
        <w:numPr>
          <w:ilvl w:val="0"/>
          <w:numId w:val="0"/>
        </w:numPr>
        <w:ind w:left="425"/>
      </w:pPr>
    </w:p>
    <w:p w14:paraId="69946AEC" w14:textId="66B8A1FB" w:rsidR="009A08E9" w:rsidRDefault="009A08E9" w:rsidP="009A08E9">
      <w:pPr>
        <w:pStyle w:val="Nadpis3"/>
      </w:pPr>
      <w:r>
        <w:lastRenderedPageBreak/>
        <w:br/>
        <w:t>Osobitné prípady</w:t>
      </w:r>
    </w:p>
    <w:p w14:paraId="7608B1E9" w14:textId="73359F4D" w:rsidR="00952163" w:rsidRDefault="00952163" w:rsidP="00CB5491">
      <w:pPr>
        <w:pStyle w:val="Odsekzoznamu"/>
      </w:pPr>
      <w:r>
        <w:t xml:space="preserve">Ustanovenia </w:t>
      </w:r>
      <w:r w:rsidR="002350B7" w:rsidRPr="002350B7">
        <w:rPr>
          <w:highlight w:val="green"/>
        </w:rPr>
        <w:fldChar w:fldCharType="begin"/>
      </w:r>
      <w:r w:rsidR="002350B7" w:rsidRPr="002350B7">
        <w:rPr>
          <w:highlight w:val="green"/>
        </w:rPr>
        <w:instrText xml:space="preserve"> REF _Ref531342510 \r \h </w:instrText>
      </w:r>
      <w:r w:rsidR="002350B7">
        <w:rPr>
          <w:highlight w:val="green"/>
        </w:rPr>
        <w:instrText xml:space="preserve"> \* MERGEFORMAT </w:instrText>
      </w:r>
      <w:r w:rsidR="002350B7" w:rsidRPr="002350B7">
        <w:rPr>
          <w:highlight w:val="green"/>
        </w:rPr>
      </w:r>
      <w:r w:rsidR="002350B7" w:rsidRPr="002350B7">
        <w:rPr>
          <w:highlight w:val="green"/>
        </w:rPr>
        <w:fldChar w:fldCharType="separate"/>
      </w:r>
      <w:r w:rsidR="009D7E75">
        <w:rPr>
          <w:highlight w:val="green"/>
        </w:rPr>
        <w:t>§ 1482</w:t>
      </w:r>
      <w:r w:rsidR="002350B7" w:rsidRPr="002350B7">
        <w:rPr>
          <w:highlight w:val="green"/>
        </w:rPr>
        <w:fldChar w:fldCharType="end"/>
      </w:r>
      <w:r w:rsidR="002350B7">
        <w:t xml:space="preserve"> a </w:t>
      </w:r>
      <w:r w:rsidR="002350B7" w:rsidRPr="002350B7">
        <w:rPr>
          <w:highlight w:val="green"/>
        </w:rPr>
        <w:fldChar w:fldCharType="begin"/>
      </w:r>
      <w:r w:rsidR="002350B7" w:rsidRPr="002350B7">
        <w:rPr>
          <w:highlight w:val="green"/>
        </w:rPr>
        <w:instrText xml:space="preserve"> REF _Ref531342598 \r \h </w:instrText>
      </w:r>
      <w:r w:rsidR="002350B7">
        <w:rPr>
          <w:highlight w:val="green"/>
        </w:rPr>
        <w:instrText xml:space="preserve"> \* MERGEFORMAT </w:instrText>
      </w:r>
      <w:r w:rsidR="002350B7" w:rsidRPr="002350B7">
        <w:rPr>
          <w:highlight w:val="green"/>
        </w:rPr>
      </w:r>
      <w:r w:rsidR="002350B7" w:rsidRPr="002350B7">
        <w:rPr>
          <w:highlight w:val="green"/>
        </w:rPr>
        <w:fldChar w:fldCharType="separate"/>
      </w:r>
      <w:r w:rsidR="009D7E75">
        <w:rPr>
          <w:highlight w:val="green"/>
        </w:rPr>
        <w:t>§ 1483</w:t>
      </w:r>
      <w:r w:rsidR="002350B7" w:rsidRPr="002350B7">
        <w:rPr>
          <w:highlight w:val="green"/>
        </w:rPr>
        <w:fldChar w:fldCharType="end"/>
      </w:r>
      <w:r w:rsidR="002350B7">
        <w:t xml:space="preserve"> </w:t>
      </w:r>
      <w:r>
        <w:t>sa nevzťahujú na</w:t>
      </w:r>
    </w:p>
    <w:p w14:paraId="3DAC1EC5" w14:textId="0A6E5BF1" w:rsidR="00952163" w:rsidRDefault="00952163" w:rsidP="009D7E75">
      <w:pPr>
        <w:pStyle w:val="Odsekzoznamu"/>
        <w:numPr>
          <w:ilvl w:val="1"/>
          <w:numId w:val="37"/>
        </w:numPr>
      </w:pPr>
      <w:r>
        <w:t>poistenie právnej ochrany, ktoré sa týka používania námorného dopravného prostriedku alebo poistných rizík vznikajúcich v súvislosti s jeho používaním,</w:t>
      </w:r>
    </w:p>
    <w:p w14:paraId="249F500D" w14:textId="112A3242" w:rsidR="00952163" w:rsidRDefault="00952163" w:rsidP="009D7E75">
      <w:pPr>
        <w:pStyle w:val="Odsekzoznamu"/>
        <w:numPr>
          <w:ilvl w:val="1"/>
          <w:numId w:val="37"/>
        </w:numPr>
      </w:pPr>
      <w:r>
        <w:t>zastupovanie poisteného, ak je táto činnosť súčasne vykonávaná vo vlastnom záujme poisťovateľa v rámci poistenia zodpovednosti za škodu,</w:t>
      </w:r>
    </w:p>
    <w:p w14:paraId="2B3933D0" w14:textId="55985048" w:rsidR="00952163" w:rsidRDefault="00952163" w:rsidP="009D7E75">
      <w:pPr>
        <w:pStyle w:val="Odsekzoznamu"/>
        <w:numPr>
          <w:ilvl w:val="1"/>
          <w:numId w:val="37"/>
        </w:numPr>
      </w:pPr>
      <w:r>
        <w:t>poistenie právnej ochrany vykonávané poisťovateľom ako doplnkové poistenie k poisteniu pomoci osobám v núdzi počas cestovania alebo pobytu mimo miesta svojho trvalého pobytu</w:t>
      </w:r>
      <w:r w:rsidR="00BC45E9">
        <w:t xml:space="preserve">; </w:t>
      </w:r>
      <w:r w:rsidR="00BC45E9" w:rsidRPr="00BC45E9">
        <w:t xml:space="preserve">v poistnej zmluve musí byť jasne uvedené, že </w:t>
      </w:r>
      <w:r w:rsidR="00BC45E9">
        <w:t>poistenie právnej ochrany je</w:t>
      </w:r>
      <w:r w:rsidR="00BC45E9" w:rsidRPr="00BC45E9">
        <w:t xml:space="preserve"> doplnkov</w:t>
      </w:r>
      <w:r w:rsidR="00BC45E9">
        <w:t>ým</w:t>
      </w:r>
      <w:r w:rsidR="00BC45E9" w:rsidRPr="00BC45E9">
        <w:t xml:space="preserve"> poisten</w:t>
      </w:r>
      <w:r w:rsidR="00BC45E9">
        <w:t>ím</w:t>
      </w:r>
      <w:r w:rsidR="00BC45E9" w:rsidRPr="00BC45E9">
        <w:t xml:space="preserve"> a rozsah poistenia je obmedzený iba na okolnosti</w:t>
      </w:r>
      <w:r w:rsidR="00BC45E9">
        <w:t xml:space="preserve"> </w:t>
      </w:r>
      <w:r w:rsidR="00BC45E9" w:rsidRPr="00BC45E9">
        <w:t>počas cestovania alebo pobytu mimo miesta trvalého pobytu</w:t>
      </w:r>
      <w:r w:rsidR="00BC45E9">
        <w:t xml:space="preserve"> poisteného</w:t>
      </w:r>
      <w:r w:rsidR="00BC45E9" w:rsidRPr="00BC45E9">
        <w:t>.</w:t>
      </w:r>
    </w:p>
    <w:p w14:paraId="4C7788D1" w14:textId="37719B7A" w:rsidR="00952163" w:rsidRDefault="00952163" w:rsidP="00952163"/>
    <w:p w14:paraId="4072F1DF" w14:textId="576B63B6" w:rsidR="004232AC" w:rsidRDefault="004232AC" w:rsidP="004232AC">
      <w:pPr>
        <w:pStyle w:val="Nadpis2"/>
      </w:pPr>
      <w:r>
        <w:t>Oddiel</w:t>
      </w:r>
      <w:r>
        <w:br/>
        <w:t>Poistenie úveru</w:t>
      </w:r>
      <w:r w:rsidR="008A2429">
        <w:t>,</w:t>
      </w:r>
      <w:r>
        <w:t xml:space="preserve"> </w:t>
      </w:r>
      <w:r w:rsidR="00F26A0E">
        <w:t>záruky</w:t>
      </w:r>
      <w:r w:rsidR="008A2429">
        <w:t xml:space="preserve"> a finančných strát</w:t>
      </w:r>
    </w:p>
    <w:p w14:paraId="2D53270F" w14:textId="5F42BA5A" w:rsidR="004232AC" w:rsidRDefault="004232AC" w:rsidP="004232AC"/>
    <w:p w14:paraId="1DF3E5EA" w14:textId="26D5BB23" w:rsidR="004232AC" w:rsidRDefault="004232AC" w:rsidP="004232AC">
      <w:pPr>
        <w:pStyle w:val="Nadpis3"/>
      </w:pPr>
      <w:r>
        <w:br/>
      </w:r>
      <w:r w:rsidR="009641F4">
        <w:t>Poistenie úveru a záruky</w:t>
      </w:r>
    </w:p>
    <w:p w14:paraId="5A5B2DB2" w14:textId="36DC928F" w:rsidR="004232AC" w:rsidRDefault="004232AC" w:rsidP="009D7E75">
      <w:pPr>
        <w:pStyle w:val="Odsekzoznamu"/>
        <w:numPr>
          <w:ilvl w:val="0"/>
          <w:numId w:val="52"/>
        </w:numPr>
      </w:pPr>
      <w:r>
        <w:t xml:space="preserve">Poistenie úveru sa </w:t>
      </w:r>
      <w:r w:rsidR="00F26A0E">
        <w:t xml:space="preserve">uzatvára </w:t>
      </w:r>
      <w:r>
        <w:t xml:space="preserve">za účelom ochrany </w:t>
      </w:r>
      <w:r w:rsidR="00F26A0E">
        <w:t>majetkovými dôsledkami, ktoré môžu poistenému vzniknúť</w:t>
      </w:r>
      <w:r>
        <w:t xml:space="preserve"> v dôsledku nesplácania poskytnut</w:t>
      </w:r>
      <w:r w:rsidR="00F26A0E">
        <w:t>ých peňažných prostriedkov</w:t>
      </w:r>
      <w:r>
        <w:t xml:space="preserve"> dlžníkom.</w:t>
      </w:r>
    </w:p>
    <w:p w14:paraId="2E6B044A" w14:textId="2C4114C0" w:rsidR="004232AC" w:rsidRDefault="00F26A0E" w:rsidP="00F26A0E">
      <w:pPr>
        <w:pStyle w:val="Odsekzoznamu"/>
      </w:pPr>
      <w:r>
        <w:t>P</w:t>
      </w:r>
      <w:r w:rsidR="004232AC">
        <w:t xml:space="preserve">oistenie </w:t>
      </w:r>
      <w:r>
        <w:t>záruky</w:t>
      </w:r>
      <w:r w:rsidR="004232AC">
        <w:t xml:space="preserve"> sa </w:t>
      </w:r>
      <w:r>
        <w:t xml:space="preserve">uzatvára </w:t>
      </w:r>
      <w:r w:rsidR="004232AC">
        <w:t>pre prípad plnenia z ručiteľského záväzku poisteného</w:t>
      </w:r>
      <w:r>
        <w:t>, prepadnutia kaucie</w:t>
      </w:r>
      <w:r w:rsidR="000F0BC9">
        <w:t xml:space="preserve"> alebo zábezpeky</w:t>
      </w:r>
      <w:r>
        <w:t>, plnenia z kaucie</w:t>
      </w:r>
      <w:r w:rsidR="004232AC">
        <w:t xml:space="preserve"> alebo </w:t>
      </w:r>
      <w:r w:rsidR="000F0BC9">
        <w:t xml:space="preserve">zábezpeky alebo </w:t>
      </w:r>
      <w:r w:rsidR="004232AC">
        <w:t xml:space="preserve">z iného obdobného dôvodu </w:t>
      </w:r>
      <w:r>
        <w:t>dohodnutého</w:t>
      </w:r>
      <w:r w:rsidR="004232AC">
        <w:t xml:space="preserve"> v poistnej zmluve.</w:t>
      </w:r>
    </w:p>
    <w:p w14:paraId="3C85D726" w14:textId="5D132D10" w:rsidR="00B34398" w:rsidRDefault="004232AC" w:rsidP="00B34398">
      <w:pPr>
        <w:pStyle w:val="Odsekzoznamu"/>
      </w:pPr>
      <w:r>
        <w:t>Poistenie úveru a</w:t>
      </w:r>
      <w:r w:rsidR="00F26A0E">
        <w:t xml:space="preserve"> poistenie záruky </w:t>
      </w:r>
      <w:r>
        <w:t>je možné dohodnúť len ako škodové poistenie.</w:t>
      </w:r>
    </w:p>
    <w:p w14:paraId="3A3693D3" w14:textId="3D12A251" w:rsidR="004232AC" w:rsidRDefault="00504674" w:rsidP="00F26A0E">
      <w:pPr>
        <w:pStyle w:val="Odsekzoznamu"/>
        <w:rPr>
          <w:highlight w:val="yellow"/>
        </w:rPr>
      </w:pPr>
      <w:r>
        <w:rPr>
          <w:highlight w:val="yellow"/>
        </w:rPr>
        <w:t>Poisťovateľ nemá povinnosť vyplatiť poistné plnenie</w:t>
      </w:r>
      <w:r w:rsidR="004232AC" w:rsidRPr="00B34398">
        <w:rPr>
          <w:highlight w:val="yellow"/>
        </w:rPr>
        <w:t xml:space="preserve">, ak osoba </w:t>
      </w:r>
      <w:r w:rsidR="00235186">
        <w:rPr>
          <w:highlight w:val="yellow"/>
        </w:rPr>
        <w:t xml:space="preserve">oprávnená na poistné plnenie </w:t>
      </w:r>
      <w:r w:rsidR="004232AC" w:rsidRPr="00B34398">
        <w:rPr>
          <w:highlight w:val="yellow"/>
        </w:rPr>
        <w:t>neoznámi poisťovateľovi vznik poistnej udalosti v</w:t>
      </w:r>
      <w:r w:rsidR="00235186">
        <w:rPr>
          <w:highlight w:val="yellow"/>
        </w:rPr>
        <w:t> </w:t>
      </w:r>
      <w:r w:rsidR="004232AC" w:rsidRPr="00B34398">
        <w:rPr>
          <w:highlight w:val="yellow"/>
        </w:rPr>
        <w:t>lehote</w:t>
      </w:r>
      <w:r w:rsidR="00235186">
        <w:rPr>
          <w:highlight w:val="yellow"/>
        </w:rPr>
        <w:t xml:space="preserve"> dohodnutej v poistnej zmluve</w:t>
      </w:r>
      <w:r w:rsidR="004232AC" w:rsidRPr="00B34398">
        <w:rPr>
          <w:highlight w:val="yellow"/>
        </w:rPr>
        <w:t xml:space="preserve">. </w:t>
      </w:r>
    </w:p>
    <w:p w14:paraId="012FF551" w14:textId="6C4005CA" w:rsidR="00D04808" w:rsidRPr="00D04808" w:rsidRDefault="00D04808" w:rsidP="00D04808">
      <w:pPr>
        <w:rPr>
          <w:b/>
        </w:rPr>
      </w:pPr>
      <w:r w:rsidRPr="00D04808">
        <w:rPr>
          <w:b/>
        </w:rPr>
        <w:t xml:space="preserve">Poznámky: § 47 NZPZ, </w:t>
      </w:r>
      <w:r>
        <w:rPr>
          <w:b/>
        </w:rPr>
        <w:t xml:space="preserve">§ 47 ZPS, </w:t>
      </w:r>
      <w:r w:rsidRPr="00D04808">
        <w:rPr>
          <w:b/>
        </w:rPr>
        <w:t>§ 2868-2870 NOZ</w:t>
      </w:r>
    </w:p>
    <w:p w14:paraId="6C7E8734" w14:textId="4D15B86C" w:rsidR="009641F4" w:rsidRDefault="009641F4" w:rsidP="009641F4">
      <w:pPr>
        <w:pStyle w:val="Odsekzoznamu"/>
        <w:numPr>
          <w:ilvl w:val="0"/>
          <w:numId w:val="0"/>
        </w:numPr>
        <w:ind w:left="425"/>
        <w:rPr>
          <w:highlight w:val="yellow"/>
        </w:rPr>
      </w:pPr>
    </w:p>
    <w:p w14:paraId="5550DBAD" w14:textId="40A4FDC8" w:rsidR="009641F4" w:rsidRDefault="009641F4" w:rsidP="009641F4">
      <w:pPr>
        <w:pStyle w:val="Nadpis3"/>
      </w:pPr>
      <w:r>
        <w:br/>
      </w:r>
      <w:r w:rsidRPr="009641F4">
        <w:t>Poistenie finančných strát</w:t>
      </w:r>
    </w:p>
    <w:p w14:paraId="260E8141" w14:textId="446D174C" w:rsidR="009641F4" w:rsidRDefault="009641F4" w:rsidP="009D7E75">
      <w:pPr>
        <w:pStyle w:val="Odsekzoznamu"/>
        <w:numPr>
          <w:ilvl w:val="0"/>
          <w:numId w:val="53"/>
        </w:numPr>
      </w:pPr>
      <w:r>
        <w:t>Z poisteni</w:t>
      </w:r>
      <w:r w:rsidR="009D7E75">
        <w:t>a</w:t>
      </w:r>
      <w:r>
        <w:t xml:space="preserve"> finančných strát poisťovateľ v dohodnutom rozsahu uhrádza náklady, ušlý zisk alebo iné finančné straty vzniknuté v dôsledku poistnej udalosti.</w:t>
      </w:r>
    </w:p>
    <w:p w14:paraId="074DAA76" w14:textId="77777777" w:rsidR="009641F4" w:rsidRDefault="009641F4" w:rsidP="009641F4">
      <w:pPr>
        <w:pStyle w:val="Odsekzoznamu"/>
      </w:pPr>
      <w:r>
        <w:t xml:space="preserve">Poistenie finančných strát je možné dohodnúť ako škodové poistenie alebo ako </w:t>
      </w:r>
      <w:proofErr w:type="spellStart"/>
      <w:r>
        <w:t>obnosové</w:t>
      </w:r>
      <w:proofErr w:type="spellEnd"/>
      <w:r>
        <w:t xml:space="preserve"> poistenie.</w:t>
      </w:r>
    </w:p>
    <w:p w14:paraId="4991155B" w14:textId="6B852304" w:rsidR="009641F4" w:rsidRDefault="009641F4" w:rsidP="009641F4">
      <w:pPr>
        <w:pStyle w:val="Odsekzoznamu"/>
      </w:pPr>
      <w:r>
        <w:t>Ak</w:t>
      </w:r>
      <w:r w:rsidR="00520C14">
        <w:t xml:space="preserve"> bola v poistení pre prípad straty zamestnania alebo</w:t>
      </w:r>
      <w:commentRangeStart w:id="245"/>
      <w:r w:rsidR="00520C14">
        <w:t xml:space="preserve"> iného pravidelného zdroja príjmov </w:t>
      </w:r>
      <w:commentRangeEnd w:id="245"/>
      <w:r w:rsidR="00520C14">
        <w:rPr>
          <w:rStyle w:val="Odkaznakomentr"/>
        </w:rPr>
        <w:commentReference w:id="245"/>
      </w:r>
      <w:r w:rsidR="00520C14">
        <w:t xml:space="preserve"> </w:t>
      </w:r>
      <w:r>
        <w:t>dohodnutá čakacia doba, nesmie presiahnuť tri mesiace.</w:t>
      </w:r>
    </w:p>
    <w:p w14:paraId="14A8AD56" w14:textId="63FF6479" w:rsidR="009641F4" w:rsidRPr="00D04808" w:rsidRDefault="00D04808" w:rsidP="009641F4">
      <w:pPr>
        <w:rPr>
          <w:b/>
        </w:rPr>
      </w:pPr>
      <w:r w:rsidRPr="00D04808">
        <w:rPr>
          <w:b/>
        </w:rPr>
        <w:t xml:space="preserve">Poznámky: § 48 NZPZ, </w:t>
      </w:r>
      <w:r>
        <w:rPr>
          <w:b/>
        </w:rPr>
        <w:t xml:space="preserve">§ 48 ZPS, </w:t>
      </w:r>
      <w:r w:rsidRPr="00D04808">
        <w:rPr>
          <w:b/>
        </w:rPr>
        <w:t>§ 2871 NOZ</w:t>
      </w:r>
    </w:p>
    <w:p w14:paraId="2711B21D" w14:textId="77777777" w:rsidR="004232AC" w:rsidRPr="004232AC" w:rsidRDefault="004232AC" w:rsidP="004232AC"/>
    <w:p w14:paraId="2EA00FFC" w14:textId="77777777" w:rsidR="000F0BC9" w:rsidRDefault="000F0BC9" w:rsidP="00952163">
      <w:pPr>
        <w:rPr>
          <w:b/>
        </w:rPr>
      </w:pPr>
    </w:p>
    <w:p w14:paraId="737DC652" w14:textId="77777777" w:rsidR="000F0BC9" w:rsidRDefault="000F0BC9" w:rsidP="00952163">
      <w:pPr>
        <w:rPr>
          <w:b/>
        </w:rPr>
      </w:pPr>
    </w:p>
    <w:p w14:paraId="28291503" w14:textId="4D91F556" w:rsidR="00980554" w:rsidRPr="009F2275" w:rsidRDefault="00980554" w:rsidP="00952163">
      <w:pPr>
        <w:rPr>
          <w:b/>
        </w:rPr>
      </w:pPr>
      <w:r w:rsidRPr="009F2275">
        <w:rPr>
          <w:b/>
        </w:rPr>
        <w:t xml:space="preserve">Literatúra: </w:t>
      </w:r>
    </w:p>
    <w:p w14:paraId="3C4EF7D5" w14:textId="77777777" w:rsidR="009F2275" w:rsidRDefault="009F2275" w:rsidP="00952163">
      <w:proofErr w:type="spellStart"/>
      <w:r w:rsidRPr="009F2275">
        <w:rPr>
          <w:i/>
        </w:rPr>
        <w:lastRenderedPageBreak/>
        <w:t>Bohman</w:t>
      </w:r>
      <w:proofErr w:type="spellEnd"/>
      <w:r w:rsidRPr="009F2275">
        <w:rPr>
          <w:i/>
        </w:rPr>
        <w:t xml:space="preserve">, L., </w:t>
      </w:r>
      <w:proofErr w:type="spellStart"/>
      <w:r w:rsidRPr="009F2275">
        <w:rPr>
          <w:i/>
        </w:rPr>
        <w:t>Wawerková</w:t>
      </w:r>
      <w:proofErr w:type="spellEnd"/>
      <w:r w:rsidRPr="009F2275">
        <w:rPr>
          <w:i/>
        </w:rPr>
        <w:t>, M.</w:t>
      </w:r>
      <w:r>
        <w:t xml:space="preserve"> Zákon o </w:t>
      </w:r>
      <w:proofErr w:type="spellStart"/>
      <w:r>
        <w:t>pojistné</w:t>
      </w:r>
      <w:proofErr w:type="spellEnd"/>
      <w:r>
        <w:t xml:space="preserve"> </w:t>
      </w:r>
      <w:proofErr w:type="spellStart"/>
      <w:r>
        <w:t>smlouvě</w:t>
      </w:r>
      <w:proofErr w:type="spellEnd"/>
      <w:r>
        <w:t xml:space="preserve">. 2. aktualizované </w:t>
      </w:r>
      <w:proofErr w:type="spellStart"/>
      <w:r>
        <w:t>vydání</w:t>
      </w:r>
      <w:proofErr w:type="spellEnd"/>
      <w:r>
        <w:t>. Praha : Linde, 2009, 335 s.</w:t>
      </w:r>
    </w:p>
    <w:p w14:paraId="3C867401" w14:textId="77777777" w:rsidR="009F2275" w:rsidRPr="009F2275" w:rsidRDefault="009F2275" w:rsidP="009F2275">
      <w:proofErr w:type="spellStart"/>
      <w:r w:rsidRPr="009F2275">
        <w:rPr>
          <w:i/>
        </w:rPr>
        <w:t>Hulmák</w:t>
      </w:r>
      <w:proofErr w:type="spellEnd"/>
      <w:r w:rsidRPr="009F2275">
        <w:rPr>
          <w:i/>
        </w:rPr>
        <w:t>, M. a kol.</w:t>
      </w:r>
      <w:r w:rsidRPr="009F2275">
        <w:t xml:space="preserve"> </w:t>
      </w:r>
      <w:proofErr w:type="spellStart"/>
      <w:r w:rsidRPr="009F2275">
        <w:t>Občanský</w:t>
      </w:r>
      <w:proofErr w:type="spellEnd"/>
      <w:r w:rsidRPr="009F2275">
        <w:t xml:space="preserve"> </w:t>
      </w:r>
      <w:proofErr w:type="spellStart"/>
      <w:r w:rsidRPr="009F2275">
        <w:t>zákoník</w:t>
      </w:r>
      <w:proofErr w:type="spellEnd"/>
      <w:r w:rsidRPr="009F2275">
        <w:t xml:space="preserve"> VI. </w:t>
      </w:r>
      <w:proofErr w:type="spellStart"/>
      <w:r w:rsidRPr="009F2275">
        <w:t>Závazkové</w:t>
      </w:r>
      <w:proofErr w:type="spellEnd"/>
      <w:r w:rsidRPr="009F2275">
        <w:t xml:space="preserve"> právo. </w:t>
      </w:r>
      <w:proofErr w:type="spellStart"/>
      <w:r w:rsidRPr="009F2275">
        <w:t>Zvláštní</w:t>
      </w:r>
      <w:proofErr w:type="spellEnd"/>
      <w:r w:rsidRPr="009F2275">
        <w:t xml:space="preserve"> </w:t>
      </w:r>
      <w:proofErr w:type="spellStart"/>
      <w:r w:rsidRPr="009F2275">
        <w:t>část</w:t>
      </w:r>
      <w:proofErr w:type="spellEnd"/>
      <w:r w:rsidRPr="009F2275">
        <w:t xml:space="preserve"> (§ 2055 – 3014). </w:t>
      </w:r>
      <w:proofErr w:type="spellStart"/>
      <w:r w:rsidRPr="009F2275">
        <w:t>Komentář</w:t>
      </w:r>
      <w:proofErr w:type="spellEnd"/>
      <w:r w:rsidRPr="009F2275">
        <w:t xml:space="preserve">. 1. </w:t>
      </w:r>
      <w:proofErr w:type="spellStart"/>
      <w:r w:rsidRPr="009F2275">
        <w:t>vydání</w:t>
      </w:r>
      <w:proofErr w:type="spellEnd"/>
      <w:r w:rsidRPr="009F2275">
        <w:t xml:space="preserve">. Praha : C. H. </w:t>
      </w:r>
      <w:proofErr w:type="spellStart"/>
      <w:r w:rsidRPr="009F2275">
        <w:t>Beck</w:t>
      </w:r>
      <w:proofErr w:type="spellEnd"/>
      <w:r w:rsidRPr="009F2275">
        <w:t xml:space="preserve">, 2014, 2072 s. </w:t>
      </w:r>
    </w:p>
    <w:p w14:paraId="0D1D2B19" w14:textId="77777777" w:rsidR="009F2275" w:rsidRDefault="009F2275" w:rsidP="00952163">
      <w:proofErr w:type="spellStart"/>
      <w:r w:rsidRPr="00980554">
        <w:rPr>
          <w:i/>
        </w:rPr>
        <w:t>Jandová</w:t>
      </w:r>
      <w:proofErr w:type="spellEnd"/>
      <w:r w:rsidRPr="00980554">
        <w:rPr>
          <w:i/>
        </w:rPr>
        <w:t xml:space="preserve">, L., </w:t>
      </w:r>
      <w:proofErr w:type="spellStart"/>
      <w:r w:rsidRPr="00980554">
        <w:rPr>
          <w:i/>
        </w:rPr>
        <w:t>Šlauf</w:t>
      </w:r>
      <w:proofErr w:type="spellEnd"/>
      <w:r w:rsidRPr="00980554">
        <w:rPr>
          <w:i/>
        </w:rPr>
        <w:t xml:space="preserve">, P., </w:t>
      </w:r>
      <w:proofErr w:type="spellStart"/>
      <w:r w:rsidRPr="00980554">
        <w:rPr>
          <w:i/>
        </w:rPr>
        <w:t>Svejkovský</w:t>
      </w:r>
      <w:proofErr w:type="spellEnd"/>
      <w:r>
        <w:rPr>
          <w:i/>
        </w:rPr>
        <w:t>, J</w:t>
      </w:r>
      <w:r w:rsidRPr="00980554">
        <w:rPr>
          <w:i/>
        </w:rPr>
        <w:t>.</w:t>
      </w:r>
      <w:r>
        <w:t xml:space="preserve"> </w:t>
      </w:r>
      <w:proofErr w:type="spellStart"/>
      <w:r>
        <w:t>Pojištění</w:t>
      </w:r>
      <w:proofErr w:type="spellEnd"/>
      <w:r>
        <w:t xml:space="preserve"> v </w:t>
      </w:r>
      <w:proofErr w:type="spellStart"/>
      <w:r>
        <w:t>novém</w:t>
      </w:r>
      <w:proofErr w:type="spellEnd"/>
      <w:r>
        <w:t xml:space="preserve"> </w:t>
      </w:r>
      <w:proofErr w:type="spellStart"/>
      <w:r>
        <w:t>občanském</w:t>
      </w:r>
      <w:proofErr w:type="spellEnd"/>
      <w:r>
        <w:t xml:space="preserve"> </w:t>
      </w:r>
      <w:proofErr w:type="spellStart"/>
      <w:r>
        <w:t>zákoníku</w:t>
      </w:r>
      <w:proofErr w:type="spellEnd"/>
      <w:r>
        <w:t xml:space="preserve">. </w:t>
      </w:r>
      <w:proofErr w:type="spellStart"/>
      <w:r>
        <w:t>Komentář</w:t>
      </w:r>
      <w:proofErr w:type="spellEnd"/>
      <w:r>
        <w:t xml:space="preserve">. 1. </w:t>
      </w:r>
      <w:proofErr w:type="spellStart"/>
      <w:r>
        <w:t>vydání</w:t>
      </w:r>
      <w:proofErr w:type="spellEnd"/>
      <w:r>
        <w:t xml:space="preserve">. Praha : C. H. </w:t>
      </w:r>
      <w:proofErr w:type="spellStart"/>
      <w:r>
        <w:t>Beck</w:t>
      </w:r>
      <w:proofErr w:type="spellEnd"/>
      <w:r>
        <w:t>, 2014, 353 s.</w:t>
      </w:r>
    </w:p>
    <w:p w14:paraId="330B24AA" w14:textId="6C758AE2" w:rsidR="009F2275" w:rsidRDefault="009F2275" w:rsidP="00952163">
      <w:proofErr w:type="spellStart"/>
      <w:r w:rsidRPr="00BF1C02">
        <w:rPr>
          <w:i/>
        </w:rPr>
        <w:t>Prölss</w:t>
      </w:r>
      <w:proofErr w:type="spellEnd"/>
      <w:r w:rsidRPr="00BF1C02">
        <w:rPr>
          <w:i/>
        </w:rPr>
        <w:t xml:space="preserve">, J., Martin, A. </w:t>
      </w:r>
      <w:proofErr w:type="spellStart"/>
      <w:r w:rsidR="00B34398">
        <w:rPr>
          <w:i/>
        </w:rPr>
        <w:t>u.a</w:t>
      </w:r>
      <w:proofErr w:type="spellEnd"/>
      <w:r w:rsidRPr="00BF1C02">
        <w:rPr>
          <w:i/>
        </w:rPr>
        <w:t>.</w:t>
      </w:r>
      <w:r>
        <w:t xml:space="preserve"> </w:t>
      </w:r>
      <w:proofErr w:type="spellStart"/>
      <w:r>
        <w:t>Versicherungsvertragsgesetz</w:t>
      </w:r>
      <w:proofErr w:type="spellEnd"/>
      <w:r>
        <w:t xml:space="preserve"> </w:t>
      </w:r>
      <w:proofErr w:type="spellStart"/>
      <w:r>
        <w:t>mit</w:t>
      </w:r>
      <w:proofErr w:type="spellEnd"/>
      <w:r>
        <w:t xml:space="preserve"> </w:t>
      </w:r>
      <w:proofErr w:type="spellStart"/>
      <w:r>
        <w:t>Nebengesetzen</w:t>
      </w:r>
      <w:proofErr w:type="spellEnd"/>
      <w:r>
        <w:t xml:space="preserve">, </w:t>
      </w:r>
      <w:proofErr w:type="spellStart"/>
      <w:r>
        <w:t>Vermittlerrecht</w:t>
      </w:r>
      <w:proofErr w:type="spellEnd"/>
      <w:r>
        <w:t xml:space="preserve"> </w:t>
      </w:r>
      <w:proofErr w:type="spellStart"/>
      <w:r>
        <w:t>und</w:t>
      </w:r>
      <w:proofErr w:type="spellEnd"/>
      <w:r>
        <w:t xml:space="preserve"> </w:t>
      </w:r>
      <w:proofErr w:type="spellStart"/>
      <w:r>
        <w:t>Allgemeinenen</w:t>
      </w:r>
      <w:proofErr w:type="spellEnd"/>
      <w:r>
        <w:t xml:space="preserve"> </w:t>
      </w:r>
      <w:proofErr w:type="spellStart"/>
      <w:r>
        <w:t>Versicherungsbedingungen</w:t>
      </w:r>
      <w:proofErr w:type="spellEnd"/>
      <w:r>
        <w:t xml:space="preserve">. </w:t>
      </w:r>
      <w:proofErr w:type="spellStart"/>
      <w:r>
        <w:t>München</w:t>
      </w:r>
      <w:proofErr w:type="spellEnd"/>
      <w:r>
        <w:t xml:space="preserve"> : C. H. </w:t>
      </w:r>
      <w:proofErr w:type="spellStart"/>
      <w:r>
        <w:t>Beck</w:t>
      </w:r>
      <w:proofErr w:type="spellEnd"/>
      <w:r>
        <w:t>, 2015, 2887 s.</w:t>
      </w:r>
    </w:p>
    <w:p w14:paraId="4D8A6BA4" w14:textId="5616A6C7" w:rsidR="009F2275" w:rsidRDefault="009F2275" w:rsidP="00952163">
      <w:proofErr w:type="spellStart"/>
      <w:r w:rsidRPr="009F2275">
        <w:rPr>
          <w:i/>
        </w:rPr>
        <w:t>Römer</w:t>
      </w:r>
      <w:proofErr w:type="spellEnd"/>
      <w:r w:rsidRPr="009F2275">
        <w:rPr>
          <w:i/>
        </w:rPr>
        <w:t xml:space="preserve">, W., </w:t>
      </w:r>
      <w:proofErr w:type="spellStart"/>
      <w:r w:rsidRPr="009F2275">
        <w:rPr>
          <w:i/>
        </w:rPr>
        <w:t>Langheid</w:t>
      </w:r>
      <w:proofErr w:type="spellEnd"/>
      <w:r w:rsidRPr="009F2275">
        <w:rPr>
          <w:i/>
        </w:rPr>
        <w:t>, T.</w:t>
      </w:r>
      <w:r>
        <w:t xml:space="preserve"> </w:t>
      </w:r>
      <w:proofErr w:type="spellStart"/>
      <w:r>
        <w:t>Versicherungsvertragsgesetz</w:t>
      </w:r>
      <w:proofErr w:type="spellEnd"/>
      <w:r>
        <w:t xml:space="preserve"> </w:t>
      </w:r>
      <w:r w:rsidR="00B34398">
        <w:t>(</w:t>
      </w:r>
      <w:r>
        <w:t>VVG</w:t>
      </w:r>
      <w:r w:rsidR="00B34398">
        <w:t>)</w:t>
      </w:r>
      <w:r>
        <w:t xml:space="preserve"> </w:t>
      </w:r>
      <w:proofErr w:type="spellStart"/>
      <w:r>
        <w:t>mit</w:t>
      </w:r>
      <w:proofErr w:type="spellEnd"/>
      <w:r>
        <w:t xml:space="preserve"> </w:t>
      </w:r>
      <w:proofErr w:type="spellStart"/>
      <w:r>
        <w:t>Pflichtversicherungsgesetz</w:t>
      </w:r>
      <w:proofErr w:type="spellEnd"/>
      <w:r>
        <w:t xml:space="preserve"> (</w:t>
      </w:r>
      <w:proofErr w:type="spellStart"/>
      <w:r>
        <w:t>PflVG</w:t>
      </w:r>
      <w:proofErr w:type="spellEnd"/>
      <w:r>
        <w:t xml:space="preserve">) </w:t>
      </w:r>
      <w:proofErr w:type="spellStart"/>
      <w:r>
        <w:t>und</w:t>
      </w:r>
      <w:proofErr w:type="spellEnd"/>
      <w:r>
        <w:t xml:space="preserve"> </w:t>
      </w:r>
      <w:proofErr w:type="spellStart"/>
      <w:r>
        <w:t>Kraffahrzeug-Pflichtversicherungsverordnung</w:t>
      </w:r>
      <w:proofErr w:type="spellEnd"/>
      <w:r>
        <w:t xml:space="preserve"> (</w:t>
      </w:r>
      <w:proofErr w:type="spellStart"/>
      <w:r>
        <w:t>KfzPflVV</w:t>
      </w:r>
      <w:proofErr w:type="spellEnd"/>
      <w:r>
        <w:t xml:space="preserve">). </w:t>
      </w:r>
      <w:proofErr w:type="spellStart"/>
      <w:r>
        <w:t>Kommentar</w:t>
      </w:r>
      <w:proofErr w:type="spellEnd"/>
      <w:r>
        <w:t xml:space="preserve">. 2. </w:t>
      </w:r>
      <w:proofErr w:type="spellStart"/>
      <w:r>
        <w:t>Auflage</w:t>
      </w:r>
      <w:proofErr w:type="spellEnd"/>
      <w:r>
        <w:t xml:space="preserve">. </w:t>
      </w:r>
      <w:proofErr w:type="spellStart"/>
      <w:r>
        <w:t>München</w:t>
      </w:r>
      <w:proofErr w:type="spellEnd"/>
      <w:r>
        <w:t xml:space="preserve"> : C. H. </w:t>
      </w:r>
      <w:proofErr w:type="spellStart"/>
      <w:r>
        <w:t>Beck</w:t>
      </w:r>
      <w:proofErr w:type="spellEnd"/>
      <w:r>
        <w:t>, 2003, 1328 s.</w:t>
      </w:r>
    </w:p>
    <w:p w14:paraId="3E08F99C" w14:textId="3FC0B4C1" w:rsidR="002267F1" w:rsidRDefault="00BD4549" w:rsidP="00952163">
      <w:r>
        <w:t>Konsolidovaná d</w:t>
      </w:r>
      <w:r w:rsidR="002267F1">
        <w:t>ôvodová správa k návrhu nového českého Občianskeho zákonníka.</w:t>
      </w:r>
    </w:p>
    <w:p w14:paraId="449328F5" w14:textId="77777777" w:rsidR="009F2275" w:rsidRPr="009F2275" w:rsidRDefault="009F2275"/>
    <w:sectPr w:rsidR="009F2275" w:rsidRPr="009F227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tin Petruľák" w:date="2018-12-14T09:30:00Z" w:initials="M:P">
    <w:p w14:paraId="2958DA59" w14:textId="3844C333" w:rsidR="0051281B" w:rsidRDefault="0051281B">
      <w:pPr>
        <w:pStyle w:val="Textkomentra"/>
      </w:pPr>
      <w:r>
        <w:rPr>
          <w:rStyle w:val="Odkaznakomentr"/>
        </w:rPr>
        <w:annotationRef/>
      </w:r>
      <w:r w:rsidR="00CC3943">
        <w:t>D</w:t>
      </w:r>
      <w:r>
        <w:t>ef</w:t>
      </w:r>
      <w:r w:rsidR="00CC3943">
        <w:t>inovať poistníka?</w:t>
      </w:r>
      <w:bookmarkStart w:id="1" w:name="_GoBack"/>
      <w:bookmarkEnd w:id="1"/>
    </w:p>
  </w:comment>
  <w:comment w:id="95" w:author="Martin Petruľák" w:date="2018-12-06T15:41:00Z" w:initials="M:P">
    <w:p w14:paraId="3AB6AA79" w14:textId="68F3C771" w:rsidR="0051281B" w:rsidRDefault="0051281B">
      <w:pPr>
        <w:pStyle w:val="Textkomentra"/>
      </w:pPr>
      <w:r>
        <w:rPr>
          <w:rStyle w:val="Odkaznakomentr"/>
        </w:rPr>
        <w:annotationRef/>
      </w:r>
      <w:r>
        <w:t>Otázne je, ako vyriešiť patovú situáciu. PEICL napr. stanovuje, že ak do mesiaca nedôjde k dohode o úprave poistného, poistník môže poistnú zmluvu vypovedať do dvoch mesiacov od podania žiadosti o úpravu poistného.</w:t>
      </w:r>
    </w:p>
  </w:comment>
  <w:comment w:id="97" w:author="Martin Petruľák" w:date="2018-12-07T15:52:00Z" w:initials="M:P">
    <w:p w14:paraId="02A93266" w14:textId="77777777" w:rsidR="0051281B" w:rsidRDefault="0051281B" w:rsidP="008D37CC">
      <w:pPr>
        <w:autoSpaceDE w:val="0"/>
        <w:autoSpaceDN w:val="0"/>
        <w:adjustRightInd w:val="0"/>
        <w:spacing w:before="0" w:line="240" w:lineRule="auto"/>
        <w:jc w:val="left"/>
        <w:rPr>
          <w:rFonts w:ascii="ArialMT" w:hAnsi="ArialMT" w:cs="ArialMT"/>
          <w:sz w:val="16"/>
          <w:szCs w:val="16"/>
        </w:rPr>
      </w:pPr>
      <w:r>
        <w:rPr>
          <w:rStyle w:val="Odkaznakomentr"/>
        </w:rPr>
        <w:annotationRef/>
      </w:r>
      <w:r>
        <w:t xml:space="preserve">Napr. CCQ výslovne prihliada aj na zamestnanie (§ 2439 CCQ): </w:t>
      </w:r>
      <w:r>
        <w:rPr>
          <w:rFonts w:ascii="ArialMT" w:hAnsi="ArialMT" w:cs="ArialMT"/>
          <w:sz w:val="16"/>
          <w:szCs w:val="16"/>
        </w:rPr>
        <w:t xml:space="preserve">In </w:t>
      </w:r>
      <w:proofErr w:type="spellStart"/>
      <w:r>
        <w:rPr>
          <w:rFonts w:ascii="ArialMT" w:hAnsi="ArialMT" w:cs="ArialMT"/>
          <w:sz w:val="16"/>
          <w:szCs w:val="16"/>
        </w:rPr>
        <w:t>accident</w:t>
      </w:r>
      <w:proofErr w:type="spellEnd"/>
      <w:r>
        <w:rPr>
          <w:rFonts w:ascii="ArialMT" w:hAnsi="ArialMT" w:cs="ArialMT"/>
          <w:sz w:val="16"/>
          <w:szCs w:val="16"/>
        </w:rPr>
        <w:t xml:space="preserve"> and </w:t>
      </w:r>
      <w:proofErr w:type="spellStart"/>
      <w:r>
        <w:rPr>
          <w:rFonts w:ascii="ArialMT" w:hAnsi="ArialMT" w:cs="ArialMT"/>
          <w:sz w:val="16"/>
          <w:szCs w:val="16"/>
        </w:rPr>
        <w:t>sickness</w:t>
      </w:r>
      <w:proofErr w:type="spellEnd"/>
      <w:r>
        <w:rPr>
          <w:rFonts w:ascii="ArialMT" w:hAnsi="ArialMT" w:cs="ArialMT"/>
          <w:sz w:val="16"/>
          <w:szCs w:val="16"/>
        </w:rPr>
        <w:t xml:space="preserve"> </w:t>
      </w:r>
      <w:proofErr w:type="spellStart"/>
      <w:r>
        <w:rPr>
          <w:rFonts w:ascii="ArialMT" w:hAnsi="ArialMT" w:cs="ArialMT"/>
          <w:sz w:val="16"/>
          <w:szCs w:val="16"/>
        </w:rPr>
        <w:t>insurance</w:t>
      </w:r>
      <w:proofErr w:type="spellEnd"/>
      <w:r>
        <w:rPr>
          <w:rFonts w:ascii="ArialMT" w:hAnsi="ArialMT" w:cs="ArialMT"/>
          <w:sz w:val="16"/>
          <w:szCs w:val="16"/>
        </w:rPr>
        <w:t xml:space="preserve">, </w:t>
      </w:r>
      <w:proofErr w:type="spellStart"/>
      <w:r>
        <w:rPr>
          <w:rFonts w:ascii="ArialMT" w:hAnsi="ArialMT" w:cs="ArialMT"/>
          <w:sz w:val="16"/>
          <w:szCs w:val="16"/>
        </w:rPr>
        <w:t>where</w:t>
      </w:r>
      <w:proofErr w:type="spellEnd"/>
      <w:r>
        <w:rPr>
          <w:rFonts w:ascii="ArialMT" w:hAnsi="ArialMT" w:cs="ArialMT"/>
          <w:sz w:val="16"/>
          <w:szCs w:val="16"/>
        </w:rPr>
        <w:t xml:space="preserve"> </w:t>
      </w:r>
      <w:proofErr w:type="spellStart"/>
      <w:r>
        <w:rPr>
          <w:rFonts w:ascii="ArialMT" w:hAnsi="ArialMT" w:cs="ArialMT"/>
          <w:sz w:val="16"/>
          <w:szCs w:val="16"/>
        </w:rPr>
        <w:t>an</w:t>
      </w:r>
      <w:proofErr w:type="spellEnd"/>
      <w:r>
        <w:rPr>
          <w:rFonts w:ascii="ArialMT" w:hAnsi="ArialMT" w:cs="ArialMT"/>
          <w:sz w:val="16"/>
          <w:szCs w:val="16"/>
        </w:rPr>
        <w:t xml:space="preserve"> </w:t>
      </w:r>
      <w:proofErr w:type="spellStart"/>
      <w:r>
        <w:rPr>
          <w:rFonts w:ascii="ArialMT" w:hAnsi="ArialMT" w:cs="ArialMT"/>
          <w:sz w:val="16"/>
          <w:szCs w:val="16"/>
        </w:rPr>
        <w:t>aggravation</w:t>
      </w:r>
      <w:proofErr w:type="spellEnd"/>
      <w:r>
        <w:rPr>
          <w:rFonts w:ascii="ArialMT" w:hAnsi="ArialMT" w:cs="ArialMT"/>
          <w:sz w:val="16"/>
          <w:szCs w:val="16"/>
        </w:rPr>
        <w:t xml:space="preserve"> of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occupational</w:t>
      </w:r>
      <w:proofErr w:type="spellEnd"/>
      <w:r>
        <w:rPr>
          <w:rFonts w:ascii="ArialMT" w:hAnsi="ArialMT" w:cs="ArialMT"/>
          <w:sz w:val="16"/>
          <w:szCs w:val="16"/>
        </w:rPr>
        <w:t xml:space="preserve"> risk has </w:t>
      </w:r>
      <w:proofErr w:type="spellStart"/>
      <w:r>
        <w:rPr>
          <w:rFonts w:ascii="ArialMT" w:hAnsi="ArialMT" w:cs="ArialMT"/>
          <w:sz w:val="16"/>
          <w:szCs w:val="16"/>
        </w:rPr>
        <w:t>lasted</w:t>
      </w:r>
      <w:proofErr w:type="spellEnd"/>
      <w:r>
        <w:rPr>
          <w:rFonts w:ascii="ArialMT" w:hAnsi="ArialMT" w:cs="ArialMT"/>
          <w:sz w:val="16"/>
          <w:szCs w:val="16"/>
        </w:rPr>
        <w:t xml:space="preserve"> </w:t>
      </w:r>
      <w:proofErr w:type="spellStart"/>
      <w:r>
        <w:rPr>
          <w:rFonts w:ascii="ArialMT" w:hAnsi="ArialMT" w:cs="ArialMT"/>
          <w:sz w:val="16"/>
          <w:szCs w:val="16"/>
        </w:rPr>
        <w:t>for</w:t>
      </w:r>
      <w:proofErr w:type="spellEnd"/>
      <w:r>
        <w:rPr>
          <w:rFonts w:ascii="ArialMT" w:hAnsi="ArialMT" w:cs="ArialMT"/>
          <w:sz w:val="16"/>
          <w:szCs w:val="16"/>
        </w:rPr>
        <w:t xml:space="preserve"> </w:t>
      </w:r>
      <w:proofErr w:type="spellStart"/>
      <w:r>
        <w:rPr>
          <w:rFonts w:ascii="ArialMT" w:hAnsi="ArialMT" w:cs="ArialMT"/>
          <w:sz w:val="16"/>
          <w:szCs w:val="16"/>
        </w:rPr>
        <w:t>six</w:t>
      </w:r>
      <w:proofErr w:type="spellEnd"/>
      <w:r>
        <w:rPr>
          <w:rFonts w:ascii="ArialMT" w:hAnsi="ArialMT" w:cs="ArialMT"/>
          <w:sz w:val="16"/>
          <w:szCs w:val="16"/>
        </w:rPr>
        <w:t xml:space="preserve"> </w:t>
      </w:r>
      <w:proofErr w:type="spellStart"/>
      <w:r>
        <w:rPr>
          <w:rFonts w:ascii="ArialMT" w:hAnsi="ArialMT" w:cs="ArialMT"/>
          <w:sz w:val="16"/>
          <w:szCs w:val="16"/>
        </w:rPr>
        <w:t>months</w:t>
      </w:r>
      <w:proofErr w:type="spellEnd"/>
    </w:p>
    <w:p w14:paraId="2FFF1500" w14:textId="77777777" w:rsidR="0051281B" w:rsidRDefault="0051281B" w:rsidP="008D37CC">
      <w:pPr>
        <w:autoSpaceDE w:val="0"/>
        <w:autoSpaceDN w:val="0"/>
        <w:adjustRightInd w:val="0"/>
        <w:spacing w:before="0" w:line="240" w:lineRule="auto"/>
        <w:jc w:val="left"/>
        <w:rPr>
          <w:rFonts w:ascii="ArialMT" w:hAnsi="ArialMT" w:cs="ArialMT"/>
          <w:sz w:val="16"/>
          <w:szCs w:val="16"/>
        </w:rPr>
      </w:pPr>
      <w:r>
        <w:rPr>
          <w:rFonts w:ascii="ArialMT" w:hAnsi="ArialMT" w:cs="ArialMT"/>
          <w:sz w:val="16"/>
          <w:szCs w:val="16"/>
        </w:rPr>
        <w:t xml:space="preserve">or more,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insurer</w:t>
      </w:r>
      <w:proofErr w:type="spellEnd"/>
      <w:r>
        <w:rPr>
          <w:rFonts w:ascii="ArialMT" w:hAnsi="ArialMT" w:cs="ArialMT"/>
          <w:sz w:val="16"/>
          <w:szCs w:val="16"/>
        </w:rPr>
        <w:t xml:space="preserve"> </w:t>
      </w:r>
      <w:proofErr w:type="spellStart"/>
      <w:r>
        <w:rPr>
          <w:rFonts w:ascii="ArialMT" w:hAnsi="ArialMT" w:cs="ArialMT"/>
          <w:sz w:val="16"/>
          <w:szCs w:val="16"/>
        </w:rPr>
        <w:t>may</w:t>
      </w:r>
      <w:proofErr w:type="spellEnd"/>
      <w:r>
        <w:rPr>
          <w:rFonts w:ascii="ArialMT" w:hAnsi="ArialMT" w:cs="ArialMT"/>
          <w:sz w:val="16"/>
          <w:szCs w:val="16"/>
        </w:rPr>
        <w:t xml:space="preserve"> </w:t>
      </w:r>
      <w:proofErr w:type="spellStart"/>
      <w:r>
        <w:rPr>
          <w:rFonts w:ascii="ArialMT" w:hAnsi="ArialMT" w:cs="ArialMT"/>
          <w:sz w:val="16"/>
          <w:szCs w:val="16"/>
        </w:rPr>
        <w:t>reduce</w:t>
      </w:r>
      <w:proofErr w:type="spellEnd"/>
      <w:r>
        <w:rPr>
          <w:rFonts w:ascii="ArialMT" w:hAnsi="ArialMT" w:cs="ArialMT"/>
          <w:sz w:val="16"/>
          <w:szCs w:val="16"/>
        </w:rPr>
        <w:t xml:space="preserve">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indemnity</w:t>
      </w:r>
      <w:proofErr w:type="spellEnd"/>
      <w:r>
        <w:rPr>
          <w:rFonts w:ascii="ArialMT" w:hAnsi="ArialMT" w:cs="ArialMT"/>
          <w:sz w:val="16"/>
          <w:szCs w:val="16"/>
        </w:rPr>
        <w:t xml:space="preserve"> </w:t>
      </w:r>
      <w:proofErr w:type="spellStart"/>
      <w:r>
        <w:rPr>
          <w:rFonts w:ascii="ArialMT" w:hAnsi="ArialMT" w:cs="ArialMT"/>
          <w:sz w:val="16"/>
          <w:szCs w:val="16"/>
        </w:rPr>
        <w:t>provided</w:t>
      </w:r>
      <w:proofErr w:type="spellEnd"/>
      <w:r>
        <w:rPr>
          <w:rFonts w:ascii="ArialMT" w:hAnsi="ArialMT" w:cs="ArialMT"/>
          <w:sz w:val="16"/>
          <w:szCs w:val="16"/>
        </w:rPr>
        <w:t xml:space="preserve"> </w:t>
      </w:r>
      <w:proofErr w:type="spellStart"/>
      <w:r>
        <w:rPr>
          <w:rFonts w:ascii="ArialMT" w:hAnsi="ArialMT" w:cs="ArialMT"/>
          <w:sz w:val="16"/>
          <w:szCs w:val="16"/>
        </w:rPr>
        <w:t>under</w:t>
      </w:r>
      <w:proofErr w:type="spellEnd"/>
      <w:r>
        <w:rPr>
          <w:rFonts w:ascii="ArialMT" w:hAnsi="ArialMT" w:cs="ArialMT"/>
          <w:sz w:val="16"/>
          <w:szCs w:val="16"/>
        </w:rPr>
        <w:t xml:space="preserve">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policy</w:t>
      </w:r>
      <w:proofErr w:type="spellEnd"/>
      <w:r>
        <w:rPr>
          <w:rFonts w:ascii="ArialMT" w:hAnsi="ArialMT" w:cs="ArialMT"/>
          <w:sz w:val="16"/>
          <w:szCs w:val="16"/>
        </w:rPr>
        <w:t xml:space="preserve"> to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sum</w:t>
      </w:r>
      <w:proofErr w:type="spellEnd"/>
      <w:r>
        <w:rPr>
          <w:rFonts w:ascii="ArialMT" w:hAnsi="ArialMT" w:cs="ArialMT"/>
          <w:sz w:val="16"/>
          <w:szCs w:val="16"/>
        </w:rPr>
        <w:t xml:space="preserve"> </w:t>
      </w:r>
      <w:proofErr w:type="spellStart"/>
      <w:r>
        <w:rPr>
          <w:rFonts w:ascii="ArialMT" w:hAnsi="ArialMT" w:cs="ArialMT"/>
          <w:sz w:val="16"/>
          <w:szCs w:val="16"/>
        </w:rPr>
        <w:t>payable</w:t>
      </w:r>
      <w:proofErr w:type="spellEnd"/>
      <w:r>
        <w:rPr>
          <w:rFonts w:ascii="ArialMT" w:hAnsi="ArialMT" w:cs="ArialMT"/>
          <w:sz w:val="16"/>
          <w:szCs w:val="16"/>
        </w:rPr>
        <w:t xml:space="preserve"> </w:t>
      </w:r>
      <w:proofErr w:type="spellStart"/>
      <w:r>
        <w:rPr>
          <w:rFonts w:ascii="ArialMT" w:hAnsi="ArialMT" w:cs="ArialMT"/>
          <w:sz w:val="16"/>
          <w:szCs w:val="16"/>
        </w:rPr>
        <w:t>for</w:t>
      </w:r>
      <w:proofErr w:type="spellEnd"/>
      <w:r>
        <w:rPr>
          <w:rFonts w:ascii="ArialMT" w:hAnsi="ArialMT" w:cs="ArialMT"/>
          <w:sz w:val="16"/>
          <w:szCs w:val="16"/>
        </w:rPr>
        <w:t xml:space="preserve"> </w:t>
      </w:r>
      <w:proofErr w:type="spellStart"/>
      <w:r>
        <w:rPr>
          <w:rFonts w:ascii="ArialMT" w:hAnsi="ArialMT" w:cs="ArialMT"/>
          <w:sz w:val="16"/>
          <w:szCs w:val="16"/>
        </w:rPr>
        <w:t>the</w:t>
      </w:r>
      <w:proofErr w:type="spellEnd"/>
      <w:r>
        <w:rPr>
          <w:rFonts w:ascii="ArialMT" w:hAnsi="ArialMT" w:cs="ArialMT"/>
          <w:sz w:val="16"/>
          <w:szCs w:val="16"/>
        </w:rPr>
        <w:t xml:space="preserve"> new risk </w:t>
      </w:r>
      <w:proofErr w:type="spellStart"/>
      <w:r>
        <w:rPr>
          <w:rFonts w:ascii="ArialMT" w:hAnsi="ArialMT" w:cs="ArialMT"/>
          <w:sz w:val="16"/>
          <w:szCs w:val="16"/>
        </w:rPr>
        <w:t>according</w:t>
      </w:r>
      <w:proofErr w:type="spellEnd"/>
    </w:p>
    <w:p w14:paraId="67D55F57" w14:textId="77777777" w:rsidR="0051281B" w:rsidRDefault="0051281B" w:rsidP="008D37CC">
      <w:pPr>
        <w:autoSpaceDE w:val="0"/>
        <w:autoSpaceDN w:val="0"/>
        <w:adjustRightInd w:val="0"/>
        <w:spacing w:before="0" w:line="240" w:lineRule="auto"/>
        <w:jc w:val="left"/>
        <w:rPr>
          <w:rFonts w:ascii="ArialMT" w:hAnsi="ArialMT" w:cs="ArialMT"/>
          <w:sz w:val="16"/>
          <w:szCs w:val="16"/>
        </w:rPr>
      </w:pPr>
      <w:r>
        <w:rPr>
          <w:rFonts w:ascii="ArialMT" w:hAnsi="ArialMT" w:cs="ArialMT"/>
          <w:sz w:val="16"/>
          <w:szCs w:val="16"/>
        </w:rPr>
        <w:t xml:space="preserve">to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premium</w:t>
      </w:r>
      <w:proofErr w:type="spellEnd"/>
      <w:r>
        <w:rPr>
          <w:rFonts w:ascii="ArialMT" w:hAnsi="ArialMT" w:cs="ArialMT"/>
          <w:sz w:val="16"/>
          <w:szCs w:val="16"/>
        </w:rPr>
        <w:t xml:space="preserve"> </w:t>
      </w:r>
      <w:proofErr w:type="spellStart"/>
      <w:r>
        <w:rPr>
          <w:rFonts w:ascii="ArialMT" w:hAnsi="ArialMT" w:cs="ArialMT"/>
          <w:sz w:val="16"/>
          <w:szCs w:val="16"/>
        </w:rPr>
        <w:t>stipulated</w:t>
      </w:r>
      <w:proofErr w:type="spellEnd"/>
      <w:r>
        <w:rPr>
          <w:rFonts w:ascii="ArialMT" w:hAnsi="ArialMT" w:cs="ArialMT"/>
          <w:sz w:val="16"/>
          <w:szCs w:val="16"/>
        </w:rPr>
        <w:t xml:space="preserve"> in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policy</w:t>
      </w:r>
      <w:proofErr w:type="spellEnd"/>
      <w:r>
        <w:rPr>
          <w:rFonts w:ascii="ArialMT" w:hAnsi="ArialMT" w:cs="ArialMT"/>
          <w:sz w:val="16"/>
          <w:szCs w:val="16"/>
        </w:rPr>
        <w:t>.</w:t>
      </w:r>
    </w:p>
    <w:p w14:paraId="7FB7823D" w14:textId="77777777" w:rsidR="0051281B" w:rsidRDefault="0051281B" w:rsidP="008D37CC">
      <w:pPr>
        <w:autoSpaceDE w:val="0"/>
        <w:autoSpaceDN w:val="0"/>
        <w:adjustRightInd w:val="0"/>
        <w:spacing w:before="0" w:line="240" w:lineRule="auto"/>
        <w:jc w:val="left"/>
        <w:rPr>
          <w:rFonts w:ascii="ArialMT" w:hAnsi="ArialMT" w:cs="ArialMT"/>
          <w:sz w:val="16"/>
          <w:szCs w:val="16"/>
        </w:rPr>
      </w:pPr>
      <w:proofErr w:type="spellStart"/>
      <w:r>
        <w:rPr>
          <w:rFonts w:ascii="ArialMT" w:hAnsi="ArialMT" w:cs="ArialMT"/>
          <w:sz w:val="16"/>
          <w:szCs w:val="16"/>
        </w:rPr>
        <w:t>Where</w:t>
      </w:r>
      <w:proofErr w:type="spellEnd"/>
      <w:r>
        <w:rPr>
          <w:rFonts w:ascii="ArialMT" w:hAnsi="ArialMT" w:cs="ArialMT"/>
          <w:sz w:val="16"/>
          <w:szCs w:val="16"/>
        </w:rPr>
        <w:t xml:space="preserve"> </w:t>
      </w:r>
      <w:proofErr w:type="spellStart"/>
      <w:r>
        <w:rPr>
          <w:rFonts w:ascii="ArialMT" w:hAnsi="ArialMT" w:cs="ArialMT"/>
          <w:sz w:val="16"/>
          <w:szCs w:val="16"/>
        </w:rPr>
        <w:t>there</w:t>
      </w:r>
      <w:proofErr w:type="spellEnd"/>
      <w:r>
        <w:rPr>
          <w:rFonts w:ascii="ArialMT" w:hAnsi="ArialMT" w:cs="ArialMT"/>
          <w:sz w:val="16"/>
          <w:szCs w:val="16"/>
        </w:rPr>
        <w:t xml:space="preserve"> </w:t>
      </w:r>
      <w:proofErr w:type="spellStart"/>
      <w:r>
        <w:rPr>
          <w:rFonts w:ascii="ArialMT" w:hAnsi="ArialMT" w:cs="ArialMT"/>
          <w:sz w:val="16"/>
          <w:szCs w:val="16"/>
        </w:rPr>
        <w:t>is</w:t>
      </w:r>
      <w:proofErr w:type="spellEnd"/>
      <w:r>
        <w:rPr>
          <w:rFonts w:ascii="ArialMT" w:hAnsi="ArialMT" w:cs="ArialMT"/>
          <w:sz w:val="16"/>
          <w:szCs w:val="16"/>
        </w:rPr>
        <w:t xml:space="preserve"> a </w:t>
      </w:r>
      <w:proofErr w:type="spellStart"/>
      <w:r>
        <w:rPr>
          <w:rFonts w:ascii="ArialMT" w:hAnsi="ArialMT" w:cs="ArialMT"/>
          <w:sz w:val="16"/>
          <w:szCs w:val="16"/>
        </w:rPr>
        <w:t>reduction</w:t>
      </w:r>
      <w:proofErr w:type="spellEnd"/>
      <w:r>
        <w:rPr>
          <w:rFonts w:ascii="ArialMT" w:hAnsi="ArialMT" w:cs="ArialMT"/>
          <w:sz w:val="16"/>
          <w:szCs w:val="16"/>
        </w:rPr>
        <w:t xml:space="preserve"> of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occupational</w:t>
      </w:r>
      <w:proofErr w:type="spellEnd"/>
      <w:r>
        <w:rPr>
          <w:rFonts w:ascii="ArialMT" w:hAnsi="ArialMT" w:cs="ArialMT"/>
          <w:sz w:val="16"/>
          <w:szCs w:val="16"/>
        </w:rPr>
        <w:t xml:space="preserve"> risk,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insurer</w:t>
      </w:r>
      <w:proofErr w:type="spellEnd"/>
      <w:r>
        <w:rPr>
          <w:rFonts w:ascii="ArialMT" w:hAnsi="ArialMT" w:cs="ArialMT"/>
          <w:sz w:val="16"/>
          <w:szCs w:val="16"/>
        </w:rPr>
        <w:t xml:space="preserve"> </w:t>
      </w:r>
      <w:proofErr w:type="spellStart"/>
      <w:r>
        <w:rPr>
          <w:rFonts w:ascii="ArialMT" w:hAnsi="ArialMT" w:cs="ArialMT"/>
          <w:sz w:val="16"/>
          <w:szCs w:val="16"/>
        </w:rPr>
        <w:t>is</w:t>
      </w:r>
      <w:proofErr w:type="spellEnd"/>
      <w:r>
        <w:rPr>
          <w:rFonts w:ascii="ArialMT" w:hAnsi="ArialMT" w:cs="ArialMT"/>
          <w:sz w:val="16"/>
          <w:szCs w:val="16"/>
        </w:rPr>
        <w:t xml:space="preserve"> </w:t>
      </w:r>
      <w:proofErr w:type="spellStart"/>
      <w:r>
        <w:rPr>
          <w:rFonts w:ascii="ArialMT" w:hAnsi="ArialMT" w:cs="ArialMT"/>
          <w:sz w:val="16"/>
          <w:szCs w:val="16"/>
        </w:rPr>
        <w:t>bound</w:t>
      </w:r>
      <w:proofErr w:type="spellEnd"/>
      <w:r>
        <w:rPr>
          <w:rFonts w:ascii="ArialMT" w:hAnsi="ArialMT" w:cs="ArialMT"/>
          <w:sz w:val="16"/>
          <w:szCs w:val="16"/>
        </w:rPr>
        <w:t xml:space="preserve">, </w:t>
      </w:r>
      <w:proofErr w:type="spellStart"/>
      <w:r>
        <w:rPr>
          <w:rFonts w:ascii="ArialMT" w:hAnsi="ArialMT" w:cs="ArialMT"/>
          <w:sz w:val="16"/>
          <w:szCs w:val="16"/>
        </w:rPr>
        <w:t>from</w:t>
      </w:r>
      <w:proofErr w:type="spellEnd"/>
      <w:r>
        <w:rPr>
          <w:rFonts w:ascii="ArialMT" w:hAnsi="ArialMT" w:cs="ArialMT"/>
          <w:sz w:val="16"/>
          <w:szCs w:val="16"/>
        </w:rPr>
        <w:t xml:space="preserve"> </w:t>
      </w:r>
      <w:proofErr w:type="spellStart"/>
      <w:r>
        <w:rPr>
          <w:rFonts w:ascii="ArialMT" w:hAnsi="ArialMT" w:cs="ArialMT"/>
          <w:sz w:val="16"/>
          <w:szCs w:val="16"/>
        </w:rPr>
        <w:t>receipt</w:t>
      </w:r>
      <w:proofErr w:type="spellEnd"/>
      <w:r>
        <w:rPr>
          <w:rFonts w:ascii="ArialMT" w:hAnsi="ArialMT" w:cs="ArialMT"/>
          <w:sz w:val="16"/>
          <w:szCs w:val="16"/>
        </w:rPr>
        <w:t xml:space="preserve"> of a </w:t>
      </w:r>
      <w:proofErr w:type="spellStart"/>
      <w:r>
        <w:rPr>
          <w:rFonts w:ascii="ArialMT" w:hAnsi="ArialMT" w:cs="ArialMT"/>
          <w:sz w:val="16"/>
          <w:szCs w:val="16"/>
        </w:rPr>
        <w:t>notice</w:t>
      </w:r>
      <w:proofErr w:type="spellEnd"/>
      <w:r>
        <w:rPr>
          <w:rFonts w:ascii="ArialMT" w:hAnsi="ArialMT" w:cs="ArialMT"/>
          <w:sz w:val="16"/>
          <w:szCs w:val="16"/>
        </w:rPr>
        <w:t xml:space="preserve"> to </w:t>
      </w:r>
      <w:proofErr w:type="spellStart"/>
      <w:r>
        <w:rPr>
          <w:rFonts w:ascii="ArialMT" w:hAnsi="ArialMT" w:cs="ArialMT"/>
          <w:sz w:val="16"/>
          <w:szCs w:val="16"/>
        </w:rPr>
        <w:t>that</w:t>
      </w:r>
      <w:proofErr w:type="spellEnd"/>
      <w:r>
        <w:rPr>
          <w:rFonts w:ascii="ArialMT" w:hAnsi="ArialMT" w:cs="ArialMT"/>
          <w:sz w:val="16"/>
          <w:szCs w:val="16"/>
        </w:rPr>
        <w:t xml:space="preserve"> </w:t>
      </w:r>
      <w:proofErr w:type="spellStart"/>
      <w:r>
        <w:rPr>
          <w:rFonts w:ascii="ArialMT" w:hAnsi="ArialMT" w:cs="ArialMT"/>
          <w:sz w:val="16"/>
          <w:szCs w:val="16"/>
        </w:rPr>
        <w:t>effect</w:t>
      </w:r>
      <w:proofErr w:type="spellEnd"/>
      <w:r>
        <w:rPr>
          <w:rFonts w:ascii="ArialMT" w:hAnsi="ArialMT" w:cs="ArialMT"/>
          <w:sz w:val="16"/>
          <w:szCs w:val="16"/>
        </w:rPr>
        <w:t xml:space="preserve">, to </w:t>
      </w:r>
      <w:proofErr w:type="spellStart"/>
      <w:r>
        <w:rPr>
          <w:rFonts w:ascii="ArialMT" w:hAnsi="ArialMT" w:cs="ArialMT"/>
          <w:sz w:val="16"/>
          <w:szCs w:val="16"/>
        </w:rPr>
        <w:t>reduce</w:t>
      </w:r>
      <w:proofErr w:type="spellEnd"/>
    </w:p>
    <w:p w14:paraId="3E0C651B" w14:textId="77777777" w:rsidR="0051281B" w:rsidRDefault="0051281B" w:rsidP="008D37CC">
      <w:pPr>
        <w:autoSpaceDE w:val="0"/>
        <w:autoSpaceDN w:val="0"/>
        <w:adjustRightInd w:val="0"/>
        <w:spacing w:before="0" w:line="240" w:lineRule="auto"/>
        <w:jc w:val="left"/>
        <w:rPr>
          <w:rFonts w:ascii="ArialMT" w:hAnsi="ArialMT" w:cs="ArialMT"/>
          <w:sz w:val="16"/>
          <w:szCs w:val="16"/>
        </w:rPr>
      </w:pPr>
      <w:proofErr w:type="spellStart"/>
      <w:r>
        <w:rPr>
          <w:rFonts w:ascii="ArialMT" w:hAnsi="ArialMT" w:cs="ArialMT"/>
          <w:sz w:val="16"/>
          <w:szCs w:val="16"/>
        </w:rPr>
        <w:t>the</w:t>
      </w:r>
      <w:proofErr w:type="spellEnd"/>
      <w:r>
        <w:rPr>
          <w:rFonts w:ascii="ArialMT" w:hAnsi="ArialMT" w:cs="ArialMT"/>
          <w:sz w:val="16"/>
          <w:szCs w:val="16"/>
        </w:rPr>
        <w:t xml:space="preserve"> rate of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premium</w:t>
      </w:r>
      <w:proofErr w:type="spellEnd"/>
      <w:r>
        <w:rPr>
          <w:rFonts w:ascii="ArialMT" w:hAnsi="ArialMT" w:cs="ArialMT"/>
          <w:sz w:val="16"/>
          <w:szCs w:val="16"/>
        </w:rPr>
        <w:t xml:space="preserve"> or to </w:t>
      </w:r>
      <w:proofErr w:type="spellStart"/>
      <w:r>
        <w:rPr>
          <w:rFonts w:ascii="ArialMT" w:hAnsi="ArialMT" w:cs="ArialMT"/>
          <w:sz w:val="16"/>
          <w:szCs w:val="16"/>
        </w:rPr>
        <w:t>extend</w:t>
      </w:r>
      <w:proofErr w:type="spellEnd"/>
      <w:r>
        <w:rPr>
          <w:rFonts w:ascii="ArialMT" w:hAnsi="ArialMT" w:cs="ArialMT"/>
          <w:sz w:val="16"/>
          <w:szCs w:val="16"/>
        </w:rPr>
        <w:t xml:space="preserve">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insurance</w:t>
      </w:r>
      <w:proofErr w:type="spellEnd"/>
      <w:r>
        <w:rPr>
          <w:rFonts w:ascii="ArialMT" w:hAnsi="ArialMT" w:cs="ArialMT"/>
          <w:sz w:val="16"/>
          <w:szCs w:val="16"/>
        </w:rPr>
        <w:t xml:space="preserve"> by </w:t>
      </w:r>
      <w:proofErr w:type="spellStart"/>
      <w:r>
        <w:rPr>
          <w:rFonts w:ascii="ArialMT" w:hAnsi="ArialMT" w:cs="ArialMT"/>
          <w:sz w:val="16"/>
          <w:szCs w:val="16"/>
        </w:rPr>
        <w:t>applying</w:t>
      </w:r>
      <w:proofErr w:type="spellEnd"/>
      <w:r>
        <w:rPr>
          <w:rFonts w:ascii="ArialMT" w:hAnsi="ArialMT" w:cs="ArialMT"/>
          <w:sz w:val="16"/>
          <w:szCs w:val="16"/>
        </w:rPr>
        <w:t xml:space="preserve"> </w:t>
      </w:r>
      <w:proofErr w:type="spellStart"/>
      <w:r>
        <w:rPr>
          <w:rFonts w:ascii="ArialMT" w:hAnsi="ArialMT" w:cs="ArialMT"/>
          <w:sz w:val="16"/>
          <w:szCs w:val="16"/>
        </w:rPr>
        <w:t>the</w:t>
      </w:r>
      <w:proofErr w:type="spellEnd"/>
      <w:r>
        <w:rPr>
          <w:rFonts w:ascii="ArialMT" w:hAnsi="ArialMT" w:cs="ArialMT"/>
          <w:sz w:val="16"/>
          <w:szCs w:val="16"/>
        </w:rPr>
        <w:t xml:space="preserve"> rate </w:t>
      </w:r>
      <w:proofErr w:type="spellStart"/>
      <w:r>
        <w:rPr>
          <w:rFonts w:ascii="ArialMT" w:hAnsi="ArialMT" w:cs="ArialMT"/>
          <w:sz w:val="16"/>
          <w:szCs w:val="16"/>
        </w:rPr>
        <w:t>corresponding</w:t>
      </w:r>
      <w:proofErr w:type="spellEnd"/>
      <w:r>
        <w:rPr>
          <w:rFonts w:ascii="ArialMT" w:hAnsi="ArialMT" w:cs="ArialMT"/>
          <w:sz w:val="16"/>
          <w:szCs w:val="16"/>
        </w:rPr>
        <w:t xml:space="preserve"> to </w:t>
      </w:r>
      <w:proofErr w:type="spellStart"/>
      <w:r>
        <w:rPr>
          <w:rFonts w:ascii="ArialMT" w:hAnsi="ArialMT" w:cs="ArialMT"/>
          <w:sz w:val="16"/>
          <w:szCs w:val="16"/>
        </w:rPr>
        <w:t>the</w:t>
      </w:r>
      <w:proofErr w:type="spellEnd"/>
      <w:r>
        <w:rPr>
          <w:rFonts w:ascii="ArialMT" w:hAnsi="ArialMT" w:cs="ArialMT"/>
          <w:sz w:val="16"/>
          <w:szCs w:val="16"/>
        </w:rPr>
        <w:t xml:space="preserve"> new risk, as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client</w:t>
      </w:r>
      <w:proofErr w:type="spellEnd"/>
      <w:r>
        <w:rPr>
          <w:rFonts w:ascii="ArialMT" w:hAnsi="ArialMT" w:cs="ArialMT"/>
          <w:sz w:val="16"/>
          <w:szCs w:val="16"/>
        </w:rPr>
        <w:t xml:space="preserve"> </w:t>
      </w:r>
      <w:proofErr w:type="spellStart"/>
      <w:r>
        <w:rPr>
          <w:rFonts w:ascii="ArialMT" w:hAnsi="ArialMT" w:cs="ArialMT"/>
          <w:sz w:val="16"/>
          <w:szCs w:val="16"/>
        </w:rPr>
        <w:t>may</w:t>
      </w:r>
      <w:proofErr w:type="spellEnd"/>
    </w:p>
    <w:p w14:paraId="4333E118" w14:textId="7C8F9BE4" w:rsidR="0051281B" w:rsidRDefault="0051281B" w:rsidP="008D37CC">
      <w:pPr>
        <w:pStyle w:val="Textkomentra"/>
      </w:pPr>
      <w:proofErr w:type="spellStart"/>
      <w:r>
        <w:rPr>
          <w:rFonts w:ascii="ArialMT" w:hAnsi="ArialMT" w:cs="ArialMT"/>
          <w:sz w:val="16"/>
          <w:szCs w:val="16"/>
        </w:rPr>
        <w:t>elect</w:t>
      </w:r>
      <w:proofErr w:type="spellEnd"/>
      <w:r>
        <w:rPr>
          <w:rFonts w:ascii="ArialMT" w:hAnsi="ArialMT" w:cs="ArialMT"/>
          <w:sz w:val="16"/>
          <w:szCs w:val="16"/>
        </w:rPr>
        <w:t>.</w:t>
      </w:r>
    </w:p>
  </w:comment>
  <w:comment w:id="100" w:author="Martin Petruľák" w:date="2018-11-30T14:24:00Z" w:initials="M:P">
    <w:p w14:paraId="6CFC7100" w14:textId="63D1952E" w:rsidR="0051281B" w:rsidRDefault="0051281B">
      <w:pPr>
        <w:pStyle w:val="Textkomentra"/>
      </w:pPr>
      <w:r>
        <w:rPr>
          <w:rStyle w:val="Odkaznakomentr"/>
        </w:rPr>
        <w:annotationRef/>
      </w:r>
      <w:r>
        <w:t>Riešiť oslobodenie od platenia poistného? Riešiť mimoriadne poistné?</w:t>
      </w:r>
    </w:p>
  </w:comment>
  <w:comment w:id="111" w:author="Martin Petruľák" w:date="2018-11-30T09:45:00Z" w:initials="M:P">
    <w:p w14:paraId="49AB1D8C" w14:textId="60FE43E8" w:rsidR="0051281B" w:rsidRDefault="0051281B">
      <w:pPr>
        <w:pStyle w:val="Textkomentra"/>
      </w:pPr>
      <w:r>
        <w:rPr>
          <w:rStyle w:val="Odkaznakomentr"/>
        </w:rPr>
        <w:annotationRef/>
      </w:r>
      <w:r>
        <w:t xml:space="preserve">Pri kratších poistných dobách nie je dôvod na úpravu poistného. Z tohto pravidla tiež vyplýva, že ak sa využívajú jednoročné zmluvy s automatickou prolongáciou, nebudú spadať po tento režim, ale bude potrebné ísť cestou návrhu zmeny poistného. </w:t>
      </w:r>
    </w:p>
  </w:comment>
  <w:comment w:id="112" w:author="Martin Petruľák" w:date="2018-11-30T09:57:00Z" w:initials="M:P">
    <w:p w14:paraId="0AE50E51" w14:textId="7A1A8056" w:rsidR="0051281B" w:rsidRDefault="0051281B">
      <w:pPr>
        <w:pStyle w:val="Textkomentra"/>
      </w:pPr>
      <w:r>
        <w:rPr>
          <w:rStyle w:val="Odkaznakomentr"/>
        </w:rPr>
        <w:annotationRef/>
      </w:r>
      <w:r>
        <w:t>Na diskusiu. Možno zjednotiť s lehotou na oznámenie zmeny bežného poistného.</w:t>
      </w:r>
    </w:p>
  </w:comment>
  <w:comment w:id="115" w:author="Martin Petruľák" w:date="2018-12-07T15:40:00Z" w:initials="M:P">
    <w:p w14:paraId="6A458A19" w14:textId="3217CD55" w:rsidR="0051281B" w:rsidRDefault="0051281B">
      <w:pPr>
        <w:pStyle w:val="Textkomentra"/>
      </w:pPr>
      <w:r>
        <w:rPr>
          <w:rStyle w:val="Odkaznakomentr"/>
        </w:rPr>
        <w:annotationRef/>
      </w:r>
      <w:r>
        <w:t>V zásade všetky doby by asi mali počas prerušenia poistenia plynúť. Čiže napr. aj čakacia doba alebo doba na plnenie v prípade samovraždy... (aj keď napr. CCQ vyžaduje, aby v prípade samovraždy išlo o dobu neprerušeného poistenia).</w:t>
      </w:r>
    </w:p>
  </w:comment>
  <w:comment w:id="127" w:author="Martin Petruľák" w:date="2018-11-30T15:25:00Z" w:initials="M:P">
    <w:p w14:paraId="19A3C09A" w14:textId="77777777" w:rsidR="0051281B" w:rsidRDefault="0051281B" w:rsidP="007873BE">
      <w:pPr>
        <w:pStyle w:val="Textkomentra"/>
      </w:pPr>
      <w:r>
        <w:rPr>
          <w:rStyle w:val="Odkaznakomentr"/>
        </w:rPr>
        <w:annotationRef/>
      </w:r>
      <w:r>
        <w:t xml:space="preserve">Vzťahy pri vinkulácii sú dosť podobné poukážke, možno by sa niečo dalo využiť z úpravy poukážky. Pre naše potreby sú rozdielne hlavne tieto prvky: </w:t>
      </w:r>
    </w:p>
    <w:p w14:paraId="48328A87" w14:textId="77777777" w:rsidR="0051281B" w:rsidRDefault="0051281B" w:rsidP="009D7E75">
      <w:pPr>
        <w:pStyle w:val="Textkomentra"/>
        <w:numPr>
          <w:ilvl w:val="0"/>
          <w:numId w:val="66"/>
        </w:numPr>
      </w:pPr>
      <w:r>
        <w:t>príkaz sa vždy dáva ešte predtým, ako dôjde k poistnej udalosti (teda dlh poukázanca voči poukazcovi ešte neexistuje)</w:t>
      </w:r>
    </w:p>
    <w:p w14:paraId="03C42341" w14:textId="77777777" w:rsidR="0051281B" w:rsidRDefault="0051281B" w:rsidP="009D7E75">
      <w:pPr>
        <w:pStyle w:val="Textkomentra"/>
        <w:numPr>
          <w:ilvl w:val="0"/>
          <w:numId w:val="66"/>
        </w:numPr>
      </w:pPr>
      <w:r>
        <w:t> príkaz by mal byť neodvolateľný (poukážka má tiež obmedzenú možnosť odvolania, otázne či dostačujúcu)</w:t>
      </w:r>
    </w:p>
    <w:p w14:paraId="247E8236" w14:textId="623E93D2" w:rsidR="0051281B" w:rsidRDefault="0051281B" w:rsidP="009D7E75">
      <w:pPr>
        <w:pStyle w:val="Textkomentra"/>
        <w:numPr>
          <w:ilvl w:val="0"/>
          <w:numId w:val="66"/>
        </w:numPr>
      </w:pPr>
      <w:r>
        <w:t xml:space="preserve"> nie je zrejmé, aká bude výška poistného plnenia (teda výška dlhu voči poukazcovi)</w:t>
      </w:r>
    </w:p>
  </w:comment>
  <w:comment w:id="128" w:author="Martin Petruľák" w:date="2018-11-30T15:27:00Z" w:initials="M:P">
    <w:p w14:paraId="2456053F" w14:textId="77777777" w:rsidR="0051281B" w:rsidRDefault="0051281B" w:rsidP="007873BE">
      <w:pPr>
        <w:pStyle w:val="Textkomentra"/>
      </w:pPr>
      <w:r>
        <w:rPr>
          <w:rStyle w:val="Odkaznakomentr"/>
        </w:rPr>
        <w:annotationRef/>
      </w:r>
      <w:r>
        <w:t xml:space="preserve">Zavádza sa zákonná priorita záložného práva, keďže tam nárok záložného veriteľa vzniká ex </w:t>
      </w:r>
      <w:proofErr w:type="spellStart"/>
      <w:r>
        <w:t>lege</w:t>
      </w:r>
      <w:proofErr w:type="spellEnd"/>
      <w:r>
        <w:t xml:space="preserve"> a „vinkuláciou“ by mohlo dôjsť k obídeniu záložného veriteľa.</w:t>
      </w:r>
    </w:p>
  </w:comment>
  <w:comment w:id="131" w:author="Martin Petruľák" w:date="2018-11-29T15:33:00Z" w:initials="M:P">
    <w:p w14:paraId="62CD6EDB" w14:textId="11AE33D1" w:rsidR="0051281B" w:rsidRDefault="0051281B">
      <w:pPr>
        <w:pStyle w:val="Textkomentra"/>
      </w:pPr>
      <w:r>
        <w:rPr>
          <w:rStyle w:val="Odkaznakomentr"/>
        </w:rPr>
        <w:annotationRef/>
      </w:r>
      <w:r>
        <w:t>ALT: čo sa o nej dozvie?</w:t>
      </w:r>
    </w:p>
  </w:comment>
  <w:comment w:id="132" w:author="Martin Petruľák" w:date="2018-11-30T10:02:00Z" w:initials="M:P">
    <w:p w14:paraId="4459C140" w14:textId="7897D158" w:rsidR="0051281B" w:rsidRDefault="0051281B">
      <w:pPr>
        <w:pStyle w:val="Textkomentra"/>
      </w:pPr>
      <w:r>
        <w:rPr>
          <w:rStyle w:val="Odkaznakomentr"/>
        </w:rPr>
        <w:annotationRef/>
      </w:r>
      <w:r>
        <w:t>Toto je na diskusiu, ustanovenie je prevzaté z NOZ. Nie je to síce technicky správne, keďže reálne je šetrenie skončené vyhotovením likvidačnej správy, ale vonkajší výstup ukončenia šetrenia má iba dve podoby: oznámenie výsledkov šetrenia klientovi alebo vyplatenie poistného plnenia.</w:t>
      </w:r>
    </w:p>
  </w:comment>
  <w:comment w:id="140" w:author="Martin Petruľák" w:date="2018-11-30T13:48:00Z" w:initials="M:P">
    <w:p w14:paraId="36C5EE3C" w14:textId="34F53AB5" w:rsidR="0051281B" w:rsidRDefault="0051281B">
      <w:pPr>
        <w:pStyle w:val="Textkomentra"/>
      </w:pPr>
      <w:r>
        <w:rPr>
          <w:rStyle w:val="Odkaznakomentr"/>
        </w:rPr>
        <w:annotationRef/>
      </w:r>
      <w:r>
        <w:t>Zámerne nie je vyžadované, aby išlo o dohodu v poistnej zmluve (pri uzavieraní poistenia). Možno tak dohodnúť predĺženie aj individuálne (a len pre konkrétny prípad, nie paušálne), napr. v čase omeškania s platením poistného.</w:t>
      </w:r>
    </w:p>
  </w:comment>
  <w:comment w:id="149" w:author="Martin Petruľák" w:date="2018-12-07T15:22:00Z" w:initials="M:P">
    <w:p w14:paraId="37146A38" w14:textId="236F5B13" w:rsidR="0051281B" w:rsidRDefault="0051281B">
      <w:pPr>
        <w:pStyle w:val="Textkomentra"/>
      </w:pPr>
      <w:r>
        <w:rPr>
          <w:rStyle w:val="Odkaznakomentr"/>
        </w:rPr>
        <w:annotationRef/>
      </w:r>
      <w:r>
        <w:t>Poistenie choroby iba prvých 5 rokov od začiatku poistenia?</w:t>
      </w:r>
    </w:p>
  </w:comment>
  <w:comment w:id="153" w:author="Martin Petruľák" w:date="2018-12-13T16:00:00Z" w:initials="M:P">
    <w:p w14:paraId="08830A19" w14:textId="424D8334" w:rsidR="0051281B" w:rsidRDefault="0051281B">
      <w:pPr>
        <w:pStyle w:val="Textkomentra"/>
      </w:pPr>
      <w:r>
        <w:rPr>
          <w:rStyle w:val="Odkaznakomentr"/>
        </w:rPr>
        <w:annotationRef/>
      </w:r>
      <w:r>
        <w:t xml:space="preserve">Pozor na rozhodnutie SDEU vo veci </w:t>
      </w:r>
      <w:proofErr w:type="spellStart"/>
      <w:r>
        <w:t>Endress</w:t>
      </w:r>
      <w:proofErr w:type="spellEnd"/>
      <w:r>
        <w:t xml:space="preserve"> (C-209/12).</w:t>
      </w:r>
    </w:p>
  </w:comment>
  <w:comment w:id="154" w:author="Martin Petruľák" w:date="2018-11-30T15:47:00Z" w:initials="M:P">
    <w:p w14:paraId="69C71B7D" w14:textId="777893D3" w:rsidR="0051281B" w:rsidRDefault="0051281B">
      <w:pPr>
        <w:pStyle w:val="Textkomentra"/>
      </w:pPr>
      <w:r>
        <w:rPr>
          <w:rStyle w:val="Odkaznakomentr"/>
        </w:rPr>
        <w:annotationRef/>
      </w:r>
      <w:r>
        <w:t xml:space="preserve">zákon č. 266/2005 </w:t>
      </w:r>
      <w:proofErr w:type="spellStart"/>
      <w:r>
        <w:t>Z.z</w:t>
      </w:r>
      <w:proofErr w:type="spellEnd"/>
      <w:r>
        <w:t>.</w:t>
      </w:r>
    </w:p>
  </w:comment>
  <w:comment w:id="155" w:author="Martin Petruľák" w:date="2018-11-30T16:17:00Z" w:initials="M:P">
    <w:p w14:paraId="676D7B5C" w14:textId="042875BC" w:rsidR="0051281B" w:rsidRDefault="0051281B">
      <w:pPr>
        <w:pStyle w:val="Textkomentra"/>
      </w:pPr>
      <w:r>
        <w:rPr>
          <w:rStyle w:val="Odkaznakomentr"/>
        </w:rPr>
        <w:annotationRef/>
      </w:r>
      <w:r>
        <w:t>Návrh ROZ počíta v § 784 s trojročnou objektívnou prekluzívnou lehotou, preto som navrhol dlhšiu, ktorá by mala platiť ako osobitné ustanovenie.</w:t>
      </w:r>
    </w:p>
  </w:comment>
  <w:comment w:id="156" w:author="Martin Petruľák" w:date="2018-12-07T15:14:00Z" w:initials="M:P">
    <w:p w14:paraId="08100045" w14:textId="16E4308B" w:rsidR="0051281B" w:rsidRDefault="0051281B">
      <w:pPr>
        <w:pStyle w:val="Textkomentra"/>
      </w:pPr>
      <w:r>
        <w:rPr>
          <w:rStyle w:val="Odkaznakomentr"/>
        </w:rPr>
        <w:annotationRef/>
      </w:r>
      <w:r>
        <w:t>Ak by sme príčinnú súvislosť odstránili, mohlo by to riešiť možnosť „odstúpenia od zmluvy“ po poistnej udalosti bez poskytnutia plnenia.</w:t>
      </w:r>
    </w:p>
  </w:comment>
  <w:comment w:id="158" w:author="Martin Petruľák" w:date="2018-11-30T11:30:00Z" w:initials="M:P">
    <w:p w14:paraId="06953756" w14:textId="1E49C271" w:rsidR="0051281B" w:rsidRDefault="0051281B">
      <w:pPr>
        <w:pStyle w:val="Textkomentra"/>
      </w:pPr>
      <w:r>
        <w:rPr>
          <w:rStyle w:val="Odkaznakomentr"/>
        </w:rPr>
        <w:annotationRef/>
      </w:r>
      <w:r>
        <w:t>V závislosti od typu poistenia nemusí byť poistné plnenie totožné s výškou škody, preto je použitý pojem úbytok majetku (podobne ako v NOZ); na druhú stranu, je doplnená aj škoda, keďže v poistení zodpovednosti za škodu sa vždy uhrádza škoda a keďže pod škodu sú zahrnuté už aj nemajetkové zložky, tieto nemožno subsumovať pod „úbytok majetku“...</w:t>
      </w:r>
    </w:p>
  </w:comment>
  <w:comment w:id="160" w:author="Martin Petruľák" w:date="2018-12-07T15:15:00Z" w:initials="M:P">
    <w:p w14:paraId="4B26F845" w14:textId="77F19AA6" w:rsidR="0051281B" w:rsidRDefault="0051281B">
      <w:pPr>
        <w:pStyle w:val="Textkomentra"/>
      </w:pPr>
      <w:r>
        <w:rPr>
          <w:rStyle w:val="Odkaznakomentr"/>
        </w:rPr>
        <w:annotationRef/>
      </w:r>
      <w:r>
        <w:t>NBS: Zodpovednosť za stanovenie poistnej hodnoty v zmluve?</w:t>
      </w:r>
    </w:p>
  </w:comment>
  <w:comment w:id="161" w:author="Martin Petruľák" w:date="2018-11-22T15:59:00Z" w:initials="M:P">
    <w:p w14:paraId="7A98DCDC" w14:textId="77777777" w:rsidR="0051281B" w:rsidRDefault="0051281B">
      <w:pPr>
        <w:pStyle w:val="Textkomentra"/>
      </w:pPr>
      <w:r>
        <w:rPr>
          <w:rStyle w:val="Odkaznakomentr"/>
        </w:rPr>
        <w:annotationRef/>
      </w:r>
      <w:r>
        <w:t xml:space="preserve">V Nemecku platí iba pri podstatnom prekročení, čo sa vykladá ako aspoň 10%. Zároveň v Nemecku platí, že právo na zníženie má byť okamžité (nečaká sa na ďalšie poistné obdobie). </w:t>
      </w:r>
    </w:p>
  </w:comment>
  <w:comment w:id="170" w:author="Martin Petruľák" w:date="2018-12-10T11:42:00Z" w:initials="M:P">
    <w:p w14:paraId="75F73BAE" w14:textId="03E140BE" w:rsidR="0051281B" w:rsidRDefault="0051281B">
      <w:pPr>
        <w:pStyle w:val="Textkomentra"/>
      </w:pPr>
      <w:r>
        <w:rPr>
          <w:rStyle w:val="Odkaznakomentr"/>
        </w:rPr>
        <w:annotationRef/>
      </w:r>
      <w:r>
        <w:t>Čo v prípade, ak sa zachraňovacie náklady týkajú aj poisteného aj nepoisteného majetku? Napr. je poistená budova, ale nie sú poistené hnuteľné veci nachádzajúce sa v budove. Opatrenia spravidla budú smerovať k záchrane bez ohľadu na to, čo je poistené a čo nie. Ak by opatrenia smerovali iba v záchrane nepoistených vecí, poisťovňa nemá povinnosť uhradiť náklady. Čo ale v týchto prípadoch? Mala by ich nahradiť v plnej výške alebo v náhrada primerane zníži?</w:t>
      </w:r>
    </w:p>
  </w:comment>
  <w:comment w:id="172" w:author="Martin Petruľák" w:date="2018-12-10T11:04:00Z" w:initials="M:P">
    <w:p w14:paraId="675F9AD7" w14:textId="494C13F6" w:rsidR="0051281B" w:rsidRDefault="0051281B">
      <w:pPr>
        <w:pStyle w:val="Textkomentra"/>
      </w:pPr>
      <w:r>
        <w:rPr>
          <w:rStyle w:val="Odkaznakomentr"/>
        </w:rPr>
        <w:annotationRef/>
      </w:r>
      <w:r>
        <w:t>Aký bude následok, ak nebudú účelné a úmerné? Bude ich poisťovateľ uhrádzať v rozsahu úmernosti alebo jeho povinnosť zaniká?</w:t>
      </w:r>
    </w:p>
  </w:comment>
  <w:comment w:id="174" w:author="Martin Petruľák" w:date="2018-12-10T11:53:00Z" w:initials="M:P">
    <w:p w14:paraId="4160D282" w14:textId="7F1B96C8" w:rsidR="0051281B" w:rsidRDefault="0051281B">
      <w:pPr>
        <w:pStyle w:val="Textkomentra"/>
      </w:pPr>
      <w:r>
        <w:rPr>
          <w:rStyle w:val="Odkaznakomentr"/>
        </w:rPr>
        <w:annotationRef/>
      </w:r>
      <w:r>
        <w:t>Primárnym cieľom je dať poisťovni povinnosť uhradiť bez ohľadu na výšku zachraňovacích nákladov tie opatrenia, ktoré sa vykonali na pokyn poisťovne. Otázne je, ako sa postaviť k situácii, ak sa nakoniec zistí, že poisťovňa nemá povinnosť plniť (napr. sa zistí, že poistený spôsobil poistnú udalosť úmyselne alebo sa zistí, že príčina poistnej udalosti je vo výlukách. Podľa tohto znenia by mal poisťovateľ uhradiť zachraňovacie náklady...</w:t>
      </w:r>
    </w:p>
  </w:comment>
  <w:comment w:id="182" w:author="Martin Petruľák" w:date="2018-12-06T17:30:00Z" w:initials="M:P">
    <w:p w14:paraId="7B4DFB55" w14:textId="7D352E55" w:rsidR="0051281B" w:rsidRDefault="0051281B">
      <w:pPr>
        <w:pStyle w:val="Textkomentra"/>
      </w:pPr>
      <w:r>
        <w:rPr>
          <w:rStyle w:val="Odkaznakomentr"/>
        </w:rPr>
        <w:annotationRef/>
      </w:r>
      <w:r>
        <w:t>PEICL má vo výnimke aj zamestnancov poistníka/poisteného</w:t>
      </w:r>
    </w:p>
  </w:comment>
  <w:comment w:id="190" w:author="Martin Petruľák" w:date="2018-11-30T11:28:00Z" w:initials="M:P">
    <w:p w14:paraId="09CFFDBD" w14:textId="44BE8F7F" w:rsidR="0051281B" w:rsidRDefault="0051281B">
      <w:pPr>
        <w:pStyle w:val="Textkomentra"/>
      </w:pPr>
      <w:r>
        <w:rPr>
          <w:rStyle w:val="Odkaznakomentr"/>
        </w:rPr>
        <w:annotationRef/>
      </w:r>
      <w:r>
        <w:t xml:space="preserve">Táto časť má reagovať na prípady, ak je uzavretých viacero poistných zmlúv, ale s viacerými osobami oprávnenými na plnenie: niekde si </w:t>
      </w:r>
    </w:p>
  </w:comment>
  <w:comment w:id="194" w:author="Martin Petruľák" w:date="2018-12-07T16:02:00Z" w:initials="M:P">
    <w:p w14:paraId="108E49AB" w14:textId="77777777" w:rsidR="0051281B" w:rsidRDefault="0051281B" w:rsidP="00123721">
      <w:pPr>
        <w:autoSpaceDE w:val="0"/>
        <w:autoSpaceDN w:val="0"/>
        <w:adjustRightInd w:val="0"/>
        <w:spacing w:before="0" w:line="240" w:lineRule="auto"/>
        <w:jc w:val="left"/>
        <w:rPr>
          <w:rFonts w:ascii="ArialMT" w:hAnsi="ArialMT" w:cs="ArialMT"/>
          <w:sz w:val="16"/>
          <w:szCs w:val="16"/>
        </w:rPr>
      </w:pPr>
      <w:r>
        <w:rPr>
          <w:rStyle w:val="Odkaznakomentr"/>
        </w:rPr>
        <w:annotationRef/>
      </w:r>
      <w:r>
        <w:t xml:space="preserve">Chceme riešiť aj prípady, keď je časový nesúlade medzi určením oprávnenej osoby a doručením do poisťovne? Viď § 2452 CCQ: </w:t>
      </w:r>
      <w:proofErr w:type="spellStart"/>
      <w:r>
        <w:rPr>
          <w:rFonts w:ascii="ArialMT" w:hAnsi="ArialMT" w:cs="ArialMT"/>
          <w:sz w:val="16"/>
          <w:szCs w:val="16"/>
        </w:rPr>
        <w:t>Designations</w:t>
      </w:r>
      <w:proofErr w:type="spellEnd"/>
      <w:r>
        <w:rPr>
          <w:rFonts w:ascii="ArialMT" w:hAnsi="ArialMT" w:cs="ArialMT"/>
          <w:sz w:val="16"/>
          <w:szCs w:val="16"/>
        </w:rPr>
        <w:t xml:space="preserve"> and </w:t>
      </w:r>
      <w:proofErr w:type="spellStart"/>
      <w:r>
        <w:rPr>
          <w:rFonts w:ascii="ArialMT" w:hAnsi="ArialMT" w:cs="ArialMT"/>
          <w:sz w:val="16"/>
          <w:szCs w:val="16"/>
        </w:rPr>
        <w:t>revocations</w:t>
      </w:r>
      <w:proofErr w:type="spellEnd"/>
      <w:r>
        <w:rPr>
          <w:rFonts w:ascii="ArialMT" w:hAnsi="ArialMT" w:cs="ArialMT"/>
          <w:sz w:val="16"/>
          <w:szCs w:val="16"/>
        </w:rPr>
        <w:t xml:space="preserve"> </w:t>
      </w:r>
      <w:proofErr w:type="spellStart"/>
      <w:r>
        <w:rPr>
          <w:rFonts w:ascii="ArialMT" w:hAnsi="ArialMT" w:cs="ArialMT"/>
          <w:sz w:val="16"/>
          <w:szCs w:val="16"/>
        </w:rPr>
        <w:t>may</w:t>
      </w:r>
      <w:proofErr w:type="spellEnd"/>
      <w:r>
        <w:rPr>
          <w:rFonts w:ascii="ArialMT" w:hAnsi="ArialMT" w:cs="ArialMT"/>
          <w:sz w:val="16"/>
          <w:szCs w:val="16"/>
        </w:rPr>
        <w:t xml:space="preserve"> </w:t>
      </w:r>
      <w:proofErr w:type="spellStart"/>
      <w:r>
        <w:rPr>
          <w:rFonts w:ascii="ArialMT" w:hAnsi="ArialMT" w:cs="ArialMT"/>
          <w:sz w:val="16"/>
          <w:szCs w:val="16"/>
        </w:rPr>
        <w:t>be</w:t>
      </w:r>
      <w:proofErr w:type="spellEnd"/>
      <w:r>
        <w:rPr>
          <w:rFonts w:ascii="ArialMT" w:hAnsi="ArialMT" w:cs="ArialMT"/>
          <w:sz w:val="16"/>
          <w:szCs w:val="16"/>
        </w:rPr>
        <w:t xml:space="preserve"> set </w:t>
      </w:r>
      <w:proofErr w:type="spellStart"/>
      <w:r>
        <w:rPr>
          <w:rFonts w:ascii="ArialMT" w:hAnsi="ArialMT" w:cs="ArialMT"/>
          <w:sz w:val="16"/>
          <w:szCs w:val="16"/>
        </w:rPr>
        <w:t>up</w:t>
      </w:r>
      <w:proofErr w:type="spellEnd"/>
      <w:r>
        <w:rPr>
          <w:rFonts w:ascii="ArialMT" w:hAnsi="ArialMT" w:cs="ArialMT"/>
          <w:sz w:val="16"/>
          <w:szCs w:val="16"/>
        </w:rPr>
        <w:t xml:space="preserve"> </w:t>
      </w:r>
      <w:proofErr w:type="spellStart"/>
      <w:r>
        <w:rPr>
          <w:rFonts w:ascii="ArialMT" w:hAnsi="ArialMT" w:cs="ArialMT"/>
          <w:sz w:val="16"/>
          <w:szCs w:val="16"/>
        </w:rPr>
        <w:t>against</w:t>
      </w:r>
      <w:proofErr w:type="spellEnd"/>
      <w:r>
        <w:rPr>
          <w:rFonts w:ascii="ArialMT" w:hAnsi="ArialMT" w:cs="ArialMT"/>
          <w:sz w:val="16"/>
          <w:szCs w:val="16"/>
        </w:rPr>
        <w:t xml:space="preserve">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insurer</w:t>
      </w:r>
      <w:proofErr w:type="spellEnd"/>
      <w:r>
        <w:rPr>
          <w:rFonts w:ascii="ArialMT" w:hAnsi="ArialMT" w:cs="ArialMT"/>
          <w:sz w:val="16"/>
          <w:szCs w:val="16"/>
        </w:rPr>
        <w:t xml:space="preserve"> </w:t>
      </w:r>
      <w:proofErr w:type="spellStart"/>
      <w:r>
        <w:rPr>
          <w:rFonts w:ascii="ArialMT" w:hAnsi="ArialMT" w:cs="ArialMT"/>
          <w:sz w:val="16"/>
          <w:szCs w:val="16"/>
        </w:rPr>
        <w:t>only</w:t>
      </w:r>
      <w:proofErr w:type="spellEnd"/>
      <w:r>
        <w:rPr>
          <w:rFonts w:ascii="ArialMT" w:hAnsi="ArialMT" w:cs="ArialMT"/>
          <w:sz w:val="16"/>
          <w:szCs w:val="16"/>
        </w:rPr>
        <w:t xml:space="preserve"> </w:t>
      </w:r>
      <w:proofErr w:type="spellStart"/>
      <w:r>
        <w:rPr>
          <w:rFonts w:ascii="ArialMT" w:hAnsi="ArialMT" w:cs="ArialMT"/>
          <w:sz w:val="16"/>
          <w:szCs w:val="16"/>
        </w:rPr>
        <w:t>from</w:t>
      </w:r>
      <w:proofErr w:type="spellEnd"/>
      <w:r>
        <w:rPr>
          <w:rFonts w:ascii="ArialMT" w:hAnsi="ArialMT" w:cs="ArialMT"/>
          <w:sz w:val="16"/>
          <w:szCs w:val="16"/>
        </w:rPr>
        <w:t xml:space="preserve">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day</w:t>
      </w:r>
      <w:proofErr w:type="spellEnd"/>
      <w:r>
        <w:rPr>
          <w:rFonts w:ascii="ArialMT" w:hAnsi="ArialMT" w:cs="ArialMT"/>
          <w:sz w:val="16"/>
          <w:szCs w:val="16"/>
        </w:rPr>
        <w:t xml:space="preserve"> he </w:t>
      </w:r>
      <w:proofErr w:type="spellStart"/>
      <w:r>
        <w:rPr>
          <w:rFonts w:ascii="ArialMT" w:hAnsi="ArialMT" w:cs="ArialMT"/>
          <w:sz w:val="16"/>
          <w:szCs w:val="16"/>
        </w:rPr>
        <w:t>receives</w:t>
      </w:r>
      <w:proofErr w:type="spellEnd"/>
      <w:r>
        <w:rPr>
          <w:rFonts w:ascii="ArialMT" w:hAnsi="ArialMT" w:cs="ArialMT"/>
          <w:sz w:val="16"/>
          <w:szCs w:val="16"/>
        </w:rPr>
        <w:t xml:space="preserve"> </w:t>
      </w:r>
      <w:proofErr w:type="spellStart"/>
      <w:r>
        <w:rPr>
          <w:rFonts w:ascii="ArialMT" w:hAnsi="ArialMT" w:cs="ArialMT"/>
          <w:sz w:val="16"/>
          <w:szCs w:val="16"/>
        </w:rPr>
        <w:t>them</w:t>
      </w:r>
      <w:proofErr w:type="spellEnd"/>
      <w:r>
        <w:rPr>
          <w:rFonts w:ascii="ArialMT" w:hAnsi="ArialMT" w:cs="ArialMT"/>
          <w:sz w:val="16"/>
          <w:szCs w:val="16"/>
        </w:rPr>
        <w:t xml:space="preserve">; </w:t>
      </w:r>
      <w:proofErr w:type="spellStart"/>
      <w:r>
        <w:rPr>
          <w:rFonts w:ascii="ArialMT" w:hAnsi="ArialMT" w:cs="ArialMT"/>
          <w:sz w:val="16"/>
          <w:szCs w:val="16"/>
        </w:rPr>
        <w:t>where</w:t>
      </w:r>
      <w:proofErr w:type="spellEnd"/>
    </w:p>
    <w:p w14:paraId="3DACCDCF" w14:textId="77777777" w:rsidR="0051281B" w:rsidRDefault="0051281B" w:rsidP="00123721">
      <w:pPr>
        <w:autoSpaceDE w:val="0"/>
        <w:autoSpaceDN w:val="0"/>
        <w:adjustRightInd w:val="0"/>
        <w:spacing w:before="0" w:line="240" w:lineRule="auto"/>
        <w:jc w:val="left"/>
        <w:rPr>
          <w:rFonts w:ascii="ArialMT" w:hAnsi="ArialMT" w:cs="ArialMT"/>
          <w:sz w:val="16"/>
          <w:szCs w:val="16"/>
        </w:rPr>
      </w:pPr>
      <w:proofErr w:type="spellStart"/>
      <w:r>
        <w:rPr>
          <w:rFonts w:ascii="ArialMT" w:hAnsi="ArialMT" w:cs="ArialMT"/>
          <w:sz w:val="16"/>
          <w:szCs w:val="16"/>
        </w:rPr>
        <w:t>several</w:t>
      </w:r>
      <w:proofErr w:type="spellEnd"/>
      <w:r>
        <w:rPr>
          <w:rFonts w:ascii="ArialMT" w:hAnsi="ArialMT" w:cs="ArialMT"/>
          <w:sz w:val="16"/>
          <w:szCs w:val="16"/>
        </w:rPr>
        <w:t xml:space="preserve"> </w:t>
      </w:r>
      <w:proofErr w:type="spellStart"/>
      <w:r>
        <w:rPr>
          <w:rFonts w:ascii="ArialMT" w:hAnsi="ArialMT" w:cs="ArialMT"/>
          <w:sz w:val="16"/>
          <w:szCs w:val="16"/>
        </w:rPr>
        <w:t>irrevocable</w:t>
      </w:r>
      <w:proofErr w:type="spellEnd"/>
      <w:r>
        <w:rPr>
          <w:rFonts w:ascii="ArialMT" w:hAnsi="ArialMT" w:cs="ArialMT"/>
          <w:sz w:val="16"/>
          <w:szCs w:val="16"/>
        </w:rPr>
        <w:t xml:space="preserve"> </w:t>
      </w:r>
      <w:proofErr w:type="spellStart"/>
      <w:r>
        <w:rPr>
          <w:rFonts w:ascii="ArialMT" w:hAnsi="ArialMT" w:cs="ArialMT"/>
          <w:sz w:val="16"/>
          <w:szCs w:val="16"/>
        </w:rPr>
        <w:t>designations</w:t>
      </w:r>
      <w:proofErr w:type="spellEnd"/>
      <w:r>
        <w:rPr>
          <w:rFonts w:ascii="ArialMT" w:hAnsi="ArialMT" w:cs="ArialMT"/>
          <w:sz w:val="16"/>
          <w:szCs w:val="16"/>
        </w:rPr>
        <w:t xml:space="preserve"> of </w:t>
      </w:r>
      <w:proofErr w:type="spellStart"/>
      <w:r>
        <w:rPr>
          <w:rFonts w:ascii="ArialMT" w:hAnsi="ArialMT" w:cs="ArialMT"/>
          <w:sz w:val="16"/>
          <w:szCs w:val="16"/>
        </w:rPr>
        <w:t>beneficiaries</w:t>
      </w:r>
      <w:proofErr w:type="spellEnd"/>
      <w:r>
        <w:rPr>
          <w:rFonts w:ascii="ArialMT" w:hAnsi="ArialMT" w:cs="ArialMT"/>
          <w:sz w:val="16"/>
          <w:szCs w:val="16"/>
        </w:rPr>
        <w:t xml:space="preserve"> are </w:t>
      </w:r>
      <w:proofErr w:type="spellStart"/>
      <w:r>
        <w:rPr>
          <w:rFonts w:ascii="ArialMT" w:hAnsi="ArialMT" w:cs="ArialMT"/>
          <w:sz w:val="16"/>
          <w:szCs w:val="16"/>
        </w:rPr>
        <w:t>made</w:t>
      </w:r>
      <w:proofErr w:type="spellEnd"/>
      <w:r>
        <w:rPr>
          <w:rFonts w:ascii="ArialMT" w:hAnsi="ArialMT" w:cs="ArialMT"/>
          <w:sz w:val="16"/>
          <w:szCs w:val="16"/>
        </w:rPr>
        <w:t xml:space="preserve"> </w:t>
      </w:r>
      <w:proofErr w:type="spellStart"/>
      <w:r>
        <w:rPr>
          <w:rFonts w:ascii="ArialMT" w:hAnsi="ArialMT" w:cs="ArialMT"/>
          <w:sz w:val="16"/>
          <w:szCs w:val="16"/>
        </w:rPr>
        <w:t>separately</w:t>
      </w:r>
      <w:proofErr w:type="spellEnd"/>
      <w:r>
        <w:rPr>
          <w:rFonts w:ascii="ArialMT" w:hAnsi="ArialMT" w:cs="ArialMT"/>
          <w:sz w:val="16"/>
          <w:szCs w:val="16"/>
        </w:rPr>
        <w:t xml:space="preserve"> and at </w:t>
      </w:r>
      <w:proofErr w:type="spellStart"/>
      <w:r>
        <w:rPr>
          <w:rFonts w:ascii="ArialMT" w:hAnsi="ArialMT" w:cs="ArialMT"/>
          <w:sz w:val="16"/>
          <w:szCs w:val="16"/>
        </w:rPr>
        <w:t>different</w:t>
      </w:r>
      <w:proofErr w:type="spellEnd"/>
      <w:r>
        <w:rPr>
          <w:rFonts w:ascii="ArialMT" w:hAnsi="ArialMT" w:cs="ArialMT"/>
          <w:sz w:val="16"/>
          <w:szCs w:val="16"/>
        </w:rPr>
        <w:t xml:space="preserve"> </w:t>
      </w:r>
      <w:proofErr w:type="spellStart"/>
      <w:r>
        <w:rPr>
          <w:rFonts w:ascii="ArialMT" w:hAnsi="ArialMT" w:cs="ArialMT"/>
          <w:sz w:val="16"/>
          <w:szCs w:val="16"/>
        </w:rPr>
        <w:t>times</w:t>
      </w:r>
      <w:proofErr w:type="spellEnd"/>
      <w:r>
        <w:rPr>
          <w:rFonts w:ascii="ArialMT" w:hAnsi="ArialMT" w:cs="ArialMT"/>
          <w:sz w:val="16"/>
          <w:szCs w:val="16"/>
        </w:rPr>
        <w:t xml:space="preserve">, </w:t>
      </w:r>
      <w:proofErr w:type="spellStart"/>
      <w:r>
        <w:rPr>
          <w:rFonts w:ascii="ArialMT" w:hAnsi="ArialMT" w:cs="ArialMT"/>
          <w:sz w:val="16"/>
          <w:szCs w:val="16"/>
        </w:rPr>
        <w:t>they</w:t>
      </w:r>
      <w:proofErr w:type="spellEnd"/>
      <w:r>
        <w:rPr>
          <w:rFonts w:ascii="ArialMT" w:hAnsi="ArialMT" w:cs="ArialMT"/>
          <w:sz w:val="16"/>
          <w:szCs w:val="16"/>
        </w:rPr>
        <w:t xml:space="preserve"> are </w:t>
      </w:r>
      <w:proofErr w:type="spellStart"/>
      <w:r>
        <w:rPr>
          <w:rFonts w:ascii="ArialMT" w:hAnsi="ArialMT" w:cs="ArialMT"/>
          <w:sz w:val="16"/>
          <w:szCs w:val="16"/>
        </w:rPr>
        <w:t>given</w:t>
      </w:r>
      <w:proofErr w:type="spellEnd"/>
      <w:r>
        <w:rPr>
          <w:rFonts w:ascii="ArialMT" w:hAnsi="ArialMT" w:cs="ArialMT"/>
          <w:sz w:val="16"/>
          <w:szCs w:val="16"/>
        </w:rPr>
        <w:t xml:space="preserve"> priority</w:t>
      </w:r>
    </w:p>
    <w:p w14:paraId="092D48DD" w14:textId="296049E1" w:rsidR="0051281B" w:rsidRDefault="0051281B" w:rsidP="00123721">
      <w:pPr>
        <w:pStyle w:val="Textkomentra"/>
      </w:pPr>
      <w:proofErr w:type="spellStart"/>
      <w:r>
        <w:rPr>
          <w:rFonts w:ascii="ArialMT" w:hAnsi="ArialMT" w:cs="ArialMT"/>
          <w:sz w:val="16"/>
          <w:szCs w:val="16"/>
        </w:rPr>
        <w:t>according</w:t>
      </w:r>
      <w:proofErr w:type="spellEnd"/>
      <w:r>
        <w:rPr>
          <w:rFonts w:ascii="ArialMT" w:hAnsi="ArialMT" w:cs="ArialMT"/>
          <w:sz w:val="16"/>
          <w:szCs w:val="16"/>
        </w:rPr>
        <w:t xml:space="preserve"> to </w:t>
      </w:r>
      <w:proofErr w:type="spellStart"/>
      <w:r>
        <w:rPr>
          <w:rFonts w:ascii="ArialMT" w:hAnsi="ArialMT" w:cs="ArialMT"/>
          <w:sz w:val="16"/>
          <w:szCs w:val="16"/>
        </w:rPr>
        <w:t>their</w:t>
      </w:r>
      <w:proofErr w:type="spellEnd"/>
      <w:r>
        <w:rPr>
          <w:rFonts w:ascii="ArialMT" w:hAnsi="ArialMT" w:cs="ArialMT"/>
          <w:sz w:val="16"/>
          <w:szCs w:val="16"/>
        </w:rPr>
        <w:t xml:space="preserve"> </w:t>
      </w:r>
      <w:proofErr w:type="spellStart"/>
      <w:r>
        <w:rPr>
          <w:rFonts w:ascii="ArialMT" w:hAnsi="ArialMT" w:cs="ArialMT"/>
          <w:sz w:val="16"/>
          <w:szCs w:val="16"/>
        </w:rPr>
        <w:t>dates</w:t>
      </w:r>
      <w:proofErr w:type="spellEnd"/>
      <w:r>
        <w:rPr>
          <w:rFonts w:ascii="ArialMT" w:hAnsi="ArialMT" w:cs="ArialMT"/>
          <w:sz w:val="16"/>
          <w:szCs w:val="16"/>
        </w:rPr>
        <w:t xml:space="preserve"> of </w:t>
      </w:r>
      <w:proofErr w:type="spellStart"/>
      <w:r>
        <w:rPr>
          <w:rFonts w:ascii="ArialMT" w:hAnsi="ArialMT" w:cs="ArialMT"/>
          <w:sz w:val="16"/>
          <w:szCs w:val="16"/>
        </w:rPr>
        <w:t>receipt</w:t>
      </w:r>
      <w:proofErr w:type="spellEnd"/>
      <w:r>
        <w:rPr>
          <w:rFonts w:ascii="ArialMT" w:hAnsi="ArialMT" w:cs="ArialMT"/>
          <w:sz w:val="16"/>
          <w:szCs w:val="16"/>
        </w:rPr>
        <w:t xml:space="preserve"> by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insurer</w:t>
      </w:r>
      <w:proofErr w:type="spellEnd"/>
      <w:r>
        <w:rPr>
          <w:rFonts w:ascii="ArialMT" w:hAnsi="ArialMT" w:cs="ArialMT"/>
          <w:sz w:val="16"/>
          <w:szCs w:val="16"/>
        </w:rPr>
        <w:t>.</w:t>
      </w:r>
    </w:p>
  </w:comment>
  <w:comment w:id="203" w:author="Martin Petruľák" w:date="2018-12-13T14:21:00Z" w:initials="M:P">
    <w:p w14:paraId="2D066974" w14:textId="2328F696" w:rsidR="0051281B" w:rsidRDefault="0051281B">
      <w:pPr>
        <w:pStyle w:val="Textkomentra"/>
      </w:pPr>
      <w:r>
        <w:rPr>
          <w:rStyle w:val="Odkaznakomentr"/>
        </w:rPr>
        <w:annotationRef/>
      </w:r>
      <w:r>
        <w:t>Riešiť iba vo vzťahu k oprávneným osobám alebo aj vo vzťahu k náhradným oprávneným osobám?</w:t>
      </w:r>
    </w:p>
  </w:comment>
  <w:comment w:id="227" w:author="Martin Petruľák" w:date="2018-11-30T08:42:00Z" w:initials="M:P">
    <w:p w14:paraId="0EAFA19D" w14:textId="2791F16E" w:rsidR="0051281B" w:rsidRDefault="0051281B">
      <w:pPr>
        <w:pStyle w:val="Textkomentra"/>
      </w:pPr>
      <w:r>
        <w:rPr>
          <w:rStyle w:val="Odkaznakomentr"/>
        </w:rPr>
        <w:annotationRef/>
      </w:r>
      <w:r>
        <w:t xml:space="preserve">§ 70a </w:t>
      </w:r>
      <w:proofErr w:type="spellStart"/>
      <w:r>
        <w:t>ZoP</w:t>
      </w:r>
      <w:proofErr w:type="spellEnd"/>
    </w:p>
  </w:comment>
  <w:comment w:id="228" w:author="Martin Petruľák" w:date="2018-11-30T08:43:00Z" w:initials="M:P">
    <w:p w14:paraId="24E7C787" w14:textId="6FADEFFC" w:rsidR="0051281B" w:rsidRDefault="0051281B">
      <w:pPr>
        <w:pStyle w:val="Textkomentra"/>
      </w:pPr>
      <w:r>
        <w:rPr>
          <w:rStyle w:val="Odkaznakomentr"/>
        </w:rPr>
        <w:annotationRef/>
      </w:r>
      <w:r>
        <w:t xml:space="preserve">Zánik výpoveďou alebo pre nezaplatenie poistného; opätovne sa dostávame k otázke, čo poisťovňa zaplatí v prípade IŽP, ak nejde o poistenie dožitia; ak povieme, že nejde o poistnú udalosť, potom by to mala byť </w:t>
      </w:r>
      <w:proofErr w:type="spellStart"/>
      <w:r>
        <w:t>odkupná</w:t>
      </w:r>
      <w:proofErr w:type="spellEnd"/>
      <w:r>
        <w:t xml:space="preserve"> hodnota. Takže podľa tohto ustanovenia by sa vyplácala aj </w:t>
      </w:r>
      <w:proofErr w:type="spellStart"/>
      <w:r>
        <w:t>odkupná</w:t>
      </w:r>
      <w:proofErr w:type="spellEnd"/>
      <w:r>
        <w:t xml:space="preserve"> hodnota – do 15 dní od zániku poistenia (uplynutie poistnej doby).</w:t>
      </w:r>
    </w:p>
  </w:comment>
  <w:comment w:id="229" w:author="Martin Petruľák" w:date="2018-11-30T08:43:00Z" w:initials="M:P">
    <w:p w14:paraId="48A375D7" w14:textId="46E666FF" w:rsidR="0051281B" w:rsidRDefault="0051281B">
      <w:pPr>
        <w:pStyle w:val="Textkomentra"/>
      </w:pPr>
      <w:r>
        <w:rPr>
          <w:rStyle w:val="Odkaznakomentr"/>
        </w:rPr>
        <w:annotationRef/>
      </w:r>
      <w:r>
        <w:t>Zámerne sa nespomína poistná udalosť, keďže ide o prípady, keď poisťovňa nevyplatí poistné plnenie.</w:t>
      </w:r>
    </w:p>
  </w:comment>
  <w:comment w:id="232" w:author="Martin Petruľák" w:date="2018-11-30T11:54:00Z" w:initials="M:P">
    <w:p w14:paraId="1DFB1A0F" w14:textId="6AF28DD2" w:rsidR="0051281B" w:rsidRDefault="0051281B">
      <w:pPr>
        <w:pStyle w:val="Textkomentra"/>
      </w:pPr>
      <w:r>
        <w:rPr>
          <w:rStyle w:val="Odkaznakomentr"/>
        </w:rPr>
        <w:annotationRef/>
      </w:r>
      <w:r>
        <w:t>napr. prepravovaná úroda pšenice v objeme 100 ton</w:t>
      </w:r>
    </w:p>
  </w:comment>
  <w:comment w:id="233" w:author="Martin Petruľák" w:date="2018-11-30T11:54:00Z" w:initials="M:P">
    <w:p w14:paraId="3A9102C0" w14:textId="5010578A" w:rsidR="0051281B" w:rsidRDefault="0051281B">
      <w:pPr>
        <w:pStyle w:val="Textkomentra"/>
      </w:pPr>
      <w:r>
        <w:rPr>
          <w:rStyle w:val="Odkaznakomentr"/>
        </w:rPr>
        <w:annotationRef/>
      </w:r>
      <w:r>
        <w:t>Napríklad poistenie zariadenia domácnosti, poistenie dlhodobého majetku podnikateľa</w:t>
      </w:r>
    </w:p>
  </w:comment>
  <w:comment w:id="236" w:author="Martin Petruľák" w:date="2018-11-29T16:03:00Z" w:initials="M:P">
    <w:p w14:paraId="0DDA25F1" w14:textId="4B788254" w:rsidR="0051281B" w:rsidRDefault="0051281B">
      <w:pPr>
        <w:pStyle w:val="Textkomentra"/>
      </w:pPr>
      <w:r>
        <w:rPr>
          <w:rStyle w:val="Odkaznakomentr"/>
        </w:rPr>
        <w:annotationRef/>
      </w:r>
      <w:r>
        <w:t>Iným závažným dôvodom môže byť napríklad povinnosť zmierniť rozsah škody alebo zabrániť ďalšiemu zväčšovaniu následkov poistnej udalosti.</w:t>
      </w:r>
    </w:p>
  </w:comment>
  <w:comment w:id="237" w:author="Martin Petruľák" w:date="2018-11-29T16:53:00Z" w:initials="M:P">
    <w:p w14:paraId="61E56991" w14:textId="6BC4A682" w:rsidR="0051281B" w:rsidRDefault="0051281B">
      <w:pPr>
        <w:pStyle w:val="Textkomentra"/>
      </w:pPr>
      <w:r>
        <w:rPr>
          <w:rStyle w:val="Odkaznakomentr"/>
        </w:rPr>
        <w:annotationRef/>
      </w:r>
      <w:r>
        <w:t>Napr. preto, že vlastníctvo zostáva dobromyseľnému nadobúdateľovi, ktorý nadobudol vec od vlastníka podľa § 892 ROZ</w:t>
      </w:r>
    </w:p>
  </w:comment>
  <w:comment w:id="238" w:author="Martin Petruľák" w:date="2018-11-29T16:53:00Z" w:initials="M:P">
    <w:p w14:paraId="5507BC50" w14:textId="19DA2C62" w:rsidR="0051281B" w:rsidRDefault="0051281B">
      <w:pPr>
        <w:pStyle w:val="Textkomentra"/>
      </w:pPr>
      <w:r>
        <w:rPr>
          <w:rStyle w:val="Odkaznakomentr"/>
        </w:rPr>
        <w:annotationRef/>
      </w:r>
      <w:r>
        <w:t>Napr. ukradnuté vozidlo sa našlo v Kazachstane a preprava stojí viac ako je hodnota vozidla</w:t>
      </w:r>
    </w:p>
  </w:comment>
  <w:comment w:id="240" w:author="Martin Petruľák" w:date="2018-11-30T08:49:00Z" w:initials="M:P">
    <w:p w14:paraId="56A31B20" w14:textId="1125D79A" w:rsidR="0051281B" w:rsidRDefault="0051281B">
      <w:pPr>
        <w:pStyle w:val="Textkomentra"/>
      </w:pPr>
      <w:r>
        <w:rPr>
          <w:rStyle w:val="Odkaznakomentr"/>
        </w:rPr>
        <w:annotationRef/>
      </w:r>
      <w:r>
        <w:t>Toto pravidlo pokrýva situácie napr. poistenia nehnuteľnosti, ak ju poisťuje kupujúci, ale vlastníkom je ešte predávajúci a je potrebné nehnuteľnosť poistiť v potreby záložného veriteľa; obdobne pokrýva situácie napr. pri finančnom leasingu, kde síce dôjde k zmene vlastníka, ale vozidlo prechádza do vlastníctva poistníka</w:t>
      </w:r>
    </w:p>
  </w:comment>
  <w:comment w:id="241" w:author="Martin Petruľák" w:date="2018-11-30T17:03:00Z" w:initials="M:P">
    <w:p w14:paraId="5FD50126" w14:textId="1FA0A3E4" w:rsidR="0051281B" w:rsidRDefault="0051281B">
      <w:pPr>
        <w:pStyle w:val="Textkomentra"/>
      </w:pPr>
      <w:r>
        <w:rPr>
          <w:rStyle w:val="Odkaznakomentr"/>
        </w:rPr>
        <w:annotationRef/>
      </w:r>
      <w:r>
        <w:t>Pre poistenie zodpovednosti za škodu bude v zásade platiť, že nie je možné stanoviť poistnú hodnotu a teda hranica plnenia bude určená limitom. Môžu byť však aj výnimky, napr. poistenie zodpovednosti za škodu spôsobenú zamestnávateľovi, kde je daný strop pracovnoprávnej zodpovednosti a teda je možné vymedziť hodnotu poistného záujmu a teda aj poistnú sumu.</w:t>
      </w:r>
    </w:p>
  </w:comment>
  <w:comment w:id="243" w:author="Martin Petruľák" w:date="2018-11-23T17:33:00Z" w:initials="M:P">
    <w:p w14:paraId="7B959E48" w14:textId="66C9611F" w:rsidR="0051281B" w:rsidRDefault="0051281B">
      <w:pPr>
        <w:pStyle w:val="Textkomentra"/>
      </w:pPr>
      <w:r>
        <w:rPr>
          <w:rStyle w:val="Odkaznakomentr"/>
        </w:rPr>
        <w:annotationRef/>
      </w:r>
      <w:r>
        <w:t>Navrhnuté je znenie podľa smernice, napr. v Rakúsku je úprava obmedzená na súdne a správne konanie (</w:t>
      </w:r>
      <w:proofErr w:type="spellStart"/>
      <w:r>
        <w:t>Gerichts</w:t>
      </w:r>
      <w:proofErr w:type="spellEnd"/>
      <w:r>
        <w:t xml:space="preserve">- oder </w:t>
      </w:r>
      <w:proofErr w:type="spellStart"/>
      <w:r>
        <w:t>Verwaltungsverfahren</w:t>
      </w:r>
      <w:proofErr w:type="spellEnd"/>
      <w:r>
        <w:t>), česká úprava slobodný výber nespresňuje, vo Francúzsku sú zahrnuté aj trestné a iné konania... Problém je aj v samotnom znení smernice, ktorá obsahuje rozdielne preklady. Každopádne však judikatúra Súdneho dvora EÚ smeruje k pomerne širokej interpretácii pojmov...</w:t>
      </w:r>
    </w:p>
  </w:comment>
  <w:comment w:id="245" w:author="Martin Petruľák" w:date="2018-11-30T15:04:00Z" w:initials="M:P">
    <w:p w14:paraId="1FB1E842" w14:textId="5375DBFC" w:rsidR="0051281B" w:rsidRDefault="0051281B">
      <w:pPr>
        <w:pStyle w:val="Textkomentra"/>
      </w:pPr>
      <w:r>
        <w:rPr>
          <w:rStyle w:val="Odkaznakomentr"/>
        </w:rPr>
        <w:annotationRef/>
      </w:r>
      <w:r>
        <w:t>Formulácia podľa klasifikácie poistných odvetví – A.16 písm. 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58DA59" w15:done="0"/>
  <w15:commentEx w15:paraId="3AB6AA79" w15:done="0"/>
  <w15:commentEx w15:paraId="4333E118" w15:done="0"/>
  <w15:commentEx w15:paraId="6CFC7100" w15:done="0"/>
  <w15:commentEx w15:paraId="49AB1D8C" w15:done="0"/>
  <w15:commentEx w15:paraId="0AE50E51" w15:done="0"/>
  <w15:commentEx w15:paraId="6A458A19" w15:done="0"/>
  <w15:commentEx w15:paraId="247E8236" w15:done="0"/>
  <w15:commentEx w15:paraId="2456053F" w15:done="0"/>
  <w15:commentEx w15:paraId="62CD6EDB" w15:done="0"/>
  <w15:commentEx w15:paraId="4459C140" w15:done="0"/>
  <w15:commentEx w15:paraId="36C5EE3C" w15:done="0"/>
  <w15:commentEx w15:paraId="37146A38" w15:done="0"/>
  <w15:commentEx w15:paraId="08830A19" w15:done="0"/>
  <w15:commentEx w15:paraId="69C71B7D" w15:done="0"/>
  <w15:commentEx w15:paraId="676D7B5C" w15:done="0"/>
  <w15:commentEx w15:paraId="08100045" w15:done="0"/>
  <w15:commentEx w15:paraId="06953756" w15:done="0"/>
  <w15:commentEx w15:paraId="4B26F845" w15:done="0"/>
  <w15:commentEx w15:paraId="7A98DCDC" w15:done="0"/>
  <w15:commentEx w15:paraId="75F73BAE" w15:done="0"/>
  <w15:commentEx w15:paraId="675F9AD7" w15:done="0"/>
  <w15:commentEx w15:paraId="4160D282" w15:done="0"/>
  <w15:commentEx w15:paraId="7B4DFB55" w15:done="0"/>
  <w15:commentEx w15:paraId="09CFFDBD" w15:done="0"/>
  <w15:commentEx w15:paraId="092D48DD" w15:done="0"/>
  <w15:commentEx w15:paraId="2D066974" w15:done="0"/>
  <w15:commentEx w15:paraId="0EAFA19D" w15:done="0"/>
  <w15:commentEx w15:paraId="24E7C787" w15:done="0"/>
  <w15:commentEx w15:paraId="48A375D7" w15:done="0"/>
  <w15:commentEx w15:paraId="1DFB1A0F" w15:done="0"/>
  <w15:commentEx w15:paraId="3A9102C0" w15:done="0"/>
  <w15:commentEx w15:paraId="0DDA25F1" w15:done="0"/>
  <w15:commentEx w15:paraId="61E56991" w15:done="0"/>
  <w15:commentEx w15:paraId="5507BC50" w15:done="0"/>
  <w15:commentEx w15:paraId="56A31B20" w15:done="0"/>
  <w15:commentEx w15:paraId="5FD50126" w15:done="0"/>
  <w15:commentEx w15:paraId="7B959E48" w15:done="0"/>
  <w15:commentEx w15:paraId="1FB1E8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58DA59" w16cid:durableId="1FBDF6A5"/>
  <w16cid:commentId w16cid:paraId="3AB6AA79" w16cid:durableId="1FB3C1B2"/>
  <w16cid:commentId w16cid:paraId="4333E118" w16cid:durableId="1FB515C4"/>
  <w16cid:commentId w16cid:paraId="6CFC7100" w16cid:durableId="1FABC697"/>
  <w16cid:commentId w16cid:paraId="49AB1D8C" w16cid:durableId="1FAB8541"/>
  <w16cid:commentId w16cid:paraId="0AE50E51" w16cid:durableId="1FAB87EE"/>
  <w16cid:commentId w16cid:paraId="6A458A19" w16cid:durableId="1FB512F4"/>
  <w16cid:commentId w16cid:paraId="247E8236" w16cid:durableId="1FABD4F9"/>
  <w16cid:commentId w16cid:paraId="2456053F" w16cid:durableId="1FABD54A"/>
  <w16cid:commentId w16cid:paraId="62CD6EDB" w16cid:durableId="1FAA8546"/>
  <w16cid:commentId w16cid:paraId="4459C140" w16cid:durableId="1FAB8919"/>
  <w16cid:commentId w16cid:paraId="36C5EE3C" w16cid:durableId="1FABBE14"/>
  <w16cid:commentId w16cid:paraId="37146A38" w16cid:durableId="1FB50EC5"/>
  <w16cid:commentId w16cid:paraId="08830A19" w16cid:durableId="1FBD00BA"/>
  <w16cid:commentId w16cid:paraId="69C71B7D" w16cid:durableId="1FABD9FE"/>
  <w16cid:commentId w16cid:paraId="676D7B5C" w16cid:durableId="1FABE12A"/>
  <w16cid:commentId w16cid:paraId="08100045" w16cid:durableId="1FB50CCC"/>
  <w16cid:commentId w16cid:paraId="06953756" w16cid:durableId="1FAB9DB8"/>
  <w16cid:commentId w16cid:paraId="4B26F845" w16cid:durableId="1FB50D14"/>
  <w16cid:commentId w16cid:paraId="7A98DCDC" w16cid:durableId="1FA150DE"/>
  <w16cid:commentId w16cid:paraId="75F73BAE" w16cid:durableId="1FB8CF92"/>
  <w16cid:commentId w16cid:paraId="675F9AD7" w16cid:durableId="1FB8C6AC"/>
  <w16cid:commentId w16cid:paraId="4160D282" w16cid:durableId="1FB8D243"/>
  <w16cid:commentId w16cid:paraId="7B4DFB55" w16cid:durableId="1FB3DB4A"/>
  <w16cid:commentId w16cid:paraId="09CFFDBD" w16cid:durableId="1FAB9D6D"/>
  <w16cid:commentId w16cid:paraId="092D48DD" w16cid:durableId="1FB51806"/>
  <w16cid:commentId w16cid:paraId="2D066974" w16cid:durableId="1FBCE983"/>
  <w16cid:commentId w16cid:paraId="0EAFA19D" w16cid:durableId="1FAB7690"/>
  <w16cid:commentId w16cid:paraId="24E7C787" w16cid:durableId="1FAB7698"/>
  <w16cid:commentId w16cid:paraId="48A375D7" w16cid:durableId="1FAB76B0"/>
  <w16cid:commentId w16cid:paraId="1DFB1A0F" w16cid:durableId="1FABA387"/>
  <w16cid:commentId w16cid:paraId="3A9102C0" w16cid:durableId="1FABA365"/>
  <w16cid:commentId w16cid:paraId="0DDA25F1" w16cid:durableId="1FAA8C3A"/>
  <w16cid:commentId w16cid:paraId="61E56991" w16cid:durableId="1FAA9813"/>
  <w16cid:commentId w16cid:paraId="5507BC50" w16cid:durableId="1FAA97F5"/>
  <w16cid:commentId w16cid:paraId="56A31B20" w16cid:durableId="1FAB782C"/>
  <w16cid:commentId w16cid:paraId="5FD50126" w16cid:durableId="1FABEBEC"/>
  <w16cid:commentId w16cid:paraId="7B959E48" w16cid:durableId="1FA2B874"/>
  <w16cid:commentId w16cid:paraId="1FB1E842" w16cid:durableId="1FABD0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A6293"/>
    <w:multiLevelType w:val="multilevel"/>
    <w:tmpl w:val="4494558E"/>
    <w:lvl w:ilvl="0">
      <w:start w:val="1"/>
      <w:numFmt w:val="decimal"/>
      <w:pStyle w:val="Odsekzoznamu"/>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325C2445"/>
    <w:multiLevelType w:val="hybridMultilevel"/>
    <w:tmpl w:val="35DC953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48B314F"/>
    <w:multiLevelType w:val="hybridMultilevel"/>
    <w:tmpl w:val="38D4A2B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9961EB3"/>
    <w:multiLevelType w:val="hybridMultilevel"/>
    <w:tmpl w:val="D7D8FD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90B1F54"/>
    <w:multiLevelType w:val="hybridMultilevel"/>
    <w:tmpl w:val="417CB47A"/>
    <w:lvl w:ilvl="0" w:tplc="4B52E5E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F4158DE"/>
    <w:multiLevelType w:val="hybridMultilevel"/>
    <w:tmpl w:val="910047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5A1669C"/>
    <w:multiLevelType w:val="hybridMultilevel"/>
    <w:tmpl w:val="1D407A80"/>
    <w:lvl w:ilvl="0" w:tplc="F3D49900">
      <w:start w:val="1408"/>
      <w:numFmt w:val="decimal"/>
      <w:pStyle w:val="Nadpis3"/>
      <w:suff w:val="nothing"/>
      <w:lvlText w:val="§ %1"/>
      <w:lvlJc w:val="center"/>
      <w:pPr>
        <w:ind w:left="0" w:firstLine="2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Petruľák">
    <w15:presenceInfo w15:providerId="None" w15:userId="Martin Petruľá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A41"/>
    <w:rsid w:val="00012D1A"/>
    <w:rsid w:val="00016675"/>
    <w:rsid w:val="00020251"/>
    <w:rsid w:val="0002226F"/>
    <w:rsid w:val="00023741"/>
    <w:rsid w:val="00034E86"/>
    <w:rsid w:val="0005409E"/>
    <w:rsid w:val="00057625"/>
    <w:rsid w:val="00060190"/>
    <w:rsid w:val="00086748"/>
    <w:rsid w:val="000905B1"/>
    <w:rsid w:val="0009451E"/>
    <w:rsid w:val="000A0338"/>
    <w:rsid w:val="000B1791"/>
    <w:rsid w:val="000C192F"/>
    <w:rsid w:val="000C3E3B"/>
    <w:rsid w:val="000C5324"/>
    <w:rsid w:val="000C5452"/>
    <w:rsid w:val="000D4611"/>
    <w:rsid w:val="000E3160"/>
    <w:rsid w:val="000E660F"/>
    <w:rsid w:val="000F0BC9"/>
    <w:rsid w:val="000F3009"/>
    <w:rsid w:val="000F3842"/>
    <w:rsid w:val="000F7128"/>
    <w:rsid w:val="000F7618"/>
    <w:rsid w:val="001023C1"/>
    <w:rsid w:val="0010347A"/>
    <w:rsid w:val="00106150"/>
    <w:rsid w:val="001105AD"/>
    <w:rsid w:val="00123721"/>
    <w:rsid w:val="00125E4E"/>
    <w:rsid w:val="001669FF"/>
    <w:rsid w:val="0018123E"/>
    <w:rsid w:val="001909DC"/>
    <w:rsid w:val="001A2F5A"/>
    <w:rsid w:val="001C16DF"/>
    <w:rsid w:val="001C18EB"/>
    <w:rsid w:val="001C4282"/>
    <w:rsid w:val="001C5CEA"/>
    <w:rsid w:val="001C626C"/>
    <w:rsid w:val="001D7146"/>
    <w:rsid w:val="001E79FC"/>
    <w:rsid w:val="001F0564"/>
    <w:rsid w:val="001F6842"/>
    <w:rsid w:val="001F7CA5"/>
    <w:rsid w:val="00205DCE"/>
    <w:rsid w:val="00210406"/>
    <w:rsid w:val="002267F1"/>
    <w:rsid w:val="00226D57"/>
    <w:rsid w:val="0022750F"/>
    <w:rsid w:val="00227E43"/>
    <w:rsid w:val="002342B4"/>
    <w:rsid w:val="002350B7"/>
    <w:rsid w:val="00235186"/>
    <w:rsid w:val="002367E7"/>
    <w:rsid w:val="0024069D"/>
    <w:rsid w:val="002448B9"/>
    <w:rsid w:val="0027105A"/>
    <w:rsid w:val="00275464"/>
    <w:rsid w:val="00277ADB"/>
    <w:rsid w:val="0029065E"/>
    <w:rsid w:val="002A7E79"/>
    <w:rsid w:val="002B358F"/>
    <w:rsid w:val="002C4470"/>
    <w:rsid w:val="002C6FB1"/>
    <w:rsid w:val="002C7573"/>
    <w:rsid w:val="002D3EEC"/>
    <w:rsid w:val="002D57EA"/>
    <w:rsid w:val="002F39C7"/>
    <w:rsid w:val="002F39ED"/>
    <w:rsid w:val="003028AB"/>
    <w:rsid w:val="00304BCD"/>
    <w:rsid w:val="003138EC"/>
    <w:rsid w:val="003166B7"/>
    <w:rsid w:val="00324603"/>
    <w:rsid w:val="003278CB"/>
    <w:rsid w:val="003411DC"/>
    <w:rsid w:val="00347D27"/>
    <w:rsid w:val="00360C48"/>
    <w:rsid w:val="00362E63"/>
    <w:rsid w:val="00377C89"/>
    <w:rsid w:val="00385251"/>
    <w:rsid w:val="00386942"/>
    <w:rsid w:val="00390484"/>
    <w:rsid w:val="003A2F53"/>
    <w:rsid w:val="003A4D47"/>
    <w:rsid w:val="003B5E41"/>
    <w:rsid w:val="003D40CA"/>
    <w:rsid w:val="003D7594"/>
    <w:rsid w:val="003E0E3B"/>
    <w:rsid w:val="003F623F"/>
    <w:rsid w:val="0040039D"/>
    <w:rsid w:val="00403B6B"/>
    <w:rsid w:val="0040475E"/>
    <w:rsid w:val="0040507E"/>
    <w:rsid w:val="004066AF"/>
    <w:rsid w:val="00406BBE"/>
    <w:rsid w:val="004074D6"/>
    <w:rsid w:val="00410F99"/>
    <w:rsid w:val="004114B6"/>
    <w:rsid w:val="004175D4"/>
    <w:rsid w:val="00420BD6"/>
    <w:rsid w:val="00420EB1"/>
    <w:rsid w:val="004232AC"/>
    <w:rsid w:val="004260D5"/>
    <w:rsid w:val="0042771D"/>
    <w:rsid w:val="00427F67"/>
    <w:rsid w:val="00432228"/>
    <w:rsid w:val="0044168B"/>
    <w:rsid w:val="00456166"/>
    <w:rsid w:val="00466CFD"/>
    <w:rsid w:val="00471394"/>
    <w:rsid w:val="00472AC0"/>
    <w:rsid w:val="00476F27"/>
    <w:rsid w:val="004817DF"/>
    <w:rsid w:val="0048327A"/>
    <w:rsid w:val="00484EF3"/>
    <w:rsid w:val="0048616C"/>
    <w:rsid w:val="004954B7"/>
    <w:rsid w:val="004A1DE3"/>
    <w:rsid w:val="004A6EF0"/>
    <w:rsid w:val="004A75E3"/>
    <w:rsid w:val="004B65FB"/>
    <w:rsid w:val="004B7A4F"/>
    <w:rsid w:val="004C0AA6"/>
    <w:rsid w:val="004D296A"/>
    <w:rsid w:val="004D2F6A"/>
    <w:rsid w:val="004D4B6B"/>
    <w:rsid w:val="004E07DE"/>
    <w:rsid w:val="004E5EDE"/>
    <w:rsid w:val="004F01E6"/>
    <w:rsid w:val="004F24D5"/>
    <w:rsid w:val="004F2C65"/>
    <w:rsid w:val="004F7AC7"/>
    <w:rsid w:val="005029A2"/>
    <w:rsid w:val="00504674"/>
    <w:rsid w:val="0051281B"/>
    <w:rsid w:val="00513EA4"/>
    <w:rsid w:val="00515CB1"/>
    <w:rsid w:val="00520C14"/>
    <w:rsid w:val="005210CA"/>
    <w:rsid w:val="00522C0A"/>
    <w:rsid w:val="00522C81"/>
    <w:rsid w:val="00536E59"/>
    <w:rsid w:val="00542044"/>
    <w:rsid w:val="005564E6"/>
    <w:rsid w:val="00587E9A"/>
    <w:rsid w:val="0059354C"/>
    <w:rsid w:val="005B279A"/>
    <w:rsid w:val="005C3A71"/>
    <w:rsid w:val="005C70FC"/>
    <w:rsid w:val="005D2D7F"/>
    <w:rsid w:val="005F0DD3"/>
    <w:rsid w:val="005F3B3A"/>
    <w:rsid w:val="005F65A9"/>
    <w:rsid w:val="00611588"/>
    <w:rsid w:val="006325E4"/>
    <w:rsid w:val="00634BDE"/>
    <w:rsid w:val="00634D0F"/>
    <w:rsid w:val="00636697"/>
    <w:rsid w:val="00641F5D"/>
    <w:rsid w:val="00665BB0"/>
    <w:rsid w:val="0066739C"/>
    <w:rsid w:val="006713BA"/>
    <w:rsid w:val="0067199E"/>
    <w:rsid w:val="00693194"/>
    <w:rsid w:val="006A2D29"/>
    <w:rsid w:val="006A63C3"/>
    <w:rsid w:val="006D27F7"/>
    <w:rsid w:val="006D450D"/>
    <w:rsid w:val="006D56D7"/>
    <w:rsid w:val="006D5832"/>
    <w:rsid w:val="006D6E03"/>
    <w:rsid w:val="00720231"/>
    <w:rsid w:val="0072145B"/>
    <w:rsid w:val="00721643"/>
    <w:rsid w:val="00733CFD"/>
    <w:rsid w:val="007600EE"/>
    <w:rsid w:val="007738D1"/>
    <w:rsid w:val="00783BED"/>
    <w:rsid w:val="007873BE"/>
    <w:rsid w:val="0079158A"/>
    <w:rsid w:val="00792E31"/>
    <w:rsid w:val="007B784F"/>
    <w:rsid w:val="007D5DAC"/>
    <w:rsid w:val="007D6FA6"/>
    <w:rsid w:val="007E185C"/>
    <w:rsid w:val="007E5BCD"/>
    <w:rsid w:val="007F0E8C"/>
    <w:rsid w:val="007F5C63"/>
    <w:rsid w:val="0080405A"/>
    <w:rsid w:val="00824EBF"/>
    <w:rsid w:val="00827A5F"/>
    <w:rsid w:val="00831E20"/>
    <w:rsid w:val="008327A7"/>
    <w:rsid w:val="00840F85"/>
    <w:rsid w:val="00843318"/>
    <w:rsid w:val="00863BBB"/>
    <w:rsid w:val="00874ECA"/>
    <w:rsid w:val="008755EC"/>
    <w:rsid w:val="00880C89"/>
    <w:rsid w:val="00883FE9"/>
    <w:rsid w:val="00884AA1"/>
    <w:rsid w:val="00887B8B"/>
    <w:rsid w:val="008908DC"/>
    <w:rsid w:val="00896572"/>
    <w:rsid w:val="008A2429"/>
    <w:rsid w:val="008A4D9C"/>
    <w:rsid w:val="008C3564"/>
    <w:rsid w:val="008C4C7A"/>
    <w:rsid w:val="008C581B"/>
    <w:rsid w:val="008C68EA"/>
    <w:rsid w:val="008C700F"/>
    <w:rsid w:val="008D23E3"/>
    <w:rsid w:val="008D37CC"/>
    <w:rsid w:val="008E580F"/>
    <w:rsid w:val="00901154"/>
    <w:rsid w:val="00906005"/>
    <w:rsid w:val="00911681"/>
    <w:rsid w:val="00911E88"/>
    <w:rsid w:val="00920406"/>
    <w:rsid w:val="00922793"/>
    <w:rsid w:val="009248F7"/>
    <w:rsid w:val="00927191"/>
    <w:rsid w:val="00932114"/>
    <w:rsid w:val="00933EF0"/>
    <w:rsid w:val="00946F5E"/>
    <w:rsid w:val="00952163"/>
    <w:rsid w:val="0095342E"/>
    <w:rsid w:val="00955ABD"/>
    <w:rsid w:val="009562A7"/>
    <w:rsid w:val="00960E40"/>
    <w:rsid w:val="00961E69"/>
    <w:rsid w:val="009641F4"/>
    <w:rsid w:val="009730D3"/>
    <w:rsid w:val="009756ED"/>
    <w:rsid w:val="00980554"/>
    <w:rsid w:val="009830C5"/>
    <w:rsid w:val="0099017A"/>
    <w:rsid w:val="0099050A"/>
    <w:rsid w:val="00990C50"/>
    <w:rsid w:val="009A08E9"/>
    <w:rsid w:val="009B1919"/>
    <w:rsid w:val="009C0646"/>
    <w:rsid w:val="009D5835"/>
    <w:rsid w:val="009D7E75"/>
    <w:rsid w:val="009F2275"/>
    <w:rsid w:val="00A02BBD"/>
    <w:rsid w:val="00A05C2E"/>
    <w:rsid w:val="00A14702"/>
    <w:rsid w:val="00A15484"/>
    <w:rsid w:val="00A26D3C"/>
    <w:rsid w:val="00A40DBB"/>
    <w:rsid w:val="00A47C67"/>
    <w:rsid w:val="00A539B7"/>
    <w:rsid w:val="00A5563D"/>
    <w:rsid w:val="00A62994"/>
    <w:rsid w:val="00A72B93"/>
    <w:rsid w:val="00A73AAB"/>
    <w:rsid w:val="00A74331"/>
    <w:rsid w:val="00A74D39"/>
    <w:rsid w:val="00A77943"/>
    <w:rsid w:val="00A914F3"/>
    <w:rsid w:val="00AE0845"/>
    <w:rsid w:val="00AE1F32"/>
    <w:rsid w:val="00AF1588"/>
    <w:rsid w:val="00AF603D"/>
    <w:rsid w:val="00B03147"/>
    <w:rsid w:val="00B06F90"/>
    <w:rsid w:val="00B11FA5"/>
    <w:rsid w:val="00B340A5"/>
    <w:rsid w:val="00B34398"/>
    <w:rsid w:val="00B364AC"/>
    <w:rsid w:val="00B41321"/>
    <w:rsid w:val="00B423B0"/>
    <w:rsid w:val="00B45ECF"/>
    <w:rsid w:val="00B52430"/>
    <w:rsid w:val="00B56A7E"/>
    <w:rsid w:val="00B6271B"/>
    <w:rsid w:val="00B96EB2"/>
    <w:rsid w:val="00BA5C47"/>
    <w:rsid w:val="00BC0E02"/>
    <w:rsid w:val="00BC3531"/>
    <w:rsid w:val="00BC45E9"/>
    <w:rsid w:val="00BD0C79"/>
    <w:rsid w:val="00BD4549"/>
    <w:rsid w:val="00BD6554"/>
    <w:rsid w:val="00BD733D"/>
    <w:rsid w:val="00BF1C02"/>
    <w:rsid w:val="00C00315"/>
    <w:rsid w:val="00C01DCC"/>
    <w:rsid w:val="00C060EE"/>
    <w:rsid w:val="00C136AB"/>
    <w:rsid w:val="00C15F28"/>
    <w:rsid w:val="00C314F3"/>
    <w:rsid w:val="00C34EF3"/>
    <w:rsid w:val="00C408E3"/>
    <w:rsid w:val="00C54417"/>
    <w:rsid w:val="00C66938"/>
    <w:rsid w:val="00C76F66"/>
    <w:rsid w:val="00CA2ED6"/>
    <w:rsid w:val="00CA3F3B"/>
    <w:rsid w:val="00CB26D0"/>
    <w:rsid w:val="00CB5491"/>
    <w:rsid w:val="00CB76C0"/>
    <w:rsid w:val="00CC3943"/>
    <w:rsid w:val="00CC6CA9"/>
    <w:rsid w:val="00CD317F"/>
    <w:rsid w:val="00CD3629"/>
    <w:rsid w:val="00CD71B5"/>
    <w:rsid w:val="00CE1F40"/>
    <w:rsid w:val="00CE332C"/>
    <w:rsid w:val="00CF1413"/>
    <w:rsid w:val="00D0421A"/>
    <w:rsid w:val="00D04808"/>
    <w:rsid w:val="00D061E2"/>
    <w:rsid w:val="00D22B48"/>
    <w:rsid w:val="00D247E5"/>
    <w:rsid w:val="00D5057D"/>
    <w:rsid w:val="00D51FE6"/>
    <w:rsid w:val="00D61307"/>
    <w:rsid w:val="00D61D96"/>
    <w:rsid w:val="00D90E96"/>
    <w:rsid w:val="00D97F97"/>
    <w:rsid w:val="00DA7DEC"/>
    <w:rsid w:val="00DC6BB5"/>
    <w:rsid w:val="00DD0881"/>
    <w:rsid w:val="00DD6B1B"/>
    <w:rsid w:val="00DF0392"/>
    <w:rsid w:val="00DF51F8"/>
    <w:rsid w:val="00E10555"/>
    <w:rsid w:val="00E11151"/>
    <w:rsid w:val="00E12D94"/>
    <w:rsid w:val="00E13F9C"/>
    <w:rsid w:val="00E2405A"/>
    <w:rsid w:val="00E655E1"/>
    <w:rsid w:val="00E752FA"/>
    <w:rsid w:val="00E83431"/>
    <w:rsid w:val="00E85983"/>
    <w:rsid w:val="00E91615"/>
    <w:rsid w:val="00E9516E"/>
    <w:rsid w:val="00E95804"/>
    <w:rsid w:val="00EA09FF"/>
    <w:rsid w:val="00EB51B3"/>
    <w:rsid w:val="00EC053E"/>
    <w:rsid w:val="00ED0182"/>
    <w:rsid w:val="00ED4E52"/>
    <w:rsid w:val="00ED58FD"/>
    <w:rsid w:val="00ED5AA1"/>
    <w:rsid w:val="00ED5D4A"/>
    <w:rsid w:val="00ED70F3"/>
    <w:rsid w:val="00EE4D13"/>
    <w:rsid w:val="00EF0BC9"/>
    <w:rsid w:val="00EF0F9C"/>
    <w:rsid w:val="00F03AE5"/>
    <w:rsid w:val="00F06C64"/>
    <w:rsid w:val="00F15248"/>
    <w:rsid w:val="00F26A0E"/>
    <w:rsid w:val="00F32BA1"/>
    <w:rsid w:val="00F336F9"/>
    <w:rsid w:val="00F34C77"/>
    <w:rsid w:val="00F50DA2"/>
    <w:rsid w:val="00F565B8"/>
    <w:rsid w:val="00F62F8D"/>
    <w:rsid w:val="00F80304"/>
    <w:rsid w:val="00F93B37"/>
    <w:rsid w:val="00F951EC"/>
    <w:rsid w:val="00FA3EC3"/>
    <w:rsid w:val="00FA4EC5"/>
    <w:rsid w:val="00FB3A41"/>
    <w:rsid w:val="00FD3664"/>
    <w:rsid w:val="00FF6C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DB0EC"/>
  <w15:chartTrackingRefBased/>
  <w15:docId w15:val="{6D53C1A1-50BD-42FC-940F-24C0AE3E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420BD6"/>
    <w:pPr>
      <w:spacing w:before="60" w:after="0"/>
      <w:jc w:val="both"/>
    </w:pPr>
  </w:style>
  <w:style w:type="paragraph" w:styleId="Nadpis1">
    <w:name w:val="heading 1"/>
    <w:basedOn w:val="Normlny"/>
    <w:next w:val="Normlny"/>
    <w:link w:val="Nadpis1Char"/>
    <w:uiPriority w:val="9"/>
    <w:qFormat/>
    <w:rsid w:val="00E11151"/>
    <w:pPr>
      <w:keepNext/>
      <w:keepLines/>
      <w:spacing w:before="240" w:line="240" w:lineRule="auto"/>
      <w:jc w:val="center"/>
      <w:outlineLvl w:val="0"/>
    </w:pPr>
    <w:rPr>
      <w:rFonts w:asciiTheme="majorHAnsi" w:eastAsiaTheme="majorEastAsia" w:hAnsiTheme="majorHAnsi" w:cstheme="majorBidi"/>
      <w:b/>
      <w:color w:val="1D3051"/>
      <w:sz w:val="32"/>
      <w:szCs w:val="32"/>
    </w:rPr>
  </w:style>
  <w:style w:type="paragraph" w:styleId="Nadpis2">
    <w:name w:val="heading 2"/>
    <w:basedOn w:val="Normlny"/>
    <w:next w:val="Normlny"/>
    <w:link w:val="Nadpis2Char"/>
    <w:uiPriority w:val="9"/>
    <w:unhideWhenUsed/>
    <w:qFormat/>
    <w:rsid w:val="00A73AAB"/>
    <w:pPr>
      <w:keepNext/>
      <w:keepLines/>
      <w:spacing w:before="40"/>
      <w:jc w:val="center"/>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C01DCC"/>
    <w:pPr>
      <w:keepNext/>
      <w:keepLines/>
      <w:numPr>
        <w:numId w:val="42"/>
      </w:numPr>
      <w:spacing w:before="40"/>
      <w:jc w:val="center"/>
      <w:outlineLvl w:val="2"/>
    </w:pPr>
    <w:rPr>
      <w:rFonts w:asciiTheme="majorHAnsi" w:eastAsiaTheme="majorEastAsia" w:hAnsiTheme="majorHAnsi" w:cstheme="majorBidi"/>
      <w:b/>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FB3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CB5491"/>
    <w:pPr>
      <w:numPr>
        <w:numId w:val="37"/>
      </w:numPr>
    </w:pPr>
  </w:style>
  <w:style w:type="character" w:customStyle="1" w:styleId="Nadpis2Char">
    <w:name w:val="Nadpis 2 Char"/>
    <w:basedOn w:val="Predvolenpsmoodseku"/>
    <w:link w:val="Nadpis2"/>
    <w:uiPriority w:val="9"/>
    <w:rsid w:val="00A73AAB"/>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Predvolenpsmoodseku"/>
    <w:link w:val="Nadpis1"/>
    <w:uiPriority w:val="9"/>
    <w:rsid w:val="00E11151"/>
    <w:rPr>
      <w:rFonts w:asciiTheme="majorHAnsi" w:eastAsiaTheme="majorEastAsia" w:hAnsiTheme="majorHAnsi" w:cstheme="majorBidi"/>
      <w:b/>
      <w:color w:val="1D3051"/>
      <w:sz w:val="32"/>
      <w:szCs w:val="32"/>
    </w:rPr>
  </w:style>
  <w:style w:type="character" w:customStyle="1" w:styleId="Nadpis3Char">
    <w:name w:val="Nadpis 3 Char"/>
    <w:basedOn w:val="Predvolenpsmoodseku"/>
    <w:link w:val="Nadpis3"/>
    <w:uiPriority w:val="9"/>
    <w:rsid w:val="00C01DCC"/>
    <w:rPr>
      <w:rFonts w:asciiTheme="majorHAnsi" w:eastAsiaTheme="majorEastAsia" w:hAnsiTheme="majorHAnsi" w:cstheme="majorBidi"/>
      <w:b/>
      <w:sz w:val="24"/>
      <w:szCs w:val="24"/>
    </w:rPr>
  </w:style>
  <w:style w:type="character" w:styleId="Odkaznakomentr">
    <w:name w:val="annotation reference"/>
    <w:basedOn w:val="Predvolenpsmoodseku"/>
    <w:uiPriority w:val="99"/>
    <w:semiHidden/>
    <w:unhideWhenUsed/>
    <w:rsid w:val="002D57EA"/>
    <w:rPr>
      <w:sz w:val="16"/>
      <w:szCs w:val="16"/>
    </w:rPr>
  </w:style>
  <w:style w:type="paragraph" w:styleId="Textkomentra">
    <w:name w:val="annotation text"/>
    <w:basedOn w:val="Normlny"/>
    <w:link w:val="TextkomentraChar"/>
    <w:uiPriority w:val="99"/>
    <w:semiHidden/>
    <w:unhideWhenUsed/>
    <w:rsid w:val="002D57EA"/>
    <w:pPr>
      <w:spacing w:line="240" w:lineRule="auto"/>
    </w:pPr>
    <w:rPr>
      <w:sz w:val="20"/>
      <w:szCs w:val="20"/>
    </w:rPr>
  </w:style>
  <w:style w:type="character" w:customStyle="1" w:styleId="TextkomentraChar">
    <w:name w:val="Text komentára Char"/>
    <w:basedOn w:val="Predvolenpsmoodseku"/>
    <w:link w:val="Textkomentra"/>
    <w:uiPriority w:val="99"/>
    <w:semiHidden/>
    <w:rsid w:val="002D57EA"/>
    <w:rPr>
      <w:sz w:val="20"/>
      <w:szCs w:val="20"/>
    </w:rPr>
  </w:style>
  <w:style w:type="paragraph" w:styleId="Predmetkomentra">
    <w:name w:val="annotation subject"/>
    <w:basedOn w:val="Textkomentra"/>
    <w:next w:val="Textkomentra"/>
    <w:link w:val="PredmetkomentraChar"/>
    <w:uiPriority w:val="99"/>
    <w:semiHidden/>
    <w:unhideWhenUsed/>
    <w:rsid w:val="002D57EA"/>
    <w:rPr>
      <w:b/>
      <w:bCs/>
    </w:rPr>
  </w:style>
  <w:style w:type="character" w:customStyle="1" w:styleId="PredmetkomentraChar">
    <w:name w:val="Predmet komentára Char"/>
    <w:basedOn w:val="TextkomentraChar"/>
    <w:link w:val="Predmetkomentra"/>
    <w:uiPriority w:val="99"/>
    <w:semiHidden/>
    <w:rsid w:val="002D57EA"/>
    <w:rPr>
      <w:b/>
      <w:bCs/>
      <w:sz w:val="20"/>
      <w:szCs w:val="20"/>
    </w:rPr>
  </w:style>
  <w:style w:type="paragraph" w:styleId="Textbubliny">
    <w:name w:val="Balloon Text"/>
    <w:basedOn w:val="Normlny"/>
    <w:link w:val="TextbublinyChar"/>
    <w:uiPriority w:val="99"/>
    <w:semiHidden/>
    <w:unhideWhenUsed/>
    <w:rsid w:val="002D57EA"/>
    <w:pPr>
      <w:spacing w:before="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D57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34854">
      <w:bodyDiv w:val="1"/>
      <w:marLeft w:val="0"/>
      <w:marRight w:val="0"/>
      <w:marTop w:val="0"/>
      <w:marBottom w:val="0"/>
      <w:divBdr>
        <w:top w:val="none" w:sz="0" w:space="0" w:color="auto"/>
        <w:left w:val="none" w:sz="0" w:space="0" w:color="auto"/>
        <w:bottom w:val="none" w:sz="0" w:space="0" w:color="auto"/>
        <w:right w:val="none" w:sz="0" w:space="0" w:color="auto"/>
      </w:divBdr>
      <w:divsChild>
        <w:div w:id="1588265738">
          <w:marLeft w:val="0"/>
          <w:marRight w:val="0"/>
          <w:marTop w:val="0"/>
          <w:marBottom w:val="0"/>
          <w:divBdr>
            <w:top w:val="none" w:sz="0" w:space="0" w:color="auto"/>
            <w:left w:val="none" w:sz="0" w:space="0" w:color="auto"/>
            <w:bottom w:val="none" w:sz="0" w:space="0" w:color="auto"/>
            <w:right w:val="none" w:sz="0" w:space="0" w:color="auto"/>
          </w:divBdr>
        </w:div>
      </w:divsChild>
    </w:div>
    <w:div w:id="1425221502">
      <w:bodyDiv w:val="1"/>
      <w:marLeft w:val="0"/>
      <w:marRight w:val="0"/>
      <w:marTop w:val="0"/>
      <w:marBottom w:val="0"/>
      <w:divBdr>
        <w:top w:val="none" w:sz="0" w:space="0" w:color="auto"/>
        <w:left w:val="none" w:sz="0" w:space="0" w:color="auto"/>
        <w:bottom w:val="none" w:sz="0" w:space="0" w:color="auto"/>
        <w:right w:val="none" w:sz="0" w:space="0" w:color="auto"/>
      </w:divBdr>
      <w:divsChild>
        <w:div w:id="1509635249">
          <w:marLeft w:val="0"/>
          <w:marRight w:val="0"/>
          <w:marTop w:val="0"/>
          <w:marBottom w:val="0"/>
          <w:divBdr>
            <w:top w:val="none" w:sz="0" w:space="0" w:color="auto"/>
            <w:left w:val="none" w:sz="0" w:space="0" w:color="auto"/>
            <w:bottom w:val="none" w:sz="0" w:space="0" w:color="auto"/>
            <w:right w:val="none" w:sz="0" w:space="0" w:color="auto"/>
          </w:divBdr>
          <w:divsChild>
            <w:div w:id="499542336">
              <w:marLeft w:val="0"/>
              <w:marRight w:val="0"/>
              <w:marTop w:val="0"/>
              <w:marBottom w:val="0"/>
              <w:divBdr>
                <w:top w:val="none" w:sz="0" w:space="0" w:color="auto"/>
                <w:left w:val="none" w:sz="0" w:space="0" w:color="auto"/>
                <w:bottom w:val="none" w:sz="0" w:space="0" w:color="auto"/>
                <w:right w:val="none" w:sz="0" w:space="0" w:color="auto"/>
              </w:divBdr>
            </w:div>
          </w:divsChild>
        </w:div>
        <w:div w:id="1234387854">
          <w:marLeft w:val="0"/>
          <w:marRight w:val="0"/>
          <w:marTop w:val="0"/>
          <w:marBottom w:val="0"/>
          <w:divBdr>
            <w:top w:val="none" w:sz="0" w:space="0" w:color="auto"/>
            <w:left w:val="none" w:sz="0" w:space="0" w:color="auto"/>
            <w:bottom w:val="none" w:sz="0" w:space="0" w:color="auto"/>
            <w:right w:val="none" w:sz="0" w:space="0" w:color="auto"/>
          </w:divBdr>
          <w:divsChild>
            <w:div w:id="1870333365">
              <w:marLeft w:val="0"/>
              <w:marRight w:val="0"/>
              <w:marTop w:val="0"/>
              <w:marBottom w:val="0"/>
              <w:divBdr>
                <w:top w:val="none" w:sz="0" w:space="0" w:color="auto"/>
                <w:left w:val="none" w:sz="0" w:space="0" w:color="auto"/>
                <w:bottom w:val="none" w:sz="0" w:space="0" w:color="auto"/>
                <w:right w:val="none" w:sz="0" w:space="0" w:color="auto"/>
              </w:divBdr>
            </w:div>
            <w:div w:id="193076091">
              <w:marLeft w:val="0"/>
              <w:marRight w:val="0"/>
              <w:marTop w:val="0"/>
              <w:marBottom w:val="0"/>
              <w:divBdr>
                <w:top w:val="none" w:sz="0" w:space="0" w:color="auto"/>
                <w:left w:val="none" w:sz="0" w:space="0" w:color="auto"/>
                <w:bottom w:val="none" w:sz="0" w:space="0" w:color="auto"/>
                <w:right w:val="none" w:sz="0" w:space="0" w:color="auto"/>
              </w:divBdr>
            </w:div>
            <w:div w:id="2068188708">
              <w:marLeft w:val="0"/>
              <w:marRight w:val="0"/>
              <w:marTop w:val="0"/>
              <w:marBottom w:val="0"/>
              <w:divBdr>
                <w:top w:val="none" w:sz="0" w:space="0" w:color="auto"/>
                <w:left w:val="none" w:sz="0" w:space="0" w:color="auto"/>
                <w:bottom w:val="none" w:sz="0" w:space="0" w:color="auto"/>
                <w:right w:val="none" w:sz="0" w:space="0" w:color="auto"/>
              </w:divBdr>
              <w:divsChild>
                <w:div w:id="1172990782">
                  <w:marLeft w:val="0"/>
                  <w:marRight w:val="0"/>
                  <w:marTop w:val="0"/>
                  <w:marBottom w:val="0"/>
                  <w:divBdr>
                    <w:top w:val="none" w:sz="0" w:space="0" w:color="auto"/>
                    <w:left w:val="none" w:sz="0" w:space="0" w:color="auto"/>
                    <w:bottom w:val="none" w:sz="0" w:space="0" w:color="auto"/>
                    <w:right w:val="none" w:sz="0" w:space="0" w:color="auto"/>
                  </w:divBdr>
                </w:div>
                <w:div w:id="1234393624">
                  <w:marLeft w:val="0"/>
                  <w:marRight w:val="0"/>
                  <w:marTop w:val="0"/>
                  <w:marBottom w:val="0"/>
                  <w:divBdr>
                    <w:top w:val="none" w:sz="0" w:space="0" w:color="auto"/>
                    <w:left w:val="none" w:sz="0" w:space="0" w:color="auto"/>
                    <w:bottom w:val="none" w:sz="0" w:space="0" w:color="auto"/>
                    <w:right w:val="none" w:sz="0" w:space="0" w:color="auto"/>
                  </w:divBdr>
                </w:div>
              </w:divsChild>
            </w:div>
            <w:div w:id="1720280958">
              <w:marLeft w:val="0"/>
              <w:marRight w:val="0"/>
              <w:marTop w:val="0"/>
              <w:marBottom w:val="0"/>
              <w:divBdr>
                <w:top w:val="none" w:sz="0" w:space="0" w:color="auto"/>
                <w:left w:val="none" w:sz="0" w:space="0" w:color="auto"/>
                <w:bottom w:val="none" w:sz="0" w:space="0" w:color="auto"/>
                <w:right w:val="none" w:sz="0" w:space="0" w:color="auto"/>
              </w:divBdr>
              <w:divsChild>
                <w:div w:id="20252426">
                  <w:marLeft w:val="0"/>
                  <w:marRight w:val="0"/>
                  <w:marTop w:val="0"/>
                  <w:marBottom w:val="0"/>
                  <w:divBdr>
                    <w:top w:val="none" w:sz="0" w:space="0" w:color="auto"/>
                    <w:left w:val="none" w:sz="0" w:space="0" w:color="auto"/>
                    <w:bottom w:val="none" w:sz="0" w:space="0" w:color="auto"/>
                    <w:right w:val="none" w:sz="0" w:space="0" w:color="auto"/>
                  </w:divBdr>
                </w:div>
                <w:div w:id="603919287">
                  <w:marLeft w:val="0"/>
                  <w:marRight w:val="0"/>
                  <w:marTop w:val="0"/>
                  <w:marBottom w:val="0"/>
                  <w:divBdr>
                    <w:top w:val="none" w:sz="0" w:space="0" w:color="auto"/>
                    <w:left w:val="none" w:sz="0" w:space="0" w:color="auto"/>
                    <w:bottom w:val="none" w:sz="0" w:space="0" w:color="auto"/>
                    <w:right w:val="none" w:sz="0" w:space="0" w:color="auto"/>
                  </w:divBdr>
                </w:div>
              </w:divsChild>
            </w:div>
            <w:div w:id="83769630">
              <w:marLeft w:val="0"/>
              <w:marRight w:val="0"/>
              <w:marTop w:val="0"/>
              <w:marBottom w:val="0"/>
              <w:divBdr>
                <w:top w:val="none" w:sz="0" w:space="0" w:color="auto"/>
                <w:left w:val="none" w:sz="0" w:space="0" w:color="auto"/>
                <w:bottom w:val="none" w:sz="0" w:space="0" w:color="auto"/>
                <w:right w:val="none" w:sz="0" w:space="0" w:color="auto"/>
              </w:divBdr>
              <w:divsChild>
                <w:div w:id="1792018263">
                  <w:marLeft w:val="0"/>
                  <w:marRight w:val="0"/>
                  <w:marTop w:val="0"/>
                  <w:marBottom w:val="0"/>
                  <w:divBdr>
                    <w:top w:val="none" w:sz="0" w:space="0" w:color="auto"/>
                    <w:left w:val="none" w:sz="0" w:space="0" w:color="auto"/>
                    <w:bottom w:val="none" w:sz="0" w:space="0" w:color="auto"/>
                    <w:right w:val="none" w:sz="0" w:space="0" w:color="auto"/>
                  </w:divBdr>
                </w:div>
                <w:div w:id="8183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1303">
          <w:marLeft w:val="0"/>
          <w:marRight w:val="0"/>
          <w:marTop w:val="0"/>
          <w:marBottom w:val="0"/>
          <w:divBdr>
            <w:top w:val="none" w:sz="0" w:space="0" w:color="auto"/>
            <w:left w:val="none" w:sz="0" w:space="0" w:color="auto"/>
            <w:bottom w:val="none" w:sz="0" w:space="0" w:color="auto"/>
            <w:right w:val="none" w:sz="0" w:space="0" w:color="auto"/>
          </w:divBdr>
          <w:divsChild>
            <w:div w:id="1010761883">
              <w:marLeft w:val="0"/>
              <w:marRight w:val="0"/>
              <w:marTop w:val="0"/>
              <w:marBottom w:val="0"/>
              <w:divBdr>
                <w:top w:val="none" w:sz="0" w:space="0" w:color="auto"/>
                <w:left w:val="none" w:sz="0" w:space="0" w:color="auto"/>
                <w:bottom w:val="none" w:sz="0" w:space="0" w:color="auto"/>
                <w:right w:val="none" w:sz="0" w:space="0" w:color="auto"/>
              </w:divBdr>
            </w:div>
            <w:div w:id="9934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46C89-8904-451C-A0D6-439829B4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6</Pages>
  <Words>9173</Words>
  <Characters>52289</Characters>
  <Application>Microsoft Office Word</Application>
  <DocSecurity>0</DocSecurity>
  <Lines>435</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etruľák</dc:creator>
  <cp:keywords/>
  <dc:description/>
  <cp:lastModifiedBy>Martin Petruľák</cp:lastModifiedBy>
  <cp:revision>19</cp:revision>
  <dcterms:created xsi:type="dcterms:W3CDTF">2018-12-06T12:54:00Z</dcterms:created>
  <dcterms:modified xsi:type="dcterms:W3CDTF">2018-12-14T08:34:00Z</dcterms:modified>
</cp:coreProperties>
</file>